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6D891" w14:textId="77777777" w:rsidR="005E61D6" w:rsidRPr="00632AA3" w:rsidRDefault="00C942D3" w:rsidP="00C942D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632AA3">
        <w:rPr>
          <w:rFonts w:ascii="Times New Roman" w:hAnsi="Times New Roman" w:cs="Times New Roman"/>
          <w:b/>
          <w:sz w:val="30"/>
          <w:szCs w:val="30"/>
          <w:lang w:val="be-BY"/>
        </w:rPr>
        <w:t>Указ Президента Республики Бела</w:t>
      </w:r>
      <w:r w:rsidR="005E61D6" w:rsidRPr="00632AA3">
        <w:rPr>
          <w:rFonts w:ascii="Times New Roman" w:hAnsi="Times New Roman" w:cs="Times New Roman"/>
          <w:b/>
          <w:sz w:val="30"/>
          <w:szCs w:val="30"/>
          <w:lang w:val="be-BY"/>
        </w:rPr>
        <w:t>русь от 26 апреля 2010 г. № 200</w:t>
      </w:r>
    </w:p>
    <w:p w14:paraId="1CAEF3F1" w14:textId="77777777" w:rsidR="005E61D6" w:rsidRPr="00632AA3" w:rsidRDefault="00C942D3" w:rsidP="00C942D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632AA3">
        <w:rPr>
          <w:rFonts w:ascii="Times New Roman" w:hAnsi="Times New Roman" w:cs="Times New Roman"/>
          <w:b/>
          <w:sz w:val="30"/>
          <w:szCs w:val="30"/>
        </w:rPr>
        <w:t xml:space="preserve">« </w:t>
      </w:r>
      <w:r w:rsidRPr="00632AA3">
        <w:rPr>
          <w:rFonts w:ascii="Times New Roman" w:hAnsi="Times New Roman" w:cs="Times New Roman"/>
          <w:b/>
          <w:sz w:val="30"/>
          <w:szCs w:val="30"/>
          <w:lang w:val="be-BY"/>
        </w:rPr>
        <w:t>Об</w:t>
      </w:r>
      <w:proofErr w:type="gramEnd"/>
      <w:r w:rsidRPr="00632AA3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</w:t>
      </w:r>
      <w:r w:rsidRPr="00632AA3">
        <w:rPr>
          <w:rFonts w:ascii="Times New Roman" w:hAnsi="Times New Roman" w:cs="Times New Roman"/>
          <w:b/>
          <w:sz w:val="30"/>
          <w:szCs w:val="30"/>
        </w:rPr>
        <w:t>административных процедурах, осуществл</w:t>
      </w:r>
      <w:r w:rsidR="005E61D6" w:rsidRPr="00632AA3">
        <w:rPr>
          <w:rFonts w:ascii="Times New Roman" w:hAnsi="Times New Roman" w:cs="Times New Roman"/>
          <w:b/>
          <w:sz w:val="30"/>
          <w:szCs w:val="30"/>
        </w:rPr>
        <w:t>яемых государственными органами</w:t>
      </w:r>
    </w:p>
    <w:p w14:paraId="7ED1200A" w14:textId="77777777" w:rsidR="005E61D6" w:rsidRPr="00632AA3" w:rsidRDefault="00C942D3" w:rsidP="00C942D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32AA3">
        <w:rPr>
          <w:rFonts w:ascii="Times New Roman" w:hAnsi="Times New Roman" w:cs="Times New Roman"/>
          <w:b/>
          <w:sz w:val="30"/>
          <w:szCs w:val="30"/>
        </w:rPr>
        <w:t xml:space="preserve">и иными организациями по заявлениям </w:t>
      </w:r>
      <w:proofErr w:type="gramStart"/>
      <w:r w:rsidRPr="00632AA3">
        <w:rPr>
          <w:rFonts w:ascii="Times New Roman" w:hAnsi="Times New Roman" w:cs="Times New Roman"/>
          <w:b/>
          <w:sz w:val="30"/>
          <w:szCs w:val="30"/>
        </w:rPr>
        <w:t>граждан »</w:t>
      </w:r>
      <w:proofErr w:type="gramEnd"/>
    </w:p>
    <w:p w14:paraId="37C72861" w14:textId="77777777" w:rsidR="00C942D3" w:rsidRPr="00632AA3" w:rsidRDefault="00C942D3" w:rsidP="00C942D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632AA3">
        <w:rPr>
          <w:rFonts w:ascii="Times New Roman" w:hAnsi="Times New Roman" w:cs="Times New Roman"/>
          <w:b/>
          <w:sz w:val="30"/>
          <w:szCs w:val="30"/>
        </w:rPr>
        <w:t>(с изменениями и дополнениями)</w:t>
      </w:r>
    </w:p>
    <w:p w14:paraId="6E64D7BE" w14:textId="77777777"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DB5914E" w14:textId="77777777"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В целях дальнейшего совершенствования работы государственных органов и иных организаций с гражданами ПОСТАНОВЛЯЮ:</w:t>
      </w:r>
    </w:p>
    <w:p w14:paraId="29942BCA" w14:textId="77777777"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 xml:space="preserve">1. Утвердить прилагаемый </w:t>
      </w:r>
      <w:hyperlink w:anchor="Par136" w:history="1">
        <w:r w:rsidRPr="00632AA3">
          <w:rPr>
            <w:rFonts w:ascii="Times New Roman" w:hAnsi="Times New Roman" w:cs="Times New Roman"/>
            <w:sz w:val="30"/>
            <w:szCs w:val="30"/>
          </w:rPr>
          <w:t>перечень</w:t>
        </w:r>
      </w:hyperlink>
      <w:r w:rsidRPr="00632AA3">
        <w:rPr>
          <w:rFonts w:ascii="Times New Roman" w:hAnsi="Times New Roman" w:cs="Times New Roman"/>
          <w:sz w:val="30"/>
          <w:szCs w:val="30"/>
        </w:rPr>
        <w:t xml:space="preserve"> административных процедур, осуществляемых государственными органами и иными организациями по заявлениям граждан (далее - перечень).</w:t>
      </w:r>
    </w:p>
    <w:p w14:paraId="34609EAE" w14:textId="77777777"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33"/>
      <w:bookmarkEnd w:id="0"/>
      <w:r w:rsidRPr="00632AA3">
        <w:rPr>
          <w:rFonts w:ascii="Times New Roman" w:hAnsi="Times New Roman" w:cs="Times New Roman"/>
          <w:sz w:val="30"/>
          <w:szCs w:val="30"/>
        </w:rPr>
        <w:t xml:space="preserve">Осуществление государственными органами и иными организациями по заявлениям граждан административных процедур, не предусмотренных в </w:t>
      </w:r>
      <w:hyperlink w:anchor="Par136" w:history="1">
        <w:r w:rsidRPr="00632AA3">
          <w:rPr>
            <w:rFonts w:ascii="Times New Roman" w:hAnsi="Times New Roman" w:cs="Times New Roman"/>
            <w:sz w:val="30"/>
            <w:szCs w:val="30"/>
          </w:rPr>
          <w:t>перечне</w:t>
        </w:r>
      </w:hyperlink>
      <w:r w:rsidRPr="00632AA3">
        <w:rPr>
          <w:rFonts w:ascii="Times New Roman" w:hAnsi="Times New Roman" w:cs="Times New Roman"/>
          <w:sz w:val="30"/>
          <w:szCs w:val="30"/>
        </w:rPr>
        <w:t>, не допускается.</w:t>
      </w:r>
    </w:p>
    <w:p w14:paraId="79B438D2" w14:textId="77777777"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Запрещается требовать от граждан представления документов и (или) сведений, кроме предусмотренных перечнем, за исключением документов:</w:t>
      </w:r>
    </w:p>
    <w:p w14:paraId="11F4D8A9" w14:textId="77777777" w:rsidR="00C942D3" w:rsidRPr="00632AA3" w:rsidRDefault="00847BF7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hyperlink r:id="rId8" w:history="1">
        <w:r w:rsidR="00C942D3" w:rsidRPr="00632AA3">
          <w:rPr>
            <w:rFonts w:ascii="Times New Roman" w:hAnsi="Times New Roman" w:cs="Times New Roman"/>
            <w:sz w:val="30"/>
            <w:szCs w:val="30"/>
          </w:rPr>
          <w:t>удостоверяющих</w:t>
        </w:r>
      </w:hyperlink>
      <w:r w:rsidR="00C942D3" w:rsidRPr="00632AA3">
        <w:rPr>
          <w:rFonts w:ascii="Times New Roman" w:hAnsi="Times New Roman" w:cs="Times New Roman"/>
          <w:sz w:val="30"/>
          <w:szCs w:val="30"/>
        </w:rPr>
        <w:t xml:space="preserve"> личность гражданина;</w:t>
      </w:r>
    </w:p>
    <w:p w14:paraId="79289558" w14:textId="77777777"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подтверждающих полномочия представителя гражданина;</w:t>
      </w:r>
    </w:p>
    <w:p w14:paraId="24F65BE3" w14:textId="77777777"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подтверждающих согласие гражданина на представление по запросу уполномоченного органа другими государственными органами, иными организациями необходимых для осуществления административной процедуры документов и (или) сведений, содержащих информацию, касающуюся гражданина и относящуюся к охраняемой законом тайне, если гражданин не представил такие документы и (или) сведения самостоятельно;</w:t>
      </w:r>
    </w:p>
    <w:p w14:paraId="1A2FE451" w14:textId="77777777"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 xml:space="preserve">подтверждающих внесение платы, взимаемой при осуществлении административной процедуры, за выдачу запрашиваемых уполномоченным органом документов и (или) сведений (за исключением случая, указанного в </w:t>
      </w:r>
      <w:hyperlink r:id="rId9" w:history="1">
        <w:r w:rsidRPr="00632AA3">
          <w:rPr>
            <w:rFonts w:ascii="Times New Roman" w:hAnsi="Times New Roman" w:cs="Times New Roman"/>
            <w:sz w:val="30"/>
            <w:szCs w:val="30"/>
          </w:rPr>
          <w:t>части третьей пункта 1 статьи 15</w:t>
        </w:r>
      </w:hyperlink>
      <w:r w:rsidRPr="00632AA3">
        <w:rPr>
          <w:rFonts w:ascii="Times New Roman" w:hAnsi="Times New Roman" w:cs="Times New Roman"/>
          <w:sz w:val="30"/>
          <w:szCs w:val="30"/>
        </w:rPr>
        <w:t xml:space="preserve"> Закона Республики Беларусь от 28 октября 2008 г</w:t>
      </w:r>
      <w:r w:rsidR="00950608" w:rsidRPr="00632AA3">
        <w:rPr>
          <w:rFonts w:ascii="Times New Roman" w:hAnsi="Times New Roman" w:cs="Times New Roman"/>
          <w:sz w:val="30"/>
          <w:szCs w:val="30"/>
        </w:rPr>
        <w:t>. №433-З</w:t>
      </w:r>
      <w:r w:rsidRPr="00632AA3">
        <w:rPr>
          <w:rFonts w:ascii="Times New Roman" w:hAnsi="Times New Roman" w:cs="Times New Roman"/>
          <w:sz w:val="30"/>
          <w:szCs w:val="30"/>
        </w:rPr>
        <w:t xml:space="preserve"> "Об основах административных процедур", если за их выдачу законодательством предусмотрена такая плата и гражданин не представил такие документы и (или) сведения самостоятельно.</w:t>
      </w:r>
    </w:p>
    <w:p w14:paraId="3A56AA87" w14:textId="77777777"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 xml:space="preserve">В случае, если указанные в </w:t>
      </w:r>
      <w:hyperlink w:anchor="Par136" w:history="1">
        <w:r w:rsidRPr="00632AA3">
          <w:rPr>
            <w:rFonts w:ascii="Times New Roman" w:hAnsi="Times New Roman" w:cs="Times New Roman"/>
            <w:sz w:val="30"/>
            <w:szCs w:val="30"/>
          </w:rPr>
          <w:t>перечне</w:t>
        </w:r>
      </w:hyperlink>
      <w:r w:rsidRPr="00632AA3">
        <w:rPr>
          <w:rFonts w:ascii="Times New Roman" w:hAnsi="Times New Roman" w:cs="Times New Roman"/>
          <w:sz w:val="30"/>
          <w:szCs w:val="30"/>
        </w:rPr>
        <w:t xml:space="preserve"> документы и (или) сведения, необходимые для осуществления административной процедуры, могут быть получены из государственных информационных систем (ресурсов), представления этих документов и (или) сведений не требуется.</w:t>
      </w:r>
    </w:p>
    <w:p w14:paraId="29D8D23D" w14:textId="77777777" w:rsidR="005E61D6" w:rsidRPr="00632AA3" w:rsidRDefault="005E61D6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7E0635CA" w14:textId="77777777" w:rsidR="005E61D6" w:rsidRPr="00632AA3" w:rsidRDefault="005E61D6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4F4A7919" w14:textId="77777777"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 xml:space="preserve">2. Установить, что действие </w:t>
      </w:r>
      <w:hyperlink w:anchor="Par33" w:history="1">
        <w:r w:rsidRPr="00632AA3">
          <w:rPr>
            <w:rFonts w:ascii="Times New Roman" w:hAnsi="Times New Roman" w:cs="Times New Roman"/>
            <w:sz w:val="30"/>
            <w:szCs w:val="30"/>
          </w:rPr>
          <w:t>части второй пункта 1</w:t>
        </w:r>
      </w:hyperlink>
      <w:r w:rsidRPr="00632AA3">
        <w:rPr>
          <w:rFonts w:ascii="Times New Roman" w:hAnsi="Times New Roman" w:cs="Times New Roman"/>
          <w:sz w:val="30"/>
          <w:szCs w:val="30"/>
        </w:rPr>
        <w:t xml:space="preserve"> настоящего Указа не распространяется на отношения:</w:t>
      </w:r>
    </w:p>
    <w:p w14:paraId="77149184" w14:textId="77777777"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lastRenderedPageBreak/>
        <w:t>связанные с выдачей по заявлениям граждан документов и (или) сведений, самостоятельно запрашиваемых государственными органами и иными организациями;</w:t>
      </w:r>
    </w:p>
    <w:p w14:paraId="6B1F6232" w14:textId="77777777"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 xml:space="preserve">указанные в </w:t>
      </w:r>
      <w:hyperlink r:id="rId10" w:history="1">
        <w:r w:rsidRPr="00632AA3">
          <w:rPr>
            <w:rFonts w:ascii="Times New Roman" w:hAnsi="Times New Roman" w:cs="Times New Roman"/>
            <w:sz w:val="30"/>
            <w:szCs w:val="30"/>
          </w:rPr>
          <w:t>пункте 1 статьи 2</w:t>
        </w:r>
      </w:hyperlink>
      <w:r w:rsidRPr="00632AA3">
        <w:rPr>
          <w:rFonts w:ascii="Times New Roman" w:hAnsi="Times New Roman" w:cs="Times New Roman"/>
          <w:sz w:val="30"/>
          <w:szCs w:val="30"/>
        </w:rPr>
        <w:t xml:space="preserve"> Закона Республики Беларусь "Об основах административных процедур";</w:t>
      </w:r>
    </w:p>
    <w:p w14:paraId="2E071213" w14:textId="77777777"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связанные с гражданством Республики Беларусь;</w:t>
      </w:r>
    </w:p>
    <w:p w14:paraId="604D2AC2" w14:textId="77777777"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связанные с изъятием и предоставлением земельных участков;</w:t>
      </w:r>
    </w:p>
    <w:p w14:paraId="0B6E35BD" w14:textId="77777777"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 xml:space="preserve">в которые вступают граждане в связи с осуществлением ими предпринимательской деятельности или с намерением осуществлять такую деятельность, созданием (реорганизацией, ликвидацией) юридических лиц либо управлением (участием в управлении) юридическими лицами, а также связанные с осуществлением адвокатской, нотариальной, ремесленной деятельности, деятельности по оказанию услуг в сфере </w:t>
      </w:r>
      <w:proofErr w:type="spellStart"/>
      <w:r w:rsidRPr="00632AA3">
        <w:rPr>
          <w:rFonts w:ascii="Times New Roman" w:hAnsi="Times New Roman" w:cs="Times New Roman"/>
          <w:sz w:val="30"/>
          <w:szCs w:val="30"/>
        </w:rPr>
        <w:t>агроэкотуризма</w:t>
      </w:r>
      <w:proofErr w:type="spellEnd"/>
      <w:r w:rsidRPr="00632AA3">
        <w:rPr>
          <w:rFonts w:ascii="Times New Roman" w:hAnsi="Times New Roman" w:cs="Times New Roman"/>
          <w:sz w:val="30"/>
          <w:szCs w:val="30"/>
        </w:rPr>
        <w:t>;</w:t>
      </w:r>
    </w:p>
    <w:p w14:paraId="1E103E4C" w14:textId="77777777"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возникающие в связи с выдачей (согласованием выдачи) лицензий (заключений, разрешительных документов) на ввоз и (или) вывоз товаров, ограниченных к перемещению через таможенную границу при ввозе и (или) вывозе по основа</w:t>
      </w:r>
      <w:r w:rsidR="00950608" w:rsidRPr="00632AA3">
        <w:rPr>
          <w:rFonts w:ascii="Times New Roman" w:hAnsi="Times New Roman" w:cs="Times New Roman"/>
          <w:sz w:val="30"/>
          <w:szCs w:val="30"/>
        </w:rPr>
        <w:t>ниям неэкономического характера.</w:t>
      </w:r>
    </w:p>
    <w:p w14:paraId="7032AAA5" w14:textId="77777777"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2-1. Если иное не определено настоящим Указом, внесение изменений и (или) дополнений в административное решение либо выдача дубликата административного решения (в случае, если выдача дубликата допускается законодательством) осуществляются бесплатно в десятидневный срок со дня подачи соответствующего заявления</w:t>
      </w:r>
      <w:r w:rsidR="00950608" w:rsidRPr="00632AA3">
        <w:rPr>
          <w:rFonts w:ascii="Times New Roman" w:hAnsi="Times New Roman" w:cs="Times New Roman"/>
          <w:sz w:val="30"/>
          <w:szCs w:val="30"/>
        </w:rPr>
        <w:t xml:space="preserve"> с предоставлением фотографий заявителя в случае их использования в ранее выданном административном решении, а также документов, подтверждающих внесение изменений и (или) дополнений</w:t>
      </w:r>
      <w:r w:rsidRPr="00632AA3">
        <w:rPr>
          <w:rFonts w:ascii="Times New Roman" w:hAnsi="Times New Roman" w:cs="Times New Roman"/>
          <w:sz w:val="30"/>
          <w:szCs w:val="30"/>
        </w:rPr>
        <w:t>.</w:t>
      </w:r>
    </w:p>
    <w:p w14:paraId="62C96F41" w14:textId="77777777"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 xml:space="preserve">3. Внести изменения и дополнения в указы Президента Республики Беларусь и признать утратившими силу Указ и структурные элементы указов Президента Республики Беларусь согласно </w:t>
      </w:r>
      <w:hyperlink w:anchor="Par76" w:history="1">
        <w:r w:rsidRPr="00632AA3">
          <w:rPr>
            <w:rFonts w:ascii="Times New Roman" w:hAnsi="Times New Roman" w:cs="Times New Roman"/>
            <w:sz w:val="30"/>
            <w:szCs w:val="30"/>
          </w:rPr>
          <w:t>приложению</w:t>
        </w:r>
      </w:hyperlink>
      <w:r w:rsidRPr="00632AA3">
        <w:rPr>
          <w:rFonts w:ascii="Times New Roman" w:hAnsi="Times New Roman" w:cs="Times New Roman"/>
          <w:sz w:val="30"/>
          <w:szCs w:val="30"/>
        </w:rPr>
        <w:t>.</w:t>
      </w:r>
    </w:p>
    <w:p w14:paraId="64BDFF6E" w14:textId="77777777"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 xml:space="preserve">4. Административные процедуры по заявлениям граждан, поданным в государственные органы и иные организации до вступления в силу настоящего Указа, осуществляются в порядке, действовавшем до вступления данного Указа в силу, а документы (решения), выданные (принятые) при осуществлении этих процедур, являются действительными в течение срока, предусмотренного </w:t>
      </w:r>
      <w:hyperlink r:id="rId11" w:history="1">
        <w:r w:rsidRPr="00632AA3">
          <w:rPr>
            <w:rFonts w:ascii="Times New Roman" w:hAnsi="Times New Roman" w:cs="Times New Roman"/>
            <w:sz w:val="30"/>
            <w:szCs w:val="30"/>
          </w:rPr>
          <w:t>Указом</w:t>
        </w:r>
      </w:hyperlink>
      <w:r w:rsidRPr="00632AA3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16 марта 2006 г. N 152 "Об утверждении перечня административных процедур, осуществляемых государственными органами и иными государственными организациями по заявлениям граждан" (Национальный реестр правовых актов Республики Беларусь, 2006 г., N 44, 1/7344; 2007 г., N 222, 1/8854).</w:t>
      </w:r>
    </w:p>
    <w:p w14:paraId="67FD1199" w14:textId="77777777"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lastRenderedPageBreak/>
        <w:t>5. Национальному центру правовой информации в четырехмесячный срок создать на базе эталонного банка данных правовой информации банк данных правовой информации "Административные процедуры" и разместить его в информационно-поисковой системе "ЭТАЛОН" для использования государственными органами, иными организациями и гражданами.</w:t>
      </w:r>
    </w:p>
    <w:p w14:paraId="72991756" w14:textId="77777777"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6. Совету Министров Республики Беларусь в трехмесячный срок:</w:t>
      </w:r>
    </w:p>
    <w:p w14:paraId="762128A3" w14:textId="77777777"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совместно с Национальным центром законодательства и правовых исследований принять меры по приведению законодательных актов в соответствие с настоящим Указом;</w:t>
      </w:r>
    </w:p>
    <w:p w14:paraId="7120F2B8" w14:textId="77777777"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обеспечить приведение нормативных правовых актов Правительства Республики Беларусь и подчиненных ему республиканских органов государственного управления в соответствие с настоящим Указом и принять иные меры по его реализации.</w:t>
      </w:r>
    </w:p>
    <w:p w14:paraId="180C6047" w14:textId="77777777"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7. Настоящий Указ вступает в силу через десять дней после его официального опубликования.</w:t>
      </w:r>
    </w:p>
    <w:p w14:paraId="2DD638C5" w14:textId="77777777"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7645" w:type="pct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9"/>
        <w:gridCol w:w="2520"/>
        <w:gridCol w:w="2472"/>
        <w:gridCol w:w="3088"/>
        <w:gridCol w:w="3012"/>
        <w:gridCol w:w="2548"/>
        <w:gridCol w:w="15"/>
        <w:gridCol w:w="1230"/>
        <w:gridCol w:w="417"/>
        <w:gridCol w:w="6869"/>
      </w:tblGrid>
      <w:tr w:rsidR="00C942D3" w:rsidRPr="00632AA3" w14:paraId="225F7C01" w14:textId="77777777" w:rsidTr="009174B4">
        <w:trPr>
          <w:gridBefore w:val="2"/>
          <w:wBefore w:w="107" w:type="dxa"/>
        </w:trPr>
        <w:tc>
          <w:tcPr>
            <w:tcW w:w="14885" w:type="dxa"/>
            <w:gridSpan w:val="7"/>
          </w:tcPr>
          <w:p w14:paraId="0E4CA128" w14:textId="77777777" w:rsidR="00C942D3" w:rsidRPr="00632AA3" w:rsidRDefault="00C942D3" w:rsidP="00FD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32AA3">
              <w:rPr>
                <w:rFonts w:ascii="Times New Roman" w:hAnsi="Times New Roman" w:cs="Times New Roman"/>
                <w:sz w:val="30"/>
                <w:szCs w:val="30"/>
              </w:rPr>
              <w:t>Президент Республики Беларусь</w:t>
            </w:r>
            <w:r w:rsidR="00EC5C4A" w:rsidRPr="00632AA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B168F" w:rsidRPr="00632AA3">
              <w:rPr>
                <w:rFonts w:ascii="Times New Roman" w:hAnsi="Times New Roman" w:cs="Times New Roman"/>
                <w:sz w:val="30"/>
                <w:szCs w:val="30"/>
              </w:rPr>
              <w:t>А.Г.</w:t>
            </w:r>
            <w:r w:rsidR="004A58ED" w:rsidRPr="00632AA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B168F" w:rsidRPr="00632AA3">
              <w:rPr>
                <w:rFonts w:ascii="Times New Roman" w:hAnsi="Times New Roman" w:cs="Times New Roman"/>
                <w:sz w:val="30"/>
                <w:szCs w:val="30"/>
              </w:rPr>
              <w:t>Лукашенко</w:t>
            </w:r>
          </w:p>
        </w:tc>
        <w:tc>
          <w:tcPr>
            <w:tcW w:w="7286" w:type="dxa"/>
            <w:gridSpan w:val="2"/>
          </w:tcPr>
          <w:p w14:paraId="2CCF28DD" w14:textId="77777777" w:rsidR="00C942D3" w:rsidRPr="00632AA3" w:rsidRDefault="00C942D3" w:rsidP="00FD1D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32AA3">
              <w:rPr>
                <w:rFonts w:ascii="Times New Roman" w:hAnsi="Times New Roman" w:cs="Times New Roman"/>
                <w:sz w:val="30"/>
                <w:szCs w:val="30"/>
              </w:rPr>
              <w:t>А.Лукашенко</w:t>
            </w:r>
          </w:p>
        </w:tc>
      </w:tr>
      <w:tr w:rsidR="00C942D3" w:rsidRPr="00632AA3" w14:paraId="06676BCE" w14:textId="77777777" w:rsidTr="009174B4">
        <w:trPr>
          <w:gridBefore w:val="2"/>
          <w:wBefore w:w="107" w:type="dxa"/>
        </w:trPr>
        <w:tc>
          <w:tcPr>
            <w:tcW w:w="14885" w:type="dxa"/>
            <w:gridSpan w:val="7"/>
          </w:tcPr>
          <w:p w14:paraId="44250469" w14:textId="77777777" w:rsidR="00C942D3" w:rsidRPr="00632AA3" w:rsidRDefault="00C942D3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270603" w14:textId="77777777" w:rsidR="00C942D3" w:rsidRPr="00632AA3" w:rsidRDefault="00C942D3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1E8114" w14:textId="77777777" w:rsidR="005B168F" w:rsidRPr="00632AA3" w:rsidRDefault="005B168F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4A8387" w14:textId="77777777" w:rsidR="005B168F" w:rsidRPr="00632AA3" w:rsidRDefault="005B168F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A4B2C6" w14:textId="77777777" w:rsidR="005B168F" w:rsidRPr="00632AA3" w:rsidRDefault="005B168F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6B59E1" w14:textId="77777777" w:rsidR="005B168F" w:rsidRPr="00632AA3" w:rsidRDefault="005B168F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63E1A2" w14:textId="77777777" w:rsidR="005E61D6" w:rsidRPr="00632AA3" w:rsidRDefault="005E61D6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D3D5FA" w14:textId="77777777" w:rsidR="005E61D6" w:rsidRPr="00632AA3" w:rsidRDefault="005E61D6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C48E4C" w14:textId="77777777" w:rsidR="005E61D6" w:rsidRPr="00632AA3" w:rsidRDefault="005E61D6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93AF1C" w14:textId="77777777" w:rsidR="005E61D6" w:rsidRPr="00632AA3" w:rsidRDefault="005E61D6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B1932C" w14:textId="77777777" w:rsidR="005E61D6" w:rsidRPr="00632AA3" w:rsidRDefault="005E61D6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67DC32" w14:textId="77777777" w:rsidR="005E61D6" w:rsidRPr="00632AA3" w:rsidRDefault="005E61D6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774281" w14:textId="77777777" w:rsidR="005B168F" w:rsidRPr="00632AA3" w:rsidRDefault="005B168F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3F2E9F" w14:textId="77777777" w:rsidR="005B168F" w:rsidRPr="00632AA3" w:rsidRDefault="005B168F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012DF3" w14:textId="77777777" w:rsidR="00847BF7" w:rsidRDefault="00847BF7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3A9BD8" w14:textId="77777777" w:rsidR="00847BF7" w:rsidRDefault="00847BF7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EC68D8" w14:textId="0A4C8944" w:rsidR="00C942D3" w:rsidRPr="00632AA3" w:rsidRDefault="00C942D3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речень административных процедур, </w:t>
            </w:r>
          </w:p>
          <w:p w14:paraId="177F1391" w14:textId="77777777" w:rsidR="00E35F78" w:rsidRPr="00632AA3" w:rsidRDefault="00E35F78" w:rsidP="00E70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C942D3"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существляемы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 </w:t>
            </w:r>
            <w:r w:rsidR="00C942D3"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ми органами и иными организациями по заявлениям граждан</w:t>
            </w:r>
          </w:p>
        </w:tc>
        <w:tc>
          <w:tcPr>
            <w:tcW w:w="7286" w:type="dxa"/>
            <w:gridSpan w:val="2"/>
          </w:tcPr>
          <w:p w14:paraId="011E6723" w14:textId="77777777" w:rsidR="00C942D3" w:rsidRPr="00632AA3" w:rsidRDefault="00C942D3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42D3" w:rsidRPr="00632AA3" w14:paraId="2C4DC101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489F7941" w14:textId="77777777" w:rsidR="00E35F78" w:rsidRPr="00632AA3" w:rsidRDefault="00E35F78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28FB9986" w14:textId="77777777" w:rsidR="00C942D3" w:rsidRPr="00632AA3" w:rsidRDefault="00C942D3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32AA3">
              <w:rPr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472" w:type="dxa"/>
          </w:tcPr>
          <w:p w14:paraId="573D7B47" w14:textId="77777777" w:rsidR="00E35F78" w:rsidRPr="00632AA3" w:rsidRDefault="00E35F78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6CAF2536" w14:textId="77777777" w:rsidR="00C942D3" w:rsidRPr="00C35BD7" w:rsidRDefault="00C35BD7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C35BD7">
              <w:rPr>
                <w:sz w:val="24"/>
                <w:szCs w:val="24"/>
              </w:rPr>
              <w:t>Государственный орган, иная организация, а также межведомственная и другая комиссии, к компетенции которых относится осуществление административной процедуры (уполномоченный орган)</w:t>
            </w:r>
          </w:p>
        </w:tc>
        <w:tc>
          <w:tcPr>
            <w:tcW w:w="3088" w:type="dxa"/>
          </w:tcPr>
          <w:p w14:paraId="16338154" w14:textId="77777777" w:rsidR="00E35F78" w:rsidRPr="00632AA3" w:rsidRDefault="00E35F78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50F53EF8" w14:textId="77777777" w:rsidR="00C942D3" w:rsidRPr="00632AA3" w:rsidRDefault="00C942D3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32AA3">
              <w:rPr>
                <w:sz w:val="24"/>
                <w:szCs w:val="24"/>
              </w:rPr>
              <w:t xml:space="preserve">Документы и (или) сведения, представляемые гражданином для осуществления административной процедуры </w:t>
            </w:r>
            <w:hyperlink w:anchor="P8627" w:history="1">
              <w:r w:rsidRPr="00632AA3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012" w:type="dxa"/>
          </w:tcPr>
          <w:p w14:paraId="6B7D868F" w14:textId="77777777" w:rsidR="00E35F78" w:rsidRPr="00632AA3" w:rsidRDefault="00E35F78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49A00D51" w14:textId="77777777" w:rsidR="00C942D3" w:rsidRPr="00632AA3" w:rsidRDefault="00C942D3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32AA3">
              <w:rPr>
                <w:sz w:val="24"/>
                <w:szCs w:val="24"/>
              </w:rPr>
              <w:t xml:space="preserve">Размер платы, взимаемой при осуществлении административной процедуры </w:t>
            </w:r>
            <w:hyperlink w:anchor="P8632" w:history="1">
              <w:r w:rsidRPr="00632AA3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563" w:type="dxa"/>
            <w:gridSpan w:val="2"/>
          </w:tcPr>
          <w:p w14:paraId="1C2BAF86" w14:textId="77777777" w:rsidR="00E35F78" w:rsidRPr="00632AA3" w:rsidRDefault="00E35F78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52F96C03" w14:textId="77777777" w:rsidR="00C942D3" w:rsidRPr="00632AA3" w:rsidRDefault="00C942D3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32AA3">
              <w:rPr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1647" w:type="dxa"/>
            <w:gridSpan w:val="2"/>
          </w:tcPr>
          <w:p w14:paraId="45B1A21B" w14:textId="77777777" w:rsidR="00C942D3" w:rsidRPr="00632AA3" w:rsidRDefault="00E35F78" w:rsidP="00E35F78">
            <w:pPr>
              <w:tabs>
                <w:tab w:val="center" w:pos="-6096"/>
                <w:tab w:val="left" w:pos="645"/>
              </w:tabs>
              <w:autoSpaceDE w:val="0"/>
              <w:autoSpaceDN w:val="0"/>
              <w:adjustRightInd w:val="0"/>
              <w:spacing w:after="0" w:line="240" w:lineRule="exact"/>
              <w:ind w:left="-13715"/>
              <w:outlineLvl w:val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32A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2D3" w:rsidRPr="00632AA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632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AA4B8AE" w14:textId="77777777" w:rsidR="00C942D3" w:rsidRPr="00632AA3" w:rsidRDefault="00C942D3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32AA3">
              <w:rPr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C942D3" w:rsidRPr="00632AA3" w14:paraId="4251E0B3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Align w:val="center"/>
          </w:tcPr>
          <w:p w14:paraId="3DF21C61" w14:textId="77777777" w:rsidR="00C942D3" w:rsidRPr="00632AA3" w:rsidRDefault="00E35F78" w:rsidP="00FD1DFB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632AA3">
              <w:rPr>
                <w:szCs w:val="28"/>
              </w:rPr>
              <w:t>1</w:t>
            </w:r>
          </w:p>
        </w:tc>
        <w:tc>
          <w:tcPr>
            <w:tcW w:w="2472" w:type="dxa"/>
            <w:vAlign w:val="center"/>
          </w:tcPr>
          <w:p w14:paraId="0C3786FD" w14:textId="77777777" w:rsidR="00C942D3" w:rsidRPr="00632AA3" w:rsidRDefault="00C942D3" w:rsidP="00FD1DFB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632AA3">
              <w:rPr>
                <w:szCs w:val="28"/>
              </w:rPr>
              <w:t>2</w:t>
            </w:r>
          </w:p>
        </w:tc>
        <w:tc>
          <w:tcPr>
            <w:tcW w:w="3088" w:type="dxa"/>
            <w:vAlign w:val="center"/>
          </w:tcPr>
          <w:p w14:paraId="494251E8" w14:textId="77777777" w:rsidR="00C942D3" w:rsidRPr="00632AA3" w:rsidRDefault="00C942D3" w:rsidP="00FD1DFB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632AA3">
              <w:rPr>
                <w:szCs w:val="28"/>
              </w:rPr>
              <w:t>3</w:t>
            </w:r>
          </w:p>
        </w:tc>
        <w:tc>
          <w:tcPr>
            <w:tcW w:w="3012" w:type="dxa"/>
            <w:vAlign w:val="center"/>
          </w:tcPr>
          <w:p w14:paraId="104CFB63" w14:textId="77777777" w:rsidR="00C942D3" w:rsidRPr="00632AA3" w:rsidRDefault="00C942D3" w:rsidP="00FD1DFB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632AA3">
              <w:rPr>
                <w:szCs w:val="28"/>
              </w:rPr>
              <w:t>4</w:t>
            </w:r>
          </w:p>
        </w:tc>
        <w:tc>
          <w:tcPr>
            <w:tcW w:w="2563" w:type="dxa"/>
            <w:gridSpan w:val="2"/>
            <w:vAlign w:val="center"/>
          </w:tcPr>
          <w:p w14:paraId="7454D117" w14:textId="77777777" w:rsidR="00C942D3" w:rsidRPr="00632AA3" w:rsidRDefault="00C942D3" w:rsidP="00FD1DFB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632AA3">
              <w:rPr>
                <w:szCs w:val="28"/>
              </w:rPr>
              <w:t>5</w:t>
            </w:r>
          </w:p>
        </w:tc>
        <w:tc>
          <w:tcPr>
            <w:tcW w:w="1647" w:type="dxa"/>
            <w:gridSpan w:val="2"/>
            <w:vAlign w:val="center"/>
          </w:tcPr>
          <w:p w14:paraId="74E64E2C" w14:textId="77777777" w:rsidR="00C942D3" w:rsidRPr="00632AA3" w:rsidRDefault="00C942D3" w:rsidP="00FD1DFB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632AA3">
              <w:rPr>
                <w:szCs w:val="28"/>
              </w:rPr>
              <w:t>6</w:t>
            </w:r>
          </w:p>
        </w:tc>
      </w:tr>
      <w:tr w:rsidR="00C942D3" w:rsidRPr="00632AA3" w14:paraId="7441F5AB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15401" w:type="dxa"/>
            <w:gridSpan w:val="9"/>
          </w:tcPr>
          <w:p w14:paraId="5A261076" w14:textId="77777777" w:rsidR="001A1CFE" w:rsidRPr="00632AA3" w:rsidRDefault="001A1CFE" w:rsidP="00FD1DFB">
            <w:pPr>
              <w:pStyle w:val="ConsPlusNormal"/>
              <w:spacing w:line="240" w:lineRule="exact"/>
              <w:jc w:val="center"/>
              <w:outlineLvl w:val="1"/>
              <w:rPr>
                <w:b/>
                <w:szCs w:val="28"/>
              </w:rPr>
            </w:pPr>
          </w:p>
          <w:p w14:paraId="01526C1E" w14:textId="77777777" w:rsidR="00C942D3" w:rsidRPr="00632AA3" w:rsidRDefault="00C942D3" w:rsidP="005B168F">
            <w:pPr>
              <w:pStyle w:val="ConsPlusNormal"/>
              <w:spacing w:line="280" w:lineRule="exact"/>
              <w:jc w:val="center"/>
              <w:outlineLvl w:val="1"/>
              <w:rPr>
                <w:szCs w:val="28"/>
              </w:rPr>
            </w:pPr>
            <w:r w:rsidRPr="00632AA3">
              <w:rPr>
                <w:b/>
                <w:szCs w:val="28"/>
              </w:rPr>
              <w:t>ГЛАВА 11</w:t>
            </w:r>
          </w:p>
          <w:p w14:paraId="520A67EE" w14:textId="77777777" w:rsidR="00C942D3" w:rsidRPr="00632AA3" w:rsidRDefault="00C942D3" w:rsidP="005B168F">
            <w:pPr>
              <w:pStyle w:val="ConsPlusNormal"/>
              <w:spacing w:line="280" w:lineRule="exact"/>
              <w:jc w:val="center"/>
              <w:rPr>
                <w:szCs w:val="28"/>
              </w:rPr>
            </w:pPr>
            <w:r w:rsidRPr="00632AA3">
              <w:rPr>
                <w:b/>
                <w:szCs w:val="28"/>
              </w:rPr>
              <w:t>ДОКУМЕНТИРОВАНИЕ НАСЕЛЕНИЯ РЕСПУБЛИКИ БЕЛАРУСЬ</w:t>
            </w:r>
          </w:p>
        </w:tc>
      </w:tr>
      <w:tr w:rsidR="00C942D3" w:rsidRPr="00632AA3" w14:paraId="282BDE1E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217A8F1E" w14:textId="77777777" w:rsidR="00C942D3" w:rsidRPr="00632AA3" w:rsidRDefault="00C942D3" w:rsidP="004030E4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1.1. Выдача паспорта гражданину Республики Беларусь:</w:t>
            </w:r>
          </w:p>
        </w:tc>
        <w:tc>
          <w:tcPr>
            <w:tcW w:w="2472" w:type="dxa"/>
          </w:tcPr>
          <w:p w14:paraId="75D13E3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14:paraId="774DFA9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14:paraId="0594191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14:paraId="1D93B99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14:paraId="4744743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14:paraId="2E372D24" w14:textId="77777777" w:rsidTr="00B9100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  <w:trHeight w:val="1470"/>
        </w:trPr>
        <w:tc>
          <w:tcPr>
            <w:tcW w:w="2619" w:type="dxa"/>
            <w:gridSpan w:val="2"/>
          </w:tcPr>
          <w:p w14:paraId="35F4E0D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1.1.1. достигшему 14-летнего возраста</w:t>
            </w:r>
          </w:p>
        </w:tc>
        <w:tc>
          <w:tcPr>
            <w:tcW w:w="2472" w:type="dxa"/>
          </w:tcPr>
          <w:p w14:paraId="0E627DF0" w14:textId="77777777" w:rsidR="00C942D3" w:rsidRPr="00632AA3" w:rsidRDefault="007914CE" w:rsidP="007914CE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орган внутренних дел (заявление подается в </w:t>
            </w:r>
            <w:r w:rsidR="00C942D3" w:rsidRPr="00632AA3">
              <w:rPr>
                <w:szCs w:val="28"/>
              </w:rPr>
              <w:t>подразделение по гражданству и миграции органа внутренних дел, организаци</w:t>
            </w:r>
            <w:r w:rsidRPr="00632AA3">
              <w:rPr>
                <w:szCs w:val="28"/>
              </w:rPr>
              <w:t>ю</w:t>
            </w:r>
            <w:r w:rsidR="00C942D3" w:rsidRPr="00632AA3">
              <w:rPr>
                <w:szCs w:val="28"/>
              </w:rPr>
              <w:t>, осуществляющ</w:t>
            </w:r>
            <w:r w:rsidRPr="00632AA3">
              <w:rPr>
                <w:szCs w:val="28"/>
              </w:rPr>
              <w:t xml:space="preserve">ую учет, расчет и начисление платы </w:t>
            </w:r>
            <w:r w:rsidRPr="00632AA3">
              <w:rPr>
                <w:szCs w:val="28"/>
              </w:rPr>
              <w:lastRenderedPageBreak/>
              <w:t xml:space="preserve">за жилищно-коммунальные услуги и платы за пользование жилым помещением, организацию, осуществляющую </w:t>
            </w:r>
            <w:r w:rsidR="00C942D3" w:rsidRPr="00632AA3">
              <w:rPr>
                <w:szCs w:val="28"/>
              </w:rPr>
              <w:t xml:space="preserve"> эксплуатацию жилищного фонда и (или) предоставляющ</w:t>
            </w:r>
            <w:r w:rsidRPr="00632AA3">
              <w:rPr>
                <w:szCs w:val="28"/>
              </w:rPr>
              <w:t>ую</w:t>
            </w:r>
            <w:r w:rsidR="004A58ED" w:rsidRPr="00632AA3">
              <w:rPr>
                <w:szCs w:val="28"/>
              </w:rPr>
              <w:t xml:space="preserve"> </w:t>
            </w:r>
            <w:r w:rsidR="00C942D3" w:rsidRPr="00632AA3">
              <w:rPr>
                <w:szCs w:val="28"/>
              </w:rPr>
              <w:t>жилищно-коммунальные услуги, в том числе жилищно-строительный (жилищный) кооператив, товарищество собственников, сельский, поселковый исполнительный комитет, организаци</w:t>
            </w:r>
            <w:r w:rsidRPr="00632AA3">
              <w:rPr>
                <w:szCs w:val="28"/>
              </w:rPr>
              <w:t>ю</w:t>
            </w:r>
            <w:r w:rsidR="00C942D3" w:rsidRPr="00632AA3">
              <w:rPr>
                <w:szCs w:val="28"/>
              </w:rPr>
              <w:t xml:space="preserve">, в собственности, хозяйственном ведении или оперативном управлении которой находятся жилые помещения, предоставляемые по договору найма жилого помещения (далее - организация, уполномоченная на ведение </w:t>
            </w:r>
            <w:r w:rsidR="00C942D3" w:rsidRPr="00632AA3">
              <w:rPr>
                <w:szCs w:val="28"/>
              </w:rPr>
              <w:lastRenderedPageBreak/>
              <w:t>паспортной работы)</w:t>
            </w:r>
          </w:p>
        </w:tc>
        <w:tc>
          <w:tcPr>
            <w:tcW w:w="3088" w:type="dxa"/>
          </w:tcPr>
          <w:p w14:paraId="73860DE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аявление</w:t>
            </w:r>
          </w:p>
          <w:p w14:paraId="78CFDC6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946A5D8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2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заявителя</w:t>
            </w:r>
          </w:p>
          <w:p w14:paraId="06552E42" w14:textId="77777777" w:rsidR="005D56E0" w:rsidRPr="00632AA3" w:rsidRDefault="005D56E0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CDC44D7" w14:textId="77777777" w:rsidR="005D56E0" w:rsidRPr="00632AA3" w:rsidRDefault="005D56E0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 для выезда за границу (при его наличии) – при приобретении гражданства </w:t>
            </w:r>
            <w:r w:rsidRPr="00632AA3">
              <w:rPr>
                <w:szCs w:val="28"/>
              </w:rPr>
              <w:lastRenderedPageBreak/>
              <w:t>Республики Беларусь</w:t>
            </w:r>
          </w:p>
          <w:p w14:paraId="79499BA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7E66F8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вид на жительство (при его наличии) - при приобретении гражданства Республики Беларусь</w:t>
            </w:r>
          </w:p>
          <w:p w14:paraId="7E5157B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19E36B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4 цветные фотографии заявителя, соответствующие его возрасту, размером 40 x 50 мм (одним листом)</w:t>
            </w:r>
          </w:p>
          <w:p w14:paraId="7DA59F1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5D4E6F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ы, необходимые для регистрации по месту жительства, указанные в </w:t>
            </w:r>
            <w:hyperlink w:anchor="P3899" w:history="1">
              <w:r w:rsidRPr="00632AA3">
                <w:rPr>
                  <w:szCs w:val="28"/>
                </w:rPr>
                <w:t>пункте 13.1</w:t>
              </w:r>
            </w:hyperlink>
            <w:r w:rsidRPr="00632AA3">
              <w:rPr>
                <w:szCs w:val="28"/>
              </w:rPr>
              <w:t xml:space="preserve"> настоящего перечня (для граждан, постоянно проживающих в Республике Беларусь, не имеющих регистрации по месту жительства)</w:t>
            </w:r>
          </w:p>
          <w:p w14:paraId="63AD286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4F5059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свидетельство о рождении ребенка заявителя - в случае, если заявитель имеет ребенка, не достигшего 18-летнего возраста</w:t>
            </w:r>
          </w:p>
          <w:p w14:paraId="46E42E7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AD7AFC6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3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заключении брака - в случае, если заявитель состоит в браке</w:t>
            </w:r>
          </w:p>
          <w:p w14:paraId="7F7F144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93996FF" w14:textId="77777777" w:rsidR="00C942D3" w:rsidRPr="00FB592D" w:rsidRDefault="00C942D3" w:rsidP="007A54DA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письменное ходатайство </w:t>
            </w:r>
            <w:r w:rsidRPr="00632AA3">
              <w:rPr>
                <w:szCs w:val="28"/>
              </w:rPr>
              <w:lastRenderedPageBreak/>
              <w:t>организации, имеющей право осуществлять за счет иностранной безвозмездной помощи деятельность, связанную с оздоровлением детей за рубежом, - для несовершеннолетних в возрасте от 14 до 18 лет из состава общих и специальных организованных групп детей, выезжающих на оздоровление за рубеж, в случае выдачи им паспорта</w:t>
            </w:r>
          </w:p>
          <w:p w14:paraId="41629F43" w14:textId="77777777" w:rsidR="00C942D3" w:rsidRPr="00632AA3" w:rsidRDefault="00C942D3" w:rsidP="007A54DA">
            <w:pPr>
              <w:pStyle w:val="ConsPlusNormal"/>
              <w:spacing w:line="240" w:lineRule="exact"/>
              <w:rPr>
                <w:szCs w:val="28"/>
              </w:rPr>
            </w:pPr>
          </w:p>
          <w:p w14:paraId="7F849305" w14:textId="77777777" w:rsidR="00C942D3" w:rsidRDefault="00C942D3" w:rsidP="007A54DA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копия </w:t>
            </w:r>
            <w:hyperlink r:id="rId14" w:history="1">
              <w:r w:rsidRPr="00632AA3">
                <w:rPr>
                  <w:szCs w:val="28"/>
                </w:rPr>
                <w:t>решения</w:t>
              </w:r>
            </w:hyperlink>
            <w:r w:rsidRPr="00632AA3">
              <w:rPr>
                <w:szCs w:val="28"/>
              </w:rPr>
              <w:t xml:space="preserve">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- для несовершеннолетних, направляемых за пределы республики для получения медицинской помощи, в случае выдачи им паспорта в </w:t>
            </w:r>
            <w:r w:rsidRPr="00632AA3">
              <w:rPr>
                <w:szCs w:val="28"/>
              </w:rPr>
              <w:lastRenderedPageBreak/>
              <w:t>первоочередном порядке</w:t>
            </w:r>
          </w:p>
          <w:p w14:paraId="1C09242D" w14:textId="77777777" w:rsidR="004239A8" w:rsidRDefault="004239A8" w:rsidP="007A54DA">
            <w:pPr>
              <w:pStyle w:val="ConsPlusNormal"/>
              <w:spacing w:line="240" w:lineRule="exact"/>
              <w:rPr>
                <w:szCs w:val="28"/>
              </w:rPr>
            </w:pPr>
          </w:p>
          <w:p w14:paraId="25BD817B" w14:textId="77777777" w:rsidR="004239A8" w:rsidRPr="00FB592D" w:rsidRDefault="004239A8" w:rsidP="007A54DA">
            <w:pPr>
              <w:pStyle w:val="ConsPlusNormal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правка военного комиссариата (его обособленного подразделения), органа государственной безопасности об отношении  к воинской обязанности – для граждан Республики Беларусь мужского пола в возрасте от 18 до 27 лет, за исключением граждан Республики Беларусь, оформивших выезд для постоянного проживания (оформивших постоянного проживание) за пределами Республики Беларусь и (или) состоящих на постоянном консульском учете</w:t>
            </w:r>
          </w:p>
          <w:p w14:paraId="721D08D3" w14:textId="77777777" w:rsidR="00C942D3" w:rsidRPr="00632AA3" w:rsidRDefault="00C942D3" w:rsidP="007A54DA">
            <w:pPr>
              <w:pStyle w:val="ConsPlusNormal"/>
              <w:spacing w:line="240" w:lineRule="exact"/>
              <w:rPr>
                <w:szCs w:val="28"/>
              </w:rPr>
            </w:pPr>
          </w:p>
          <w:p w14:paraId="5EE868E2" w14:textId="77777777" w:rsidR="00C942D3" w:rsidRPr="00632AA3" w:rsidRDefault="00C942D3" w:rsidP="007A54DA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14:paraId="150C850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граждан Республики Беларусь, находящихся на полном государственном обеспечении</w:t>
            </w:r>
          </w:p>
          <w:p w14:paraId="1C58896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B9D0EA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5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ля иных граждан Республики Беларусь</w:t>
            </w:r>
          </w:p>
          <w:p w14:paraId="2348511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85BEE8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 базовая </w:t>
            </w:r>
            <w:hyperlink r:id="rId16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паспорта в ускоренном порядке</w:t>
            </w:r>
          </w:p>
          <w:p w14:paraId="69DB28C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7B7614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7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паспорта в срочном порядке</w:t>
            </w:r>
          </w:p>
        </w:tc>
        <w:tc>
          <w:tcPr>
            <w:tcW w:w="2563" w:type="dxa"/>
            <w:gridSpan w:val="2"/>
          </w:tcPr>
          <w:p w14:paraId="711BF9F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7 дней</w:t>
            </w:r>
            <w:r w:rsidRPr="00632AA3">
              <w:rPr>
                <w:szCs w:val="28"/>
              </w:rPr>
              <w:t xml:space="preserve"> со дня подачи заявления - для несовершеннолетних из состава общих и специальных организованных групп детей, выезжающих на оздоровление за рубеж, а также </w:t>
            </w:r>
            <w:r w:rsidRPr="00632AA3">
              <w:rPr>
                <w:szCs w:val="28"/>
              </w:rPr>
              <w:lastRenderedPageBreak/>
              <w:t>несовершеннолетних, направляемых за пределы республики для получения медицинской помощи</w:t>
            </w:r>
          </w:p>
          <w:p w14:paraId="59509D3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4AD35C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месяц </w:t>
            </w:r>
            <w:r w:rsidRPr="00632AA3">
              <w:rPr>
                <w:szCs w:val="28"/>
              </w:rPr>
              <w:t>со дня подачи заявления - для иных граждан Республики Беларусь</w:t>
            </w:r>
          </w:p>
          <w:p w14:paraId="03F40BF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47C27A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дней</w:t>
            </w:r>
            <w:r w:rsidRPr="00632AA3">
              <w:rPr>
                <w:szCs w:val="28"/>
              </w:rPr>
              <w:t xml:space="preserve"> со дня подачи заявления - в случае выдачи паспорта в ускоренном порядке</w:t>
            </w:r>
          </w:p>
          <w:p w14:paraId="6A09DD2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774FBF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подачи заявления - в случае выдачи паспорта в срочном порядке в подразделениях по гражданству и миграции, расположенных в г. Минске и областных центрах</w:t>
            </w:r>
          </w:p>
        </w:tc>
        <w:tc>
          <w:tcPr>
            <w:tcW w:w="1647" w:type="dxa"/>
            <w:gridSpan w:val="2"/>
          </w:tcPr>
          <w:p w14:paraId="7DF2859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0 лет</w:t>
            </w:r>
            <w:r w:rsidRPr="00632AA3">
              <w:rPr>
                <w:szCs w:val="28"/>
              </w:rPr>
              <w:t xml:space="preserve"> - для граждан Республики Беларусь, не достигших 64-летнего возраста</w:t>
            </w:r>
          </w:p>
          <w:p w14:paraId="5BFD17A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780408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до достижения 100-, 125</w:t>
            </w:r>
            <w:r w:rsidRPr="00632AA3">
              <w:rPr>
                <w:szCs w:val="28"/>
              </w:rPr>
              <w:t>-</w:t>
            </w:r>
            <w:r w:rsidRPr="00632AA3">
              <w:rPr>
                <w:szCs w:val="28"/>
              </w:rPr>
              <w:lastRenderedPageBreak/>
              <w:t>летнего возраста - для граждан Республики Беларусь, достигших соответственно 64-, 99-летнего возраста</w:t>
            </w:r>
          </w:p>
        </w:tc>
      </w:tr>
      <w:tr w:rsidR="00C942D3" w:rsidRPr="00632AA3" w14:paraId="10AB3A5C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15CB923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1.1.2 не достигшему 14-летнего возраста</w:t>
            </w:r>
          </w:p>
        </w:tc>
        <w:tc>
          <w:tcPr>
            <w:tcW w:w="2472" w:type="dxa"/>
          </w:tcPr>
          <w:p w14:paraId="3DB56DDF" w14:textId="77777777" w:rsidR="00C942D3" w:rsidRPr="00632AA3" w:rsidRDefault="001546A3" w:rsidP="001546A3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орган внутренних дел (заявление подается в </w:t>
            </w:r>
            <w:r w:rsidR="00C942D3" w:rsidRPr="00632AA3">
              <w:rPr>
                <w:szCs w:val="28"/>
              </w:rPr>
              <w:t>подразделение по гражданству и миграции органа внутренних дел, организаци</w:t>
            </w:r>
            <w:r w:rsidRPr="00632AA3">
              <w:rPr>
                <w:szCs w:val="28"/>
              </w:rPr>
              <w:t>ю</w:t>
            </w:r>
            <w:r w:rsidR="00C942D3" w:rsidRPr="00632AA3">
              <w:rPr>
                <w:szCs w:val="28"/>
              </w:rPr>
              <w:t xml:space="preserve">, </w:t>
            </w:r>
            <w:r w:rsidR="00C942D3" w:rsidRPr="00632AA3">
              <w:rPr>
                <w:szCs w:val="28"/>
              </w:rPr>
              <w:lastRenderedPageBreak/>
              <w:t>уполномоченн</w:t>
            </w:r>
            <w:r w:rsidRPr="00632AA3">
              <w:rPr>
                <w:szCs w:val="28"/>
              </w:rPr>
              <w:t>ую</w:t>
            </w:r>
            <w:r w:rsidR="00C942D3" w:rsidRPr="00632AA3">
              <w:rPr>
                <w:szCs w:val="28"/>
              </w:rPr>
              <w:t xml:space="preserve"> на ведение паспортной работы</w:t>
            </w:r>
            <w:r w:rsidRPr="00632AA3">
              <w:rPr>
                <w:szCs w:val="28"/>
              </w:rPr>
              <w:t>)</w:t>
            </w:r>
          </w:p>
        </w:tc>
        <w:tc>
          <w:tcPr>
            <w:tcW w:w="3088" w:type="dxa"/>
          </w:tcPr>
          <w:p w14:paraId="7444E3B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аконный представитель несовершеннолетнего гражданина Республики Беларусь представляет:</w:t>
            </w:r>
          </w:p>
          <w:p w14:paraId="11DFFBC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8CAF28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14:paraId="7CC650A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F11C274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8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</w:t>
            </w:r>
            <w:r w:rsidR="00C942D3" w:rsidRPr="00632AA3">
              <w:rPr>
                <w:szCs w:val="28"/>
              </w:rPr>
              <w:lastRenderedPageBreak/>
              <w:t>(документ) о рождении несовершеннолетнего</w:t>
            </w:r>
          </w:p>
          <w:p w14:paraId="475DD29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5653E73" w14:textId="77777777" w:rsidR="001546A3" w:rsidRPr="00632AA3" w:rsidRDefault="001546A3" w:rsidP="001546A3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 для выезда за границу несовершеннолетнего (при его наличии) – при приобретении гражданства Республики Беларусь</w:t>
            </w:r>
          </w:p>
          <w:p w14:paraId="4819C02E" w14:textId="77777777" w:rsidR="001546A3" w:rsidRPr="00632AA3" w:rsidRDefault="001546A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EEE8F0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аспорт или иной документ, его заменяющий, предназначенный для выезда за границу и выданный соответствующим органом государства гражданской принадлежности либо обычного места жительства несовершеннолетнего (при его наличии), - при приобретении гражданства Республики Беларусь</w:t>
            </w:r>
          </w:p>
          <w:p w14:paraId="40F21C7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33A028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вид на жительство несовершеннолетнего (при его наличии) - при приобретении гражданства Республики Беларусь</w:t>
            </w:r>
          </w:p>
          <w:p w14:paraId="037FC8F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84D6FF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4 цветные фотографии заявителя, соответствующие его возрасту, размером 40 x </w:t>
            </w:r>
            <w:r w:rsidRPr="00632AA3">
              <w:rPr>
                <w:szCs w:val="28"/>
              </w:rPr>
              <w:lastRenderedPageBreak/>
              <w:t>50 мм (одним листом)</w:t>
            </w:r>
          </w:p>
          <w:p w14:paraId="2DCE28F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90615F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ы, необходимые для регистрации по месту жительства несовершеннолетнего, указанные в </w:t>
            </w:r>
            <w:hyperlink w:anchor="P3899" w:history="1">
              <w:r w:rsidRPr="00632AA3">
                <w:rPr>
                  <w:szCs w:val="28"/>
                </w:rPr>
                <w:t>пункте 13.1</w:t>
              </w:r>
            </w:hyperlink>
            <w:r w:rsidRPr="00632AA3">
              <w:rPr>
                <w:szCs w:val="28"/>
              </w:rPr>
              <w:t xml:space="preserve"> настоящего перечня (для граждан, постоянно проживающих в Республике Беларусь, не имеющих регистрации по месту жительства)</w:t>
            </w:r>
          </w:p>
          <w:p w14:paraId="5986AD0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EA9CEA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 - для несовершеннолетних из состава общих и специальных организованных групп детей, выезжающих на оздоровление за рубеж, в случае выдачи им паспорта</w:t>
            </w:r>
          </w:p>
          <w:p w14:paraId="7368901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D6D870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копия </w:t>
            </w:r>
            <w:hyperlink r:id="rId19" w:history="1">
              <w:r w:rsidRPr="00632AA3">
                <w:rPr>
                  <w:szCs w:val="28"/>
                </w:rPr>
                <w:t>решения</w:t>
              </w:r>
            </w:hyperlink>
            <w:r w:rsidRPr="00632AA3">
              <w:rPr>
                <w:szCs w:val="28"/>
              </w:rPr>
              <w:t xml:space="preserve"> комиссии по направлению граждан Республики Беларусь за пределы республики для получения медицинской помощи при </w:t>
            </w:r>
            <w:r w:rsidRPr="00632AA3">
              <w:rPr>
                <w:szCs w:val="28"/>
              </w:rPr>
              <w:lastRenderedPageBreak/>
              <w:t>Министерстве здравоохранения о направлении несовершеннолетнего за пределы республики для получения медицинской помощи - для несовершеннолетних, направляемых за пределы республики для получения медицинской помощи, в случае выдачи им паспорта в первоочередном порядке</w:t>
            </w:r>
          </w:p>
          <w:p w14:paraId="3DE1A69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4C14F5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14:paraId="570D9DF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</w:p>
          <w:p w14:paraId="4070D82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421337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20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паспорта в ускоренном порядке</w:t>
            </w:r>
          </w:p>
          <w:p w14:paraId="48BF901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80820A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21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</w:t>
            </w:r>
            <w:r w:rsidRPr="00632AA3">
              <w:rPr>
                <w:szCs w:val="28"/>
              </w:rPr>
              <w:lastRenderedPageBreak/>
              <w:t>дополнительно за выдачу паспорта в срочном порядке</w:t>
            </w:r>
          </w:p>
        </w:tc>
        <w:tc>
          <w:tcPr>
            <w:tcW w:w="2563" w:type="dxa"/>
            <w:gridSpan w:val="2"/>
          </w:tcPr>
          <w:p w14:paraId="6ADA172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7 дней</w:t>
            </w:r>
            <w:r w:rsidRPr="00632AA3">
              <w:rPr>
                <w:szCs w:val="28"/>
              </w:rPr>
              <w:t xml:space="preserve"> со дня подачи заявления - для несовершеннолетних из состава общих и специальных организованных групп детей, </w:t>
            </w:r>
            <w:r w:rsidRPr="00632AA3">
              <w:rPr>
                <w:szCs w:val="28"/>
              </w:rPr>
              <w:lastRenderedPageBreak/>
              <w:t>выезжающих на оздоровление за рубеж, а также несовершеннолетних, направляемых за пределы республики для получения медицинской помощи</w:t>
            </w:r>
          </w:p>
          <w:p w14:paraId="4BB868F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C9FFEE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 для иных граждан Республики Беларусь</w:t>
            </w:r>
          </w:p>
          <w:p w14:paraId="2102098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635645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дней</w:t>
            </w:r>
            <w:r w:rsidRPr="00632AA3">
              <w:rPr>
                <w:szCs w:val="28"/>
              </w:rPr>
              <w:t xml:space="preserve"> со дня подачи заявления - в случае выдачи паспорта в ускоренном порядке</w:t>
            </w:r>
          </w:p>
          <w:p w14:paraId="2956B8E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EFFDC8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подачи заявления - в случае выдачи паспорта в срочном порядке в подразделениях по гражданству и миграции, расположенных в г. Минске и областных центрах</w:t>
            </w:r>
          </w:p>
        </w:tc>
        <w:tc>
          <w:tcPr>
            <w:tcW w:w="1647" w:type="dxa"/>
            <w:gridSpan w:val="2"/>
          </w:tcPr>
          <w:p w14:paraId="38BB9E0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5 лет</w:t>
            </w:r>
          </w:p>
        </w:tc>
      </w:tr>
      <w:tr w:rsidR="00C942D3" w:rsidRPr="00632AA3" w14:paraId="09A9663B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13EA828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1.1.3. достигшему 14-летнего возраста, - в случае утраты (хищения) паспорта</w:t>
            </w:r>
          </w:p>
        </w:tc>
        <w:tc>
          <w:tcPr>
            <w:tcW w:w="2472" w:type="dxa"/>
          </w:tcPr>
          <w:p w14:paraId="269E9491" w14:textId="77777777" w:rsidR="00C942D3" w:rsidRPr="00632AA3" w:rsidRDefault="006E768E" w:rsidP="006E768E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14:paraId="2CB64D8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14:paraId="68C804A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C66B296" w14:textId="77777777" w:rsidR="00C942D3" w:rsidRPr="007076EB" w:rsidRDefault="007076EB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7076EB">
              <w:rPr>
                <w:szCs w:val="28"/>
              </w:rPr>
              <w:t>заявление об утрате (хищении) паспорта, содержащее сведения об обстоятельствах его утраты (хищения</w:t>
            </w:r>
          </w:p>
          <w:p w14:paraId="6ADE085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2F4033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4 цветные фотографии заявителя, соответствующие его возрасту, размером 40 x 50 мм (одним листом)</w:t>
            </w:r>
          </w:p>
          <w:p w14:paraId="462C6BF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136966F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22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рождении ребенка заявителя - в случае, если заявитель имеет ребенка, не достигшего 18-летнего возраста</w:t>
            </w:r>
          </w:p>
          <w:p w14:paraId="1635E08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BF3DB2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ы, подтверждающие внесение изменений, исправлений (при необходимости):</w:t>
            </w:r>
          </w:p>
          <w:p w14:paraId="452B833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156C91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свидетельство (документ) о рождении заявителя</w:t>
            </w:r>
          </w:p>
          <w:p w14:paraId="696CB8C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AFA03E3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23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заключении брака - в случае, если заявитель состоит в браке</w:t>
            </w:r>
          </w:p>
          <w:p w14:paraId="3473E18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C9FA526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24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асторжении брака либо копия решения суда о расторжении брака - в случае расторжения заявителем брака</w:t>
            </w:r>
          </w:p>
          <w:p w14:paraId="738F89F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4AD4097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25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смерти либо копия решения суда об объявлении гражданина (гражданки) умершим (умершей) - в случае смерти супруга (супруги) заявителя</w:t>
            </w:r>
          </w:p>
          <w:p w14:paraId="6593DBF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46A56EA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26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перемене имени - в случае перемены заявителем фамилии, собственного имени, отчества</w:t>
            </w:r>
          </w:p>
          <w:p w14:paraId="2E95341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CFC0B2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свидетельство на возвращение в Республику Беларусь - для граждан Республики Беларусь, паспорт которых утерян (похищен) за пределами Республики Беларусь и которые въехали в Республику Беларусь по свидетельству на возвращение в Республику Беларусь</w:t>
            </w:r>
          </w:p>
          <w:p w14:paraId="5C45BFB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AD8F82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 - для несовершеннолетних в возрасте от 14 до 18 лет из состава общих и специальных организованных групп детей, выезжающих на оздоровление за рубеж, в случае выдачи им паспорта</w:t>
            </w:r>
          </w:p>
          <w:p w14:paraId="70B4786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67C2D62" w14:textId="77777777"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копия </w:t>
            </w:r>
            <w:hyperlink r:id="rId27" w:history="1">
              <w:r w:rsidRPr="00632AA3">
                <w:rPr>
                  <w:szCs w:val="28"/>
                </w:rPr>
                <w:t>решения</w:t>
              </w:r>
            </w:hyperlink>
            <w:r w:rsidRPr="00632AA3">
              <w:rPr>
                <w:szCs w:val="28"/>
              </w:rPr>
              <w:t xml:space="preserve"> комиссии по направлению граждан Республики Беларусь за пределы республики для получения медицинской помощи при </w:t>
            </w:r>
            <w:r w:rsidRPr="00632AA3">
              <w:rPr>
                <w:szCs w:val="28"/>
              </w:rPr>
              <w:lastRenderedPageBreak/>
              <w:t>Министерстве здравоохранения о направлении несовершеннолетнего в возрасте от 14 до 18 лет за пределы республики для получения медицинской помощи - для несовершеннолетних, направляемых за пределы республики для получения медицинской помощи, в случае выдачи им паспорта в первоочередном порядке</w:t>
            </w:r>
          </w:p>
          <w:p w14:paraId="74E5EF53" w14:textId="77777777" w:rsidR="00FB592D" w:rsidRDefault="00FB592D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41B447B" w14:textId="77777777" w:rsidR="00FB592D" w:rsidRPr="00632AA3" w:rsidRDefault="00FB592D" w:rsidP="00FD1DFB">
            <w:pPr>
              <w:pStyle w:val="ConsPlusNormal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справка военного комиссариата (его обособленного подразделения), органа государственной безопасности об отношении  к воинской обязанности – для граждан Республики Беларусь мужского пола в возрасте от 18 до 27 лет, за исключением граждан Республики Беларусь, оформивших выезд для постоянного проживания (оформивших постоянного проживание) за пределами Республики Беларусь и (или) состоящих на </w:t>
            </w:r>
            <w:r>
              <w:rPr>
                <w:szCs w:val="28"/>
              </w:rPr>
              <w:lastRenderedPageBreak/>
              <w:t>постоянном консульском учете</w:t>
            </w:r>
          </w:p>
          <w:p w14:paraId="151EE9F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E01926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14:paraId="7D5B2B3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граждан Республики Беларусь, находящихся на полном государственном обеспечении</w:t>
            </w:r>
          </w:p>
          <w:p w14:paraId="2D9527E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E29BE9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28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ля иных граждан Республики Беларусь</w:t>
            </w:r>
          </w:p>
          <w:p w14:paraId="3281544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68A6B0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29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паспорта в ускоренном порядке</w:t>
            </w:r>
          </w:p>
          <w:p w14:paraId="2738B97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63006D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30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паспорта в срочном порядке</w:t>
            </w:r>
          </w:p>
        </w:tc>
        <w:tc>
          <w:tcPr>
            <w:tcW w:w="2563" w:type="dxa"/>
            <w:gridSpan w:val="2"/>
          </w:tcPr>
          <w:p w14:paraId="3B831C3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подачи заявления - для несовершеннолетних из состава общих и специальных организованных групп детей, выезжающих на оздоровление за рубеж, а также несовершеннолетних, направляемых за пределы республики для получения медицинской помощи</w:t>
            </w:r>
          </w:p>
          <w:p w14:paraId="2FDDD64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C721E0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</w:t>
            </w:r>
            <w:r w:rsidRPr="00632AA3">
              <w:rPr>
                <w:szCs w:val="28"/>
              </w:rPr>
              <w:lastRenderedPageBreak/>
              <w:t>подачи заявления - для иных граждан Республики Беларусь</w:t>
            </w:r>
          </w:p>
          <w:p w14:paraId="70F71A9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2C4965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дней</w:t>
            </w:r>
            <w:r w:rsidRPr="00632AA3">
              <w:rPr>
                <w:szCs w:val="28"/>
              </w:rPr>
              <w:t xml:space="preserve"> со дня подачи заявления - в случае выдачи паспорта в ускоренном порядке</w:t>
            </w:r>
          </w:p>
          <w:p w14:paraId="5AC8159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8F226F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подачи заявления - в случае выдачи паспорта в срочном порядке в подразделениях по гражданству и миграции, расположенных в г. Минске и областных центрах</w:t>
            </w:r>
          </w:p>
        </w:tc>
        <w:tc>
          <w:tcPr>
            <w:tcW w:w="1647" w:type="dxa"/>
            <w:gridSpan w:val="2"/>
          </w:tcPr>
          <w:p w14:paraId="0CCDA00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0 лет</w:t>
            </w:r>
            <w:r w:rsidRPr="00632AA3">
              <w:rPr>
                <w:szCs w:val="28"/>
              </w:rPr>
              <w:t xml:space="preserve"> - для граждан Республики Беларусь, не достигших 64-летнего возраста</w:t>
            </w:r>
            <w:r w:rsidR="004A58ED" w:rsidRPr="00632AA3">
              <w:rPr>
                <w:szCs w:val="28"/>
              </w:rPr>
              <w:t xml:space="preserve"> </w:t>
            </w:r>
            <w:r w:rsidRPr="00632AA3">
              <w:rPr>
                <w:szCs w:val="28"/>
              </w:rPr>
              <w:t xml:space="preserve">до достижения </w:t>
            </w:r>
          </w:p>
          <w:p w14:paraId="478125A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08D595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0-, 125-летнего возраста</w:t>
            </w:r>
            <w:r w:rsidRPr="00632AA3">
              <w:rPr>
                <w:szCs w:val="28"/>
              </w:rPr>
              <w:t xml:space="preserve"> - для граждан Республики Беларусь, достигших соответственно 64-, 99-летнего возраста</w:t>
            </w:r>
          </w:p>
        </w:tc>
      </w:tr>
      <w:tr w:rsidR="00C942D3" w:rsidRPr="00632AA3" w14:paraId="36ECA326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42C3901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1.1.4. не достигшему 14-летнего возраста, - в случае утраты (хищения) паспорта</w:t>
            </w:r>
          </w:p>
        </w:tc>
        <w:tc>
          <w:tcPr>
            <w:tcW w:w="2472" w:type="dxa"/>
          </w:tcPr>
          <w:p w14:paraId="637AC393" w14:textId="77777777" w:rsidR="00C942D3" w:rsidRPr="00632AA3" w:rsidRDefault="006E768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14:paraId="77ADD1B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конный представитель несовершеннолетнего гражданина Республики Беларусь представляет:</w:t>
            </w:r>
          </w:p>
          <w:p w14:paraId="6253483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0069E8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14:paraId="08FC897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B33888E" w14:textId="77777777" w:rsidR="00C942D3" w:rsidRDefault="007076EB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7076EB">
              <w:rPr>
                <w:szCs w:val="28"/>
              </w:rPr>
              <w:t>заявление об утрате (хищении) паспорта, содержащее сведения об обстоятельствах его утраты (хищения</w:t>
            </w:r>
            <w:r w:rsidRPr="00632AA3">
              <w:rPr>
                <w:szCs w:val="28"/>
              </w:rPr>
              <w:t xml:space="preserve"> </w:t>
            </w:r>
          </w:p>
          <w:p w14:paraId="630A8AFF" w14:textId="77777777" w:rsidR="007076EB" w:rsidRPr="00632AA3" w:rsidRDefault="007076EB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683498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4 цветные фотографии заявителя, соответствующие его возрасту, размером 40 x 50 мм (одним листом)</w:t>
            </w:r>
          </w:p>
          <w:p w14:paraId="15A99C2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6D8A6FD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31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несовершеннолетнего</w:t>
            </w:r>
          </w:p>
          <w:p w14:paraId="608B066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082B7F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свидетельство на возвращение в Республику Беларусь - для несовершеннолетних граждан Республики Беларусь, паспорт которых утерян (похищен) за пределами Республики Беларусь и </w:t>
            </w:r>
            <w:r w:rsidRPr="00632AA3">
              <w:rPr>
                <w:szCs w:val="28"/>
              </w:rPr>
              <w:lastRenderedPageBreak/>
              <w:t>которые въехали в Республику Беларусь по свидетельству на возвращение в Республику Беларусь</w:t>
            </w:r>
          </w:p>
          <w:p w14:paraId="41D7C72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DFF45B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 - для несовершеннолетних из состава общих и специальных организованных групп детей, выезжающих на оздоровление за рубеж, в случае выдачи им паспорта</w:t>
            </w:r>
          </w:p>
          <w:p w14:paraId="152303B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B52ECE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копия </w:t>
            </w:r>
            <w:hyperlink r:id="rId32" w:history="1">
              <w:r w:rsidRPr="00632AA3">
                <w:rPr>
                  <w:szCs w:val="28"/>
                </w:rPr>
                <w:t>решения</w:t>
              </w:r>
            </w:hyperlink>
            <w:r w:rsidRPr="00632AA3">
              <w:rPr>
                <w:szCs w:val="28"/>
              </w:rPr>
              <w:t xml:space="preserve">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- для несовершеннолетних, направляемых за </w:t>
            </w:r>
            <w:r w:rsidRPr="00632AA3">
              <w:rPr>
                <w:szCs w:val="28"/>
              </w:rPr>
              <w:lastRenderedPageBreak/>
              <w:t>пределы республики для получения медицинской помощи, в случае выдачи им паспорта в первоочередном порядке</w:t>
            </w:r>
          </w:p>
          <w:p w14:paraId="37566CA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993E2EC" w14:textId="77777777" w:rsidR="00C942D3" w:rsidRDefault="00C942D3" w:rsidP="00FD1DFB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  <w:p w14:paraId="09752272" w14:textId="77777777" w:rsidR="001157A6" w:rsidRDefault="001157A6" w:rsidP="00FD1DFB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</w:p>
          <w:p w14:paraId="6DB7376B" w14:textId="77777777" w:rsidR="001157A6" w:rsidRDefault="001157A6" w:rsidP="00FD1DFB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</w:p>
          <w:p w14:paraId="28D5F311" w14:textId="77777777" w:rsidR="001157A6" w:rsidRDefault="001157A6" w:rsidP="00FD1DFB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</w:p>
          <w:p w14:paraId="32DA9BEF" w14:textId="77777777" w:rsidR="001157A6" w:rsidRPr="001157A6" w:rsidRDefault="001157A6" w:rsidP="00FD1DFB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</w:p>
        </w:tc>
        <w:tc>
          <w:tcPr>
            <w:tcW w:w="3012" w:type="dxa"/>
          </w:tcPr>
          <w:p w14:paraId="079CE19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</w:p>
          <w:p w14:paraId="288809F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5F24E7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33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паспорта в ускоренном порядке</w:t>
            </w:r>
          </w:p>
          <w:p w14:paraId="3BB85AD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A817B0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34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паспорта в срочном порядке</w:t>
            </w:r>
          </w:p>
        </w:tc>
        <w:tc>
          <w:tcPr>
            <w:tcW w:w="2563" w:type="dxa"/>
            <w:gridSpan w:val="2"/>
          </w:tcPr>
          <w:p w14:paraId="445A0A6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подачи заявления - для несовершеннолетних из состава общих и специальных организованных групп детей, выезжающих на оздоровление за рубеж, а также несовершеннолетних, направляемых за пределы республики для получения медицинской помощи</w:t>
            </w:r>
          </w:p>
          <w:p w14:paraId="4D4E984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B344A0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 - для иных граждан Республики Беларусь</w:t>
            </w:r>
          </w:p>
          <w:p w14:paraId="0009133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733C81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дней</w:t>
            </w:r>
            <w:r w:rsidRPr="00632AA3">
              <w:rPr>
                <w:szCs w:val="28"/>
              </w:rPr>
              <w:t xml:space="preserve"> со дня подачи заявления - в случае выдачи паспорта в ускоренном порядке</w:t>
            </w:r>
          </w:p>
          <w:p w14:paraId="188F749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278BDD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</w:t>
            </w:r>
            <w:r w:rsidRPr="00632AA3">
              <w:rPr>
                <w:szCs w:val="28"/>
              </w:rPr>
              <w:lastRenderedPageBreak/>
              <w:t>подачи заявления - в случае выдачи паспорта в срочном порядке в подразделениях по гражданству и миграции, расположенных в г. Минске и областных центрах</w:t>
            </w:r>
          </w:p>
        </w:tc>
        <w:tc>
          <w:tcPr>
            <w:tcW w:w="1647" w:type="dxa"/>
            <w:gridSpan w:val="2"/>
          </w:tcPr>
          <w:p w14:paraId="7D18AE8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5 лет</w:t>
            </w:r>
          </w:p>
        </w:tc>
      </w:tr>
      <w:tr w:rsidR="00C942D3" w:rsidRPr="00632AA3" w14:paraId="27315B4C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2F3BB98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-1. Выдача идентификационной </w:t>
            </w:r>
            <w:hyperlink r:id="rId35" w:history="1">
              <w:r w:rsidRPr="00632AA3">
                <w:rPr>
                  <w:b/>
                  <w:szCs w:val="28"/>
                </w:rPr>
                <w:t>карты</w:t>
              </w:r>
            </w:hyperlink>
            <w:r w:rsidRPr="00632AA3">
              <w:rPr>
                <w:b/>
                <w:szCs w:val="28"/>
              </w:rPr>
              <w:t xml:space="preserve"> гражданина Республики Беларусь (далее - идентификационная карта) гражданину Республики Беларусь:</w:t>
            </w:r>
          </w:p>
        </w:tc>
        <w:tc>
          <w:tcPr>
            <w:tcW w:w="2472" w:type="dxa"/>
          </w:tcPr>
          <w:p w14:paraId="2148556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14:paraId="6F00BAC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14:paraId="0A09B81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14:paraId="31E7F78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14:paraId="2B1030E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14:paraId="1262B6F2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2B8847BB" w14:textId="77777777" w:rsidR="00C942D3" w:rsidRPr="00632AA3" w:rsidRDefault="00DA7C15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1.1</w:t>
            </w:r>
            <w:r w:rsidR="00C942D3" w:rsidRPr="00632AA3">
              <w:rPr>
                <w:b/>
                <w:szCs w:val="28"/>
              </w:rPr>
              <w:t>-1.1. достигшему 14-летнего возраста, - впервые</w:t>
            </w:r>
          </w:p>
        </w:tc>
        <w:tc>
          <w:tcPr>
            <w:tcW w:w="2472" w:type="dxa"/>
          </w:tcPr>
          <w:p w14:paraId="26349199" w14:textId="77777777" w:rsidR="00C942D3" w:rsidRPr="00B82E2C" w:rsidRDefault="007076EB" w:rsidP="009D4611">
            <w:pPr>
              <w:pStyle w:val="ConsPlusNormal"/>
              <w:spacing w:line="240" w:lineRule="exact"/>
              <w:rPr>
                <w:szCs w:val="28"/>
              </w:rPr>
            </w:pPr>
            <w:r w:rsidRPr="007076EB">
              <w:rPr>
                <w:szCs w:val="28"/>
              </w:rPr>
              <w:t xml:space="preserve">орган внутренних дел (заявление подается в подразделение по гражданству и миграции органа внутренних дел), Министерство иностранных дел, орган внутренних дел (по заявлениям граждан Республики </w:t>
            </w:r>
            <w:r w:rsidRPr="007076EB">
              <w:rPr>
                <w:szCs w:val="28"/>
              </w:rPr>
              <w:lastRenderedPageBreak/>
              <w:t>Беларусь, оформивших выезд для постоянного проживания (оформивших постоянное проживание) за пределами Республики Беларусь и состоящих на консульском учете), Министерство иностранных дел (по заявлениям граждан Республики Беларусь, оформивших выезд для постоянного проживания (оформивших постоянное проживание) за пределами Республики Беларусь и не состоящих на консульском учете)</w:t>
            </w:r>
          </w:p>
        </w:tc>
        <w:tc>
          <w:tcPr>
            <w:tcW w:w="3088" w:type="dxa"/>
          </w:tcPr>
          <w:p w14:paraId="49C26B0E" w14:textId="77777777" w:rsidR="00C942D3" w:rsidRPr="00632AA3" w:rsidRDefault="0053581B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</w:t>
            </w:r>
            <w:r w:rsidR="00C942D3" w:rsidRPr="00632AA3">
              <w:rPr>
                <w:szCs w:val="28"/>
              </w:rPr>
              <w:t>аявление</w:t>
            </w:r>
          </w:p>
          <w:p w14:paraId="4291D51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FA7FD56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36" w:history="1">
              <w:r w:rsidR="00C942D3" w:rsidRPr="00632AA3">
                <w:rPr>
                  <w:szCs w:val="28"/>
                </w:rPr>
                <w:t>документ</w:t>
              </w:r>
            </w:hyperlink>
            <w:r w:rsidR="00C942D3" w:rsidRPr="00632AA3">
              <w:rPr>
                <w:szCs w:val="28"/>
              </w:rPr>
              <w:t>, удостоверяющий личность (при его наличии)</w:t>
            </w:r>
          </w:p>
          <w:p w14:paraId="1AAEB85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BE3A5D2" w14:textId="77777777" w:rsidR="00C942D3" w:rsidRDefault="00847BF7" w:rsidP="007A54DA">
            <w:pPr>
              <w:pStyle w:val="ConsPlusNormal"/>
              <w:spacing w:line="240" w:lineRule="exact"/>
              <w:ind w:right="-63"/>
              <w:rPr>
                <w:szCs w:val="28"/>
              </w:rPr>
            </w:pPr>
            <w:hyperlink r:id="rId37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7A54DA">
              <w:rPr>
                <w:szCs w:val="28"/>
              </w:rPr>
              <w:t>(документ</w:t>
            </w:r>
            <w:r w:rsidR="00C942D3" w:rsidRPr="00632AA3">
              <w:rPr>
                <w:szCs w:val="28"/>
              </w:rPr>
              <w:t>) о рождении заявителя (при необходимости)</w:t>
            </w:r>
          </w:p>
          <w:p w14:paraId="275D418E" w14:textId="77777777" w:rsidR="00673ECD" w:rsidRDefault="00673ECD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FA8BD60" w14:textId="77777777" w:rsidR="00673ECD" w:rsidRDefault="00673ECD" w:rsidP="00FD1DFB">
            <w:pPr>
              <w:pStyle w:val="ConsPlusNormal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свидетельство (документ) о </w:t>
            </w:r>
            <w:r>
              <w:rPr>
                <w:szCs w:val="28"/>
              </w:rPr>
              <w:lastRenderedPageBreak/>
              <w:t>заключении брака – в случае, если заявитель состоит в браке (при необходимости)</w:t>
            </w:r>
          </w:p>
          <w:p w14:paraId="4775EF14" w14:textId="77777777" w:rsidR="00673ECD" w:rsidRDefault="00673ECD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261BEFD" w14:textId="77777777" w:rsidR="00673ECD" w:rsidRDefault="00673ECD" w:rsidP="00673ECD">
            <w:pPr>
              <w:pStyle w:val="ConsPlusNormal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видетельство (документ) о расторжении брака либо копия решения суда о расторжении брака – в случае</w:t>
            </w:r>
            <w:r w:rsidR="00CC266B">
              <w:rPr>
                <w:szCs w:val="28"/>
              </w:rPr>
              <w:t xml:space="preserve"> расторжения брака</w:t>
            </w:r>
            <w:r>
              <w:rPr>
                <w:szCs w:val="28"/>
              </w:rPr>
              <w:t xml:space="preserve"> (при необходимости)</w:t>
            </w:r>
          </w:p>
          <w:p w14:paraId="4AE8B8E4" w14:textId="77777777" w:rsidR="00CC266B" w:rsidRDefault="00CC266B" w:rsidP="00673ECD">
            <w:pPr>
              <w:pStyle w:val="ConsPlusNormal"/>
              <w:spacing w:line="240" w:lineRule="exact"/>
              <w:rPr>
                <w:szCs w:val="28"/>
              </w:rPr>
            </w:pPr>
          </w:p>
          <w:p w14:paraId="5D09D985" w14:textId="77777777" w:rsidR="00673ECD" w:rsidRPr="00632AA3" w:rsidRDefault="00CC266B" w:rsidP="00FD1DFB">
            <w:pPr>
              <w:pStyle w:val="ConsPlusNormal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видетельство (документ) о перемене имени – в случае перемены заявителем фамилии, собственного имени, отчества (при необходимости)</w:t>
            </w:r>
          </w:p>
          <w:p w14:paraId="5DEAA33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D84AEBB" w14:textId="77777777" w:rsidR="00C16797" w:rsidRPr="00632AA3" w:rsidRDefault="00C16797" w:rsidP="00C16797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 для выезда за границу (при его наличии) – при приобретении гражданства Республики Беларусь</w:t>
            </w:r>
          </w:p>
          <w:p w14:paraId="362FFA6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9A6EDC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вид на жительство (при его наличии) - при приобретении гражданства Республики Беларусь</w:t>
            </w:r>
          </w:p>
          <w:p w14:paraId="43FDD93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C83FE74" w14:textId="77777777" w:rsidR="00C942D3" w:rsidRPr="00747C3D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747C3D">
              <w:rPr>
                <w:szCs w:val="28"/>
              </w:rPr>
              <w:t xml:space="preserve">документы, необходимые для регистрации по месту жительства, указанные в </w:t>
            </w:r>
            <w:hyperlink w:anchor="P3899" w:history="1">
              <w:r w:rsidRPr="00747C3D">
                <w:rPr>
                  <w:szCs w:val="28"/>
                </w:rPr>
                <w:t>пункте 13.1</w:t>
              </w:r>
            </w:hyperlink>
            <w:r w:rsidRPr="00747C3D">
              <w:rPr>
                <w:szCs w:val="28"/>
              </w:rPr>
              <w:t xml:space="preserve"> настоящего </w:t>
            </w:r>
            <w:r w:rsidRPr="00747C3D">
              <w:rPr>
                <w:szCs w:val="28"/>
              </w:rPr>
              <w:lastRenderedPageBreak/>
              <w:t>перечня (для граждан, постоянно проживающих в Республике Беларусь, не имеющих регистрации по месту жительства), - при обращении в подразделение по гражданству и миграции органа внутренних дел</w:t>
            </w:r>
          </w:p>
          <w:p w14:paraId="6EC5ADA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0A4209C" w14:textId="77777777" w:rsidR="00C942D3" w:rsidRPr="00B82E2C" w:rsidRDefault="00BF6B8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BF6B89">
              <w:rPr>
                <w:szCs w:val="28"/>
              </w:rPr>
              <w:t>заявление об утрате (хищении) паспорта, содержащее сведения об обстоятельствах его утраты (хищения) (в случае утраты (хищения) паспорта)</w:t>
            </w:r>
            <w:r w:rsidRPr="00BF6B89">
              <w:rPr>
                <w:szCs w:val="28"/>
              </w:rPr>
              <w:br/>
            </w:r>
          </w:p>
          <w:p w14:paraId="2383D006" w14:textId="77777777" w:rsidR="00BF6B89" w:rsidRDefault="00BF6B8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BF6B89">
              <w:rPr>
                <w:szCs w:val="28"/>
              </w:rPr>
              <w:t>свидетельство на возвращение в Республику Беларусь - для граждан, паспорт которых утерян (похищен) за пределами Республики Беларусь и которые въехали в Республику Беларусь по свидетельству на возвращение в Республику Беларусь</w:t>
            </w:r>
          </w:p>
          <w:p w14:paraId="12D0375F" w14:textId="77777777" w:rsidR="00CC266B" w:rsidRDefault="00CC266B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8E8EC09" w14:textId="77777777" w:rsidR="00CC266B" w:rsidRPr="00B82E2C" w:rsidRDefault="00CC266B" w:rsidP="00FD1DFB">
            <w:pPr>
              <w:pStyle w:val="ConsPlusNormal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справка военного комиссариата (его обособленного подразделения), органа государственной безопасности об отношении  к воинской обязанности – для </w:t>
            </w:r>
            <w:r>
              <w:rPr>
                <w:szCs w:val="28"/>
              </w:rPr>
              <w:lastRenderedPageBreak/>
              <w:t>граждан Республики Беларусь мужского пола в возрасте от 18 до 27 лет, за исключением граждан Республики Беларусь, оформивших выезд для постоянного проживания (оформивших постоянного проживание) за пределами Республики Беларусь и (или) состоящих на постоянном консульском учете</w:t>
            </w:r>
          </w:p>
          <w:p w14:paraId="7AB3FBC5" w14:textId="77777777" w:rsidR="00BF6B89" w:rsidRPr="00B82E2C" w:rsidRDefault="00BF6B89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5CEA0F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14:paraId="4302DD7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граждан Республики Беларусь, находящихся на полном государственном обеспечении</w:t>
            </w:r>
          </w:p>
          <w:p w14:paraId="5FF6994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2635FD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38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ля граждан, достигших общеустановленного пенсионного </w:t>
            </w:r>
            <w:hyperlink r:id="rId39" w:history="1">
              <w:r w:rsidRPr="00632AA3">
                <w:rPr>
                  <w:szCs w:val="28"/>
                </w:rPr>
                <w:t>возраста</w:t>
              </w:r>
            </w:hyperlink>
            <w:r w:rsidRPr="00632AA3">
              <w:rPr>
                <w:szCs w:val="28"/>
              </w:rPr>
              <w:t xml:space="preserve">, и инвалидов I и II </w:t>
            </w:r>
            <w:r w:rsidRPr="00632AA3">
              <w:rPr>
                <w:szCs w:val="28"/>
              </w:rPr>
              <w:lastRenderedPageBreak/>
              <w:t>группы</w:t>
            </w:r>
          </w:p>
          <w:p w14:paraId="095F5D5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A8BD37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,5 базовой </w:t>
            </w:r>
            <w:hyperlink r:id="rId40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граждан Республики Беларусь</w:t>
            </w:r>
          </w:p>
          <w:p w14:paraId="513BD99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018390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41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идентификационной карты в ускоренном порядке</w:t>
            </w:r>
          </w:p>
          <w:p w14:paraId="3C505E9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24A992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42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идентификационной карты в срочном порядке</w:t>
            </w:r>
          </w:p>
          <w:p w14:paraId="32E27F2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633E889" w14:textId="77777777" w:rsidR="00C942D3" w:rsidRPr="009D4611" w:rsidRDefault="00C942D3" w:rsidP="00FD1DFB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2563" w:type="dxa"/>
            <w:gridSpan w:val="2"/>
          </w:tcPr>
          <w:p w14:paraId="006C978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14:paraId="60FED68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B7834B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0 рабочих дней </w:t>
            </w:r>
            <w:r w:rsidRPr="00632AA3">
              <w:rPr>
                <w:szCs w:val="28"/>
              </w:rPr>
              <w:t>со дня подачи заявления - в случае выдачи идентификационной карты в ускоренном порядке</w:t>
            </w:r>
          </w:p>
          <w:p w14:paraId="3D8AF63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715975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идентификационной карты в срочном порядке</w:t>
            </w:r>
          </w:p>
          <w:p w14:paraId="325BD73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85D6248" w14:textId="77777777" w:rsidR="00C942D3" w:rsidRPr="009D4611" w:rsidRDefault="00C942D3" w:rsidP="00FD1DFB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1647" w:type="dxa"/>
            <w:gridSpan w:val="2"/>
          </w:tcPr>
          <w:p w14:paraId="0190283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0 лет</w:t>
            </w:r>
          </w:p>
        </w:tc>
      </w:tr>
      <w:tr w:rsidR="00C942D3" w:rsidRPr="00632AA3" w14:paraId="68CE917F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70111EE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1.1-1.2. не достигшему 14-летнего возраста</w:t>
            </w:r>
          </w:p>
        </w:tc>
        <w:tc>
          <w:tcPr>
            <w:tcW w:w="2472" w:type="dxa"/>
          </w:tcPr>
          <w:p w14:paraId="5BDB8A13" w14:textId="77777777" w:rsidR="00C942D3" w:rsidRPr="00632AA3" w:rsidRDefault="00BF6B89" w:rsidP="008361E6">
            <w:pPr>
              <w:pStyle w:val="ConsPlusNormal"/>
              <w:spacing w:line="240" w:lineRule="exact"/>
              <w:rPr>
                <w:szCs w:val="28"/>
              </w:rPr>
            </w:pPr>
            <w:r w:rsidRPr="00BF6B89">
              <w:rPr>
                <w:szCs w:val="28"/>
              </w:rPr>
              <w:t xml:space="preserve">орган внутренних дел (заявление подается в подразделение по гражданству и миграции органа внутренних дел), Министерство иностранных дел, орган внутренних дел (по заявлениям граждан Республики Беларусь, оформивших выезд для постоянного проживания (оформивших постоянное </w:t>
            </w:r>
            <w:r w:rsidRPr="00BF6B89">
              <w:rPr>
                <w:szCs w:val="28"/>
              </w:rPr>
              <w:lastRenderedPageBreak/>
              <w:t>проживание) за пределами Республики Беларусь и состоящих на консульском учете), Министерство иностранных дел (по заявлениям граждан Республики Беларусь, оформивших выезд для постоянного проживания (оформивших постоянное проживание) за пределами Республики Беларусь и не состоящих на консульском учете)</w:t>
            </w:r>
          </w:p>
        </w:tc>
        <w:tc>
          <w:tcPr>
            <w:tcW w:w="3088" w:type="dxa"/>
          </w:tcPr>
          <w:p w14:paraId="104CF0C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аконный представитель несовершеннолетнего гражданина Республики Беларусь представляет:</w:t>
            </w:r>
          </w:p>
          <w:p w14:paraId="72BD5E5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5D88F2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14:paraId="3FF8FF3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E63F3B1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43" w:history="1">
              <w:r w:rsidR="00C942D3" w:rsidRPr="00632AA3">
                <w:rPr>
                  <w:szCs w:val="28"/>
                </w:rPr>
                <w:t>документ</w:t>
              </w:r>
            </w:hyperlink>
            <w:r w:rsidR="00C942D3" w:rsidRPr="00632AA3">
              <w:rPr>
                <w:szCs w:val="28"/>
              </w:rPr>
              <w:t>, удостоверяющий личность несовершеннолетнего (при его наличии)</w:t>
            </w:r>
          </w:p>
          <w:p w14:paraId="6B8899C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28138C4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44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несовершеннолетнего</w:t>
            </w:r>
          </w:p>
          <w:p w14:paraId="626BBB9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A08DB49" w14:textId="77777777" w:rsidR="00562B36" w:rsidRPr="00632AA3" w:rsidRDefault="00562B36" w:rsidP="00562B36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 для выезда за границу </w:t>
            </w:r>
            <w:r w:rsidRPr="00632AA3">
              <w:rPr>
                <w:szCs w:val="28"/>
              </w:rPr>
              <w:lastRenderedPageBreak/>
              <w:t>несовершеннолетнего (при его наличии) – при приобретении гражданства Республики Беларусь</w:t>
            </w:r>
          </w:p>
          <w:p w14:paraId="20D15F4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B4105E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вид на жительство несовершеннолетнего (при его наличии) - при приобретении гражданства Республики Беларусь</w:t>
            </w:r>
          </w:p>
          <w:p w14:paraId="288B4F7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3749A6B" w14:textId="77777777" w:rsidR="00C942D3" w:rsidRPr="00747C3D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747C3D">
              <w:rPr>
                <w:szCs w:val="28"/>
              </w:rPr>
              <w:t xml:space="preserve">документы, необходимые для регистрации по месту жительства несовершеннолетнего, указанные в </w:t>
            </w:r>
            <w:hyperlink w:anchor="P3899" w:history="1">
              <w:r w:rsidRPr="00747C3D">
                <w:rPr>
                  <w:szCs w:val="28"/>
                </w:rPr>
                <w:t>пункте 13.1</w:t>
              </w:r>
            </w:hyperlink>
            <w:r w:rsidRPr="00747C3D">
              <w:rPr>
                <w:szCs w:val="28"/>
              </w:rPr>
              <w:t xml:space="preserve"> настоящего перечня (для граждан, постоянно проживающих в Республике Беларусь, не имеющих регистрации по месту жительства), - при обращении в подразделение по гражданству и миграции органа внутренних дел</w:t>
            </w:r>
          </w:p>
          <w:p w14:paraId="2B54BCF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CE1E4C8" w14:textId="77777777" w:rsidR="00C942D3" w:rsidRPr="00632AA3" w:rsidRDefault="00BF6B8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BF6B89">
              <w:rPr>
                <w:szCs w:val="28"/>
              </w:rPr>
              <w:t>заявление об утрате (хищении) паспорта, содержащее сведения об обстоятельствах его утраты (хищения) (в случае утраты (хищения) паспорта)</w:t>
            </w:r>
            <w:r w:rsidRPr="00BF6B89">
              <w:rPr>
                <w:szCs w:val="28"/>
              </w:rPr>
              <w:br/>
            </w:r>
            <w:r w:rsidRPr="00BF6B89">
              <w:rPr>
                <w:szCs w:val="28"/>
              </w:rPr>
              <w:br/>
              <w:t xml:space="preserve">свидетельство на возвращение в </w:t>
            </w:r>
            <w:r w:rsidRPr="00BF6B89">
              <w:rPr>
                <w:szCs w:val="28"/>
              </w:rPr>
              <w:lastRenderedPageBreak/>
              <w:t>Республику Беларусь - для несовершеннолетних, паспорт которых утерян (похищен) за пределами Республики Беларусь и которые въехали в Республику Беларусь по свидетельству на возвращение в Республику Беларусь</w:t>
            </w:r>
            <w:r w:rsidRPr="00327342">
              <w:rPr>
                <w:szCs w:val="28"/>
              </w:rPr>
              <w:br/>
            </w:r>
          </w:p>
          <w:p w14:paraId="3112CE6F" w14:textId="77777777" w:rsidR="00C942D3" w:rsidRDefault="00C942D3" w:rsidP="00FD1DFB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  <w:p w14:paraId="398642E1" w14:textId="77777777" w:rsidR="00F3688F" w:rsidRDefault="00F3688F" w:rsidP="00FD1DFB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</w:p>
          <w:p w14:paraId="6EC0814F" w14:textId="77777777" w:rsidR="00F3688F" w:rsidRDefault="00F3688F" w:rsidP="00FD1DFB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</w:p>
          <w:p w14:paraId="6A2DB027" w14:textId="77777777" w:rsidR="00F3688F" w:rsidRPr="00F3688F" w:rsidRDefault="00F3688F" w:rsidP="00FD1DFB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</w:p>
        </w:tc>
        <w:tc>
          <w:tcPr>
            <w:tcW w:w="3012" w:type="dxa"/>
          </w:tcPr>
          <w:p w14:paraId="75CBBD21" w14:textId="77777777" w:rsidR="00C942D3" w:rsidRPr="00632AA3" w:rsidRDefault="00895016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</w:t>
            </w:r>
            <w:r w:rsidR="00C942D3" w:rsidRPr="00632AA3">
              <w:rPr>
                <w:b/>
                <w:szCs w:val="28"/>
              </w:rPr>
              <w:t>есплатно</w:t>
            </w:r>
          </w:p>
          <w:p w14:paraId="2423899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261F6D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45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идентификационной карты в ускоренном порядке</w:t>
            </w:r>
          </w:p>
          <w:p w14:paraId="03485F0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A72EBE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46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идентификационной карты в срочном порядке</w:t>
            </w:r>
          </w:p>
        </w:tc>
        <w:tc>
          <w:tcPr>
            <w:tcW w:w="2563" w:type="dxa"/>
            <w:gridSpan w:val="2"/>
          </w:tcPr>
          <w:p w14:paraId="75D11BF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14:paraId="722B7CA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95A5F9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идентификационной карты в ускоренном порядке</w:t>
            </w:r>
          </w:p>
          <w:p w14:paraId="6B12425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68770E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идентификационной карты в срочном </w:t>
            </w:r>
            <w:r w:rsidRPr="00632AA3">
              <w:rPr>
                <w:szCs w:val="28"/>
              </w:rPr>
              <w:lastRenderedPageBreak/>
              <w:t>порядке</w:t>
            </w:r>
          </w:p>
          <w:p w14:paraId="05020BA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A84F98E" w14:textId="77777777" w:rsidR="00C942D3" w:rsidRPr="009D4611" w:rsidRDefault="00C942D3" w:rsidP="00FD1DFB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1647" w:type="dxa"/>
            <w:gridSpan w:val="2"/>
          </w:tcPr>
          <w:p w14:paraId="1A667CC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5 лет</w:t>
            </w:r>
          </w:p>
        </w:tc>
      </w:tr>
      <w:tr w:rsidR="00C942D3" w:rsidRPr="00632AA3" w14:paraId="76EDC258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57B0AAD9" w14:textId="77777777"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1.1-1.3. в случае утраты (хищения) идентификационной карты</w:t>
            </w:r>
          </w:p>
        </w:tc>
        <w:tc>
          <w:tcPr>
            <w:tcW w:w="2472" w:type="dxa"/>
          </w:tcPr>
          <w:p w14:paraId="2F972E62" w14:textId="77777777" w:rsidR="00C942D3" w:rsidRPr="00632AA3" w:rsidRDefault="00747C3D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орган внутренних дел (заявление подается в подразделение по гражданству и </w:t>
            </w:r>
            <w:r>
              <w:rPr>
                <w:szCs w:val="28"/>
              </w:rPr>
              <w:t xml:space="preserve">миграции органа внутренних дел), </w:t>
            </w:r>
            <w:r w:rsidRPr="004030E4">
              <w:rPr>
                <w:szCs w:val="28"/>
              </w:rPr>
              <w:t xml:space="preserve">Министерство иностранных дел (по заявлениям граждан Республики Беларусь, оформивших выезд для постоянного проживания (оформивших постоянное проживание) за пределами Республики </w:t>
            </w:r>
            <w:r w:rsidRPr="004030E4">
              <w:rPr>
                <w:szCs w:val="28"/>
              </w:rPr>
              <w:lastRenderedPageBreak/>
              <w:t>Беларусь</w:t>
            </w:r>
          </w:p>
        </w:tc>
        <w:tc>
          <w:tcPr>
            <w:tcW w:w="3088" w:type="dxa"/>
          </w:tcPr>
          <w:p w14:paraId="55DB407D" w14:textId="77777777" w:rsidR="00C942D3" w:rsidRPr="00632AA3" w:rsidRDefault="00B17787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</w:t>
            </w:r>
            <w:r w:rsidR="00C942D3" w:rsidRPr="00632AA3">
              <w:rPr>
                <w:szCs w:val="28"/>
              </w:rPr>
              <w:t>аявление</w:t>
            </w:r>
          </w:p>
          <w:p w14:paraId="5745E1E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EF8941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ы, подтверждающие внесение изменений, исправлений (при необходимости):</w:t>
            </w:r>
          </w:p>
          <w:p w14:paraId="115523A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A45581F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47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заявителя</w:t>
            </w:r>
          </w:p>
          <w:p w14:paraId="2152554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E9F8C71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48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заключении брака - в случае, если заявитель состоит в браке</w:t>
            </w:r>
          </w:p>
          <w:p w14:paraId="79DBB59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CD293CF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49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асторжении брака либо </w:t>
            </w:r>
            <w:r w:rsidR="00C942D3" w:rsidRPr="00632AA3">
              <w:rPr>
                <w:szCs w:val="28"/>
              </w:rPr>
              <w:lastRenderedPageBreak/>
              <w:t>копия решения суда о расторжении брака - в случае расторжения заявителем брака</w:t>
            </w:r>
          </w:p>
          <w:p w14:paraId="357D555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43F2500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50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перемене имени - в случае перемены заявителем фамилии, собственного имени, отчества</w:t>
            </w:r>
          </w:p>
          <w:p w14:paraId="257B2E4B" w14:textId="77777777"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1ABBD0E" w14:textId="77777777" w:rsidR="00CC266B" w:rsidRPr="00632AA3" w:rsidRDefault="00CC266B" w:rsidP="00CC266B">
            <w:pPr>
              <w:pStyle w:val="ConsPlusNormal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правка военного комиссариата (его обособленного подразделения), органа государственной безопасности об отношении  к воинской обязанности – для граждан Республики Беларусь мужского пола в возрасте от 18 до 27 лет, за исключением граждан Республики Беларусь, оформивших выезд для постоянного проживания (оформивших постоянного проживание) за пределами Республики Беларусь и (или) состоящих на постоянном консульском учете</w:t>
            </w:r>
          </w:p>
          <w:p w14:paraId="34807257" w14:textId="77777777" w:rsidR="00CC266B" w:rsidRPr="00632AA3" w:rsidRDefault="00CC266B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EAF4C8C" w14:textId="77777777"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  <w:p w14:paraId="661878A4" w14:textId="77777777" w:rsidR="00F072BF" w:rsidRDefault="00F072BF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3D906FD" w14:textId="77777777" w:rsidR="00B9100D" w:rsidRPr="00632AA3" w:rsidRDefault="00F072BF" w:rsidP="00B9100D">
            <w:pPr>
              <w:pStyle w:val="ConsPlusNormal"/>
              <w:spacing w:line="240" w:lineRule="exact"/>
              <w:rPr>
                <w:szCs w:val="28"/>
              </w:rPr>
            </w:pPr>
            <w:r w:rsidRPr="00F072BF">
              <w:rPr>
                <w:szCs w:val="28"/>
              </w:rPr>
              <w:t>заявление об утрате (хищении) идентификационной карты, содержащее информацию об обстоятельствах ее утраты (хищения)</w:t>
            </w:r>
          </w:p>
        </w:tc>
        <w:tc>
          <w:tcPr>
            <w:tcW w:w="3012" w:type="dxa"/>
          </w:tcPr>
          <w:p w14:paraId="47EE08D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граждан Республики Беларусь, находящихся на полном государственном обеспечении, несовершеннолетних граждан, не достигших 14-летнего возраста</w:t>
            </w:r>
          </w:p>
          <w:p w14:paraId="11D57C9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61982F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51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ля граждан, достигших общеустановленного пенсионного </w:t>
            </w:r>
            <w:hyperlink r:id="rId52" w:history="1">
              <w:r w:rsidRPr="00632AA3">
                <w:rPr>
                  <w:szCs w:val="28"/>
                </w:rPr>
                <w:t>возраста</w:t>
              </w:r>
            </w:hyperlink>
            <w:r w:rsidRPr="00632AA3">
              <w:rPr>
                <w:szCs w:val="28"/>
              </w:rPr>
              <w:t>, и инвалидов I и II группы</w:t>
            </w:r>
          </w:p>
          <w:p w14:paraId="5BC172C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75E0A1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,5 базовой </w:t>
            </w:r>
            <w:hyperlink r:id="rId53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граждан Республики Беларусь</w:t>
            </w:r>
          </w:p>
          <w:p w14:paraId="5DB642F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432D39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54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идентификационной карты в ускоренном порядке</w:t>
            </w:r>
          </w:p>
          <w:p w14:paraId="1CEB4E7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A2E47E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55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идентификационной карты в срочном порядке</w:t>
            </w:r>
          </w:p>
          <w:p w14:paraId="2C8961D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D7BC87B" w14:textId="77777777" w:rsidR="00C942D3" w:rsidRDefault="00C942D3" w:rsidP="00FD1DFB">
            <w:pPr>
              <w:pStyle w:val="ConsPlusNormal"/>
              <w:spacing w:line="240" w:lineRule="exact"/>
              <w:rPr>
                <w:b/>
                <w:color w:val="FF0000"/>
                <w:szCs w:val="28"/>
              </w:rPr>
            </w:pPr>
          </w:p>
          <w:p w14:paraId="00C6D9D3" w14:textId="77777777" w:rsidR="004030E4" w:rsidRDefault="004030E4" w:rsidP="00FD1DFB">
            <w:pPr>
              <w:pStyle w:val="ConsPlusNormal"/>
              <w:spacing w:line="240" w:lineRule="exact"/>
              <w:rPr>
                <w:b/>
                <w:color w:val="FF0000"/>
                <w:szCs w:val="28"/>
              </w:rPr>
            </w:pPr>
          </w:p>
          <w:p w14:paraId="679F1D89" w14:textId="77777777" w:rsidR="004030E4" w:rsidRDefault="004030E4" w:rsidP="00FD1DFB">
            <w:pPr>
              <w:pStyle w:val="ConsPlusNormal"/>
              <w:spacing w:line="240" w:lineRule="exact"/>
              <w:rPr>
                <w:b/>
                <w:color w:val="FF0000"/>
                <w:szCs w:val="28"/>
              </w:rPr>
            </w:pPr>
          </w:p>
          <w:p w14:paraId="5E3CFF37" w14:textId="77777777" w:rsidR="004030E4" w:rsidRDefault="004030E4" w:rsidP="00FD1DFB">
            <w:pPr>
              <w:pStyle w:val="ConsPlusNormal"/>
              <w:spacing w:line="240" w:lineRule="exact"/>
              <w:rPr>
                <w:b/>
                <w:color w:val="FF0000"/>
                <w:szCs w:val="28"/>
              </w:rPr>
            </w:pPr>
          </w:p>
          <w:p w14:paraId="6517BC3E" w14:textId="77777777" w:rsidR="004030E4" w:rsidRDefault="004030E4" w:rsidP="00FD1DFB">
            <w:pPr>
              <w:pStyle w:val="ConsPlusNormal"/>
              <w:spacing w:line="240" w:lineRule="exact"/>
              <w:rPr>
                <w:b/>
                <w:color w:val="FF0000"/>
                <w:szCs w:val="28"/>
              </w:rPr>
            </w:pPr>
          </w:p>
          <w:p w14:paraId="5A9D7981" w14:textId="77777777" w:rsidR="004030E4" w:rsidRPr="002058EE" w:rsidRDefault="004030E4" w:rsidP="00FD1DFB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2563" w:type="dxa"/>
            <w:gridSpan w:val="2"/>
          </w:tcPr>
          <w:p w14:paraId="664B21A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14:paraId="6B57E58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60E4E2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идентификационной карты в ускоренном порядке</w:t>
            </w:r>
          </w:p>
          <w:p w14:paraId="0DD918C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C98E96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идентификационной карты в срочном порядке</w:t>
            </w:r>
          </w:p>
          <w:p w14:paraId="713FF7F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E18210F" w14:textId="77777777" w:rsidR="00C942D3" w:rsidRPr="002058EE" w:rsidRDefault="00C942D3" w:rsidP="00FD1DFB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1647" w:type="dxa"/>
            <w:gridSpan w:val="2"/>
          </w:tcPr>
          <w:p w14:paraId="3EB918F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0 лет</w:t>
            </w:r>
          </w:p>
          <w:p w14:paraId="5E0061E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FB8930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лет</w:t>
            </w:r>
            <w:r w:rsidRPr="00632AA3">
              <w:rPr>
                <w:szCs w:val="28"/>
              </w:rPr>
              <w:t xml:space="preserve"> - для граждан Республики Беларусь, не достигших 14-летнего возраста</w:t>
            </w:r>
          </w:p>
        </w:tc>
      </w:tr>
      <w:tr w:rsidR="00C942D3" w:rsidRPr="00632AA3" w14:paraId="3ADD14B9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1A459066" w14:textId="77777777" w:rsidR="00C942D3" w:rsidRPr="00632AA3" w:rsidRDefault="00C942D3" w:rsidP="007A54DA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1.2.</w:t>
            </w:r>
            <w:r w:rsidR="007A54DA">
              <w:rPr>
                <w:b/>
                <w:szCs w:val="28"/>
              </w:rPr>
              <w:t> </w:t>
            </w:r>
            <w:hyperlink r:id="rId56" w:history="1">
              <w:r w:rsidRPr="00632AA3">
                <w:rPr>
                  <w:b/>
                  <w:szCs w:val="28"/>
                </w:rPr>
                <w:t>Обмен</w:t>
              </w:r>
            </w:hyperlink>
            <w:r w:rsidRPr="00632AA3">
              <w:rPr>
                <w:b/>
                <w:szCs w:val="28"/>
              </w:rPr>
              <w:t xml:space="preserve"> паспорта гражданину Республики Беларусь:</w:t>
            </w:r>
          </w:p>
        </w:tc>
        <w:tc>
          <w:tcPr>
            <w:tcW w:w="2472" w:type="dxa"/>
          </w:tcPr>
          <w:p w14:paraId="79C1583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14:paraId="09623AE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14:paraId="187A92C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14:paraId="315C99A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14:paraId="487E931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14:paraId="0621429F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4E70C85C" w14:textId="77777777"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1.2.1. достигшему 14-летнего возраста</w:t>
            </w:r>
          </w:p>
        </w:tc>
        <w:tc>
          <w:tcPr>
            <w:tcW w:w="2472" w:type="dxa"/>
          </w:tcPr>
          <w:p w14:paraId="57C35261" w14:textId="77777777" w:rsidR="00C942D3" w:rsidRPr="004030E4" w:rsidRDefault="00775326" w:rsidP="00D5261D">
            <w:pPr>
              <w:pStyle w:val="ConsPlusNormal"/>
              <w:spacing w:line="240" w:lineRule="exact"/>
              <w:rPr>
                <w:szCs w:val="28"/>
              </w:rPr>
            </w:pPr>
            <w:r w:rsidRPr="004030E4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</w:t>
            </w:r>
            <w:r w:rsidR="00D5261D" w:rsidRPr="004030E4">
              <w:rPr>
                <w:szCs w:val="28"/>
              </w:rPr>
              <w:t>, организацию, уполномоченную на ведение паспортной работы</w:t>
            </w:r>
            <w:r w:rsidRPr="004030E4">
              <w:rPr>
                <w:szCs w:val="28"/>
              </w:rPr>
              <w:t>)</w:t>
            </w:r>
          </w:p>
        </w:tc>
        <w:tc>
          <w:tcPr>
            <w:tcW w:w="3088" w:type="dxa"/>
          </w:tcPr>
          <w:p w14:paraId="7B3C2EB9" w14:textId="77777777" w:rsidR="00C942D3" w:rsidRPr="00632AA3" w:rsidRDefault="0081339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</w:t>
            </w:r>
            <w:r w:rsidR="00C942D3" w:rsidRPr="00632AA3">
              <w:rPr>
                <w:szCs w:val="28"/>
              </w:rPr>
              <w:t>аявление</w:t>
            </w:r>
          </w:p>
          <w:p w14:paraId="4ED9671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554CF2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аспорт, подлежащий обмену</w:t>
            </w:r>
          </w:p>
          <w:p w14:paraId="219CA17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0EAAA2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4 цветные фотографии заявителя, соответствующие его возрасту, размером 40 x 50 мм (одним листом)</w:t>
            </w:r>
          </w:p>
          <w:p w14:paraId="158E207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880329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ы, необходимые для регистрации по месту жительства, указанные в </w:t>
            </w:r>
            <w:hyperlink w:anchor="P3899" w:history="1">
              <w:r w:rsidRPr="00632AA3">
                <w:rPr>
                  <w:szCs w:val="28"/>
                </w:rPr>
                <w:t>пункте 13.1</w:t>
              </w:r>
            </w:hyperlink>
            <w:r w:rsidRPr="00632AA3">
              <w:rPr>
                <w:szCs w:val="28"/>
              </w:rPr>
              <w:t xml:space="preserve"> настоящего перечня (в случае переезда гражданина Республики Беларусь, ранее постоянно проживавшего за пределами Республики Беларусь, на постоянное жительство в Республику Беларусь, </w:t>
            </w:r>
            <w:r w:rsidRPr="00632AA3">
              <w:rPr>
                <w:szCs w:val="28"/>
              </w:rPr>
              <w:lastRenderedPageBreak/>
              <w:t>отказа гражданина Республики Беларусь, получившего паспорт для постоянного проживания за пределами Республики Беларусь, от выезда на постоянное проживание за пределы Республики Беларусь)</w:t>
            </w:r>
          </w:p>
          <w:p w14:paraId="3921E85B" w14:textId="77777777" w:rsidR="006015EF" w:rsidRDefault="006015EF" w:rsidP="00FD1DFB">
            <w:pPr>
              <w:pStyle w:val="ConsPlusNormal"/>
              <w:spacing w:line="240" w:lineRule="exact"/>
            </w:pPr>
          </w:p>
          <w:p w14:paraId="64DBBD8D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57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A6546">
              <w:t xml:space="preserve"> (документ)</w:t>
            </w:r>
            <w:r w:rsidR="00C942D3" w:rsidRPr="00632AA3">
              <w:rPr>
                <w:szCs w:val="28"/>
              </w:rPr>
              <w:t xml:space="preserve"> о рождении ребенка заявителя - в случае, если заявитель имеет ребенка, не достигшего 18-летнего возраста</w:t>
            </w:r>
          </w:p>
          <w:p w14:paraId="5D03C9E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5656A2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ы, подтверждающие внесение изменений, исправлений (при необходимости):</w:t>
            </w:r>
          </w:p>
          <w:p w14:paraId="4EA7103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A26267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свидетельство (документ) о рождении заявителя</w:t>
            </w:r>
          </w:p>
          <w:p w14:paraId="249E48D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75D6780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58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заключении брака - в случае, если заявитель состоит в браке</w:t>
            </w:r>
          </w:p>
          <w:p w14:paraId="05587BF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E983368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59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асторжении брака либо копия решения суда о расторжении брака - в </w:t>
            </w:r>
            <w:r w:rsidR="00C942D3" w:rsidRPr="00632AA3">
              <w:rPr>
                <w:szCs w:val="28"/>
              </w:rPr>
              <w:lastRenderedPageBreak/>
              <w:t>случае расторжения заявителем брака</w:t>
            </w:r>
          </w:p>
          <w:p w14:paraId="1FF8E89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B007B9E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60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A6546">
              <w:t xml:space="preserve"> (документ)</w:t>
            </w:r>
            <w:r w:rsidR="00C942D3" w:rsidRPr="00632AA3">
              <w:rPr>
                <w:szCs w:val="28"/>
              </w:rPr>
              <w:t xml:space="preserve"> о смерти либо копия решения суда об объявлении гражданина (гражданки) умершим (умершей) - в случае смерти супруга (супруги) заявителя</w:t>
            </w:r>
          </w:p>
          <w:p w14:paraId="4C93392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704AECA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61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A6546">
              <w:t xml:space="preserve"> (документ)</w:t>
            </w:r>
            <w:r w:rsidR="00C942D3" w:rsidRPr="00632AA3">
              <w:rPr>
                <w:szCs w:val="28"/>
              </w:rPr>
              <w:t xml:space="preserve"> о перемене имени - в случае перемены заявителем фамилии, собственного имени, отчества</w:t>
            </w:r>
          </w:p>
          <w:p w14:paraId="19B24D8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8542AB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 - для несовершеннолетних в возрасте от 14 до 18 лет из состава общих и специальных организованных групп детей, выезжающих на оздоровление за рубеж, в случае обмена паспорта</w:t>
            </w:r>
          </w:p>
          <w:p w14:paraId="7FF6F0E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F8428D4" w14:textId="77777777" w:rsidR="00C942D3" w:rsidRPr="00B9100D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копия </w:t>
            </w:r>
            <w:hyperlink r:id="rId62" w:history="1">
              <w:r w:rsidRPr="00632AA3">
                <w:rPr>
                  <w:szCs w:val="28"/>
                </w:rPr>
                <w:t>решения</w:t>
              </w:r>
            </w:hyperlink>
            <w:r w:rsidRPr="00632AA3">
              <w:rPr>
                <w:szCs w:val="28"/>
              </w:rPr>
              <w:t xml:space="preserve"> комиссии по </w:t>
            </w:r>
            <w:r w:rsidRPr="00632AA3">
              <w:rPr>
                <w:szCs w:val="28"/>
              </w:rPr>
              <w:lastRenderedPageBreak/>
              <w:t>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- для несовершеннолетних, направляемых за пределы республики для получения медицинской помощи, в случае обмена паспорта в первоочередном порядке</w:t>
            </w:r>
          </w:p>
          <w:p w14:paraId="4C1F2A4D" w14:textId="77777777" w:rsidR="00862F51" w:rsidRPr="00B9100D" w:rsidRDefault="00862F51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2A6AB48" w14:textId="77777777" w:rsidR="00862F51" w:rsidRPr="00632AA3" w:rsidRDefault="00862F51" w:rsidP="00862F51">
            <w:pPr>
              <w:pStyle w:val="ConsPlusNormal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справка военного комиссариата (его обособленного подразделения), органа государственной безопасности об отношении  к воинской обязанности – для граждан Республики Беларусь мужского пола в возрасте от 18 до 27 лет, за исключением граждан Республики Беларусь, оформивших выезд для постоянного проживания (оформивших </w:t>
            </w:r>
            <w:r>
              <w:rPr>
                <w:szCs w:val="28"/>
              </w:rPr>
              <w:lastRenderedPageBreak/>
              <w:t>постоянного проживание) за пределами Республики Беларусь и (или) состоящих на постоянном консульском учете</w:t>
            </w:r>
          </w:p>
          <w:p w14:paraId="2F05C4CB" w14:textId="77777777" w:rsidR="00C942D3" w:rsidRPr="00B9100D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B5B7F3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14:paraId="502BD77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граждан Республики Беларусь, находящихся на полном государственном обеспечении</w:t>
            </w:r>
          </w:p>
          <w:p w14:paraId="3CF5C77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BF14AB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63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ля иных граждан Республики Беларусь</w:t>
            </w:r>
          </w:p>
          <w:p w14:paraId="32CD04D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E3F46D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64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обмен паспорта в ускоренном порядке</w:t>
            </w:r>
          </w:p>
          <w:p w14:paraId="5C8E137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18E19F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65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обмен паспорта в срочном порядке</w:t>
            </w:r>
          </w:p>
          <w:p w14:paraId="53861E9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B50AA93" w14:textId="77777777" w:rsidR="00C942D3" w:rsidRPr="00775326" w:rsidRDefault="00C942D3" w:rsidP="009A074D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2563" w:type="dxa"/>
            <w:gridSpan w:val="2"/>
          </w:tcPr>
          <w:p w14:paraId="40AC9ED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подачи заявления - для несовершеннолетних из состава общих и специальных организованных групп детей, выезжающих на оздоровление за рубеж, а также несовершеннолетних, направляемых за пределы республики для получения медицинской помощи</w:t>
            </w:r>
          </w:p>
          <w:p w14:paraId="3955BAD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8ED170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 - для иных граждан Республики Беларусь</w:t>
            </w:r>
          </w:p>
          <w:p w14:paraId="2A985FD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2A1E38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дней</w:t>
            </w:r>
            <w:r w:rsidRPr="00632AA3">
              <w:rPr>
                <w:szCs w:val="28"/>
              </w:rPr>
              <w:t xml:space="preserve"> со дня подачи заявления - в случае обмена паспорта в ускоренном порядке</w:t>
            </w:r>
          </w:p>
          <w:p w14:paraId="07A331E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ABF1031" w14:textId="77777777" w:rsidR="00DE344B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подачи заявления - в случае обмена паспорта в срочном порядке в подразделениях по гражданству и миграции, расположенных в г. Минске и областных центрах</w:t>
            </w:r>
          </w:p>
          <w:p w14:paraId="2EDCD908" w14:textId="77777777" w:rsidR="00DE344B" w:rsidRPr="00632AA3" w:rsidRDefault="00DE344B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97EC858" w14:textId="77777777" w:rsidR="00C942D3" w:rsidRPr="00775326" w:rsidRDefault="00C942D3" w:rsidP="009A074D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1647" w:type="dxa"/>
            <w:gridSpan w:val="2"/>
          </w:tcPr>
          <w:p w14:paraId="3FD8B9E6" w14:textId="77777777" w:rsidR="00C942D3" w:rsidRPr="00CA6546" w:rsidRDefault="00CA6546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CA6546">
              <w:rPr>
                <w:b/>
                <w:szCs w:val="28"/>
              </w:rPr>
              <w:lastRenderedPageBreak/>
              <w:t>10 лет</w:t>
            </w:r>
            <w:r w:rsidRPr="00CA6546">
              <w:rPr>
                <w:szCs w:val="28"/>
              </w:rPr>
              <w:t xml:space="preserve"> - для граждан Республики Беларусь, не достигших 64-летнего возраста</w:t>
            </w:r>
          </w:p>
          <w:p w14:paraId="786095E7" w14:textId="77777777" w:rsidR="00CA6546" w:rsidRPr="00CA6546" w:rsidRDefault="00CA6546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C63A798" w14:textId="77777777" w:rsidR="00CA6546" w:rsidRPr="00632AA3" w:rsidRDefault="00CA6546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CA6546">
              <w:rPr>
                <w:b/>
                <w:szCs w:val="28"/>
              </w:rPr>
              <w:t>до достижения 100-, 125-летнего возраста</w:t>
            </w:r>
            <w:r w:rsidRPr="00CA6546">
              <w:rPr>
                <w:szCs w:val="28"/>
              </w:rPr>
              <w:t xml:space="preserve"> - для граждан Республики Беларусь, достигших соответственно 64-, 99-летнего возраста</w:t>
            </w:r>
          </w:p>
        </w:tc>
      </w:tr>
      <w:tr w:rsidR="00C942D3" w:rsidRPr="00632AA3" w14:paraId="0F987B5F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45057D6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1.2.2. не достигшему 14-летнего возраста</w:t>
            </w:r>
          </w:p>
        </w:tc>
        <w:tc>
          <w:tcPr>
            <w:tcW w:w="2472" w:type="dxa"/>
          </w:tcPr>
          <w:p w14:paraId="7EA9396D" w14:textId="77777777" w:rsidR="00C942D3" w:rsidRPr="004030E4" w:rsidRDefault="00D5261D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4030E4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, организацию, уполномоченную на ведение паспортной работы)</w:t>
            </w:r>
          </w:p>
        </w:tc>
        <w:tc>
          <w:tcPr>
            <w:tcW w:w="3088" w:type="dxa"/>
          </w:tcPr>
          <w:p w14:paraId="3D0CF65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конный представитель несовершеннолетнего гражданина Республики Беларусь представляет:</w:t>
            </w:r>
          </w:p>
          <w:p w14:paraId="35536F9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CED346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14:paraId="1300E60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4858FB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аспорт, подлежащий обмену</w:t>
            </w:r>
          </w:p>
          <w:p w14:paraId="32E7D61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30C41E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4 цветные фотографии заявителя, соответствующие его возрасту, размером 40 x 50 мм (одним листом)</w:t>
            </w:r>
          </w:p>
          <w:p w14:paraId="08496B8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3AED265" w14:textId="77777777" w:rsidR="00C942D3" w:rsidRDefault="00CA6546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CA6546">
              <w:rPr>
                <w:szCs w:val="28"/>
              </w:rPr>
              <w:t>свидетельство (документ) о рождении несовершеннолетнего - при необходимости внесения изменений</w:t>
            </w:r>
            <w:r w:rsidRPr="00632AA3">
              <w:rPr>
                <w:szCs w:val="28"/>
              </w:rPr>
              <w:t xml:space="preserve"> </w:t>
            </w:r>
          </w:p>
          <w:p w14:paraId="64CA2793" w14:textId="77777777" w:rsidR="00CA6546" w:rsidRPr="00632AA3" w:rsidRDefault="00CA6546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A5D1A8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письменное ходатайство организации, имеющей право осуществлять за счет иностранной безвозмездной помощи деятельность, </w:t>
            </w:r>
            <w:r w:rsidRPr="00632AA3">
              <w:rPr>
                <w:szCs w:val="28"/>
              </w:rPr>
              <w:lastRenderedPageBreak/>
              <w:t>связанную с оздоровлением детей за рубежом, - для несовершеннолетних из состава общих и специальных организованных групп детей, выезжающих на оздоровление за рубеж, в случае обмена паспорта</w:t>
            </w:r>
          </w:p>
          <w:p w14:paraId="20CEB39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4CC4A7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копия </w:t>
            </w:r>
            <w:hyperlink r:id="rId66" w:history="1">
              <w:r w:rsidRPr="00632AA3">
                <w:rPr>
                  <w:szCs w:val="28"/>
                </w:rPr>
                <w:t>решения</w:t>
              </w:r>
            </w:hyperlink>
            <w:r w:rsidRPr="00632AA3">
              <w:rPr>
                <w:szCs w:val="28"/>
              </w:rPr>
              <w:t xml:space="preserve">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- для несовершеннолетних, направляемых за пределы республики для получения медицинской помощи, в случае обмена паспорта в первоочередном порядке</w:t>
            </w:r>
          </w:p>
          <w:p w14:paraId="1C51DAA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B3DF23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14:paraId="6281EEA3" w14:textId="77777777" w:rsidR="00C942D3" w:rsidRPr="00632AA3" w:rsidRDefault="00DE344B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</w:t>
            </w:r>
            <w:r w:rsidR="00C942D3" w:rsidRPr="00632AA3">
              <w:rPr>
                <w:b/>
                <w:szCs w:val="28"/>
              </w:rPr>
              <w:t>есплатно</w:t>
            </w:r>
          </w:p>
          <w:p w14:paraId="2DACC81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88420B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67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обмен паспорта в ускоренном порядке</w:t>
            </w:r>
          </w:p>
          <w:p w14:paraId="5FE920C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D9BEAA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68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обмен паспорта в срочном порядке</w:t>
            </w:r>
          </w:p>
          <w:p w14:paraId="3186F45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159AE37" w14:textId="77777777" w:rsidR="00C942D3" w:rsidRPr="00D5261D" w:rsidRDefault="00C942D3" w:rsidP="00472FB1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2563" w:type="dxa"/>
            <w:gridSpan w:val="2"/>
          </w:tcPr>
          <w:p w14:paraId="087D355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подачи заявления - для несовершеннолетних из состава общих и специальных организованных групп детей, выезжающих на оздоровление за рубеж, а также несовершеннолетних, направляемых за пределы республики для получения медицинской помощи</w:t>
            </w:r>
          </w:p>
          <w:p w14:paraId="46734D4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0676E8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 - для иных граждан Республики Беларусь</w:t>
            </w:r>
          </w:p>
          <w:p w14:paraId="2B075E6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4BD3B7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дней</w:t>
            </w:r>
            <w:r w:rsidRPr="00632AA3">
              <w:rPr>
                <w:szCs w:val="28"/>
              </w:rPr>
              <w:t xml:space="preserve"> со дня подачи заявления - в случае обмена </w:t>
            </w:r>
            <w:r w:rsidRPr="00632AA3">
              <w:rPr>
                <w:szCs w:val="28"/>
              </w:rPr>
              <w:lastRenderedPageBreak/>
              <w:t>паспорта в ускоренном порядке</w:t>
            </w:r>
          </w:p>
          <w:p w14:paraId="7A9FC20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DE2CF3F" w14:textId="77777777" w:rsidR="00DE344B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подачи заявления - в случае обмена паспорта в срочном порядке в подразделениях по гражданству и миграции, расположенных в г. Минске и областных центрах </w:t>
            </w:r>
          </w:p>
          <w:p w14:paraId="61357BED" w14:textId="77777777" w:rsidR="00DE344B" w:rsidRPr="00632AA3" w:rsidRDefault="00DE344B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BE01D58" w14:textId="77777777" w:rsidR="00C942D3" w:rsidRPr="00D5261D" w:rsidRDefault="00C942D3" w:rsidP="00472FB1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1647" w:type="dxa"/>
            <w:gridSpan w:val="2"/>
          </w:tcPr>
          <w:p w14:paraId="3FD2A88A" w14:textId="77777777" w:rsidR="00C942D3" w:rsidRPr="00632AA3" w:rsidRDefault="00CA6546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CA6546">
              <w:rPr>
                <w:b/>
                <w:szCs w:val="28"/>
              </w:rPr>
              <w:lastRenderedPageBreak/>
              <w:t>5 лет</w:t>
            </w:r>
          </w:p>
        </w:tc>
      </w:tr>
      <w:tr w:rsidR="00C942D3" w:rsidRPr="00632AA3" w14:paraId="718DF1D9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67C198B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2-1. Обмен </w:t>
            </w:r>
            <w:r w:rsidRPr="00632AA3">
              <w:rPr>
                <w:b/>
                <w:szCs w:val="28"/>
              </w:rPr>
              <w:lastRenderedPageBreak/>
              <w:t>идентификационной карты гражданину Республики Беларусь:</w:t>
            </w:r>
          </w:p>
        </w:tc>
        <w:tc>
          <w:tcPr>
            <w:tcW w:w="2472" w:type="dxa"/>
          </w:tcPr>
          <w:p w14:paraId="090BAC7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14:paraId="1FE36BB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14:paraId="72A7AD8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14:paraId="25B83B4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14:paraId="27C5FD2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14:paraId="5C4DE559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6D83F78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1.2-1.1. достигшему 14-летнего возраста</w:t>
            </w:r>
          </w:p>
        </w:tc>
        <w:tc>
          <w:tcPr>
            <w:tcW w:w="2472" w:type="dxa"/>
          </w:tcPr>
          <w:p w14:paraId="7ABB22CB" w14:textId="77777777" w:rsidR="00C942D3" w:rsidRPr="00632AA3" w:rsidRDefault="00D5261D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орган внутренних дел (заявление подается в подразделение по гражданству и </w:t>
            </w:r>
            <w:r>
              <w:rPr>
                <w:szCs w:val="28"/>
              </w:rPr>
              <w:t xml:space="preserve">миграции органа внутренних дел), </w:t>
            </w:r>
            <w:r w:rsidRPr="004030E4">
              <w:rPr>
                <w:szCs w:val="28"/>
              </w:rPr>
              <w:t>Министерство иностранных дел (по заявлениям граждан Республики Беларусь, оформивших выезд для постоянного проживания (оформивших постоянное проживание) за пределами Республики Беларусь</w:t>
            </w:r>
          </w:p>
        </w:tc>
        <w:tc>
          <w:tcPr>
            <w:tcW w:w="3088" w:type="dxa"/>
          </w:tcPr>
          <w:p w14:paraId="7832CD97" w14:textId="77777777" w:rsidR="00C942D3" w:rsidRPr="00632AA3" w:rsidRDefault="00082BEF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</w:t>
            </w:r>
            <w:r w:rsidR="00C942D3" w:rsidRPr="00632AA3">
              <w:rPr>
                <w:szCs w:val="28"/>
              </w:rPr>
              <w:t>аявление</w:t>
            </w:r>
          </w:p>
          <w:p w14:paraId="5005FFD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1347077" w14:textId="77777777"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идентификационная карта, подлежащая обмену</w:t>
            </w:r>
          </w:p>
          <w:p w14:paraId="23CB2FCB" w14:textId="77777777" w:rsidR="003E51EE" w:rsidRPr="00632AA3" w:rsidRDefault="003E51EE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4F538D1" w14:textId="77777777" w:rsidR="00C942D3" w:rsidRPr="00632AA3" w:rsidRDefault="003E51E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3E51EE">
              <w:rPr>
                <w:szCs w:val="28"/>
              </w:rPr>
              <w:t>заявление о компрометации личного ключа либо о подозрении в компрометации личного ключа идентификационной карты - в случае наступления события, в результате которого личный ключ идентификационной карты становится известным лицу, не имеющему прав доступа к этому ключу, либо имеется подозрение, что личный ключ идентификационной карты стал известен такому лицу</w:t>
            </w:r>
          </w:p>
          <w:p w14:paraId="0E917B0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ы, подтверждающие внесение изменений, исправлений (при необходимости):</w:t>
            </w:r>
          </w:p>
          <w:p w14:paraId="7E28770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16A508E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69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</w:t>
            </w:r>
            <w:r w:rsidR="00C942D3" w:rsidRPr="00632AA3">
              <w:rPr>
                <w:szCs w:val="28"/>
              </w:rPr>
              <w:lastRenderedPageBreak/>
              <w:t>(документ) о рождении заявителя</w:t>
            </w:r>
          </w:p>
          <w:p w14:paraId="16A146B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4224F9E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70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заключении брака - в случае, если заявитель состоит в браке</w:t>
            </w:r>
          </w:p>
          <w:p w14:paraId="73552D4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5B6BE35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71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асторжении брака либо копия решения суда о расторжении брака - в случае расторжения заявителем брака</w:t>
            </w:r>
          </w:p>
          <w:p w14:paraId="6EABC0C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E0EB395" w14:textId="77777777" w:rsidR="00C942D3" w:rsidRPr="00B9100D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72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перемене имени - в случае перемены заявителем фамилии, собственного имени, отчества</w:t>
            </w:r>
          </w:p>
          <w:p w14:paraId="250C448E" w14:textId="77777777" w:rsidR="00862F51" w:rsidRPr="00B9100D" w:rsidRDefault="00862F51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2AEC4DD" w14:textId="77777777" w:rsidR="00862F51" w:rsidRPr="00B9100D" w:rsidRDefault="00862F51" w:rsidP="00FD1DFB">
            <w:pPr>
              <w:pStyle w:val="ConsPlusNormal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справка военного комиссариата (его обособленного подразделения), органа государственной безопасности об отношении  к воинской обязанности – для граждан Республики Беларусь мужского пола в возрасте от 18 до 27 лет, за исключением граждан Республики Беларусь, оформивших выезд для постоянного проживания </w:t>
            </w:r>
            <w:r>
              <w:rPr>
                <w:szCs w:val="28"/>
              </w:rPr>
              <w:lastRenderedPageBreak/>
              <w:t>(оформивших постоянного проживание) за пределами Республики Беларусь и (или) состоящих на постоянном консульском учете</w:t>
            </w:r>
          </w:p>
          <w:p w14:paraId="65C344D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F352E9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14:paraId="064A51E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граждан Республики Беларусь, находящихся на полном государственном обеспечении</w:t>
            </w:r>
          </w:p>
          <w:p w14:paraId="6C357B2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AC1D49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73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ля граждан, достигших общеустановленного пенсионного </w:t>
            </w:r>
            <w:hyperlink r:id="rId74" w:history="1">
              <w:r w:rsidRPr="00632AA3">
                <w:rPr>
                  <w:szCs w:val="28"/>
                </w:rPr>
                <w:t>возраста</w:t>
              </w:r>
            </w:hyperlink>
            <w:r w:rsidRPr="00632AA3">
              <w:rPr>
                <w:szCs w:val="28"/>
              </w:rPr>
              <w:t>, и инвалидов I и II группы</w:t>
            </w:r>
          </w:p>
          <w:p w14:paraId="59058DD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51EEA3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,5 базовой </w:t>
            </w:r>
            <w:hyperlink r:id="rId75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граждан Республики Беларусь</w:t>
            </w:r>
          </w:p>
          <w:p w14:paraId="4E0BFE8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D310E0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76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обмен идентификационной карты в ускоренном порядке</w:t>
            </w:r>
          </w:p>
          <w:p w14:paraId="1DF44C8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029C2E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77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обмен идентификационной карты в срочном порядке</w:t>
            </w:r>
          </w:p>
          <w:p w14:paraId="1D26A6D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EDAF279" w14:textId="77777777" w:rsidR="00C942D3" w:rsidRPr="008E097D" w:rsidRDefault="00C942D3" w:rsidP="00FD1DFB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2563" w:type="dxa"/>
            <w:gridSpan w:val="2"/>
          </w:tcPr>
          <w:p w14:paraId="6094F58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14:paraId="4D9C39B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D5E52F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идентификационной карты в ускоренном порядке</w:t>
            </w:r>
          </w:p>
          <w:p w14:paraId="26A14D0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515FA0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идентификационной карты в срочном порядке</w:t>
            </w:r>
          </w:p>
          <w:p w14:paraId="07251C76" w14:textId="77777777" w:rsidR="00C942D3" w:rsidRPr="008E097D" w:rsidRDefault="00C942D3" w:rsidP="004030E4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  <w:r w:rsidRPr="008E097D">
              <w:rPr>
                <w:color w:val="FF0000"/>
                <w:szCs w:val="28"/>
              </w:rPr>
              <w:t xml:space="preserve"> </w:t>
            </w:r>
          </w:p>
        </w:tc>
        <w:tc>
          <w:tcPr>
            <w:tcW w:w="1647" w:type="dxa"/>
            <w:gridSpan w:val="2"/>
          </w:tcPr>
          <w:p w14:paraId="35C1866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0 лет</w:t>
            </w:r>
          </w:p>
        </w:tc>
      </w:tr>
      <w:tr w:rsidR="00C942D3" w:rsidRPr="00632AA3" w14:paraId="11311FD2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33646F8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1.2-1.2. не достигшему 14-летнего возраста</w:t>
            </w:r>
          </w:p>
        </w:tc>
        <w:tc>
          <w:tcPr>
            <w:tcW w:w="2472" w:type="dxa"/>
          </w:tcPr>
          <w:p w14:paraId="2F188DD4" w14:textId="77777777" w:rsidR="00C942D3" w:rsidRPr="004030E4" w:rsidRDefault="00F4065D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4030E4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, Министерство иностранных дел (по заявлениям граждан Республики Беларусь, оформивших выезд для постоянного проживания (оформивших постоянное проживание) за пределами Республики Беларусь</w:t>
            </w:r>
          </w:p>
        </w:tc>
        <w:tc>
          <w:tcPr>
            <w:tcW w:w="3088" w:type="dxa"/>
          </w:tcPr>
          <w:p w14:paraId="5C05BF6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конный представитель несовершеннолетнего гражданина Республики Беларусь представляет:</w:t>
            </w:r>
          </w:p>
          <w:p w14:paraId="638DA86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C81DE7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14:paraId="2D4068C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B006333" w14:textId="77777777"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идентификационную карту несовершеннолетнего, подлежащую обмену</w:t>
            </w:r>
          </w:p>
          <w:p w14:paraId="78EA6B3F" w14:textId="77777777" w:rsidR="00AA344E" w:rsidRDefault="00AA344E" w:rsidP="00FD1DFB">
            <w:pPr>
              <w:pStyle w:val="ConsPlusNormal"/>
              <w:spacing w:line="240" w:lineRule="exact"/>
              <w:rPr>
                <w:szCs w:val="28"/>
                <w:highlight w:val="green"/>
              </w:rPr>
            </w:pPr>
          </w:p>
          <w:p w14:paraId="54215A47" w14:textId="77777777" w:rsidR="00AA344E" w:rsidRPr="00632AA3" w:rsidRDefault="00AA344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AA344E">
              <w:rPr>
                <w:szCs w:val="28"/>
              </w:rPr>
              <w:t>свидетельство (документ) о рождении несовершеннолетнего - при необходимости внесения изменений</w:t>
            </w:r>
            <w:r w:rsidRPr="00AA344E">
              <w:rPr>
                <w:szCs w:val="28"/>
              </w:rPr>
              <w:br/>
            </w:r>
            <w:r w:rsidRPr="00AA344E">
              <w:rPr>
                <w:szCs w:val="28"/>
              </w:rPr>
              <w:br/>
              <w:t xml:space="preserve">заявление о компрометации личного ключа либо о подозрении в компрометации личного ключа идентификационной карты несовершеннолетнего - </w:t>
            </w:r>
            <w:r w:rsidRPr="00AA344E">
              <w:rPr>
                <w:szCs w:val="28"/>
              </w:rPr>
              <w:lastRenderedPageBreak/>
              <w:t>в случае наступления события, в результате которого личный ключ идентификационной карты несовершеннолетнего становится известным лицу, не имеющему прав доступа к этому ключу, либо имеется подозрение, что личный ключ идентификационной карты стал известен такому лицу</w:t>
            </w:r>
            <w:r w:rsidRPr="00327342">
              <w:rPr>
                <w:szCs w:val="28"/>
              </w:rPr>
              <w:br/>
            </w:r>
          </w:p>
          <w:p w14:paraId="1E91428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5B18AE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72BC98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14:paraId="75DEACD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</w:p>
          <w:p w14:paraId="7A9A60F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F85E27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78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обмен идентификационной карты в ускоренном порядке</w:t>
            </w:r>
          </w:p>
          <w:p w14:paraId="1E4E55F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E43961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79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обмен идентификационной карты в срочном порядке</w:t>
            </w:r>
          </w:p>
        </w:tc>
        <w:tc>
          <w:tcPr>
            <w:tcW w:w="2563" w:type="dxa"/>
            <w:gridSpan w:val="2"/>
          </w:tcPr>
          <w:p w14:paraId="41E1587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14:paraId="7D0B362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229521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идентификационной карты в ускоренном порядке</w:t>
            </w:r>
          </w:p>
          <w:p w14:paraId="763FAAD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38A4D4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идентификационной карты в срочном порядке</w:t>
            </w:r>
          </w:p>
          <w:p w14:paraId="6BC28B5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1690C9C" w14:textId="77777777" w:rsidR="00C942D3" w:rsidRPr="007076EB" w:rsidRDefault="00C942D3" w:rsidP="002A3E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14:paraId="56157B8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5 лет</w:t>
            </w:r>
          </w:p>
        </w:tc>
      </w:tr>
      <w:tr w:rsidR="00C942D3" w:rsidRPr="00632AA3" w14:paraId="43583950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249E8818" w14:textId="77777777"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3. Выдача (обмен) биометрического </w:t>
            </w:r>
            <w:hyperlink r:id="rId80" w:history="1">
              <w:r w:rsidRPr="00632AA3">
                <w:rPr>
                  <w:b/>
                  <w:szCs w:val="28"/>
                </w:rPr>
                <w:t>паспорта</w:t>
              </w:r>
            </w:hyperlink>
            <w:r w:rsidRPr="00632AA3">
              <w:rPr>
                <w:b/>
                <w:szCs w:val="28"/>
              </w:rPr>
              <w:t xml:space="preserve"> гражданина Республики Беларусь (далее - биометрический паспорт)</w:t>
            </w:r>
          </w:p>
        </w:tc>
        <w:tc>
          <w:tcPr>
            <w:tcW w:w="2472" w:type="dxa"/>
          </w:tcPr>
          <w:p w14:paraId="70D7BB29" w14:textId="77777777" w:rsidR="00C942D3" w:rsidRPr="004030E4" w:rsidRDefault="00F4065D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4030E4">
              <w:rPr>
                <w:szCs w:val="28"/>
              </w:rPr>
              <w:t xml:space="preserve">орган внутренних дел (заявление подается в подразделение по гражданству и миграции органа внутренних дел), Министерство иностранных дел (по заявлениям граждан Республики Беларусь, оформивших выезд для постоянного проживания (оформивших постоянное </w:t>
            </w:r>
            <w:r w:rsidRPr="004030E4">
              <w:rPr>
                <w:szCs w:val="28"/>
              </w:rPr>
              <w:lastRenderedPageBreak/>
              <w:t>проживание) за пределами Республики Беларусь</w:t>
            </w:r>
          </w:p>
        </w:tc>
        <w:tc>
          <w:tcPr>
            <w:tcW w:w="3088" w:type="dxa"/>
          </w:tcPr>
          <w:p w14:paraId="1F3407D0" w14:textId="77777777" w:rsidR="00C942D3" w:rsidRPr="00632AA3" w:rsidRDefault="00082BEF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</w:t>
            </w:r>
            <w:r w:rsidR="00C942D3" w:rsidRPr="00632AA3">
              <w:rPr>
                <w:szCs w:val="28"/>
              </w:rPr>
              <w:t>аявление</w:t>
            </w:r>
          </w:p>
          <w:p w14:paraId="2A1C6A0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F1CD34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идентификационная карта (при ее отсутствии - документы, указанные в </w:t>
            </w:r>
            <w:hyperlink w:anchor="P2892" w:history="1">
              <w:r w:rsidRPr="00632AA3">
                <w:rPr>
                  <w:szCs w:val="28"/>
                </w:rPr>
                <w:t>пункте 11.1</w:t>
              </w:r>
            </w:hyperlink>
            <w:r w:rsidR="00A529AA" w:rsidRPr="00632AA3">
              <w:rPr>
                <w:szCs w:val="28"/>
              </w:rPr>
              <w:t>-1</w:t>
            </w:r>
            <w:r w:rsidR="00A839B9" w:rsidRPr="00632AA3">
              <w:rPr>
                <w:szCs w:val="28"/>
              </w:rPr>
              <w:t>.</w:t>
            </w:r>
            <w:r w:rsidRPr="00632AA3">
              <w:rPr>
                <w:szCs w:val="28"/>
              </w:rPr>
              <w:t xml:space="preserve"> настоящего перечня)</w:t>
            </w:r>
          </w:p>
          <w:p w14:paraId="2FE330BA" w14:textId="77777777" w:rsidR="00A529AA" w:rsidRPr="00632AA3" w:rsidRDefault="00A529AA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9D11DCC" w14:textId="77777777" w:rsidR="00A529AA" w:rsidRPr="00632AA3" w:rsidRDefault="00AA344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AA344E">
              <w:rPr>
                <w:szCs w:val="28"/>
              </w:rPr>
              <w:t xml:space="preserve">заявление об утрате (хищении) биометрического паспорта, содержащее сведения об обстоятельствах его утраты (хищения) (в случае утраты (хищения) </w:t>
            </w:r>
            <w:r w:rsidRPr="00AA344E">
              <w:rPr>
                <w:szCs w:val="28"/>
              </w:rPr>
              <w:lastRenderedPageBreak/>
              <w:t>биометрического паспорта)</w:t>
            </w:r>
          </w:p>
          <w:p w14:paraId="2670E6D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455784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биометрический паспорт, подлежащий обмену</w:t>
            </w:r>
          </w:p>
          <w:p w14:paraId="6DF3833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1FDF63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 - для несовершеннолетних из состава общих и специальных организованных групп детей, выезжающих на оздоровление за рубеж, в случае выдачи (обмена) биометрического паспорта</w:t>
            </w:r>
          </w:p>
          <w:p w14:paraId="76DBE4B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CE20B8E" w14:textId="77777777"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копия </w:t>
            </w:r>
            <w:hyperlink r:id="rId81" w:history="1">
              <w:r w:rsidRPr="00632AA3">
                <w:rPr>
                  <w:szCs w:val="28"/>
                </w:rPr>
                <w:t>решения</w:t>
              </w:r>
            </w:hyperlink>
            <w:r w:rsidRPr="00632AA3">
              <w:rPr>
                <w:szCs w:val="28"/>
              </w:rPr>
              <w:t xml:space="preserve">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</w:t>
            </w:r>
            <w:r w:rsidRPr="00632AA3">
              <w:rPr>
                <w:szCs w:val="28"/>
              </w:rPr>
              <w:lastRenderedPageBreak/>
              <w:t>помощи - для несовершеннолетних, направляемых за пределы республики для получения медицинской помощи, в случае выдачи (обмена) биометрического паспорта в первоочередном порядке</w:t>
            </w:r>
          </w:p>
          <w:p w14:paraId="36E24717" w14:textId="77777777" w:rsidR="00AA344E" w:rsidRDefault="00AA344E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1CE049D" w14:textId="77777777" w:rsidR="00AA344E" w:rsidRPr="00B9100D" w:rsidRDefault="00AA344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AA344E">
              <w:rPr>
                <w:szCs w:val="28"/>
              </w:rPr>
              <w:t>свидетельство на возвращение в Республику Беларусь - для граждан, включая несовершеннолетних, паспорт которых утерян (похищен) за пределами Республики Беларусь и которые въехали в Республику Беларусь по свидетельству на возвращение в Республику Беларусь</w:t>
            </w:r>
          </w:p>
          <w:p w14:paraId="7793CAE8" w14:textId="77777777" w:rsidR="00862F51" w:rsidRPr="00B9100D" w:rsidRDefault="00862F51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BDC183E" w14:textId="77777777" w:rsidR="00862F51" w:rsidRPr="00B9100D" w:rsidRDefault="00862F51" w:rsidP="00FD1DFB">
            <w:pPr>
              <w:pStyle w:val="ConsPlusNormal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справка военного комиссариата (его обособленного подразделения), органа государственной безопасности об отношении  к воинской обязанности – для граждан Республики Беларусь мужского пола в возрасте от 18 до 27 лет, за исключением граждан Республики Беларусь, оформивших </w:t>
            </w:r>
            <w:r>
              <w:rPr>
                <w:szCs w:val="28"/>
              </w:rPr>
              <w:lastRenderedPageBreak/>
              <w:t>выезд для постоянного проживания (оформивших постоянного проживание) за пределами Республики Беларусь и (или) состоящих на постоянном консульском учете</w:t>
            </w:r>
          </w:p>
          <w:p w14:paraId="459B0D5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85C98F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14:paraId="43649F4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граждан Республики Беларусь, находящихся на полном государственном обеспечении</w:t>
            </w:r>
          </w:p>
          <w:p w14:paraId="063E7FE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6BE252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,5 базовой </w:t>
            </w:r>
            <w:hyperlink r:id="rId82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несовершеннолетних граждан, не достигших 14-летнего возраста, граждан, достигших общеустановленного пенсионного </w:t>
            </w:r>
            <w:hyperlink r:id="rId83" w:history="1">
              <w:r w:rsidRPr="00632AA3">
                <w:rPr>
                  <w:szCs w:val="28"/>
                </w:rPr>
                <w:t>возраста</w:t>
              </w:r>
            </w:hyperlink>
            <w:r w:rsidRPr="00632AA3">
              <w:rPr>
                <w:szCs w:val="28"/>
              </w:rPr>
              <w:t>, и инвалидов I и II группы</w:t>
            </w:r>
          </w:p>
          <w:p w14:paraId="67A4074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AB8454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2 базовые </w:t>
            </w:r>
            <w:hyperlink r:id="rId84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граждан Республики Беларусь</w:t>
            </w:r>
          </w:p>
          <w:p w14:paraId="2A4577E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6158F9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85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(обмен) биометрического паспорта в ускоренном порядке</w:t>
            </w:r>
          </w:p>
          <w:p w14:paraId="44336AC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395227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86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(обмен) биометрического паспорта в срочном порядке</w:t>
            </w:r>
          </w:p>
          <w:p w14:paraId="0B585A4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78CBD0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14:paraId="4D3C577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для несовершеннолетних из состава общих и специальных организованных групп детей, выезжающих на оздоровление за рубеж, а также несовершеннолетних, направляемых за пределы республики для получения медицинской помощи</w:t>
            </w:r>
          </w:p>
          <w:p w14:paraId="1EF514C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B29E86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рабочих дней</w:t>
            </w:r>
            <w:r w:rsidRPr="00632AA3">
              <w:rPr>
                <w:szCs w:val="28"/>
              </w:rPr>
              <w:t xml:space="preserve"> со дня подачи заявления - для иных граждан Республики Беларусь</w:t>
            </w:r>
          </w:p>
          <w:p w14:paraId="51C4E14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902327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(обмена) биометрического паспорта в ускоренном порядке</w:t>
            </w:r>
          </w:p>
          <w:p w14:paraId="3455B28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6AEB59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(обмена) биометрического паспорта в срочном порядке</w:t>
            </w:r>
          </w:p>
          <w:p w14:paraId="077945D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277FBE0" w14:textId="77777777" w:rsidR="00C942D3" w:rsidRPr="00F4065D" w:rsidRDefault="00C942D3" w:rsidP="00FD1DFB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1647" w:type="dxa"/>
            <w:gridSpan w:val="2"/>
          </w:tcPr>
          <w:p w14:paraId="6006ACD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0 лет</w:t>
            </w:r>
          </w:p>
          <w:p w14:paraId="7B22C17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F643BD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лет</w:t>
            </w:r>
            <w:r w:rsidRPr="00632AA3">
              <w:rPr>
                <w:szCs w:val="28"/>
              </w:rPr>
              <w:t xml:space="preserve"> - для граждан Республики Беларусь, не достигших 14-летнего возраста</w:t>
            </w:r>
          </w:p>
        </w:tc>
      </w:tr>
      <w:tr w:rsidR="00C942D3" w:rsidRPr="00632AA3" w14:paraId="2F886464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2A9B914C" w14:textId="77777777" w:rsidR="00F3688F" w:rsidRPr="007076EB" w:rsidRDefault="00F3688F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</w:p>
          <w:p w14:paraId="2D21E548" w14:textId="77777777" w:rsidR="00F3688F" w:rsidRPr="007076EB" w:rsidRDefault="00F3688F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</w:p>
          <w:p w14:paraId="0865B860" w14:textId="77777777" w:rsidR="00F3688F" w:rsidRPr="007076EB" w:rsidRDefault="00F3688F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</w:p>
          <w:p w14:paraId="415EFDB6" w14:textId="77777777" w:rsidR="00F3688F" w:rsidRDefault="00F3688F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</w:p>
          <w:p w14:paraId="743809DA" w14:textId="77777777" w:rsidR="006015EF" w:rsidRPr="007076EB" w:rsidRDefault="006015EF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</w:p>
          <w:p w14:paraId="24DEEF20" w14:textId="77777777"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1.4. Оформление выезда для постоянного проживания (оформление постоянного проживания) за пределами Республики Беларусь гражданину Республики Беларусь:</w:t>
            </w:r>
          </w:p>
        </w:tc>
        <w:tc>
          <w:tcPr>
            <w:tcW w:w="2472" w:type="dxa"/>
          </w:tcPr>
          <w:p w14:paraId="17886D1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</w:p>
        </w:tc>
        <w:tc>
          <w:tcPr>
            <w:tcW w:w="3088" w:type="dxa"/>
          </w:tcPr>
          <w:p w14:paraId="67CD528F" w14:textId="77777777"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AE51DED" w14:textId="77777777" w:rsidR="006015EF" w:rsidRPr="00632AA3" w:rsidRDefault="006015EF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14:paraId="52B9EF1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14:paraId="4216A8C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14:paraId="7A55256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14:paraId="475615AA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1E801BEF" w14:textId="77777777"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4.1. достигшему 18-летнего возраста либо приобретшему дееспособность в полном объеме в </w:t>
            </w:r>
            <w:r w:rsidRPr="00632AA3">
              <w:rPr>
                <w:b/>
                <w:szCs w:val="28"/>
              </w:rPr>
              <w:lastRenderedPageBreak/>
              <w:t xml:space="preserve">соответствии с </w:t>
            </w:r>
            <w:hyperlink r:id="rId87" w:history="1">
              <w:r w:rsidRPr="00632AA3">
                <w:rPr>
                  <w:b/>
                  <w:szCs w:val="28"/>
                </w:rPr>
                <w:t>законодательством</w:t>
              </w:r>
            </w:hyperlink>
          </w:p>
        </w:tc>
        <w:tc>
          <w:tcPr>
            <w:tcW w:w="2472" w:type="dxa"/>
          </w:tcPr>
          <w:p w14:paraId="33BC5DDE" w14:textId="77777777" w:rsidR="00C942D3" w:rsidRPr="004030E4" w:rsidRDefault="00D316AA" w:rsidP="00A57D94">
            <w:pPr>
              <w:pStyle w:val="ConsPlusNormal"/>
              <w:spacing w:line="240" w:lineRule="exact"/>
              <w:rPr>
                <w:szCs w:val="28"/>
              </w:rPr>
            </w:pPr>
            <w:r w:rsidRPr="00D316AA">
              <w:rPr>
                <w:szCs w:val="28"/>
              </w:rPr>
              <w:lastRenderedPageBreak/>
              <w:t>подразделение по гражданству и миграции органа внутренних дел, загранучреждение</w:t>
            </w:r>
          </w:p>
        </w:tc>
        <w:tc>
          <w:tcPr>
            <w:tcW w:w="3088" w:type="dxa"/>
          </w:tcPr>
          <w:p w14:paraId="5C69D068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88" w:history="1">
              <w:r w:rsidR="00C942D3" w:rsidRPr="00632AA3">
                <w:rPr>
                  <w:szCs w:val="28"/>
                </w:rPr>
                <w:t>заявление</w:t>
              </w:r>
            </w:hyperlink>
          </w:p>
          <w:p w14:paraId="626D1FE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F6E30B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анкета заявителя</w:t>
            </w:r>
          </w:p>
          <w:p w14:paraId="114EEA9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B8A791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паспорт либо идентификационная </w:t>
            </w:r>
            <w:r w:rsidRPr="00632AA3">
              <w:rPr>
                <w:szCs w:val="28"/>
              </w:rPr>
              <w:lastRenderedPageBreak/>
              <w:t>карта и биометрический паспорт (кроме случаев утраты (хищения) паспорта или подтверждения наличия гражданства Республики Беларусь по результатам определения принадлежности к гражданству Республики Беларусь - при обращении в загранучреждение)</w:t>
            </w:r>
          </w:p>
          <w:p w14:paraId="2A54908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93A03E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фотография заявителя, соответствующая его возрасту, размером 40 x 50 мм</w:t>
            </w:r>
          </w:p>
          <w:p w14:paraId="11B3B15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5A7584F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89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заявителя</w:t>
            </w:r>
          </w:p>
          <w:p w14:paraId="6FF3924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E3FCE3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свидетельство (документ) о рождении ребенка заявителя - в случае, если заявитель имеет ребенка, не достигшего 18-летнего возраста</w:t>
            </w:r>
          </w:p>
          <w:p w14:paraId="20D6E9C7" w14:textId="77777777" w:rsidR="00D316AA" w:rsidRPr="00632AA3" w:rsidRDefault="00D316AA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FD32A04" w14:textId="77777777" w:rsidR="00C942D3" w:rsidRPr="00632AA3" w:rsidRDefault="00D316AA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D316AA">
              <w:rPr>
                <w:szCs w:val="28"/>
              </w:rPr>
              <w:t xml:space="preserve">документы, подтверждающие изменение и (или) перемену фамилии, собственного имени, отчества (если таковое имеется), - в случае изменения и (или) </w:t>
            </w:r>
            <w:r w:rsidRPr="00D316AA">
              <w:rPr>
                <w:szCs w:val="28"/>
              </w:rPr>
              <w:lastRenderedPageBreak/>
              <w:t>перемены заявителем фамилии, собственного имени, отчества (если таковое имеется)</w:t>
            </w:r>
            <w:r w:rsidRPr="00327342">
              <w:rPr>
                <w:szCs w:val="28"/>
              </w:rPr>
              <w:br/>
            </w:r>
          </w:p>
          <w:p w14:paraId="12FFDA89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90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заключении брака - в случае, если заявитель состоит в браке</w:t>
            </w:r>
          </w:p>
          <w:p w14:paraId="7C6F6FA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A1AD76B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91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асторжении брака либо копия решения суда о расторжении брака - в случае расторжения брака заявителем</w:t>
            </w:r>
          </w:p>
          <w:p w14:paraId="52C712F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A305C10" w14:textId="77777777" w:rsidR="00C942D3" w:rsidRPr="00632AA3" w:rsidRDefault="00847BF7" w:rsidP="007A54DA">
            <w:pPr>
              <w:pStyle w:val="ConsPlusNormal"/>
              <w:spacing w:line="240" w:lineRule="exact"/>
              <w:ind w:right="-63"/>
              <w:rPr>
                <w:szCs w:val="28"/>
              </w:rPr>
            </w:pPr>
            <w:hyperlink r:id="rId92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>(документ) о смерти либо копия решения суда об объявлении гражданина (гражданки) умершим (умершей) - в случае смерти супруга (супруги) заявителя</w:t>
            </w:r>
          </w:p>
          <w:p w14:paraId="6C4897B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7F159B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письменное согласие законного представителя проживающего в Республике Беларусь несовершеннолетнего ребенка заявителя либо лица, в отношении которого заявитель обязан уплачивать алименты, на оформление заявителю </w:t>
            </w:r>
            <w:r w:rsidRPr="00632AA3">
              <w:rPr>
                <w:szCs w:val="28"/>
              </w:rPr>
              <w:lastRenderedPageBreak/>
              <w:t xml:space="preserve">выезда для постоянного проживания (оформление постоянного проживания) за пределами Республики Беларусь, засвидетельствованное должностным лицом подразделения по гражданству и миграции органа внутренних дел либо загранучреждения или удостоверенное нотариально, либо копия решения суда </w:t>
            </w:r>
            <w:r w:rsidR="00D316AA" w:rsidRPr="00B82E2C">
              <w:rPr>
                <w:szCs w:val="28"/>
              </w:rPr>
              <w:t>о возможности оформления выезда для постоянного проживания (оформления постоянного проживания) за пределами Республики Беларус</w:t>
            </w:r>
            <w:r w:rsidR="00B82E2C" w:rsidRPr="00B82E2C">
              <w:rPr>
                <w:szCs w:val="28"/>
              </w:rPr>
              <w:t>ь</w:t>
            </w:r>
            <w:r w:rsidR="00B82E2C">
              <w:rPr>
                <w:szCs w:val="28"/>
              </w:rPr>
              <w:t xml:space="preserve"> </w:t>
            </w:r>
            <w:r w:rsidRPr="00632AA3">
              <w:rPr>
                <w:szCs w:val="28"/>
              </w:rPr>
              <w:t xml:space="preserve">без согласия указанных лиц - в случае наличия проживающих в Республике Беларусь и не оформляющих выезд для постоянного проживания (не оформляющих постоянное проживание) за пределами Республики Беларусь несовершеннолетних детей заявителя, а также лиц, в отношении </w:t>
            </w:r>
            <w:r w:rsidRPr="00632AA3">
              <w:rPr>
                <w:szCs w:val="28"/>
              </w:rPr>
              <w:lastRenderedPageBreak/>
              <w:t>которых заявитель обязан уплачивать алименты</w:t>
            </w:r>
          </w:p>
          <w:p w14:paraId="410C971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B0CB7E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выданный компетентным органом иностранного государства, подтверждающий право на проживани</w:t>
            </w:r>
            <w:r w:rsidRPr="009E3314">
              <w:rPr>
                <w:szCs w:val="28"/>
              </w:rPr>
              <w:t>е</w:t>
            </w:r>
            <w:r w:rsidR="009E3314" w:rsidRPr="009E3314">
              <w:rPr>
                <w:szCs w:val="28"/>
              </w:rPr>
              <w:t xml:space="preserve"> на территории иностранного государства</w:t>
            </w:r>
          </w:p>
          <w:p w14:paraId="51F8DAE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2F1FD7F" w14:textId="77777777"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приобретение дееспособности в полном объеме в соответствии с законодательством, - для граждан, не достигших 18-летнего возраста</w:t>
            </w:r>
          </w:p>
          <w:p w14:paraId="2896D278" w14:textId="77777777" w:rsidR="009E3314" w:rsidRDefault="009E3314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D151D8F" w14:textId="77777777" w:rsidR="009E3314" w:rsidRPr="00632AA3" w:rsidRDefault="009E3314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9E3314">
              <w:rPr>
                <w:szCs w:val="28"/>
              </w:rPr>
              <w:t xml:space="preserve">справка военного комиссариата (обособленного подразделения военного комиссариата), в котором гражданин состоит или обязан состоять на воинском учете, о согласии на оформление выезда для постоянного проживания (оформление постоянного проживания) за </w:t>
            </w:r>
            <w:r w:rsidRPr="009E3314">
              <w:rPr>
                <w:szCs w:val="28"/>
              </w:rPr>
              <w:lastRenderedPageBreak/>
              <w:t>пределами Республики Беларусь - для призывников, а также граждан в возрасте до 27 лет, зачисленных в запас по состоянию здоровья без прохождения срочной военной службы, службы в резерве (при наличии)</w:t>
            </w:r>
          </w:p>
          <w:p w14:paraId="6E1BDA3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D8FD6C3" w14:textId="77777777" w:rsidR="00C942D3" w:rsidRPr="00632AA3" w:rsidRDefault="00C942D3" w:rsidP="002A3E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14:paraId="522EBBB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граждан Республики Беларусь, находящихся на полном государственном обеспечении</w:t>
            </w:r>
          </w:p>
          <w:p w14:paraId="65E3991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7750A1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93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для участников Великой Отечественной войны, пенсионеров, инвалидов</w:t>
            </w:r>
          </w:p>
          <w:p w14:paraId="1011863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B571F7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0 базовых </w:t>
            </w:r>
            <w:hyperlink r:id="rId94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для иных граждан Республики Беларусь</w:t>
            </w:r>
          </w:p>
          <w:p w14:paraId="285DC04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FA69DFE" w14:textId="77777777" w:rsidR="00C942D3" w:rsidRPr="00632AA3" w:rsidRDefault="00D316AA" w:rsidP="00FD1DFB">
            <w:pPr>
              <w:pStyle w:val="ConsPlusNormal"/>
              <w:spacing w:line="240" w:lineRule="exact"/>
              <w:rPr>
                <w:szCs w:val="28"/>
              </w:rPr>
            </w:pPr>
            <w:r>
              <w:rPr>
                <w:b/>
                <w:szCs w:val="28"/>
              </w:rPr>
              <w:t>200</w:t>
            </w:r>
            <w:r w:rsidR="00C942D3" w:rsidRPr="00632AA3">
              <w:rPr>
                <w:b/>
                <w:szCs w:val="28"/>
              </w:rPr>
              <w:t xml:space="preserve"> евро</w:t>
            </w:r>
            <w:r w:rsidR="00C942D3" w:rsidRPr="00632AA3">
              <w:rPr>
                <w:szCs w:val="28"/>
              </w:rPr>
              <w:t xml:space="preserve"> - при обращении в загранучреждение</w:t>
            </w:r>
          </w:p>
        </w:tc>
        <w:tc>
          <w:tcPr>
            <w:tcW w:w="2563" w:type="dxa"/>
            <w:gridSpan w:val="2"/>
          </w:tcPr>
          <w:p w14:paraId="2607DB3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2 месяца</w:t>
            </w:r>
            <w:r w:rsidRPr="00632AA3">
              <w:rPr>
                <w:szCs w:val="28"/>
              </w:rPr>
              <w:t xml:space="preserve"> со дня подачи заявления в подразделение по гражданству и миграции органа внутренних дел</w:t>
            </w:r>
          </w:p>
          <w:p w14:paraId="16717A7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A73E48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4 месяца</w:t>
            </w:r>
            <w:r w:rsidRPr="00632AA3">
              <w:rPr>
                <w:szCs w:val="28"/>
              </w:rPr>
              <w:t xml:space="preserve"> со дня подачи заявления - при обращении в загранучреждение</w:t>
            </w:r>
          </w:p>
        </w:tc>
        <w:tc>
          <w:tcPr>
            <w:tcW w:w="1647" w:type="dxa"/>
            <w:gridSpan w:val="2"/>
          </w:tcPr>
          <w:p w14:paraId="6B12B27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срочно</w:t>
            </w:r>
          </w:p>
        </w:tc>
      </w:tr>
      <w:tr w:rsidR="00C942D3" w:rsidRPr="00632AA3" w14:paraId="7C4FD4FB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4C89F3B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1.4.2. не достигшему 18-летнего возраста</w:t>
            </w:r>
          </w:p>
        </w:tc>
        <w:tc>
          <w:tcPr>
            <w:tcW w:w="2472" w:type="dxa"/>
          </w:tcPr>
          <w:p w14:paraId="6356E4CE" w14:textId="77777777" w:rsidR="00C942D3" w:rsidRPr="00632AA3" w:rsidRDefault="009E3314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9E3314">
              <w:rPr>
                <w:szCs w:val="28"/>
              </w:rPr>
              <w:t>подразделение по гражданству и миграции органа внутренних дел, загранучреждение</w:t>
            </w:r>
          </w:p>
        </w:tc>
        <w:tc>
          <w:tcPr>
            <w:tcW w:w="3088" w:type="dxa"/>
          </w:tcPr>
          <w:p w14:paraId="1794975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конный представитель несовершеннолетнего гражданина Республики Беларусь представляет:</w:t>
            </w:r>
          </w:p>
          <w:p w14:paraId="3A7DC82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674762F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95" w:history="1">
              <w:r w:rsidR="00C942D3" w:rsidRPr="00632AA3">
                <w:rPr>
                  <w:szCs w:val="28"/>
                </w:rPr>
                <w:t>заявление</w:t>
              </w:r>
            </w:hyperlink>
          </w:p>
          <w:p w14:paraId="3CE69FC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68C395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анкету несовершеннолетнего</w:t>
            </w:r>
          </w:p>
          <w:p w14:paraId="7C8059E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304EB12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96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несовершеннолетнего</w:t>
            </w:r>
          </w:p>
          <w:p w14:paraId="4EBB05C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7D88C6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паспорт либо идентификационную карту и биометрический паспорт несовершеннолетнего (кроме случаев рождения несовершеннолетнего за пределами Республики Беларусь, или утраты </w:t>
            </w:r>
            <w:r w:rsidRPr="00632AA3">
              <w:rPr>
                <w:szCs w:val="28"/>
              </w:rPr>
              <w:lastRenderedPageBreak/>
              <w:t>(хищения) паспорта, или подтверждения наличия у несовершеннолетнего гражданства Республики Беларусь по результатам определения принадлежности к гражданству Республики Беларусь - при обращении в загранучреждение)</w:t>
            </w:r>
          </w:p>
          <w:p w14:paraId="498E928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D98E3F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фотографию несовершеннолетнего, соответствующую его возрасту, размером 40 x 50 мм</w:t>
            </w:r>
          </w:p>
          <w:p w14:paraId="6D6D81A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D1382C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, выданный компетентным органом иностранного государства, подтверждающий право несовершеннолетнего на </w:t>
            </w:r>
            <w:r w:rsidRPr="009E3314">
              <w:rPr>
                <w:szCs w:val="28"/>
              </w:rPr>
              <w:t>проживание</w:t>
            </w:r>
            <w:r w:rsidR="009E3314" w:rsidRPr="009E3314">
              <w:rPr>
                <w:szCs w:val="28"/>
              </w:rPr>
              <w:t xml:space="preserve"> на территории иностранного государства</w:t>
            </w:r>
            <w:r w:rsidR="009E3314" w:rsidRPr="00327342">
              <w:rPr>
                <w:szCs w:val="28"/>
              </w:rPr>
              <w:br/>
            </w:r>
          </w:p>
          <w:p w14:paraId="108C5B5E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97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перемене имени - в случае перемены несовершеннолетним фамилии, собственного имени, отчества</w:t>
            </w:r>
          </w:p>
          <w:p w14:paraId="7399E78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2544A0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письменное согласие </w:t>
            </w:r>
            <w:r w:rsidRPr="00632AA3">
              <w:rPr>
                <w:szCs w:val="28"/>
              </w:rPr>
              <w:lastRenderedPageBreak/>
              <w:t>законного представителя несовершеннолетнего, который проживает в Республике Беларусь и не оформляет выезд для постоянного проживания (не оформляет постоянное проживание) за пределами Республики Беларусь с несовершеннолетним, на оформление несовершеннолетнему выезда для постоянного проживания (оформление постоянного проживания) за пределами Республики Беларусь (кроме случаев</w:t>
            </w:r>
            <w:r w:rsidR="009E3314">
              <w:rPr>
                <w:szCs w:val="28"/>
              </w:rPr>
              <w:t xml:space="preserve"> в отношении себя</w:t>
            </w:r>
            <w:r w:rsidRPr="00632AA3">
              <w:rPr>
                <w:szCs w:val="28"/>
              </w:rPr>
              <w:t xml:space="preserve"> подачи заявления об оформлении выезда для постоянного проживания (оформления постоянного проживания) за пределами Республики Беларусь таким законным</w:t>
            </w:r>
            <w:r w:rsidR="000519EB" w:rsidRPr="00632AA3">
              <w:rPr>
                <w:szCs w:val="28"/>
              </w:rPr>
              <w:t xml:space="preserve"> </w:t>
            </w:r>
            <w:r w:rsidRPr="00632AA3">
              <w:rPr>
                <w:szCs w:val="28"/>
              </w:rPr>
              <w:t xml:space="preserve">представителем), засвидетельствованное должностным лицом подразделения по гражданству и миграции органа внутренних дел либо загранучреждения </w:t>
            </w:r>
            <w:r w:rsidRPr="00632AA3">
              <w:rPr>
                <w:szCs w:val="28"/>
              </w:rPr>
              <w:lastRenderedPageBreak/>
              <w:t>или удостоверенное нотариально (при отсутствии данного согласия - копию решения суда о возможности оформления выезда для постоянного проживания (оформления постоянного проживания) за пределами Республики Беларусь несовершеннолетнего без согласия такого законного представителя, или копию решения суда о признании такого законного представителя недееспособным, или копию решения суда о лишении такого законного представителя родительских прав, или выданную органом, ведущим уголовный процесс, справку о розыске такого законного представителя, или Брачный договор либо Соглашение о детях)</w:t>
            </w:r>
          </w:p>
          <w:p w14:paraId="26AA12D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5A0AF05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98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смерти законного </w:t>
            </w:r>
            <w:r w:rsidR="00C942D3" w:rsidRPr="00632AA3">
              <w:rPr>
                <w:szCs w:val="28"/>
              </w:rPr>
              <w:lastRenderedPageBreak/>
              <w:t xml:space="preserve">представителя несовершеннолетнего, или копию решения суда об объявлении законного представителя несовершеннолетнего умершим либо о признании его безвестно отсутствующим, или </w:t>
            </w:r>
            <w:hyperlink r:id="rId99" w:history="1">
              <w:r w:rsidR="00C942D3" w:rsidRPr="00632AA3">
                <w:rPr>
                  <w:szCs w:val="28"/>
                </w:rPr>
                <w:t>справку</w:t>
              </w:r>
            </w:hyperlink>
            <w:r w:rsidR="00C942D3" w:rsidRPr="00632AA3">
              <w:rPr>
                <w:szCs w:val="28"/>
              </w:rPr>
              <w:t xml:space="preserve"> органа загса, содержащую сведения из записи акта о рождении, если запись о родителях ребенка произведена в соответствии со статьей 55 Кодекса Республики Беларусь о браке и семье, - в случае, если один из законных представителей несовершеннолетнего отсутствует</w:t>
            </w:r>
          </w:p>
          <w:p w14:paraId="60673D8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3AFBD9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ы, подтверждающие постоянное проживание одного из законных представителей несовершеннолетнего в государстве, в которое несовершеннолетний оформляет выезд для постоянного проживания (оформляет постоянное проживание), - в случае оформления выезда для постоянного </w:t>
            </w:r>
            <w:r w:rsidRPr="00632AA3">
              <w:rPr>
                <w:szCs w:val="28"/>
              </w:rPr>
              <w:lastRenderedPageBreak/>
              <w:t>проживания (оформления постоянного проживания) за пределами Республики Беларусь несовершеннолетнему без законного представителя</w:t>
            </w:r>
          </w:p>
          <w:p w14:paraId="3809B62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79ED8A7" w14:textId="77777777"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исьменное согласие несовершеннолетнего в возрасте от 14 до 18 лет на оформление выезда для постоянного проживания (оформление постоянного проживания) за пределами Республики Беларусь, засвидетельствованное должностным лицом подразделения по гражданству и миграции органа внутренних дел либо загранучреждения или удостоверенное нотариально</w:t>
            </w:r>
          </w:p>
          <w:p w14:paraId="53EA659E" w14:textId="77777777" w:rsidR="00AB6EF9" w:rsidRDefault="00AB6EF9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2494E44" w14:textId="77777777" w:rsidR="009E3314" w:rsidRPr="00632AA3" w:rsidRDefault="00AB6EF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AB6EF9">
              <w:rPr>
                <w:szCs w:val="28"/>
              </w:rPr>
              <w:t xml:space="preserve">справку военного комиссариата (обособленного подразделения военного комиссариата), в котором несовершеннолетний состоит или обязан состоять на воинском учете, о согласии на </w:t>
            </w:r>
            <w:r w:rsidRPr="00AB6EF9">
              <w:rPr>
                <w:szCs w:val="28"/>
              </w:rPr>
              <w:lastRenderedPageBreak/>
              <w:t>оформление выезда для постоянного проживания (оформление постоянного проживания) за пределами Республики Беларусь - для призывников (лиц мужского пола, котор</w:t>
            </w:r>
            <w:r w:rsidR="00862F51">
              <w:rPr>
                <w:szCs w:val="28"/>
              </w:rPr>
              <w:t>ым исполнится 1</w:t>
            </w:r>
            <w:r w:rsidR="00862F51" w:rsidRPr="00862F51">
              <w:rPr>
                <w:szCs w:val="28"/>
              </w:rPr>
              <w:t>7</w:t>
            </w:r>
            <w:r w:rsidRPr="00AB6EF9">
              <w:rPr>
                <w:szCs w:val="28"/>
              </w:rPr>
              <w:t xml:space="preserve"> лет в календарном году предполагаемой даты вынесения решения об оформлении выезда для постоянного проживания (оформлении постоянного проживания) за пределами Республики Беларусь) (при наличии)</w:t>
            </w:r>
            <w:r w:rsidRPr="00AB6EF9">
              <w:rPr>
                <w:szCs w:val="28"/>
              </w:rPr>
              <w:br/>
            </w:r>
            <w:r w:rsidRPr="00AB6EF9">
              <w:rPr>
                <w:szCs w:val="28"/>
              </w:rPr>
              <w:br/>
              <w:t xml:space="preserve">копии страниц паспортов или иных документов, удостоверяющих личность, либо документов для выезда за границу законных представителей (единственного законного представителя) несовершеннолетнего, содержащих сведения о фамилии, собственном имени, отчестве (если таковое имеется), дате и месте рождения, </w:t>
            </w:r>
            <w:r w:rsidRPr="00AB6EF9">
              <w:rPr>
                <w:szCs w:val="28"/>
              </w:rPr>
              <w:lastRenderedPageBreak/>
              <w:t>гражданстве, - при обращении в загранучреждение</w:t>
            </w:r>
            <w:r w:rsidRPr="00AB6EF9">
              <w:rPr>
                <w:szCs w:val="28"/>
              </w:rPr>
              <w:br/>
            </w:r>
            <w:r w:rsidRPr="00AB6EF9">
              <w:rPr>
                <w:szCs w:val="28"/>
              </w:rPr>
              <w:br/>
              <w:t>документ, подтверждающий внесение платы, - для несовершеннолетних, достигших 14-летнего возраста</w:t>
            </w:r>
          </w:p>
        </w:tc>
        <w:tc>
          <w:tcPr>
            <w:tcW w:w="3012" w:type="dxa"/>
          </w:tcPr>
          <w:p w14:paraId="314C67D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граждан Республики Беларусь, находящихся на полном государственном обеспечении, несовершеннолетних граждан, не достигших 14-летнего возраста</w:t>
            </w:r>
          </w:p>
          <w:p w14:paraId="5B37599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576186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100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для инвалидов</w:t>
            </w:r>
          </w:p>
          <w:p w14:paraId="4E9319F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C58A80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0 базовых </w:t>
            </w:r>
            <w:hyperlink r:id="rId101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для иных граждан Республики Беларусь, постоянно проживающих в Республике Беларусь</w:t>
            </w:r>
          </w:p>
          <w:p w14:paraId="7033A37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8139EB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ри обращении в загранучреждение:</w:t>
            </w:r>
          </w:p>
          <w:p w14:paraId="73BBD3A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7B28D7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  <w:r w:rsidRPr="00632AA3">
              <w:rPr>
                <w:szCs w:val="28"/>
              </w:rPr>
              <w:t xml:space="preserve"> - для </w:t>
            </w:r>
            <w:r w:rsidRPr="00632AA3">
              <w:rPr>
                <w:szCs w:val="28"/>
              </w:rPr>
              <w:lastRenderedPageBreak/>
              <w:t>несовершеннолетних граждан, не достигших 14-летнего возраста</w:t>
            </w:r>
          </w:p>
          <w:p w14:paraId="67EA279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CFE5E8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75 евро</w:t>
            </w:r>
            <w:r w:rsidRPr="00632AA3">
              <w:rPr>
                <w:szCs w:val="28"/>
              </w:rPr>
              <w:t xml:space="preserve"> - для иных граждан Республики Беларусь</w:t>
            </w:r>
          </w:p>
        </w:tc>
        <w:tc>
          <w:tcPr>
            <w:tcW w:w="2563" w:type="dxa"/>
            <w:gridSpan w:val="2"/>
          </w:tcPr>
          <w:p w14:paraId="657DD04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2 месяца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14:paraId="26AC7FE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2B36C4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4 месяца</w:t>
            </w:r>
            <w:r w:rsidRPr="00632AA3">
              <w:rPr>
                <w:szCs w:val="28"/>
              </w:rPr>
              <w:t xml:space="preserve"> со дня подачи заявления при обращении в загранучреждение</w:t>
            </w:r>
          </w:p>
        </w:tc>
        <w:tc>
          <w:tcPr>
            <w:tcW w:w="1647" w:type="dxa"/>
            <w:gridSpan w:val="2"/>
          </w:tcPr>
          <w:p w14:paraId="784EA65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срочно</w:t>
            </w:r>
          </w:p>
        </w:tc>
      </w:tr>
      <w:tr w:rsidR="00C942D3" w:rsidRPr="00632AA3" w14:paraId="38B7A187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1DAA93C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0. Выдача биометрического </w:t>
            </w:r>
            <w:hyperlink r:id="rId102" w:history="1">
              <w:r w:rsidRPr="00632AA3">
                <w:rPr>
                  <w:b/>
                  <w:szCs w:val="28"/>
                </w:rPr>
                <w:t>вида</w:t>
              </w:r>
            </w:hyperlink>
            <w:r w:rsidRPr="00632AA3">
              <w:rPr>
                <w:b/>
                <w:szCs w:val="28"/>
              </w:rPr>
              <w:t xml:space="preserve"> на жительство в Республике Беларусь иностранного гражданина, биометрического вида на жительство в Республике Беларусь лица без гражданства (далее - биометрический вид на жительство) иностранному гражданину или лицу без гражданства, постоянно проживающим в Республике Беларусь:</w:t>
            </w:r>
          </w:p>
        </w:tc>
        <w:tc>
          <w:tcPr>
            <w:tcW w:w="2472" w:type="dxa"/>
          </w:tcPr>
          <w:p w14:paraId="33F2FC4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14:paraId="0BC3F26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14:paraId="77361F8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14:paraId="7264189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14:paraId="050F583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14:paraId="5767F954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77BC7B5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1.10.1. достигшим 14-летнего возраста либо не достигшим 14-</w:t>
            </w:r>
            <w:r w:rsidRPr="00632AA3">
              <w:rPr>
                <w:b/>
                <w:szCs w:val="28"/>
              </w:rPr>
              <w:lastRenderedPageBreak/>
              <w:t>летнего возраста и состоящим в браке</w:t>
            </w:r>
          </w:p>
        </w:tc>
        <w:tc>
          <w:tcPr>
            <w:tcW w:w="2472" w:type="dxa"/>
          </w:tcPr>
          <w:p w14:paraId="14D423B4" w14:textId="77777777" w:rsidR="00C942D3" w:rsidRPr="00632AA3" w:rsidRDefault="002121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орган внутренних дел (заявление подается в подразделение по </w:t>
            </w:r>
            <w:r w:rsidRPr="00632AA3">
              <w:rPr>
                <w:szCs w:val="28"/>
              </w:rPr>
              <w:lastRenderedPageBreak/>
              <w:t>гражданству и миграции органа внутренних дел)</w:t>
            </w:r>
          </w:p>
        </w:tc>
        <w:tc>
          <w:tcPr>
            <w:tcW w:w="3088" w:type="dxa"/>
          </w:tcPr>
          <w:p w14:paraId="296A704E" w14:textId="77777777" w:rsidR="00C942D3" w:rsidRPr="00632AA3" w:rsidRDefault="00082BEF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</w:t>
            </w:r>
            <w:r w:rsidR="00C942D3" w:rsidRPr="00632AA3">
              <w:rPr>
                <w:szCs w:val="28"/>
              </w:rPr>
              <w:t>аявление</w:t>
            </w:r>
          </w:p>
          <w:p w14:paraId="736337D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0628607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03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</w:t>
            </w:r>
            <w:r w:rsidR="00C942D3" w:rsidRPr="00632AA3">
              <w:rPr>
                <w:szCs w:val="28"/>
              </w:rPr>
              <w:lastRenderedPageBreak/>
              <w:t>(при его наличии)</w:t>
            </w:r>
          </w:p>
          <w:p w14:paraId="1EBCA0A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56CB01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 для выезда за границу (при его наличии)</w:t>
            </w:r>
          </w:p>
          <w:p w14:paraId="75AB3DE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57212C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 - для лиц, которым предоставлен статус беженца в Республике Беларусь</w:t>
            </w:r>
          </w:p>
          <w:p w14:paraId="4446D93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D08286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заключение брака, - для иностранных граждан и лиц без гражданства, не достигших 14-летнего возраста и состоящих в браке</w:t>
            </w:r>
          </w:p>
          <w:p w14:paraId="6D023F2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A3D5EE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ы, необходимые для регистрации по месту жительства, указанные в </w:t>
            </w:r>
            <w:hyperlink w:anchor="P3899" w:history="1">
              <w:r w:rsidRPr="00632AA3">
                <w:rPr>
                  <w:szCs w:val="28"/>
                </w:rPr>
                <w:t>пункте 13.1</w:t>
              </w:r>
            </w:hyperlink>
            <w:r w:rsidRPr="00632AA3">
              <w:rPr>
                <w:szCs w:val="28"/>
              </w:rPr>
              <w:t>настоящего перечня</w:t>
            </w:r>
          </w:p>
          <w:p w14:paraId="6F6EDCD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B1B404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14:paraId="2F7CEC2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иностранных граждан и лиц без гражданства, не достигших 14-летнего </w:t>
            </w:r>
            <w:r w:rsidRPr="00632AA3">
              <w:rPr>
                <w:szCs w:val="28"/>
              </w:rPr>
              <w:lastRenderedPageBreak/>
              <w:t>возраста и состоящих в браке</w:t>
            </w:r>
          </w:p>
          <w:p w14:paraId="667BAB1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16084C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04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иностранных граждан и лиц без гражданства</w:t>
            </w:r>
          </w:p>
          <w:p w14:paraId="5ED288D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DD8123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05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вида на жительство в ускоренном порядке</w:t>
            </w:r>
          </w:p>
          <w:p w14:paraId="7540BD9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FB57D3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06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вида на жительство в срочном порядке</w:t>
            </w:r>
          </w:p>
          <w:p w14:paraId="009114C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8D6C47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14:paraId="423B456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14:paraId="76E316C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0EDA24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биометрического вида на жительство в ускоренном порядке</w:t>
            </w:r>
          </w:p>
          <w:p w14:paraId="3776D9C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58C8CC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биометрического вида на жительство в срочном порядке</w:t>
            </w:r>
          </w:p>
        </w:tc>
        <w:tc>
          <w:tcPr>
            <w:tcW w:w="1647" w:type="dxa"/>
            <w:gridSpan w:val="2"/>
          </w:tcPr>
          <w:p w14:paraId="5C02183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2 года</w:t>
            </w:r>
          </w:p>
        </w:tc>
      </w:tr>
      <w:tr w:rsidR="00C942D3" w:rsidRPr="00632AA3" w14:paraId="0C310D6F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4AD4F55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10.2. достигшим 14-летнего возраста либо не достигшим 14-летнего возраста и состоящим в браке, - в случае утраты (хищения) </w:t>
            </w:r>
            <w:r w:rsidR="0021213E" w:rsidRPr="00632AA3">
              <w:rPr>
                <w:b/>
                <w:szCs w:val="28"/>
              </w:rPr>
              <w:t xml:space="preserve">вида на </w:t>
            </w:r>
            <w:r w:rsidR="0021213E" w:rsidRPr="00632AA3">
              <w:rPr>
                <w:b/>
                <w:szCs w:val="28"/>
              </w:rPr>
              <w:lastRenderedPageBreak/>
              <w:t xml:space="preserve">жительство в Республике Беларусь, </w:t>
            </w:r>
            <w:r w:rsidRPr="00632AA3">
              <w:rPr>
                <w:b/>
                <w:szCs w:val="28"/>
              </w:rPr>
              <w:t>биометрического вида на жительство</w:t>
            </w:r>
          </w:p>
        </w:tc>
        <w:tc>
          <w:tcPr>
            <w:tcW w:w="2472" w:type="dxa"/>
          </w:tcPr>
          <w:p w14:paraId="66D3EA2F" w14:textId="77777777" w:rsidR="00C942D3" w:rsidRPr="00632AA3" w:rsidRDefault="002121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14:paraId="6ACBEB08" w14:textId="77777777" w:rsidR="00C942D3" w:rsidRPr="00632AA3" w:rsidRDefault="00082BEF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</w:t>
            </w:r>
            <w:r w:rsidR="00C942D3" w:rsidRPr="00632AA3">
              <w:rPr>
                <w:szCs w:val="28"/>
              </w:rPr>
              <w:t>аявление</w:t>
            </w:r>
          </w:p>
          <w:p w14:paraId="2C04899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51E5CA9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07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(при его наличии)</w:t>
            </w:r>
          </w:p>
          <w:p w14:paraId="38D5A93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7C8A8E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 для выезда за границу (при его </w:t>
            </w:r>
            <w:r w:rsidRPr="00632AA3">
              <w:rPr>
                <w:szCs w:val="28"/>
              </w:rPr>
              <w:lastRenderedPageBreak/>
              <w:t>наличии)</w:t>
            </w:r>
          </w:p>
          <w:p w14:paraId="680543B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D02D51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 - для лиц, которым предоставлен статус беженца в Республике Беларусь</w:t>
            </w:r>
          </w:p>
          <w:p w14:paraId="60B67E0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40D606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заключение брака, - для иностранных граждан и лиц без гражданства, не достигших 14-летнего возраста и состоящих в браке</w:t>
            </w:r>
          </w:p>
          <w:p w14:paraId="2038406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90BD2B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14:paraId="459E7BE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иностранных граждан и лиц без гражданства, не достигших 14-летнего возраста и состоящих в браке</w:t>
            </w:r>
          </w:p>
          <w:p w14:paraId="6C04688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02B809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08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</w:t>
            </w:r>
            <w:r w:rsidRPr="00632AA3">
              <w:rPr>
                <w:szCs w:val="28"/>
              </w:rPr>
              <w:lastRenderedPageBreak/>
              <w:t>для иных иностранных граждан и лиц без гражданства</w:t>
            </w:r>
          </w:p>
          <w:p w14:paraId="1FF1613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A2A9F6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09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вида на жительство в ускоренном порядке</w:t>
            </w:r>
          </w:p>
          <w:p w14:paraId="2032B57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467ADA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10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вида на жительство в срочном порядке</w:t>
            </w:r>
          </w:p>
        </w:tc>
        <w:tc>
          <w:tcPr>
            <w:tcW w:w="2563" w:type="dxa"/>
            <w:gridSpan w:val="2"/>
          </w:tcPr>
          <w:p w14:paraId="287CE3D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14:paraId="5A3C72B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C0A7DC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</w:t>
            </w:r>
            <w:r w:rsidRPr="00632AA3">
              <w:rPr>
                <w:szCs w:val="28"/>
              </w:rPr>
              <w:lastRenderedPageBreak/>
              <w:t>биометрического вида на жительство в ускоренном порядке</w:t>
            </w:r>
          </w:p>
          <w:p w14:paraId="1987E8D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DFCB77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</w:t>
            </w:r>
            <w:r w:rsidR="0021213E" w:rsidRPr="00632AA3">
              <w:rPr>
                <w:b/>
                <w:szCs w:val="28"/>
              </w:rPr>
              <w:t xml:space="preserve">рабочих </w:t>
            </w:r>
            <w:r w:rsidRPr="00632AA3">
              <w:rPr>
                <w:b/>
                <w:szCs w:val="28"/>
              </w:rPr>
              <w:t>дней</w:t>
            </w:r>
            <w:r w:rsidRPr="00632AA3">
              <w:rPr>
                <w:szCs w:val="28"/>
              </w:rPr>
              <w:t xml:space="preserve"> со дня подачи заявления - в случае выдачи биометрического вида на жительство в срочном порядке</w:t>
            </w:r>
          </w:p>
        </w:tc>
        <w:tc>
          <w:tcPr>
            <w:tcW w:w="1647" w:type="dxa"/>
            <w:gridSpan w:val="2"/>
          </w:tcPr>
          <w:p w14:paraId="3316C93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на срок действия утраченного (похищенного) </w:t>
            </w:r>
            <w:r w:rsidR="0021213E" w:rsidRPr="00632AA3">
              <w:rPr>
                <w:szCs w:val="28"/>
              </w:rPr>
              <w:t xml:space="preserve">вида на жительство в Республике </w:t>
            </w:r>
            <w:r w:rsidR="0021213E" w:rsidRPr="00632AA3">
              <w:rPr>
                <w:szCs w:val="28"/>
              </w:rPr>
              <w:lastRenderedPageBreak/>
              <w:t xml:space="preserve">Беларусь, </w:t>
            </w:r>
            <w:r w:rsidRPr="00632AA3">
              <w:rPr>
                <w:szCs w:val="28"/>
              </w:rPr>
              <w:t>биометрического вида на жительство</w:t>
            </w:r>
          </w:p>
        </w:tc>
      </w:tr>
      <w:tr w:rsidR="00C942D3" w:rsidRPr="00632AA3" w14:paraId="1148C4CF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50DD0A6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1.10.3. не достигшим 14-летнего возраста (за исключением не достигших 14-летнего возраста и состоящих в браке)</w:t>
            </w:r>
          </w:p>
        </w:tc>
        <w:tc>
          <w:tcPr>
            <w:tcW w:w="2472" w:type="dxa"/>
          </w:tcPr>
          <w:p w14:paraId="4AE407C6" w14:textId="77777777" w:rsidR="00C942D3" w:rsidRPr="00632AA3" w:rsidRDefault="002121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14:paraId="290B1D4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конный представитель несовершеннолетнего иностранного гражданина или лица без гражданства представляет:</w:t>
            </w:r>
          </w:p>
          <w:p w14:paraId="2A6F31A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6D03C4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14:paraId="7DA5C94E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11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несовершеннолетнего (для иностранных граждан и лиц без гражданства, которым предоставлены статус беженца или убежище в Республике Беларусь, - при его наличии)</w:t>
            </w:r>
          </w:p>
          <w:p w14:paraId="5C28C12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286CCE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документ для выезда за границу несовершеннолетнего </w:t>
            </w:r>
            <w:r w:rsidR="0021213E" w:rsidRPr="00632AA3">
              <w:rPr>
                <w:szCs w:val="28"/>
              </w:rPr>
              <w:t xml:space="preserve">либо иной документ, содержащий указание на гражданство (подданство) иностранного государства либо его отсутствие </w:t>
            </w:r>
            <w:r w:rsidRPr="00632AA3">
              <w:rPr>
                <w:szCs w:val="28"/>
              </w:rPr>
              <w:t>(</w:t>
            </w:r>
            <w:r w:rsidR="0021213E" w:rsidRPr="00632AA3">
              <w:rPr>
                <w:szCs w:val="28"/>
              </w:rPr>
              <w:t>за исключением лиц, которым предоставлены статус беженца или убежища в Республике Беларусь</w:t>
            </w:r>
            <w:r w:rsidRPr="00632AA3">
              <w:rPr>
                <w:szCs w:val="28"/>
              </w:rPr>
              <w:t>)</w:t>
            </w:r>
          </w:p>
          <w:p w14:paraId="286FD50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54BFA8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 несовершеннолетнего (при его наличии) - для несовершеннолетнего, которому предоставлен статус беженца в Республике Беларусь</w:t>
            </w:r>
          </w:p>
          <w:p w14:paraId="2ED610F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5558EF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ы, необходимые для регистрации несовершеннолетнего по месту жительства, указанные в </w:t>
            </w:r>
            <w:hyperlink w:anchor="P3899" w:history="1">
              <w:r w:rsidRPr="00632AA3">
                <w:rPr>
                  <w:szCs w:val="28"/>
                </w:rPr>
                <w:t>пункте 13.1</w:t>
              </w:r>
            </w:hyperlink>
            <w:r w:rsidRPr="00632AA3">
              <w:rPr>
                <w:szCs w:val="28"/>
              </w:rPr>
              <w:t xml:space="preserve"> настоящего перечня</w:t>
            </w:r>
          </w:p>
          <w:p w14:paraId="1E5BC07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0F3DB1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14:paraId="6629DCB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</w:p>
          <w:p w14:paraId="6F05825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1663B5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12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вида на жительство в ускоренном порядке</w:t>
            </w:r>
          </w:p>
          <w:p w14:paraId="09FF5CA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4919F8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13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вида на жительство в срочном порядке</w:t>
            </w:r>
          </w:p>
        </w:tc>
        <w:tc>
          <w:tcPr>
            <w:tcW w:w="2563" w:type="dxa"/>
            <w:gridSpan w:val="2"/>
          </w:tcPr>
          <w:p w14:paraId="01A0B38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14:paraId="0D13836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0A4E5F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="0021213E" w:rsidRPr="00632AA3">
              <w:rPr>
                <w:b/>
                <w:szCs w:val="28"/>
              </w:rPr>
              <w:t xml:space="preserve"> </w:t>
            </w:r>
            <w:r w:rsidRPr="00632AA3">
              <w:rPr>
                <w:szCs w:val="28"/>
              </w:rPr>
              <w:t>со дня подачи заявления - в случае выдачи биометрического вида на жительство в ускоренном порядке</w:t>
            </w:r>
          </w:p>
          <w:p w14:paraId="1116975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AB8067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биометрического вида на жительство </w:t>
            </w:r>
            <w:r w:rsidRPr="00632AA3">
              <w:rPr>
                <w:szCs w:val="28"/>
              </w:rPr>
              <w:lastRenderedPageBreak/>
              <w:t>в срочном порядке</w:t>
            </w:r>
          </w:p>
        </w:tc>
        <w:tc>
          <w:tcPr>
            <w:tcW w:w="1647" w:type="dxa"/>
            <w:gridSpan w:val="2"/>
          </w:tcPr>
          <w:p w14:paraId="70DE0A9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2 года</w:t>
            </w:r>
          </w:p>
        </w:tc>
      </w:tr>
      <w:tr w:rsidR="00C942D3" w:rsidRPr="00632AA3" w14:paraId="59852D03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2FB2E23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10.4. не достигшим 14-летнего возраста, - в случае утраты </w:t>
            </w:r>
            <w:r w:rsidRPr="00632AA3">
              <w:rPr>
                <w:b/>
                <w:szCs w:val="28"/>
              </w:rPr>
              <w:lastRenderedPageBreak/>
              <w:t xml:space="preserve">(хищения) вида на жительство </w:t>
            </w:r>
            <w:r w:rsidR="007C604C" w:rsidRPr="00632AA3">
              <w:rPr>
                <w:b/>
                <w:szCs w:val="28"/>
              </w:rPr>
              <w:t xml:space="preserve">в Республике Беларусь, биометрического вида на жительство </w:t>
            </w:r>
            <w:r w:rsidRPr="00632AA3">
              <w:rPr>
                <w:b/>
                <w:szCs w:val="28"/>
              </w:rPr>
              <w:t>(за исключением не достигших 14-летнего возраста и состоящих в браке)</w:t>
            </w:r>
          </w:p>
        </w:tc>
        <w:tc>
          <w:tcPr>
            <w:tcW w:w="2472" w:type="dxa"/>
          </w:tcPr>
          <w:p w14:paraId="7C9C0C9F" w14:textId="77777777" w:rsidR="00C942D3" w:rsidRPr="00632AA3" w:rsidRDefault="007C604C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орган внутренних дел (заявление подается в подразделение по </w:t>
            </w:r>
            <w:r w:rsidRPr="00632AA3">
              <w:rPr>
                <w:szCs w:val="28"/>
              </w:rPr>
              <w:lastRenderedPageBreak/>
              <w:t>гражданству и миграции органа внутренних дел)</w:t>
            </w:r>
          </w:p>
        </w:tc>
        <w:tc>
          <w:tcPr>
            <w:tcW w:w="3088" w:type="dxa"/>
          </w:tcPr>
          <w:p w14:paraId="099D310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законный представитель несовершеннолетнего иностранного гражданина или лица </w:t>
            </w:r>
            <w:r w:rsidRPr="00632AA3">
              <w:rPr>
                <w:szCs w:val="28"/>
              </w:rPr>
              <w:lastRenderedPageBreak/>
              <w:t>без гражданства представляет:</w:t>
            </w:r>
          </w:p>
          <w:p w14:paraId="6E6E26A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2CE3B2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14:paraId="0CBFF02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A6CEFB8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14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несовершеннолетнего (для иностранных граждан и лиц без гражданства, которым предоставлены статус беженца или убежище в Республике Беларусь, - при его наличии)</w:t>
            </w:r>
          </w:p>
          <w:p w14:paraId="003540B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6012C70" w14:textId="77777777" w:rsidR="007C604C" w:rsidRPr="00632AA3" w:rsidRDefault="007C604C" w:rsidP="007C604C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 для выезда за границу несовершеннолетнего либо иной документ, содержащий указание на гражданство (подданство) иностранного государства либо его отсутствие (за исключением лиц, которым предоставлены статус беженца или убежища в Республике Беларусь)</w:t>
            </w:r>
          </w:p>
          <w:p w14:paraId="46128AB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061A33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удостоверение беженца несовершеннолетнего (при его наличии) - для несовершеннолетнего, которому предоставлен </w:t>
            </w:r>
            <w:hyperlink r:id="rId115" w:history="1">
              <w:r w:rsidRPr="00632AA3">
                <w:rPr>
                  <w:szCs w:val="28"/>
                </w:rPr>
                <w:t>статус</w:t>
              </w:r>
            </w:hyperlink>
            <w:r w:rsidRPr="00632AA3">
              <w:rPr>
                <w:szCs w:val="28"/>
              </w:rPr>
              <w:t xml:space="preserve"> беженца в Республике Беларусь</w:t>
            </w:r>
          </w:p>
          <w:p w14:paraId="4CBFABF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0349F3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документ, подтверждающий внесение платы</w:t>
            </w:r>
          </w:p>
        </w:tc>
        <w:tc>
          <w:tcPr>
            <w:tcW w:w="3012" w:type="dxa"/>
          </w:tcPr>
          <w:p w14:paraId="2DCC9FD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</w:p>
          <w:p w14:paraId="1E1D41B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36FDDC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16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</w:t>
            </w:r>
            <w:r w:rsidRPr="00632AA3">
              <w:rPr>
                <w:szCs w:val="28"/>
              </w:rPr>
              <w:lastRenderedPageBreak/>
              <w:t>выдачу биометрического вида на жительство в ускоренном порядке</w:t>
            </w:r>
          </w:p>
          <w:p w14:paraId="559D022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3675AB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17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вида на жительство в срочном порядке</w:t>
            </w:r>
          </w:p>
        </w:tc>
        <w:tc>
          <w:tcPr>
            <w:tcW w:w="2563" w:type="dxa"/>
            <w:gridSpan w:val="2"/>
          </w:tcPr>
          <w:p w14:paraId="2F11120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14:paraId="3CEE4D3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D14542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биометрического вида на жительство в ускоренном порядке</w:t>
            </w:r>
          </w:p>
          <w:p w14:paraId="2FED1F9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6E2431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биометрического вида на жительство в срочном порядке</w:t>
            </w:r>
          </w:p>
        </w:tc>
        <w:tc>
          <w:tcPr>
            <w:tcW w:w="1647" w:type="dxa"/>
            <w:gridSpan w:val="2"/>
          </w:tcPr>
          <w:p w14:paraId="2133C12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на срок действия утраченного (похищенно</w:t>
            </w:r>
            <w:r w:rsidRPr="00632AA3">
              <w:rPr>
                <w:szCs w:val="28"/>
              </w:rPr>
              <w:lastRenderedPageBreak/>
              <w:t>го) вида на жительство</w:t>
            </w:r>
            <w:r w:rsidR="00D43E15" w:rsidRPr="00632AA3">
              <w:rPr>
                <w:szCs w:val="28"/>
              </w:rPr>
              <w:t xml:space="preserve"> в Республике Беларусь, биометрического вида на жительство</w:t>
            </w:r>
          </w:p>
        </w:tc>
      </w:tr>
      <w:tr w:rsidR="00C942D3" w:rsidRPr="00632AA3" w14:paraId="53AFCCB6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651CA90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1. Обмен </w:t>
            </w:r>
            <w:r w:rsidR="00AB6EF9" w:rsidRPr="00AB6EF9">
              <w:rPr>
                <w:b/>
                <w:szCs w:val="28"/>
              </w:rPr>
              <w:t>вида на жительство в Республике Беларусь,</w:t>
            </w:r>
            <w:r w:rsidR="00AB6EF9" w:rsidRPr="00632AA3">
              <w:rPr>
                <w:b/>
                <w:szCs w:val="28"/>
              </w:rPr>
              <w:t xml:space="preserve"> </w:t>
            </w:r>
            <w:r w:rsidRPr="00632AA3">
              <w:rPr>
                <w:b/>
                <w:szCs w:val="28"/>
              </w:rPr>
              <w:t>биометрического вида на жительство иностранному гражданину или лицу без гражданства, постоянно проживающим в Республике Беларусь:</w:t>
            </w:r>
          </w:p>
        </w:tc>
        <w:tc>
          <w:tcPr>
            <w:tcW w:w="2472" w:type="dxa"/>
          </w:tcPr>
          <w:p w14:paraId="178C47D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14:paraId="7BAC804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14:paraId="23C1419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14:paraId="47FD063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14:paraId="50E3F16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14:paraId="4CE0F215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1A4D3DF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1.11.1. достигшим 14-летнего возраста либо не достигшим 14-летнего возраста и состоящим в браке</w:t>
            </w:r>
          </w:p>
        </w:tc>
        <w:tc>
          <w:tcPr>
            <w:tcW w:w="2472" w:type="dxa"/>
          </w:tcPr>
          <w:p w14:paraId="204F9430" w14:textId="77777777" w:rsidR="00C942D3" w:rsidRPr="00632AA3" w:rsidRDefault="001771B2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орган внутренних дел </w:t>
            </w:r>
            <w:r w:rsidR="00AB6EF9" w:rsidRPr="00AB6EF9">
              <w:rPr>
                <w:szCs w:val="28"/>
              </w:rPr>
              <w:t>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14:paraId="27F4AC49" w14:textId="77777777" w:rsidR="00C942D3" w:rsidRPr="00632AA3" w:rsidRDefault="002A3EFB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</w:t>
            </w:r>
            <w:r w:rsidR="00C942D3" w:rsidRPr="00632AA3">
              <w:rPr>
                <w:szCs w:val="28"/>
              </w:rPr>
              <w:t>аявление</w:t>
            </w:r>
          </w:p>
          <w:p w14:paraId="708244D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0988BAE" w14:textId="77777777" w:rsidR="00C942D3" w:rsidRPr="00632AA3" w:rsidRDefault="001771B2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вид на жительство в Республике Беларусь либо </w:t>
            </w:r>
            <w:r w:rsidR="00C942D3" w:rsidRPr="00632AA3">
              <w:rPr>
                <w:szCs w:val="28"/>
              </w:rPr>
              <w:t>биометрический вид на жительство, подлежащий обмену</w:t>
            </w:r>
          </w:p>
          <w:p w14:paraId="0733717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B93F71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 для выезда за границу (при его наличии)</w:t>
            </w:r>
          </w:p>
          <w:p w14:paraId="567AC43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EC60E7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 - для лиц, которым предоставлен статус беженца в Республике Беларусь</w:t>
            </w:r>
          </w:p>
          <w:p w14:paraId="4F2552E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5E95A4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, подтверждающий </w:t>
            </w:r>
            <w:r w:rsidRPr="00632AA3">
              <w:rPr>
                <w:szCs w:val="28"/>
              </w:rPr>
              <w:lastRenderedPageBreak/>
              <w:t>заключение брака, - для иностранных граждан и лиц без гражданства, не достигших 14-летнего возраста и состоящих в браке</w:t>
            </w:r>
          </w:p>
          <w:p w14:paraId="443A30A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768AFF1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18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асторжении брака либо копия решения суда о расторжении брака - в случае расторжения заявителем брака</w:t>
            </w:r>
          </w:p>
          <w:p w14:paraId="5632520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3825140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19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ребенка - в случае, если заявитель имеет ребенка, не достигшего 18-летнего возраста</w:t>
            </w:r>
          </w:p>
          <w:p w14:paraId="1973FB9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1887713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20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перемене имени - в случае перемены заявителем фамилии, собственного имени, отчества</w:t>
            </w:r>
          </w:p>
          <w:p w14:paraId="3B4CE0D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F5AF9F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ы, подтверждающие внесение изменений, исправлений (при необходимости)</w:t>
            </w:r>
          </w:p>
          <w:p w14:paraId="303357D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CBE6D7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14:paraId="7079255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иностранных граждан и лиц без гражданства, не достигших 14-летнего возраста и состоящих в браке</w:t>
            </w:r>
          </w:p>
          <w:p w14:paraId="729AA1F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145856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21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>- для иных иностранных граждан и лиц без гражданства</w:t>
            </w:r>
          </w:p>
          <w:p w14:paraId="531AE10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937E75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22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обмен биометрического вида на жительство в ускоренном порядке</w:t>
            </w:r>
          </w:p>
          <w:p w14:paraId="00B2E2F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9BA59A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23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</w:t>
            </w:r>
            <w:r w:rsidRPr="00632AA3">
              <w:rPr>
                <w:szCs w:val="28"/>
              </w:rPr>
              <w:lastRenderedPageBreak/>
              <w:t>обмен биометрического вида на жительство в срочном порядке</w:t>
            </w:r>
          </w:p>
        </w:tc>
        <w:tc>
          <w:tcPr>
            <w:tcW w:w="2563" w:type="dxa"/>
            <w:gridSpan w:val="2"/>
          </w:tcPr>
          <w:p w14:paraId="2D0E246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14:paraId="129836D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47D071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биометрического вида на жительство в ускоренном порядке</w:t>
            </w:r>
          </w:p>
          <w:p w14:paraId="7B85B22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3116AC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биометрического вида на жительство в срочном порядке</w:t>
            </w:r>
          </w:p>
        </w:tc>
        <w:tc>
          <w:tcPr>
            <w:tcW w:w="1647" w:type="dxa"/>
            <w:gridSpan w:val="2"/>
          </w:tcPr>
          <w:p w14:paraId="5E3AF71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0 лет</w:t>
            </w:r>
          </w:p>
          <w:p w14:paraId="1726052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8A13E5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лет</w:t>
            </w:r>
            <w:r w:rsidRPr="00632AA3">
              <w:rPr>
                <w:szCs w:val="28"/>
              </w:rPr>
              <w:t xml:space="preserve"> - для иностранных граждан и лиц без гражданства, не достигших 14-летнего возраста</w:t>
            </w:r>
          </w:p>
        </w:tc>
      </w:tr>
      <w:tr w:rsidR="00C942D3" w:rsidRPr="00632AA3" w14:paraId="0297962B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6CB3FA1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11.2. не </w:t>
            </w:r>
            <w:r w:rsidRPr="00632AA3">
              <w:rPr>
                <w:b/>
                <w:szCs w:val="28"/>
              </w:rPr>
              <w:lastRenderedPageBreak/>
              <w:t>достигшим 14-летнего возраста (за исключением не достигших 14-летнего возраста и состоящих в браке)</w:t>
            </w:r>
          </w:p>
        </w:tc>
        <w:tc>
          <w:tcPr>
            <w:tcW w:w="2472" w:type="dxa"/>
          </w:tcPr>
          <w:p w14:paraId="4F8E958E" w14:textId="77777777" w:rsidR="00C942D3" w:rsidRPr="00632AA3" w:rsidRDefault="001771B2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орган внутренних </w:t>
            </w:r>
            <w:r w:rsidRPr="00632AA3">
              <w:rPr>
                <w:szCs w:val="28"/>
              </w:rPr>
              <w:lastRenderedPageBreak/>
              <w:t>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14:paraId="2C0C47D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законный представитель </w:t>
            </w:r>
            <w:r w:rsidRPr="00632AA3">
              <w:rPr>
                <w:szCs w:val="28"/>
              </w:rPr>
              <w:lastRenderedPageBreak/>
              <w:t>несовершеннолетнего иностранного гражданина или лица без гражданства представляет:</w:t>
            </w:r>
          </w:p>
          <w:p w14:paraId="6E2C17F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C9FF59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14:paraId="0F9D3E6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E6FD720" w14:textId="77777777" w:rsidR="00C942D3" w:rsidRPr="00632AA3" w:rsidRDefault="00F341F1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вид на жительство в Республике Беларусь либо </w:t>
            </w:r>
            <w:r w:rsidR="00C942D3" w:rsidRPr="00632AA3">
              <w:rPr>
                <w:szCs w:val="28"/>
              </w:rPr>
              <w:t>биометрический вид на жительство несовершеннолетнего, подлежащий обмену</w:t>
            </w:r>
          </w:p>
          <w:p w14:paraId="439CBB1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EC1703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 для выезда за границу несовершеннолетнего (при его наличии)</w:t>
            </w:r>
          </w:p>
          <w:p w14:paraId="0DFABD2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738676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удостоверение беженца несовершеннолетнего (при его наличии) - для несовершеннолетнего, которому предоставлен </w:t>
            </w:r>
            <w:hyperlink r:id="rId124" w:history="1">
              <w:r w:rsidRPr="00632AA3">
                <w:rPr>
                  <w:szCs w:val="28"/>
                </w:rPr>
                <w:t>статус</w:t>
              </w:r>
            </w:hyperlink>
            <w:r w:rsidRPr="00632AA3">
              <w:rPr>
                <w:szCs w:val="28"/>
              </w:rPr>
              <w:t xml:space="preserve"> беженца в Республике Беларусь</w:t>
            </w:r>
          </w:p>
          <w:p w14:paraId="79E39E2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C371FCD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25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перемене имени несовершеннолетнего - в случае перемены несовершеннолетним фамилии, собственного имени, отчества</w:t>
            </w:r>
          </w:p>
          <w:p w14:paraId="59CBC90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9EBC4F1" w14:textId="77777777" w:rsidR="00C942D3" w:rsidRPr="00632AA3" w:rsidRDefault="00C942D3" w:rsidP="002A3E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14:paraId="64EF429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</w:p>
          <w:p w14:paraId="49DB84F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5898C5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26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обмен биометрического вида на жительство в ускоренном порядке</w:t>
            </w:r>
          </w:p>
          <w:p w14:paraId="08DABD4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A9D13E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27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обмен биометрического вида на жительство в срочном порядке</w:t>
            </w:r>
          </w:p>
        </w:tc>
        <w:tc>
          <w:tcPr>
            <w:tcW w:w="2563" w:type="dxa"/>
            <w:gridSpan w:val="2"/>
          </w:tcPr>
          <w:p w14:paraId="07126CF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</w:t>
            </w:r>
            <w:r w:rsidRPr="00632AA3">
              <w:rPr>
                <w:szCs w:val="28"/>
              </w:rPr>
              <w:lastRenderedPageBreak/>
              <w:t>дня подачи заявления</w:t>
            </w:r>
          </w:p>
          <w:p w14:paraId="68EA77C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602BEE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0 рабочих </w:t>
            </w:r>
            <w:proofErr w:type="spellStart"/>
            <w:r w:rsidRPr="00632AA3">
              <w:rPr>
                <w:b/>
                <w:szCs w:val="28"/>
              </w:rPr>
              <w:t>дней</w:t>
            </w:r>
            <w:r w:rsidRPr="00632AA3">
              <w:rPr>
                <w:szCs w:val="28"/>
              </w:rPr>
              <w:t>со</w:t>
            </w:r>
            <w:proofErr w:type="spellEnd"/>
            <w:r w:rsidRPr="00632AA3">
              <w:rPr>
                <w:szCs w:val="28"/>
              </w:rPr>
              <w:t xml:space="preserve"> дня подачи заявления - в случае обмена биометрического вида на жительство в ускоренном порядке</w:t>
            </w:r>
          </w:p>
          <w:p w14:paraId="3263609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97C65A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биометрического вида на жительство в срочном порядке</w:t>
            </w:r>
          </w:p>
        </w:tc>
        <w:tc>
          <w:tcPr>
            <w:tcW w:w="1647" w:type="dxa"/>
            <w:gridSpan w:val="2"/>
          </w:tcPr>
          <w:p w14:paraId="2455973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5 лет</w:t>
            </w:r>
          </w:p>
        </w:tc>
      </w:tr>
      <w:tr w:rsidR="00C942D3" w:rsidRPr="00632AA3" w14:paraId="7B585D53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0C689A0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1.12. Выдача удостоверения беженца иностранному гражданину или лицу без гражданства:</w:t>
            </w:r>
          </w:p>
        </w:tc>
        <w:tc>
          <w:tcPr>
            <w:tcW w:w="2472" w:type="dxa"/>
          </w:tcPr>
          <w:p w14:paraId="23E9F76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14:paraId="61C51AB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14:paraId="619F26E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14:paraId="31A344A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14:paraId="5F8E90D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9174B4" w:rsidRPr="00632AA3" w14:paraId="292A642D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14:paraId="080140B4" w14:textId="77777777" w:rsidR="009174B4" w:rsidRPr="00632AA3" w:rsidRDefault="009174B4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1.12.1. на основании решения о предоставлении статуса беженца в Республике Беларусь</w:t>
            </w:r>
          </w:p>
        </w:tc>
        <w:tc>
          <w:tcPr>
            <w:tcW w:w="2472" w:type="dxa"/>
            <w:vMerge w:val="restart"/>
          </w:tcPr>
          <w:p w14:paraId="331BDD22" w14:textId="77777777" w:rsidR="009174B4" w:rsidRPr="00AB6EF9" w:rsidRDefault="009174B4" w:rsidP="00D4306D">
            <w:pPr>
              <w:pStyle w:val="ConsPlusNormal"/>
              <w:spacing w:line="240" w:lineRule="exact"/>
              <w:rPr>
                <w:szCs w:val="28"/>
              </w:rPr>
            </w:pPr>
            <w:r w:rsidRPr="00AB6EF9">
              <w:rPr>
                <w:szCs w:val="28"/>
              </w:rPr>
              <w:t>Департамент по гражданству и миграции Министерства внутренних дел (заявление подается в подразделение по гражданству и миграции главного управления внутренних дел Минского городского исполнительного комитета, управлений внутренних дел областных исполнительных комитетов)</w:t>
            </w:r>
          </w:p>
        </w:tc>
        <w:tc>
          <w:tcPr>
            <w:tcW w:w="3088" w:type="dxa"/>
            <w:vMerge w:val="restart"/>
          </w:tcPr>
          <w:p w14:paraId="4EFF2D7A" w14:textId="77777777" w:rsidR="009174B4" w:rsidRPr="009174B4" w:rsidRDefault="009174B4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9174B4">
              <w:rPr>
                <w:szCs w:val="28"/>
              </w:rPr>
              <w:t>две цветные фотографии заявителя, соответствующие его возрасту, размером 40 x 50 мм (одним листом))</w:t>
            </w:r>
          </w:p>
        </w:tc>
        <w:tc>
          <w:tcPr>
            <w:tcW w:w="3012" w:type="dxa"/>
            <w:vMerge w:val="restart"/>
          </w:tcPr>
          <w:p w14:paraId="2E809024" w14:textId="77777777" w:rsidR="009174B4" w:rsidRPr="00632AA3" w:rsidRDefault="009174B4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14:paraId="1526815C" w14:textId="77777777" w:rsidR="009174B4" w:rsidRPr="009174B4" w:rsidRDefault="009174B4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9174B4">
              <w:rPr>
                <w:b/>
                <w:szCs w:val="28"/>
              </w:rPr>
              <w:t>1 месяц со дня</w:t>
            </w:r>
            <w:r w:rsidRPr="009174B4">
              <w:rPr>
                <w:szCs w:val="28"/>
              </w:rPr>
              <w:t xml:space="preserve"> принятия решения о предоставлении иностранному гражданину или лицу без гражданства статуса беженца в Республике Беларусь</w:t>
            </w:r>
          </w:p>
        </w:tc>
        <w:tc>
          <w:tcPr>
            <w:tcW w:w="1647" w:type="dxa"/>
            <w:gridSpan w:val="2"/>
          </w:tcPr>
          <w:p w14:paraId="013D5674" w14:textId="77777777" w:rsidR="009174B4" w:rsidRPr="009174B4" w:rsidRDefault="009174B4" w:rsidP="00B82E2C">
            <w:pPr>
              <w:pStyle w:val="ConsPlusNormal"/>
              <w:spacing w:line="280" w:lineRule="exact"/>
              <w:rPr>
                <w:szCs w:val="28"/>
              </w:rPr>
            </w:pPr>
            <w:r w:rsidRPr="009174B4">
              <w:rPr>
                <w:b/>
                <w:szCs w:val="28"/>
              </w:rPr>
              <w:t>5 лет</w:t>
            </w:r>
            <w:r w:rsidRPr="009174B4">
              <w:rPr>
                <w:szCs w:val="28"/>
              </w:rPr>
              <w:t xml:space="preserve"> - для лиц, которым предоставлен статус беженца в Республике Беларусь, не достигших 14-летнего возраста, не состоящих в браке и прибывших на территорию Республики Беларусь без сопровождения законных представителей</w:t>
            </w:r>
          </w:p>
        </w:tc>
      </w:tr>
      <w:tr w:rsidR="009174B4" w:rsidRPr="00632AA3" w14:paraId="19BFC5D4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14:paraId="5A51E97D" w14:textId="77777777" w:rsidR="009174B4" w:rsidRPr="00632AA3" w:rsidRDefault="009174B4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13774F45" w14:textId="77777777" w:rsidR="009174B4" w:rsidRPr="00632AA3" w:rsidRDefault="009174B4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/>
          </w:tcPr>
          <w:p w14:paraId="6328C69B" w14:textId="77777777" w:rsidR="009174B4" w:rsidRPr="00632AA3" w:rsidRDefault="009174B4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14:paraId="2E581F85" w14:textId="77777777" w:rsidR="009174B4" w:rsidRPr="00632AA3" w:rsidRDefault="009174B4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14:paraId="05BE0AC9" w14:textId="77777777" w:rsidR="009174B4" w:rsidRPr="00632AA3" w:rsidRDefault="009174B4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</w:tcPr>
          <w:p w14:paraId="66B06FD9" w14:textId="77777777" w:rsidR="009174B4" w:rsidRPr="009174B4" w:rsidRDefault="009174B4" w:rsidP="00B82E2C">
            <w:pPr>
              <w:pStyle w:val="ConsPlusNormal"/>
              <w:spacing w:line="280" w:lineRule="exact"/>
              <w:rPr>
                <w:szCs w:val="28"/>
              </w:rPr>
            </w:pPr>
            <w:r w:rsidRPr="009174B4">
              <w:rPr>
                <w:b/>
                <w:szCs w:val="28"/>
              </w:rPr>
              <w:t>10 лет</w:t>
            </w:r>
            <w:r w:rsidRPr="009174B4">
              <w:rPr>
                <w:szCs w:val="28"/>
              </w:rPr>
              <w:t xml:space="preserve"> - для других лиц, которым </w:t>
            </w:r>
            <w:r w:rsidRPr="009174B4">
              <w:rPr>
                <w:szCs w:val="28"/>
              </w:rPr>
              <w:lastRenderedPageBreak/>
              <w:t>предоставлен статус беженца в Республике Беларусь, достигших 14-летнего возраста либо не достигших 14-летнего возраста и состоящих в браке</w:t>
            </w:r>
          </w:p>
        </w:tc>
      </w:tr>
      <w:tr w:rsidR="00C942D3" w:rsidRPr="00632AA3" w14:paraId="6D383791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14:paraId="6D15225D" w14:textId="77777777"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2.2. которому предоставлен </w:t>
            </w:r>
            <w:hyperlink r:id="rId128" w:history="1">
              <w:r w:rsidRPr="00632AA3">
                <w:rPr>
                  <w:b/>
                  <w:szCs w:val="28"/>
                </w:rPr>
                <w:t>статус</w:t>
              </w:r>
            </w:hyperlink>
            <w:r w:rsidRPr="00632AA3">
              <w:rPr>
                <w:b/>
                <w:szCs w:val="28"/>
              </w:rPr>
              <w:t xml:space="preserve"> беженца в Республике Беларусь, в связи с достижением 14-летнего возраста</w:t>
            </w:r>
          </w:p>
        </w:tc>
        <w:tc>
          <w:tcPr>
            <w:tcW w:w="2472" w:type="dxa"/>
            <w:vMerge w:val="restart"/>
          </w:tcPr>
          <w:p w14:paraId="5ED44D82" w14:textId="77777777" w:rsidR="00C942D3" w:rsidRPr="009174B4" w:rsidRDefault="009174B4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9174B4">
              <w:rPr>
                <w:szCs w:val="28"/>
              </w:rPr>
              <w:t>Департамент по гражданству и миграции Министерства внутренних дел (заявление подается в подразделение по гражданству и миграции главного управления внутренних дел Минского городского исполнительного комитета, управлений внутренних дел областных исполнительных комитетов)</w:t>
            </w:r>
          </w:p>
        </w:tc>
        <w:tc>
          <w:tcPr>
            <w:tcW w:w="3088" w:type="dxa"/>
          </w:tcPr>
          <w:p w14:paraId="11AE5AA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</w:tc>
        <w:tc>
          <w:tcPr>
            <w:tcW w:w="3012" w:type="dxa"/>
            <w:vMerge w:val="restart"/>
          </w:tcPr>
          <w:p w14:paraId="68D89E1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14:paraId="5936E2D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</w:tc>
        <w:tc>
          <w:tcPr>
            <w:tcW w:w="1647" w:type="dxa"/>
            <w:gridSpan w:val="2"/>
            <w:vMerge w:val="restart"/>
          </w:tcPr>
          <w:p w14:paraId="29A9AC0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0 лет</w:t>
            </w:r>
          </w:p>
        </w:tc>
      </w:tr>
      <w:tr w:rsidR="00C942D3" w:rsidRPr="00632AA3" w14:paraId="289C31EC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14:paraId="20B89F07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65B99201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14:paraId="1B230EA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ве цветные фотографии заявителя, соответствующие его возрасту, размером 40 x 50 мм (одним листом)</w:t>
            </w:r>
          </w:p>
        </w:tc>
        <w:tc>
          <w:tcPr>
            <w:tcW w:w="3012" w:type="dxa"/>
            <w:vMerge/>
          </w:tcPr>
          <w:p w14:paraId="2AF4D6EF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14:paraId="0DE65B41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14:paraId="59478A94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0BE26697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14:paraId="0B3402A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12.3. в случае </w:t>
            </w:r>
            <w:r w:rsidRPr="00632AA3">
              <w:rPr>
                <w:b/>
                <w:szCs w:val="28"/>
              </w:rPr>
              <w:lastRenderedPageBreak/>
              <w:t>утраты (хищения) удостоверения беженца</w:t>
            </w:r>
          </w:p>
        </w:tc>
        <w:tc>
          <w:tcPr>
            <w:tcW w:w="2472" w:type="dxa"/>
            <w:vMerge w:val="restart"/>
          </w:tcPr>
          <w:p w14:paraId="6555906F" w14:textId="77777777" w:rsidR="00225F10" w:rsidRPr="009174B4" w:rsidRDefault="009174B4" w:rsidP="00BB6851">
            <w:pPr>
              <w:pStyle w:val="ConsPlusNormal"/>
              <w:spacing w:line="240" w:lineRule="exact"/>
              <w:rPr>
                <w:szCs w:val="28"/>
              </w:rPr>
            </w:pPr>
            <w:r w:rsidRPr="009174B4">
              <w:rPr>
                <w:szCs w:val="28"/>
              </w:rPr>
              <w:lastRenderedPageBreak/>
              <w:t xml:space="preserve">Департамент по </w:t>
            </w:r>
            <w:r w:rsidRPr="009174B4">
              <w:rPr>
                <w:szCs w:val="28"/>
              </w:rPr>
              <w:lastRenderedPageBreak/>
              <w:t>гражданству и миграции Министерства внутренних дел (заявление подается в подразделение по гражданству и миграции главного управления внутренних дел Минского городского исполнительного комитета, управлений внутренних дел областных исполнительных комитетов)</w:t>
            </w:r>
          </w:p>
        </w:tc>
        <w:tc>
          <w:tcPr>
            <w:tcW w:w="3088" w:type="dxa"/>
          </w:tcPr>
          <w:p w14:paraId="1E92EA2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заявление на выдачу </w:t>
            </w:r>
            <w:r w:rsidRPr="00632AA3">
              <w:rPr>
                <w:szCs w:val="28"/>
              </w:rPr>
              <w:lastRenderedPageBreak/>
              <w:t>удостоверения беженца</w:t>
            </w:r>
          </w:p>
        </w:tc>
        <w:tc>
          <w:tcPr>
            <w:tcW w:w="3012" w:type="dxa"/>
            <w:vMerge w:val="restart"/>
          </w:tcPr>
          <w:p w14:paraId="052D053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14:paraId="2B2D501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</w:t>
            </w:r>
            <w:r w:rsidRPr="00632AA3">
              <w:rPr>
                <w:szCs w:val="28"/>
              </w:rPr>
              <w:lastRenderedPageBreak/>
              <w:t>подачи заявления</w:t>
            </w:r>
          </w:p>
        </w:tc>
        <w:tc>
          <w:tcPr>
            <w:tcW w:w="1647" w:type="dxa"/>
            <w:gridSpan w:val="2"/>
            <w:vMerge w:val="restart"/>
          </w:tcPr>
          <w:p w14:paraId="0467598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на срок </w:t>
            </w:r>
            <w:r w:rsidRPr="00632AA3">
              <w:rPr>
                <w:szCs w:val="28"/>
              </w:rPr>
              <w:lastRenderedPageBreak/>
              <w:t>действия утраченного (похищенного) удостоверения беженца</w:t>
            </w:r>
          </w:p>
        </w:tc>
      </w:tr>
      <w:tr w:rsidR="00C942D3" w:rsidRPr="00632AA3" w14:paraId="6E7DE253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14:paraId="07865A78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48495621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14:paraId="407A141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 с указанием обстоятельств утраты (хищения) удостоверения беженца</w:t>
            </w:r>
          </w:p>
        </w:tc>
        <w:tc>
          <w:tcPr>
            <w:tcW w:w="3012" w:type="dxa"/>
            <w:vMerge/>
          </w:tcPr>
          <w:p w14:paraId="2661A9F9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14:paraId="0BC2735A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14:paraId="3DCFF885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0E3DB0BD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14:paraId="6E608C73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08F91330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14:paraId="5661D23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ве цветные фотографии заявителя, соответствующие его возрасту, размером 40 x 50 мм (одним листом)</w:t>
            </w:r>
          </w:p>
        </w:tc>
        <w:tc>
          <w:tcPr>
            <w:tcW w:w="3012" w:type="dxa"/>
            <w:vMerge/>
          </w:tcPr>
          <w:p w14:paraId="01CA16D2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14:paraId="40DA286B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14:paraId="0C4D5835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2237F816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6FB2011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1.13. Обмен удостоверения беженца иностранному гражданину или лицу без гражданства:</w:t>
            </w:r>
          </w:p>
        </w:tc>
        <w:tc>
          <w:tcPr>
            <w:tcW w:w="2472" w:type="dxa"/>
          </w:tcPr>
          <w:p w14:paraId="1AE01B8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14:paraId="228C096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14:paraId="71511FE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14:paraId="50412A2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14:paraId="6EFAAFD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14:paraId="70390DA8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14:paraId="583533F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1.13.1. в случае истечения срока его действия, непригодности для использования, израсходования листов, предназначенных для отметок</w:t>
            </w:r>
          </w:p>
        </w:tc>
        <w:tc>
          <w:tcPr>
            <w:tcW w:w="2472" w:type="dxa"/>
            <w:vMerge w:val="restart"/>
          </w:tcPr>
          <w:p w14:paraId="0C167720" w14:textId="77777777" w:rsidR="00C942D3" w:rsidRPr="009174B4" w:rsidRDefault="009174B4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9174B4">
              <w:rPr>
                <w:szCs w:val="28"/>
              </w:rPr>
              <w:t xml:space="preserve">Департамент по гражданству и миграции Министерства внутренних дел (заявление подается в подразделение по гражданству и миграции главного управления </w:t>
            </w:r>
            <w:r w:rsidRPr="009174B4">
              <w:rPr>
                <w:szCs w:val="28"/>
              </w:rPr>
              <w:lastRenderedPageBreak/>
              <w:t>внутренних дел Минского городского исполнительного комитета, управлений внутренних дел областных исполнительных комитетов)</w:t>
            </w:r>
          </w:p>
        </w:tc>
        <w:tc>
          <w:tcPr>
            <w:tcW w:w="3088" w:type="dxa"/>
          </w:tcPr>
          <w:p w14:paraId="54E4C08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аявление</w:t>
            </w:r>
          </w:p>
        </w:tc>
        <w:tc>
          <w:tcPr>
            <w:tcW w:w="3012" w:type="dxa"/>
            <w:vMerge w:val="restart"/>
          </w:tcPr>
          <w:p w14:paraId="66BB7DF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14:paraId="41DD6FE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</w:tc>
        <w:tc>
          <w:tcPr>
            <w:tcW w:w="1647" w:type="dxa"/>
            <w:gridSpan w:val="2"/>
            <w:vMerge w:val="restart"/>
          </w:tcPr>
          <w:p w14:paraId="671A1F8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лет</w:t>
            </w:r>
            <w:r w:rsidRPr="00632AA3">
              <w:rPr>
                <w:szCs w:val="28"/>
              </w:rPr>
              <w:t xml:space="preserve"> - для лиц, которым предоставлен статус беженца в Республике Беларусь, не достигших 14-летнего возраста, не </w:t>
            </w:r>
            <w:r w:rsidRPr="00632AA3">
              <w:rPr>
                <w:szCs w:val="28"/>
              </w:rPr>
              <w:lastRenderedPageBreak/>
              <w:t>состоящих в браке и прибывших на территорию Республики Беларусь без сопровождения законных представителей, - при обмене удостоверения беженца в случае истечения срока его действия</w:t>
            </w:r>
          </w:p>
        </w:tc>
      </w:tr>
      <w:tr w:rsidR="00C942D3" w:rsidRPr="00632AA3" w14:paraId="673AD864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14:paraId="57CDD107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0DD8E212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14:paraId="54658EE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, подлежащее обмену</w:t>
            </w:r>
          </w:p>
        </w:tc>
        <w:tc>
          <w:tcPr>
            <w:tcW w:w="3012" w:type="dxa"/>
            <w:vMerge/>
          </w:tcPr>
          <w:p w14:paraId="5728F163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14:paraId="58C15441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14:paraId="0BCA3408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2DAA5611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  <w:trHeight w:val="440"/>
        </w:trPr>
        <w:tc>
          <w:tcPr>
            <w:tcW w:w="2619" w:type="dxa"/>
            <w:gridSpan w:val="2"/>
            <w:vMerge/>
          </w:tcPr>
          <w:p w14:paraId="578C6B17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40F52760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 w:val="restart"/>
          </w:tcPr>
          <w:p w14:paraId="17F4556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ве цветные фотографии заявителя, соответствующие его возрасту, размером 40 x 50 мм (одним листом)</w:t>
            </w:r>
          </w:p>
        </w:tc>
        <w:tc>
          <w:tcPr>
            <w:tcW w:w="3012" w:type="dxa"/>
            <w:vMerge/>
          </w:tcPr>
          <w:p w14:paraId="137E48B6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14:paraId="6EB8293C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14:paraId="2A12C8B3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61019BF5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14:paraId="7AB4983F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7D41B36D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/>
          </w:tcPr>
          <w:p w14:paraId="5C8D5741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14:paraId="35593FCA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14:paraId="3BF106CB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</w:tcPr>
          <w:p w14:paraId="289E6E7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лет</w:t>
            </w:r>
            <w:r w:rsidRPr="00632AA3">
              <w:rPr>
                <w:szCs w:val="28"/>
              </w:rPr>
              <w:t xml:space="preserve"> - для лиц, которым предоставлен статус беженца в Республике Беларусь, достигших 14-летнего возраста либо не достигших 14-летнего возраста и состоящих в браке, - при обмене удостоверен</w:t>
            </w:r>
            <w:r w:rsidRPr="00632AA3">
              <w:rPr>
                <w:szCs w:val="28"/>
              </w:rPr>
              <w:lastRenderedPageBreak/>
              <w:t>ия беженца в случае истечения срока его действия</w:t>
            </w:r>
          </w:p>
        </w:tc>
      </w:tr>
      <w:tr w:rsidR="00C942D3" w:rsidRPr="00632AA3" w14:paraId="0BB0FB83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14:paraId="15C8EB16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57EF5FBE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/>
          </w:tcPr>
          <w:p w14:paraId="1538D112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14:paraId="3FB9593C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14:paraId="44A12764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</w:tcPr>
          <w:p w14:paraId="757103F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на срок действия удостоверения беженца, подлежащего обмену</w:t>
            </w:r>
            <w:r w:rsidRPr="00632AA3">
              <w:rPr>
                <w:szCs w:val="28"/>
              </w:rPr>
              <w:t>, - при обмене удостоверения беженца в случае непригодности для использования, израсходования листов, предназначенных для отметок</w:t>
            </w:r>
          </w:p>
        </w:tc>
      </w:tr>
      <w:tr w:rsidR="00C942D3" w:rsidRPr="00632AA3" w14:paraId="408DBF24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14:paraId="1FAD84A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1.13.2. в случае изменения (перемены) фамилии, собственного имени, отчества либо установления неточностей в данных или отметках в удостоверении беженца</w:t>
            </w:r>
          </w:p>
        </w:tc>
        <w:tc>
          <w:tcPr>
            <w:tcW w:w="2472" w:type="dxa"/>
            <w:vMerge w:val="restart"/>
          </w:tcPr>
          <w:p w14:paraId="5EC750D0" w14:textId="77777777" w:rsidR="00C942D3" w:rsidRPr="009174B4" w:rsidRDefault="009174B4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9174B4">
              <w:rPr>
                <w:szCs w:val="28"/>
              </w:rPr>
              <w:t xml:space="preserve">Департамент по гражданству и миграции Министерства внутренних дел (заявление подается в подразделение по гражданству и миграции главного управления внутренних дел Минского </w:t>
            </w:r>
            <w:r w:rsidRPr="009174B4">
              <w:rPr>
                <w:szCs w:val="28"/>
              </w:rPr>
              <w:lastRenderedPageBreak/>
              <w:t>городского исполнительного комитета, управлений внутренних дел областных исполнительных комитетов)</w:t>
            </w:r>
          </w:p>
        </w:tc>
        <w:tc>
          <w:tcPr>
            <w:tcW w:w="3088" w:type="dxa"/>
          </w:tcPr>
          <w:p w14:paraId="1F741A5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аявление</w:t>
            </w:r>
          </w:p>
        </w:tc>
        <w:tc>
          <w:tcPr>
            <w:tcW w:w="3012" w:type="dxa"/>
            <w:vMerge w:val="restart"/>
          </w:tcPr>
          <w:p w14:paraId="4423998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14:paraId="24C6B28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</w:tc>
        <w:tc>
          <w:tcPr>
            <w:tcW w:w="1647" w:type="dxa"/>
            <w:gridSpan w:val="2"/>
            <w:vMerge w:val="restart"/>
          </w:tcPr>
          <w:p w14:paraId="75BBCBF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на срок действия удостоверения беженца, подлежащего обмену</w:t>
            </w:r>
          </w:p>
        </w:tc>
      </w:tr>
      <w:tr w:rsidR="00C942D3" w:rsidRPr="00632AA3" w14:paraId="42A0A789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14:paraId="18EAA943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7D6C395E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14:paraId="3BE1B6A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, подлежащее обмену</w:t>
            </w:r>
          </w:p>
        </w:tc>
        <w:tc>
          <w:tcPr>
            <w:tcW w:w="3012" w:type="dxa"/>
            <w:vMerge/>
          </w:tcPr>
          <w:p w14:paraId="5D29B122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14:paraId="237D5E96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14:paraId="1BA2764A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18B24301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14:paraId="28480485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6DE21C4F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14:paraId="1664F32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ве цветные фотографии заявителя, соответствующие его возрасту, размером 40 x 50 мм (одним листом)</w:t>
            </w:r>
          </w:p>
        </w:tc>
        <w:tc>
          <w:tcPr>
            <w:tcW w:w="3012" w:type="dxa"/>
            <w:vMerge/>
          </w:tcPr>
          <w:p w14:paraId="39D184D3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14:paraId="35E16214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14:paraId="227C616C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732D181E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14:paraId="09C13DE1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556FA346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14:paraId="36D799A9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29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рождении заявителя (при его наличии)</w:t>
            </w:r>
          </w:p>
        </w:tc>
        <w:tc>
          <w:tcPr>
            <w:tcW w:w="3012" w:type="dxa"/>
            <w:vMerge/>
          </w:tcPr>
          <w:p w14:paraId="082EAB16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14:paraId="0166116F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14:paraId="43B789C5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58A29516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14:paraId="24031C21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265AE0C0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14:paraId="076CF986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30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заключении брака (при его наличии) - в случае, если заявитель состоит в браке</w:t>
            </w:r>
          </w:p>
        </w:tc>
        <w:tc>
          <w:tcPr>
            <w:tcW w:w="3012" w:type="dxa"/>
            <w:vMerge/>
          </w:tcPr>
          <w:p w14:paraId="7AAD4000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14:paraId="637D3449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14:paraId="554BD120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581D9CDC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14:paraId="703E4C60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2104E17C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14:paraId="534B0705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31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расторжении брака либо копия решения суда о расторжении брака (при его наличии) - в случае расторжения заявителем брака</w:t>
            </w:r>
          </w:p>
        </w:tc>
        <w:tc>
          <w:tcPr>
            <w:tcW w:w="3012" w:type="dxa"/>
            <w:vMerge/>
          </w:tcPr>
          <w:p w14:paraId="005934C5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14:paraId="794A16E5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14:paraId="2A5D4B47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27246B8D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14:paraId="03179B5D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3BAFE06E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14:paraId="6541A4CB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32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рождении ребенка заявителя (при его наличии) - в случае, если заявитель имеет ребенка, не достигшего 18-летнего возраста</w:t>
            </w:r>
          </w:p>
        </w:tc>
        <w:tc>
          <w:tcPr>
            <w:tcW w:w="3012" w:type="dxa"/>
            <w:vMerge/>
          </w:tcPr>
          <w:p w14:paraId="225BDF82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14:paraId="399A36F3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14:paraId="6C3ACF02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26228A35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14:paraId="3B3EC263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71B41259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14:paraId="2430DDFD" w14:textId="77777777" w:rsidR="00C942D3" w:rsidRPr="00632AA3" w:rsidRDefault="00847BF7" w:rsidP="002A3EFB">
            <w:pPr>
              <w:pStyle w:val="ConsPlusNormal"/>
              <w:spacing w:line="240" w:lineRule="exact"/>
              <w:rPr>
                <w:szCs w:val="28"/>
              </w:rPr>
            </w:pPr>
            <w:hyperlink r:id="rId133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перемене имени - в случае перемены заявителем фамилии, собственного имени, отчества</w:t>
            </w:r>
          </w:p>
        </w:tc>
        <w:tc>
          <w:tcPr>
            <w:tcW w:w="3012" w:type="dxa"/>
            <w:vMerge/>
          </w:tcPr>
          <w:p w14:paraId="01C0FDEB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14:paraId="63D9CD07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14:paraId="359B6947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5E99EE2B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161CDCB0" w14:textId="77777777" w:rsidR="00C942D3" w:rsidRPr="00632AA3" w:rsidRDefault="00C942D3" w:rsidP="00A86BD6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14. Выдача биометрического проездного </w:t>
            </w:r>
            <w:hyperlink r:id="rId134" w:history="1">
              <w:r w:rsidRPr="00632AA3">
                <w:rPr>
                  <w:b/>
                  <w:szCs w:val="28"/>
                </w:rPr>
                <w:t>документа</w:t>
              </w:r>
            </w:hyperlink>
            <w:r w:rsidRPr="00632AA3">
              <w:rPr>
                <w:b/>
                <w:szCs w:val="28"/>
              </w:rPr>
              <w:t xml:space="preserve"> иностранному гражданину или лицу без гражданства:</w:t>
            </w:r>
          </w:p>
        </w:tc>
        <w:tc>
          <w:tcPr>
            <w:tcW w:w="2472" w:type="dxa"/>
          </w:tcPr>
          <w:p w14:paraId="6C4AFFB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14:paraId="1440D6A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14:paraId="167800D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14:paraId="14C4093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14:paraId="3FA2AB7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14:paraId="5E4575C8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5252C8F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14.1. достигшим 14-летнего возраста либо не </w:t>
            </w:r>
            <w:r w:rsidRPr="00632AA3">
              <w:rPr>
                <w:b/>
                <w:szCs w:val="28"/>
              </w:rPr>
              <w:lastRenderedPageBreak/>
              <w:t>достигшим 14-летнего возраста и состоящим в браке</w:t>
            </w:r>
          </w:p>
        </w:tc>
        <w:tc>
          <w:tcPr>
            <w:tcW w:w="2472" w:type="dxa"/>
          </w:tcPr>
          <w:p w14:paraId="4CF4109B" w14:textId="77777777" w:rsidR="00C942D3" w:rsidRPr="00632AA3" w:rsidRDefault="00A86BD6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орган внутренних дел (заявление подается в </w:t>
            </w:r>
            <w:r w:rsidRPr="00632AA3">
              <w:rPr>
                <w:szCs w:val="28"/>
              </w:rPr>
              <w:lastRenderedPageBreak/>
              <w:t>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14:paraId="4A2DED9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аявление</w:t>
            </w:r>
          </w:p>
          <w:p w14:paraId="5F00872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24EDAE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заявление с указанием </w:t>
            </w:r>
            <w:r w:rsidRPr="00632AA3">
              <w:rPr>
                <w:szCs w:val="28"/>
              </w:rPr>
              <w:lastRenderedPageBreak/>
              <w:t xml:space="preserve">обстоятельств утраты (хищения) </w:t>
            </w:r>
            <w:r w:rsidR="00A86BD6" w:rsidRPr="00632AA3">
              <w:rPr>
                <w:szCs w:val="28"/>
              </w:rPr>
              <w:t xml:space="preserve">проездного документа либо </w:t>
            </w:r>
            <w:r w:rsidRPr="00632AA3">
              <w:rPr>
                <w:szCs w:val="28"/>
              </w:rPr>
              <w:t>биометрического проездного документа (в случае утраты (хищения)</w:t>
            </w:r>
          </w:p>
          <w:p w14:paraId="1631D9E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180DC38" w14:textId="77777777" w:rsidR="00C942D3" w:rsidRPr="00632AA3" w:rsidRDefault="00A86BD6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вид на жительство в Республике Беларусь либо </w:t>
            </w:r>
            <w:r w:rsidR="00C942D3" w:rsidRPr="00632AA3">
              <w:rPr>
                <w:szCs w:val="28"/>
              </w:rPr>
              <w:t>биометрический вид на жительство - для иностранных граждан и лиц без гражданства, постоянно проживающих в Республике Беларусь</w:t>
            </w:r>
          </w:p>
          <w:p w14:paraId="178D026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7A1C36C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35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предоставлении дополнительной защиты в Республике Беларусь - для иностранных граждан и лиц без гражданства, которым предоставлена дополнительная защита в Республике Беларусь</w:t>
            </w:r>
          </w:p>
          <w:p w14:paraId="33D2BAD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6566AD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недействительный документ для выезда за границу (при его наличии) - для иностранных граждан, постоянно проживающих в Республике Беларусь, не имеющих в течение 1 года действительного документа для выезда за </w:t>
            </w:r>
            <w:r w:rsidRPr="00632AA3">
              <w:rPr>
                <w:szCs w:val="28"/>
              </w:rPr>
              <w:lastRenderedPageBreak/>
              <w:t>границу</w:t>
            </w:r>
          </w:p>
          <w:p w14:paraId="2C4DEF2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4DBBF3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письменное согласие законного представителя проживающего в Республике Беларусь несовершеннолетнего ребенка заявителя либо лица, в отношении которого заявитель обязан уплачивать алименты, на оформление заявителю проездного документа для выезда из Республики Беларусь на постоянное проживание за пределами Республики Беларусь, засвидетельствованное должностным лицом подразделения по гражданству и миграции органа внутренних дел или удостоверенное нотариально, либо копия решения суда о возможности выезда заявителя из Республики Беларусь на постоянное проживание за пределами Республики Беларусь без согласия указанных лиц (в случае наличия проживающих в Республике Беларусь несовершеннолетних детей заявителя, а также </w:t>
            </w:r>
            <w:r w:rsidRPr="00632AA3">
              <w:rPr>
                <w:szCs w:val="28"/>
              </w:rPr>
              <w:lastRenderedPageBreak/>
              <w:t>лиц, в отношении которых заявитель обязан уплачивать алименты) - для выдачи биометрического проездного документа для выезда из Республики Беларусь на постоянное проживание за пределами Республики Беларусь</w:t>
            </w:r>
          </w:p>
          <w:p w14:paraId="3D42C4D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585761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заключение брака, - для иностранных граждан и лиц без гражданства, не достигших 14-летнего возраста и состоящих в браке</w:t>
            </w:r>
          </w:p>
          <w:p w14:paraId="2C104D5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873B530" w14:textId="77777777" w:rsidR="00C942D3" w:rsidRPr="00632AA3" w:rsidRDefault="00C942D3" w:rsidP="002A3E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14:paraId="59FA96D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в случае выдачи биометрического </w:t>
            </w:r>
            <w:r w:rsidRPr="00632AA3">
              <w:rPr>
                <w:szCs w:val="28"/>
              </w:rPr>
              <w:lastRenderedPageBreak/>
              <w:t>проездного документа иностранным гражданам и лицам без гражданства, депортируемым или высылаемым из Республики Беларусь либо выдаваемым иностранному государству для осуществления уголовного преследования и (или) отбывания наказания</w:t>
            </w:r>
          </w:p>
          <w:p w14:paraId="7D7A0DA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E6B6F9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,5 базовой </w:t>
            </w:r>
            <w:hyperlink r:id="rId136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остранных граждан и лиц без гражданства, не достигших 14-летнего возраста и состоящих в браке</w:t>
            </w:r>
          </w:p>
          <w:p w14:paraId="0AA4506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CADCF9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37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иностранных граждан и лиц без гражданства</w:t>
            </w:r>
          </w:p>
          <w:p w14:paraId="1300DE7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3627D0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138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за выдачу биометрического проездного документа для выезда из Республики Беларусь на постоянное проживание за пределами Республики Беларусь</w:t>
            </w:r>
          </w:p>
          <w:p w14:paraId="14643A0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  <w:lang w:val="be-BY"/>
              </w:rPr>
            </w:pPr>
          </w:p>
          <w:p w14:paraId="64141F3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39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</w:t>
            </w:r>
            <w:r w:rsidRPr="00632AA3">
              <w:rPr>
                <w:szCs w:val="28"/>
              </w:rPr>
              <w:lastRenderedPageBreak/>
              <w:t>дополнительно за выдачу биометрического проездного документа в ускоренном порядке</w:t>
            </w:r>
          </w:p>
          <w:p w14:paraId="72FEBC6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18D939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40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проездного документа в срочном порядке</w:t>
            </w:r>
          </w:p>
        </w:tc>
        <w:tc>
          <w:tcPr>
            <w:tcW w:w="2563" w:type="dxa"/>
            <w:gridSpan w:val="2"/>
          </w:tcPr>
          <w:p w14:paraId="1F63736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14:paraId="454EF9B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1CE4C9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биометрического проездного документа в ускоренном порядке</w:t>
            </w:r>
          </w:p>
          <w:p w14:paraId="625C899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317CFD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биометрического проездного документа в срочном порядке</w:t>
            </w:r>
          </w:p>
        </w:tc>
        <w:tc>
          <w:tcPr>
            <w:tcW w:w="1647" w:type="dxa"/>
            <w:gridSpan w:val="2"/>
          </w:tcPr>
          <w:p w14:paraId="138DFF8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0 лет</w:t>
            </w:r>
          </w:p>
          <w:p w14:paraId="4990479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F164CA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для </w:t>
            </w:r>
            <w:r w:rsidRPr="00632AA3">
              <w:rPr>
                <w:szCs w:val="28"/>
              </w:rPr>
              <w:lastRenderedPageBreak/>
              <w:t>выдачи биометрического проездного документа для выезда из Республики Беларусь на постоянное проживание за пределами Республики Беларусь, а также в случае выдачи биометрического проездного документа в связи с аннулированием разрешения на постоянное проживание в Республике Беларусь</w:t>
            </w:r>
          </w:p>
          <w:p w14:paraId="5586BD3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D15C31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в случае выдачи биометрического проездного документа </w:t>
            </w:r>
            <w:r w:rsidRPr="00632AA3">
              <w:rPr>
                <w:szCs w:val="28"/>
              </w:rPr>
              <w:lastRenderedPageBreak/>
              <w:t>иностранному гражданину или лицу без гражданства, депортируемым или высылаемым из Республики Беларусь либо выдаваемым иностранному государству для осуществления уголовного преследования и (или) отбывания наказания</w:t>
            </w:r>
          </w:p>
          <w:p w14:paraId="36E9461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E32647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в случае выдачи биометрического проездного документа для временных выездов из Республики Беларусь иностранно</w:t>
            </w:r>
            <w:r w:rsidRPr="00632AA3">
              <w:rPr>
                <w:szCs w:val="28"/>
              </w:rPr>
              <w:lastRenderedPageBreak/>
              <w:t>му гражданину или лицу без гражданства, которым предоставлена дополнительная защита в Республике Беларусь</w:t>
            </w:r>
          </w:p>
        </w:tc>
      </w:tr>
      <w:tr w:rsidR="00C942D3" w:rsidRPr="00632AA3" w14:paraId="69333137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29C4753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1.14.2. не достигшим 14-летнего возраста (за исключением не достигших 14-летнего возраста и состоящих в браке)</w:t>
            </w:r>
          </w:p>
        </w:tc>
        <w:tc>
          <w:tcPr>
            <w:tcW w:w="2472" w:type="dxa"/>
          </w:tcPr>
          <w:p w14:paraId="70D1869C" w14:textId="77777777" w:rsidR="00C942D3" w:rsidRPr="00632AA3" w:rsidRDefault="007248E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14:paraId="3126016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конный представитель несовершеннолетнего иностранного гражданина или лица без гражданства представляет:</w:t>
            </w:r>
          </w:p>
          <w:p w14:paraId="1A10106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552064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14:paraId="66C88B5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697756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заявление с указанием обстоятельств утраты (хищения) </w:t>
            </w:r>
            <w:r w:rsidR="007248E3" w:rsidRPr="00632AA3">
              <w:rPr>
                <w:szCs w:val="28"/>
              </w:rPr>
              <w:t xml:space="preserve">проездного документа либо </w:t>
            </w:r>
            <w:r w:rsidRPr="00632AA3">
              <w:rPr>
                <w:szCs w:val="28"/>
              </w:rPr>
              <w:t xml:space="preserve">биометрического проездного документа </w:t>
            </w:r>
            <w:r w:rsidRPr="00632AA3">
              <w:rPr>
                <w:szCs w:val="28"/>
              </w:rPr>
              <w:lastRenderedPageBreak/>
              <w:t>несовершеннолетнего (в случае утраты (хищения)</w:t>
            </w:r>
          </w:p>
          <w:p w14:paraId="6B80E67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B160D1D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41" w:history="1">
              <w:r w:rsidR="00C942D3" w:rsidRPr="00632AA3">
                <w:rPr>
                  <w:szCs w:val="28"/>
                </w:rPr>
                <w:t>документ</w:t>
              </w:r>
            </w:hyperlink>
            <w:r w:rsidR="00C942D3" w:rsidRPr="00632AA3">
              <w:rPr>
                <w:szCs w:val="28"/>
              </w:rPr>
              <w:t>, удостоверяющий личность законного представителя несовершеннолетнего, либо свидетельство о предоставлении дополнительной защиты в Республике Беларусь законного представителя несовершеннолетнего - для иностранных граждан и лиц без гражданства, которым предоставлена дополнительная защита в Республике Беларусь</w:t>
            </w:r>
          </w:p>
          <w:p w14:paraId="2802000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FC8EFDA" w14:textId="77777777" w:rsidR="00C942D3" w:rsidRPr="00632AA3" w:rsidRDefault="007248E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вид на жительство в Республике Беларусь либо </w:t>
            </w:r>
            <w:r w:rsidR="00C942D3" w:rsidRPr="00632AA3">
              <w:rPr>
                <w:szCs w:val="28"/>
              </w:rPr>
              <w:t>биометрический вид на жительство несовершеннолетнего - для несовершеннолетнего, постоянно проживающего в Республике Беларусь</w:t>
            </w:r>
          </w:p>
          <w:p w14:paraId="0AA6651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C804C84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42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рождении несовершеннолетнего (при его наличии) - для иностранных граждан и лиц без гражданства, </w:t>
            </w:r>
            <w:r w:rsidR="00C942D3" w:rsidRPr="00632AA3">
              <w:rPr>
                <w:szCs w:val="28"/>
              </w:rPr>
              <w:lastRenderedPageBreak/>
              <w:t>которым предоставлены дополнительная защита или убежище в Республике Беларусь</w:t>
            </w:r>
          </w:p>
          <w:p w14:paraId="510429C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7C3E8F3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43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предоставлении дополнительной защиты в Республике Беларусь несовершеннолетнего (при его наличии) - для несовершеннолетнего, которому предоставлена дополнительная защита в Республике Беларусь</w:t>
            </w:r>
          </w:p>
          <w:p w14:paraId="21CC7F7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D42626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недействительный документ для выезда за границу несовершеннолетнего (при его наличии) - для несовершеннолетнего иностранного гражданина, постоянно проживающего в Республике Беларусь, не имеющего в течение 1 года действительного документа для выезда за границу</w:t>
            </w:r>
          </w:p>
          <w:p w14:paraId="36C6CEE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3FC75E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14:paraId="074497D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в случае выдачи биометрического проездного документа иностранному гражданину или лицу без гражданства, депортируемым или высылаемым из Республики Беларусь либо выдаваемым иностранному государству для осуществления уголовного </w:t>
            </w:r>
            <w:r w:rsidRPr="00632AA3">
              <w:rPr>
                <w:szCs w:val="28"/>
              </w:rPr>
              <w:lastRenderedPageBreak/>
              <w:t>преследования и (или) отбывания наказания</w:t>
            </w:r>
          </w:p>
          <w:p w14:paraId="6D81899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D883D1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,5 базовой </w:t>
            </w:r>
            <w:hyperlink r:id="rId144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иностранных граждан и лиц без гражданства</w:t>
            </w:r>
          </w:p>
          <w:p w14:paraId="0E9BC5D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9027F7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45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за выдачу биометрического проездного документа для выезда из Республики Беларусь в связи с аннулированием разрешения на постоянное проживание в Республике Беларусь</w:t>
            </w:r>
          </w:p>
          <w:p w14:paraId="3FE092F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5737B1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146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за выдачу биометрического проездного документа для выезда из Республики Беларусь на постоянное проживание за пределами Республики Беларусь</w:t>
            </w:r>
          </w:p>
          <w:p w14:paraId="5A467F1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D859B3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47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проездного документа в ускоренном порядке</w:t>
            </w:r>
          </w:p>
          <w:p w14:paraId="69A0B0B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4A7987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48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</w:t>
            </w:r>
            <w:r w:rsidRPr="00632AA3">
              <w:rPr>
                <w:szCs w:val="28"/>
              </w:rPr>
              <w:lastRenderedPageBreak/>
              <w:t>дополнительно за выдачу биометрического проездного документа в срочном порядке</w:t>
            </w:r>
          </w:p>
        </w:tc>
        <w:tc>
          <w:tcPr>
            <w:tcW w:w="2563" w:type="dxa"/>
            <w:gridSpan w:val="2"/>
          </w:tcPr>
          <w:p w14:paraId="3C9029F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14:paraId="01A635A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0643FF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биометрического вида на жительство в ускоренном порядке</w:t>
            </w:r>
          </w:p>
          <w:p w14:paraId="00F70F2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10DD68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</w:t>
            </w:r>
            <w:r w:rsidRPr="00632AA3">
              <w:rPr>
                <w:szCs w:val="28"/>
              </w:rPr>
              <w:lastRenderedPageBreak/>
              <w:t>заявления - в случае выдачи биометрического проездного документа в срочном порядке</w:t>
            </w:r>
          </w:p>
        </w:tc>
        <w:tc>
          <w:tcPr>
            <w:tcW w:w="1647" w:type="dxa"/>
            <w:gridSpan w:val="2"/>
          </w:tcPr>
          <w:p w14:paraId="2AEB3D0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5 лет</w:t>
            </w:r>
          </w:p>
          <w:p w14:paraId="1D9107E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FE9F12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в случае выдачи биометрического проездного документа иностранному гражданину или лицу без гражданства</w:t>
            </w:r>
            <w:r w:rsidRPr="00632AA3">
              <w:rPr>
                <w:szCs w:val="28"/>
              </w:rPr>
              <w:lastRenderedPageBreak/>
              <w:t>, депортируемым или высылаемым из Республики Беларусь либо выдаваемым иностранному государству для осуществления уголовного преследования и (или) отбывания наказания</w:t>
            </w:r>
          </w:p>
          <w:p w14:paraId="2CD4D2B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BA3EC4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для выдачи биометрического проездного документа для выезда из Республики Беларусь на постоянное проживание за пределами Республики Беларусь, а также в случае выдачи </w:t>
            </w:r>
            <w:r w:rsidRPr="00632AA3">
              <w:rPr>
                <w:szCs w:val="28"/>
              </w:rPr>
              <w:lastRenderedPageBreak/>
              <w:t>биометрического проездного документа в связи с аннулированием разрешения на постоянное проживание в Республике Беларусь</w:t>
            </w:r>
          </w:p>
          <w:p w14:paraId="5AAD268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FACF4AC" w14:textId="77777777" w:rsidR="00C942D3" w:rsidRPr="00632AA3" w:rsidRDefault="00C942D3" w:rsidP="002A3E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в случае выдачи биометрического проездного документа для временных выездов из Республики Беларусь иностранному гражданину или лицу без гражданства, которым предоставлена дополнительная защита в Республике </w:t>
            </w:r>
            <w:r w:rsidRPr="00632AA3">
              <w:rPr>
                <w:szCs w:val="28"/>
              </w:rPr>
              <w:lastRenderedPageBreak/>
              <w:t>Беларусь</w:t>
            </w:r>
          </w:p>
        </w:tc>
      </w:tr>
      <w:tr w:rsidR="00C942D3" w:rsidRPr="00632AA3" w14:paraId="0A5ED491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6BF3F6CD" w14:textId="77777777" w:rsidR="00C942D3" w:rsidRPr="00632AA3" w:rsidRDefault="00C942D3" w:rsidP="00225F10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5. Обмен </w:t>
            </w:r>
            <w:r w:rsidR="00225F10" w:rsidRPr="00225F10">
              <w:rPr>
                <w:b/>
                <w:szCs w:val="28"/>
              </w:rPr>
              <w:t>проездного документа Республики Беларусь,</w:t>
            </w:r>
            <w:r w:rsidR="00225F10">
              <w:rPr>
                <w:b/>
                <w:szCs w:val="28"/>
              </w:rPr>
              <w:t xml:space="preserve"> </w:t>
            </w:r>
            <w:r w:rsidRPr="00632AA3">
              <w:rPr>
                <w:b/>
                <w:szCs w:val="28"/>
              </w:rPr>
              <w:t>биометрического проездного документа иностранному гражданину или лицу без гражданства:</w:t>
            </w:r>
          </w:p>
        </w:tc>
        <w:tc>
          <w:tcPr>
            <w:tcW w:w="2472" w:type="dxa"/>
          </w:tcPr>
          <w:p w14:paraId="094FFEE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14:paraId="5CF385A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14:paraId="055BB41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14:paraId="2A19587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14:paraId="29645D5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14:paraId="200ADAB5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730D63F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1.15.1. достигшим 14-летнего возраста либо не достигшим 14-летнего возраста и состоящим в браке</w:t>
            </w:r>
          </w:p>
        </w:tc>
        <w:tc>
          <w:tcPr>
            <w:tcW w:w="2472" w:type="dxa"/>
          </w:tcPr>
          <w:p w14:paraId="63C1CC48" w14:textId="77777777" w:rsidR="00C942D3" w:rsidRPr="00632AA3" w:rsidRDefault="00B528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14:paraId="1CC6CB3D" w14:textId="77777777" w:rsidR="00C942D3" w:rsidRPr="00632AA3" w:rsidRDefault="00082BEF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</w:t>
            </w:r>
            <w:r w:rsidR="00C942D3" w:rsidRPr="00632AA3">
              <w:rPr>
                <w:szCs w:val="28"/>
              </w:rPr>
              <w:t>аявление</w:t>
            </w:r>
          </w:p>
          <w:p w14:paraId="116F97E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1239AB1" w14:textId="77777777" w:rsidR="00C942D3" w:rsidRPr="00632AA3" w:rsidRDefault="00B528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вид на жительство в Республике Беларусь либо </w:t>
            </w:r>
            <w:r w:rsidR="00C942D3" w:rsidRPr="00632AA3">
              <w:rPr>
                <w:szCs w:val="28"/>
              </w:rPr>
              <w:t>биометрический вид на жительство - для иностранных граждан и лиц без гражданства, постоянно проживающих в Республике Беларусь</w:t>
            </w:r>
          </w:p>
          <w:p w14:paraId="4DF231F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F74D83B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49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предоставлении дополнительной защиты в Республике Беларусь - для иностранных граждан и лиц без гражданства, которым предоставлена дополнительная защита в Республике Беларусь</w:t>
            </w:r>
          </w:p>
          <w:p w14:paraId="2098378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A965B8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недействительный документ для выезда за </w:t>
            </w:r>
            <w:r w:rsidRPr="00632AA3">
              <w:rPr>
                <w:szCs w:val="28"/>
              </w:rPr>
              <w:lastRenderedPageBreak/>
              <w:t>границу (при его наличии) - для иностранных граждан, постоянно проживающих в Республике Беларусь, не имеющих в течение 1 года действительного документа для выезда за границу</w:t>
            </w:r>
          </w:p>
          <w:p w14:paraId="45423A1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8BA407F" w14:textId="77777777" w:rsidR="00C942D3" w:rsidRPr="00632AA3" w:rsidRDefault="00BF7605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проездной документ либо </w:t>
            </w:r>
            <w:r w:rsidR="00C942D3" w:rsidRPr="00632AA3">
              <w:rPr>
                <w:szCs w:val="28"/>
              </w:rPr>
              <w:t>биометрический проездной документ, подлежащий обмену</w:t>
            </w:r>
          </w:p>
          <w:p w14:paraId="3C4902F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8033B0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заключение брака, - для иностранных граждан и лиц без гражданства, не достигших 14-летнего возраста и состоящих в браке</w:t>
            </w:r>
          </w:p>
          <w:p w14:paraId="0EFC8D6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9CA818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14:paraId="38D8570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,5 базовой </w:t>
            </w:r>
            <w:hyperlink r:id="rId150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остранных граждан и лиц без гражданства, не достигших 14-летнего возраста и состоящих в браке</w:t>
            </w:r>
          </w:p>
          <w:p w14:paraId="5E8FCE2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DE5B9B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51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иностранных граждан и лиц без гражданства</w:t>
            </w:r>
          </w:p>
          <w:p w14:paraId="011276C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C62725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152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за обмен биометрического проездного документа для выезда из Республики Беларусь на постоянное проживание за пределами Республики Беларусь</w:t>
            </w:r>
          </w:p>
          <w:p w14:paraId="27C9AEE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F48A34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53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</w:t>
            </w:r>
            <w:r w:rsidRPr="00632AA3">
              <w:rPr>
                <w:szCs w:val="28"/>
              </w:rPr>
              <w:lastRenderedPageBreak/>
              <w:t>обмен биометрического проездного документа в ускоренном порядке</w:t>
            </w:r>
          </w:p>
          <w:p w14:paraId="20AD755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97BAFF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54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обмен биометрического проездного документа в срочном порядке</w:t>
            </w:r>
          </w:p>
        </w:tc>
        <w:tc>
          <w:tcPr>
            <w:tcW w:w="2563" w:type="dxa"/>
            <w:gridSpan w:val="2"/>
          </w:tcPr>
          <w:p w14:paraId="591AB8B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14:paraId="712D862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A810E3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биометрического проездного документа в ускоренном порядке</w:t>
            </w:r>
          </w:p>
          <w:p w14:paraId="440B31B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C7F1C4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биометрического проездного документа в срочном порядке</w:t>
            </w:r>
          </w:p>
        </w:tc>
        <w:tc>
          <w:tcPr>
            <w:tcW w:w="1647" w:type="dxa"/>
            <w:gridSpan w:val="2"/>
          </w:tcPr>
          <w:p w14:paraId="336DF2F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0 лет</w:t>
            </w:r>
          </w:p>
          <w:p w14:paraId="1C0DE54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C22044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для обмена биометрического проездного документа для временных выездов из Республики Беларусь, выданного иностранному гражданину или лицу без гражданства, которым предоставлена дополнительная защита </w:t>
            </w:r>
            <w:r w:rsidRPr="00632AA3">
              <w:rPr>
                <w:szCs w:val="28"/>
              </w:rPr>
              <w:lastRenderedPageBreak/>
              <w:t>в Республике Беларусь, в случае истечения срока его действия</w:t>
            </w:r>
          </w:p>
        </w:tc>
      </w:tr>
      <w:tr w:rsidR="00C942D3" w:rsidRPr="00632AA3" w14:paraId="0C74E4FB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5B750D1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1.15.2. не достигшим 14-летнего возраста (за исключением не достигших 14-летнего возраста и состоящих в браке)</w:t>
            </w:r>
          </w:p>
        </w:tc>
        <w:tc>
          <w:tcPr>
            <w:tcW w:w="2472" w:type="dxa"/>
          </w:tcPr>
          <w:p w14:paraId="34844C87" w14:textId="77777777" w:rsidR="00C942D3" w:rsidRPr="00632AA3" w:rsidRDefault="00B528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14:paraId="5278A5B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конный представитель несовершеннолетнего иностранного гражданина или лица без гражданства представляет:</w:t>
            </w:r>
          </w:p>
          <w:p w14:paraId="797A530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4D0A69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14:paraId="339491C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5AA4B39" w14:textId="77777777" w:rsidR="00C942D3" w:rsidRPr="00632AA3" w:rsidRDefault="00B528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вид на жительство в Республике Беларусь </w:t>
            </w:r>
            <w:r w:rsidRPr="00632AA3">
              <w:rPr>
                <w:szCs w:val="28"/>
              </w:rPr>
              <w:lastRenderedPageBreak/>
              <w:t xml:space="preserve">либо </w:t>
            </w:r>
            <w:r w:rsidR="00C942D3" w:rsidRPr="00632AA3">
              <w:rPr>
                <w:szCs w:val="28"/>
              </w:rPr>
              <w:t>биометрический вид на жительство несовершеннолетнего - для несовершеннолетнего, постоянно проживающего в Республике Беларусь</w:t>
            </w:r>
          </w:p>
          <w:p w14:paraId="5114BD2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3AA174E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55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предоставлении дополнительной защиты в Республике Беларусь несовершеннолетнего (при его наличии) - для несовершеннолетнего, которому предоставлена дополнительная защита в Республике Беларусь</w:t>
            </w:r>
          </w:p>
          <w:p w14:paraId="4F4CC86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FB0F2A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недействительный документ для выезда за границу несовершеннолетнего (при его наличии) - для несовершеннолетнего иностранного гражданина, постоянно проживающего в Республике Беларусь, не имеющего в течение 1 года действительного документа для выезда за границу</w:t>
            </w:r>
          </w:p>
          <w:p w14:paraId="525AE03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3578F9F" w14:textId="77777777" w:rsidR="00C942D3" w:rsidRPr="00632AA3" w:rsidRDefault="0008628C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проездной документ либо </w:t>
            </w:r>
            <w:r w:rsidR="00C942D3" w:rsidRPr="00632AA3">
              <w:rPr>
                <w:szCs w:val="28"/>
              </w:rPr>
              <w:t>биометрический проездной документ, подлежащий обмену</w:t>
            </w:r>
          </w:p>
          <w:p w14:paraId="512D75B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80ACF97" w14:textId="77777777" w:rsidR="00617A7F" w:rsidRPr="00617A7F" w:rsidRDefault="00C942D3" w:rsidP="00BB6851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  <w:r w:rsidRPr="00632AA3">
              <w:rPr>
                <w:szCs w:val="28"/>
              </w:rPr>
              <w:lastRenderedPageBreak/>
              <w:t>документ, подтверждающий внесение платы</w:t>
            </w:r>
          </w:p>
        </w:tc>
        <w:tc>
          <w:tcPr>
            <w:tcW w:w="3012" w:type="dxa"/>
          </w:tcPr>
          <w:p w14:paraId="31CABE5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,5 базовой </w:t>
            </w:r>
            <w:hyperlink r:id="rId156" w:history="1">
              <w:r w:rsidRPr="00632AA3">
                <w:rPr>
                  <w:b/>
                  <w:szCs w:val="28"/>
                </w:rPr>
                <w:t>величины</w:t>
              </w:r>
            </w:hyperlink>
          </w:p>
          <w:p w14:paraId="49F47AA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3112B5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157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за обмен проездного документа для выезда из Республики Беларусь на постоянное проживание за пределами Республики Беларусь</w:t>
            </w:r>
          </w:p>
          <w:p w14:paraId="04B93D1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1697EE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 базовая </w:t>
            </w:r>
            <w:hyperlink r:id="rId158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обмен биометрического проездного документа в ускоренном порядке</w:t>
            </w:r>
          </w:p>
          <w:p w14:paraId="5737800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73740E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59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обмен биометрического проездного документа в срочном порядке</w:t>
            </w:r>
          </w:p>
        </w:tc>
        <w:tc>
          <w:tcPr>
            <w:tcW w:w="2563" w:type="dxa"/>
            <w:gridSpan w:val="2"/>
          </w:tcPr>
          <w:p w14:paraId="6DC24FE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14:paraId="5281787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BF8263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биометрического проездного документа в </w:t>
            </w:r>
            <w:r w:rsidRPr="00632AA3">
              <w:rPr>
                <w:szCs w:val="28"/>
              </w:rPr>
              <w:lastRenderedPageBreak/>
              <w:t>ускоренном порядке</w:t>
            </w:r>
          </w:p>
          <w:p w14:paraId="09DE8E1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9FD726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биометрического проездного документа в срочном порядке</w:t>
            </w:r>
          </w:p>
        </w:tc>
        <w:tc>
          <w:tcPr>
            <w:tcW w:w="1647" w:type="dxa"/>
            <w:gridSpan w:val="2"/>
          </w:tcPr>
          <w:p w14:paraId="4B1AAAC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5 лет</w:t>
            </w:r>
          </w:p>
          <w:p w14:paraId="5916EB4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F4C480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для обмена биометрического проездного документа для временных выездов из </w:t>
            </w:r>
            <w:r w:rsidRPr="00632AA3">
              <w:rPr>
                <w:szCs w:val="28"/>
              </w:rPr>
              <w:lastRenderedPageBreak/>
              <w:t>Республики Беларусь, выданного иностранному гражданину или лицу без гражданства, которым предоставлена дополнительная защита в Республике Беларусь, в случае истечения срока его действия</w:t>
            </w:r>
          </w:p>
        </w:tc>
      </w:tr>
      <w:tr w:rsidR="00C942D3" w:rsidRPr="00632AA3" w14:paraId="58E50495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7B8124E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5-1. Выдача проездного документа (Конвенция от 28 июля 1951 года) (далее - проездной </w:t>
            </w:r>
            <w:hyperlink r:id="rId160" w:history="1">
              <w:r w:rsidRPr="00632AA3">
                <w:rPr>
                  <w:b/>
                  <w:szCs w:val="28"/>
                </w:rPr>
                <w:t>документ</w:t>
              </w:r>
            </w:hyperlink>
            <w:r w:rsidRPr="00632AA3">
              <w:rPr>
                <w:b/>
                <w:szCs w:val="28"/>
              </w:rPr>
              <w:t xml:space="preserve"> беженца) иностранному гражданину или лицу без гражданства, которым предоставлен </w:t>
            </w:r>
            <w:hyperlink r:id="rId161" w:history="1">
              <w:r w:rsidRPr="00632AA3">
                <w:rPr>
                  <w:b/>
                  <w:szCs w:val="28"/>
                </w:rPr>
                <w:t>статус</w:t>
              </w:r>
            </w:hyperlink>
            <w:r w:rsidRPr="00632AA3">
              <w:rPr>
                <w:b/>
                <w:szCs w:val="28"/>
              </w:rPr>
              <w:t xml:space="preserve"> беженца в Республике Беларусь:</w:t>
            </w:r>
          </w:p>
        </w:tc>
        <w:tc>
          <w:tcPr>
            <w:tcW w:w="2472" w:type="dxa"/>
          </w:tcPr>
          <w:p w14:paraId="2470D8A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14:paraId="1835585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14:paraId="5189CB6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14:paraId="2E4C2BA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14:paraId="3B341A6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14:paraId="3C44DEF1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64ED9FF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1.15-1.1. достигшим 14-летнего возраста либо не достигшим 14-летнего возраста и состоящим в браке</w:t>
            </w:r>
          </w:p>
        </w:tc>
        <w:tc>
          <w:tcPr>
            <w:tcW w:w="2472" w:type="dxa"/>
          </w:tcPr>
          <w:p w14:paraId="0B1DDC43" w14:textId="77777777" w:rsidR="00C942D3" w:rsidRPr="00632AA3" w:rsidRDefault="00B528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14:paraId="1397A58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14:paraId="3BB6AFF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A899B3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 с указанием обстоятельств утраты (хищения) проездного документа беженца (в случае его утраты (хищения)</w:t>
            </w:r>
          </w:p>
          <w:p w14:paraId="3C13F92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549154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</w:t>
            </w:r>
          </w:p>
          <w:p w14:paraId="3FC2C1D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D92A4D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письменное согласие законного представителя проживающего в Республике Беларусь несовершеннолетнего ребенка заявителя либо лица, в отношении </w:t>
            </w:r>
            <w:r w:rsidRPr="00632AA3">
              <w:rPr>
                <w:szCs w:val="28"/>
              </w:rPr>
              <w:lastRenderedPageBreak/>
              <w:t>которого заявитель обязан уплачивать алименты, на оформление заявителю проездного документа беженца для выезда из Республики Беларусь на постоянное проживание за пределами Республики Беларусь, засвидетельствованное должностным лицом подразделения по гражданству и миграции органа внутренних дел или удостоверенное нотариально, либо копия решения суда о возможности выезда заявителя</w:t>
            </w:r>
            <w:r w:rsidR="004A58ED" w:rsidRPr="00632AA3">
              <w:rPr>
                <w:szCs w:val="28"/>
              </w:rPr>
              <w:t xml:space="preserve"> </w:t>
            </w:r>
            <w:r w:rsidRPr="00632AA3">
              <w:rPr>
                <w:szCs w:val="28"/>
              </w:rPr>
              <w:t>из Республики Беларусь на постоянное проживание за пределами Республики Беларусь без согласия указанных лиц (в случае наличия проживающих в Республике Беларусь несовершеннолетних детей заявителя, а также лиц, в отношении которых заявитель обязан уплачивать алименты) - для выдачи проездного документа беженца для выезда из Республики Беларусь на постоянное проживание за пределами Республики Беларусь</w:t>
            </w:r>
          </w:p>
          <w:p w14:paraId="6DCB19E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документ, подтверждающий заключение брака, - для иностранных граждан и лиц без гражданства, не достигших 14-летнего возраста и состоящих в браке</w:t>
            </w:r>
          </w:p>
          <w:p w14:paraId="23AEBE6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1CAD0C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14:paraId="5CB842F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,5 базовой </w:t>
            </w:r>
            <w:hyperlink r:id="rId162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остранных граждан и лиц без гражданства, не достигших 14-летнего возраста и состоящих в браке</w:t>
            </w:r>
          </w:p>
          <w:p w14:paraId="23ED4A4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146989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63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иностранных граждан и лиц без гражданства</w:t>
            </w:r>
          </w:p>
          <w:p w14:paraId="6C59F30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1CC9F7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64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иным иностранным гражданам или лицам без гражданства, которым предоставлен статус беженца в </w:t>
            </w:r>
            <w:r w:rsidRPr="00632AA3">
              <w:rPr>
                <w:szCs w:val="28"/>
              </w:rPr>
              <w:lastRenderedPageBreak/>
              <w:t>Республике Беларусь</w:t>
            </w:r>
          </w:p>
          <w:p w14:paraId="320E8F4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39BFBC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165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за выдачу проездного документа беженца для выезда из Республики Беларусь на постоянное проживание за пределами Республики Беларусь</w:t>
            </w:r>
          </w:p>
          <w:p w14:paraId="4216B85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CABB51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66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проездного документа беженца в ускоренном порядке</w:t>
            </w:r>
          </w:p>
          <w:p w14:paraId="624FA72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4CD1F3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67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проездного документа беженца в срочном порядке</w:t>
            </w:r>
          </w:p>
        </w:tc>
        <w:tc>
          <w:tcPr>
            <w:tcW w:w="2563" w:type="dxa"/>
            <w:gridSpan w:val="2"/>
          </w:tcPr>
          <w:p w14:paraId="6C33982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14:paraId="1262320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C26AA4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проездного документа беженца в ускоренном порядке</w:t>
            </w:r>
          </w:p>
          <w:p w14:paraId="525F87A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5E35F3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проездного документа беженца в срочном порядке</w:t>
            </w:r>
          </w:p>
        </w:tc>
        <w:tc>
          <w:tcPr>
            <w:tcW w:w="1647" w:type="dxa"/>
            <w:gridSpan w:val="2"/>
          </w:tcPr>
          <w:p w14:paraId="6EC99DF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0 лет</w:t>
            </w:r>
          </w:p>
          <w:p w14:paraId="47BF1C9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9B9E9A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для выдачи проездного документа беженца для выезда из Республики Беларусь на постоянное проживание за пределами Республики Беларусь</w:t>
            </w:r>
          </w:p>
        </w:tc>
      </w:tr>
      <w:tr w:rsidR="00C942D3" w:rsidRPr="00632AA3" w14:paraId="1BFCBC3C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39299D6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1.15-1.2. не достигшим 14-летнего возраста (за исключением не достигших 14-летнего возраста и состоящих в браке)</w:t>
            </w:r>
          </w:p>
        </w:tc>
        <w:tc>
          <w:tcPr>
            <w:tcW w:w="2472" w:type="dxa"/>
          </w:tcPr>
          <w:p w14:paraId="0C87D701" w14:textId="77777777" w:rsidR="00C942D3" w:rsidRPr="00632AA3" w:rsidRDefault="00B528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14:paraId="524FF46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конный представитель несовершеннолетнего иностранного гражданина или лица без гражданства представляет:</w:t>
            </w:r>
          </w:p>
          <w:p w14:paraId="605F6E8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821095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14:paraId="36701A9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5B8A70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 с указанием обстоятельств утраты (хищения) проездного документа беженца (в случае его утраты (хищения)</w:t>
            </w:r>
          </w:p>
          <w:p w14:paraId="17EBF29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1C72050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68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рождении несовершеннолетнего (при его наличии)</w:t>
            </w:r>
          </w:p>
          <w:p w14:paraId="5F2F8E8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E7AC4D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 несовершеннолетнего (при его наличии)</w:t>
            </w:r>
          </w:p>
          <w:p w14:paraId="06DEBEC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A4AB5F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, подтверждающий </w:t>
            </w:r>
            <w:r w:rsidRPr="00632AA3">
              <w:rPr>
                <w:szCs w:val="28"/>
              </w:rPr>
              <w:lastRenderedPageBreak/>
              <w:t>внесение платы</w:t>
            </w:r>
          </w:p>
        </w:tc>
        <w:tc>
          <w:tcPr>
            <w:tcW w:w="3012" w:type="dxa"/>
          </w:tcPr>
          <w:p w14:paraId="0F34538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,5 базовой </w:t>
            </w:r>
            <w:hyperlink r:id="rId169" w:history="1">
              <w:r w:rsidRPr="00632AA3">
                <w:rPr>
                  <w:b/>
                  <w:szCs w:val="28"/>
                </w:rPr>
                <w:t>величины</w:t>
              </w:r>
            </w:hyperlink>
          </w:p>
          <w:p w14:paraId="6575006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49CC57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170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за выдачу проездного документа беженца для выезда из Республики Беларусь на постоянное проживание за пределами Республики Беларусь</w:t>
            </w:r>
          </w:p>
          <w:p w14:paraId="1D4FFE2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0D5360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71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проездного документа беженца в ускоренном порядке</w:t>
            </w:r>
          </w:p>
          <w:p w14:paraId="2E86253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B4ED98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72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проездного документа беженца в срочном порядке</w:t>
            </w:r>
          </w:p>
        </w:tc>
        <w:tc>
          <w:tcPr>
            <w:tcW w:w="2563" w:type="dxa"/>
            <w:gridSpan w:val="2"/>
          </w:tcPr>
          <w:p w14:paraId="4AFB86A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14:paraId="2E6A801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6C041F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проездного документа беженца в ускоренном порядке</w:t>
            </w:r>
          </w:p>
          <w:p w14:paraId="58AEFA7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BCAA1D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проездного документа беженца в срочном порядке</w:t>
            </w:r>
          </w:p>
        </w:tc>
        <w:tc>
          <w:tcPr>
            <w:tcW w:w="1647" w:type="dxa"/>
            <w:gridSpan w:val="2"/>
          </w:tcPr>
          <w:p w14:paraId="37B0427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лет</w:t>
            </w:r>
          </w:p>
          <w:p w14:paraId="7FF2F5B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6C984E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для выдачи проездного документа беженца для выезда из Республики Беларусь на постоянное проживание за пределами Республики Беларусь</w:t>
            </w:r>
          </w:p>
        </w:tc>
      </w:tr>
      <w:tr w:rsidR="00C942D3" w:rsidRPr="00632AA3" w14:paraId="6C41FA23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49CDF84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15-2. </w:t>
            </w:r>
            <w:hyperlink r:id="rId173" w:history="1">
              <w:r w:rsidRPr="00632AA3">
                <w:rPr>
                  <w:b/>
                  <w:szCs w:val="28"/>
                </w:rPr>
                <w:t>Обмен</w:t>
              </w:r>
            </w:hyperlink>
            <w:r w:rsidRPr="00632AA3">
              <w:rPr>
                <w:b/>
                <w:szCs w:val="28"/>
              </w:rPr>
              <w:t xml:space="preserve"> проездного документа беженца иностранному гражданину или лицу без гражданства, которым предоставлен </w:t>
            </w:r>
            <w:hyperlink r:id="rId174" w:history="1">
              <w:r w:rsidRPr="00632AA3">
                <w:rPr>
                  <w:b/>
                  <w:szCs w:val="28"/>
                </w:rPr>
                <w:t>статус</w:t>
              </w:r>
            </w:hyperlink>
            <w:r w:rsidRPr="00632AA3">
              <w:rPr>
                <w:b/>
                <w:szCs w:val="28"/>
              </w:rPr>
              <w:t xml:space="preserve"> беженца в Республике Беларусь:</w:t>
            </w:r>
          </w:p>
        </w:tc>
        <w:tc>
          <w:tcPr>
            <w:tcW w:w="2472" w:type="dxa"/>
          </w:tcPr>
          <w:p w14:paraId="7DB9A0C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14:paraId="5559602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14:paraId="60CAE08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14:paraId="6214A0D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14:paraId="4C6C27D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14:paraId="6DE09F92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3A25FB0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1.15-2.1. достигшим 14-летнего возраста либо не достигшим 14-летнего возраста и состоящим в браке</w:t>
            </w:r>
          </w:p>
        </w:tc>
        <w:tc>
          <w:tcPr>
            <w:tcW w:w="2472" w:type="dxa"/>
          </w:tcPr>
          <w:p w14:paraId="5E1C7EE1" w14:textId="77777777" w:rsidR="00C942D3" w:rsidRPr="00632AA3" w:rsidRDefault="00B528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14:paraId="063C6C3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14:paraId="570F16D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8ED540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</w:t>
            </w:r>
          </w:p>
          <w:p w14:paraId="43BCB94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A1BB51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роездной документ беженца, подлежащий обмену</w:t>
            </w:r>
          </w:p>
          <w:p w14:paraId="53FE782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454AA1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заключение брака, - для иностранных граждан и лиц без гражданства, не достигших 14-летнего возраста и состоящих в браке</w:t>
            </w:r>
          </w:p>
          <w:p w14:paraId="1F0D1A9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4C26A4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14:paraId="4173E19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,5 базовой </w:t>
            </w:r>
            <w:hyperlink r:id="rId175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остранных граждан и лиц без гражданства, не достигших 14-летнего возраста и состоящих в браке</w:t>
            </w:r>
          </w:p>
          <w:p w14:paraId="15A20F6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534FEE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76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иностранных граждан и лиц без гражданства</w:t>
            </w:r>
          </w:p>
          <w:p w14:paraId="5D24287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F30D4F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177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за обмен проездного документа беженца для выезда из Республики Беларусь на постоянное проживание за пределами Республики Беларусь</w:t>
            </w:r>
          </w:p>
          <w:p w14:paraId="1F67C88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B83A12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78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обмен проездного </w:t>
            </w:r>
            <w:r w:rsidRPr="00632AA3">
              <w:rPr>
                <w:szCs w:val="28"/>
              </w:rPr>
              <w:lastRenderedPageBreak/>
              <w:t>документа беженца в ускоренном порядке</w:t>
            </w:r>
          </w:p>
          <w:p w14:paraId="33C9458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B7D447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79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обмен проездного документа беженца в срочном порядке</w:t>
            </w:r>
          </w:p>
        </w:tc>
        <w:tc>
          <w:tcPr>
            <w:tcW w:w="2563" w:type="dxa"/>
            <w:gridSpan w:val="2"/>
          </w:tcPr>
          <w:p w14:paraId="1FB7EC0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14:paraId="6DE5E8B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81D5BB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проездного документа беженца в ускоренном порядке</w:t>
            </w:r>
          </w:p>
          <w:p w14:paraId="095568C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CA0A10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проездного документа беженца в срочном порядке</w:t>
            </w:r>
          </w:p>
        </w:tc>
        <w:tc>
          <w:tcPr>
            <w:tcW w:w="1647" w:type="dxa"/>
            <w:gridSpan w:val="2"/>
          </w:tcPr>
          <w:p w14:paraId="294F9A5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0 лет</w:t>
            </w:r>
          </w:p>
        </w:tc>
      </w:tr>
      <w:tr w:rsidR="00C942D3" w:rsidRPr="00632AA3" w14:paraId="6397908F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5D56851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1.15-2.2. не достигшим 14-летнего возраста (за исключением не достигших 14-летнего возраста и состоящих в браке)</w:t>
            </w:r>
          </w:p>
        </w:tc>
        <w:tc>
          <w:tcPr>
            <w:tcW w:w="2472" w:type="dxa"/>
          </w:tcPr>
          <w:p w14:paraId="5B3BE612" w14:textId="77777777" w:rsidR="00C942D3" w:rsidRPr="00632AA3" w:rsidRDefault="00B528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14:paraId="23F614E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конный представитель несовершеннолетнего иностранного гражданина или лица без гражданства представляет:</w:t>
            </w:r>
          </w:p>
          <w:p w14:paraId="328CF65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4D3AE0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14:paraId="27C7A8B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319F74F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 несовершеннолетнего (при его наличии)</w:t>
            </w:r>
          </w:p>
          <w:p w14:paraId="4D5688A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BC4A07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роездной документ беженца, подлежащий обмену</w:t>
            </w:r>
          </w:p>
          <w:p w14:paraId="114BF6F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A4EAC3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14:paraId="27307F5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,5 базовой </w:t>
            </w:r>
            <w:hyperlink r:id="rId180" w:history="1">
              <w:r w:rsidRPr="00632AA3">
                <w:rPr>
                  <w:b/>
                  <w:szCs w:val="28"/>
                </w:rPr>
                <w:t>величины</w:t>
              </w:r>
            </w:hyperlink>
          </w:p>
          <w:p w14:paraId="0A91CE2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69F563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181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за обмен проездного документа беженца для выезда из Республики Беларусь на постоянное проживание за пределами Республики Беларусь</w:t>
            </w:r>
          </w:p>
          <w:p w14:paraId="79BB227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B27238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82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обмен проездного документа беженца в ускоренном порядке</w:t>
            </w:r>
          </w:p>
          <w:p w14:paraId="478BA1B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52C83DA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83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обмен проездного документа беженца в срочном порядке</w:t>
            </w:r>
          </w:p>
        </w:tc>
        <w:tc>
          <w:tcPr>
            <w:tcW w:w="2563" w:type="dxa"/>
            <w:gridSpan w:val="2"/>
          </w:tcPr>
          <w:p w14:paraId="66F2FF4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14:paraId="1337E9B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30DB75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проездного документа беженца в ускоренном порядке</w:t>
            </w:r>
          </w:p>
          <w:p w14:paraId="203E943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BC8CA2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проездного документа беженца в срочном порядке</w:t>
            </w:r>
          </w:p>
        </w:tc>
        <w:tc>
          <w:tcPr>
            <w:tcW w:w="1647" w:type="dxa"/>
            <w:gridSpan w:val="2"/>
          </w:tcPr>
          <w:p w14:paraId="00FF777C" w14:textId="77777777" w:rsidR="00C942D3" w:rsidRPr="00632AA3" w:rsidRDefault="00C942D3" w:rsidP="000D54E4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лет</w:t>
            </w:r>
          </w:p>
        </w:tc>
      </w:tr>
      <w:tr w:rsidR="00C942D3" w:rsidRPr="00632AA3" w14:paraId="22367110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14:paraId="4891A6DA" w14:textId="77777777"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16. Выдача </w:t>
            </w:r>
            <w:hyperlink r:id="rId184" w:history="1">
              <w:r w:rsidRPr="00632AA3">
                <w:rPr>
                  <w:b/>
                  <w:szCs w:val="28"/>
                </w:rPr>
                <w:t>справки</w:t>
              </w:r>
            </w:hyperlink>
            <w:r w:rsidRPr="00632AA3">
              <w:rPr>
                <w:b/>
                <w:szCs w:val="28"/>
              </w:rPr>
              <w:t xml:space="preserve"> в случае утраты (хищения) паспорта, </w:t>
            </w:r>
            <w:r w:rsidR="00EA432A" w:rsidRPr="00632AA3">
              <w:rPr>
                <w:b/>
                <w:szCs w:val="28"/>
              </w:rPr>
              <w:t xml:space="preserve">вида на жительство, </w:t>
            </w:r>
            <w:r w:rsidRPr="00632AA3">
              <w:rPr>
                <w:b/>
                <w:szCs w:val="28"/>
              </w:rPr>
              <w:t>удостоверения беженца</w:t>
            </w:r>
          </w:p>
        </w:tc>
        <w:tc>
          <w:tcPr>
            <w:tcW w:w="2472" w:type="dxa"/>
            <w:vMerge w:val="restart"/>
          </w:tcPr>
          <w:p w14:paraId="16BAC38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одразделение по гражданству и миграции органа внутренних дел</w:t>
            </w:r>
          </w:p>
        </w:tc>
        <w:tc>
          <w:tcPr>
            <w:tcW w:w="3088" w:type="dxa"/>
          </w:tcPr>
          <w:p w14:paraId="15EBCCB7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85" w:history="1">
              <w:r w:rsidR="00C942D3" w:rsidRPr="00632AA3">
                <w:rPr>
                  <w:szCs w:val="28"/>
                </w:rPr>
                <w:t>заявление</w:t>
              </w:r>
            </w:hyperlink>
            <w:r w:rsidR="00C942D3" w:rsidRPr="00632AA3">
              <w:rPr>
                <w:szCs w:val="28"/>
              </w:rPr>
              <w:t xml:space="preserve"> на выдачу справки, подтверждающей личность</w:t>
            </w:r>
          </w:p>
        </w:tc>
        <w:tc>
          <w:tcPr>
            <w:tcW w:w="3012" w:type="dxa"/>
            <w:vMerge w:val="restart"/>
          </w:tcPr>
          <w:p w14:paraId="1219449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14:paraId="6E6888CD" w14:textId="77777777" w:rsidR="00C942D3" w:rsidRPr="00632AA3" w:rsidRDefault="00EA432A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3 рабочих дня</w:t>
            </w:r>
            <w:r w:rsidRPr="00632AA3">
              <w:rPr>
                <w:szCs w:val="28"/>
              </w:rPr>
              <w:t xml:space="preserve"> – в случае утраты (хищения) паспорта, удостоверения беженца</w:t>
            </w:r>
          </w:p>
          <w:p w14:paraId="3B5512AA" w14:textId="77777777" w:rsidR="00EA432A" w:rsidRPr="00632AA3" w:rsidRDefault="00EA432A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9B9D6B4" w14:textId="77777777" w:rsidR="00EA432A" w:rsidRPr="00632AA3" w:rsidRDefault="00EA432A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рабочий день</w:t>
            </w:r>
            <w:r w:rsidRPr="00632AA3">
              <w:rPr>
                <w:szCs w:val="28"/>
              </w:rPr>
              <w:t xml:space="preserve"> – в </w:t>
            </w:r>
            <w:r w:rsidRPr="00632AA3">
              <w:rPr>
                <w:szCs w:val="28"/>
              </w:rPr>
              <w:lastRenderedPageBreak/>
              <w:t>случае утраты (хищения) вида на жительство</w:t>
            </w:r>
          </w:p>
        </w:tc>
        <w:tc>
          <w:tcPr>
            <w:tcW w:w="1647" w:type="dxa"/>
            <w:gridSpan w:val="2"/>
            <w:vMerge w:val="restart"/>
          </w:tcPr>
          <w:p w14:paraId="796E942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 месяц</w:t>
            </w:r>
          </w:p>
        </w:tc>
      </w:tr>
      <w:tr w:rsidR="00C942D3" w:rsidRPr="00632AA3" w14:paraId="47697895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14:paraId="1D9C4503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0F104189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14:paraId="7DAED62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заявление с указанием обстоятельств утраты (хищения) </w:t>
            </w:r>
            <w:hyperlink r:id="rId186" w:history="1">
              <w:r w:rsidRPr="00632AA3">
                <w:rPr>
                  <w:szCs w:val="28"/>
                </w:rPr>
                <w:t>документа</w:t>
              </w:r>
            </w:hyperlink>
            <w:r w:rsidRPr="00632AA3">
              <w:rPr>
                <w:szCs w:val="28"/>
              </w:rPr>
              <w:t xml:space="preserve">, удостоверяющего </w:t>
            </w:r>
            <w:r w:rsidRPr="00632AA3">
              <w:rPr>
                <w:szCs w:val="28"/>
              </w:rPr>
              <w:lastRenderedPageBreak/>
              <w:t>личность</w:t>
            </w:r>
          </w:p>
        </w:tc>
        <w:tc>
          <w:tcPr>
            <w:tcW w:w="3012" w:type="dxa"/>
            <w:vMerge/>
          </w:tcPr>
          <w:p w14:paraId="375A3E2E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14:paraId="1C10448D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14:paraId="3722A6E5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4B928586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14:paraId="3443BA5B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255100D0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14:paraId="2F98F78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дна цветная фотография заявителя, соответствующая его возрасту, размером 40 x 50 мм</w:t>
            </w:r>
          </w:p>
        </w:tc>
        <w:tc>
          <w:tcPr>
            <w:tcW w:w="3012" w:type="dxa"/>
            <w:vMerge/>
          </w:tcPr>
          <w:p w14:paraId="1A5D4A05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14:paraId="07ED4FFA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14:paraId="3621D91A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3883019B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15401" w:type="dxa"/>
            <w:gridSpan w:val="9"/>
          </w:tcPr>
          <w:p w14:paraId="4F193FAB" w14:textId="77777777" w:rsidR="00C942D3" w:rsidRPr="00632AA3" w:rsidRDefault="00C942D3" w:rsidP="005B168F">
            <w:pPr>
              <w:pStyle w:val="ConsPlusNormal"/>
              <w:spacing w:line="280" w:lineRule="exact"/>
              <w:jc w:val="center"/>
              <w:outlineLvl w:val="1"/>
              <w:rPr>
                <w:szCs w:val="28"/>
              </w:rPr>
            </w:pPr>
            <w:r w:rsidRPr="00632AA3">
              <w:rPr>
                <w:b/>
                <w:szCs w:val="28"/>
              </w:rPr>
              <w:t>ГЛАВА 12</w:t>
            </w:r>
          </w:p>
          <w:p w14:paraId="16AC62BC" w14:textId="77777777" w:rsidR="00DE344B" w:rsidRPr="00632AA3" w:rsidRDefault="00C942D3" w:rsidP="005B168F">
            <w:pPr>
              <w:pStyle w:val="ConsPlusNormal"/>
              <w:spacing w:line="280" w:lineRule="exact"/>
              <w:jc w:val="center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ОФОРМЛЕНИЕ ПРЕБЫВАНИЯ ИНОСТРАННЫХ ГРАЖДАН И ЛИЦ БЕЗ ГРАЖДАНСТВА </w:t>
            </w:r>
          </w:p>
          <w:p w14:paraId="6E547114" w14:textId="77777777" w:rsidR="00C942D3" w:rsidRPr="00632AA3" w:rsidRDefault="00C942D3" w:rsidP="005B168F">
            <w:pPr>
              <w:pStyle w:val="ConsPlusNormal"/>
              <w:spacing w:line="280" w:lineRule="exact"/>
              <w:jc w:val="center"/>
              <w:rPr>
                <w:szCs w:val="28"/>
              </w:rPr>
            </w:pPr>
            <w:r w:rsidRPr="00632AA3">
              <w:rPr>
                <w:b/>
                <w:szCs w:val="28"/>
              </w:rPr>
              <w:t>В РЕСПУБЛИКЕ БЕЛАРУСЬ</w:t>
            </w:r>
          </w:p>
        </w:tc>
      </w:tr>
      <w:tr w:rsidR="00C942D3" w:rsidRPr="00632AA3" w14:paraId="53D1C9B5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14E15C2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2.1. Выдача </w:t>
            </w:r>
            <w:hyperlink r:id="rId187" w:history="1">
              <w:r w:rsidRPr="00632AA3">
                <w:rPr>
                  <w:b/>
                  <w:szCs w:val="28"/>
                </w:rPr>
                <w:t>свидетельства</w:t>
              </w:r>
            </w:hyperlink>
            <w:r w:rsidRPr="00632AA3">
              <w:rPr>
                <w:b/>
                <w:szCs w:val="28"/>
              </w:rPr>
              <w:t xml:space="preserve"> о регистрации ходатайства о предоставлении статуса беженца, дополнительной защиты или убежища в Республике Беларусь (далее - свидетельство о регистрации ходатайства) иностранному гражданину или лицу без гражданства:</w:t>
            </w:r>
          </w:p>
        </w:tc>
        <w:tc>
          <w:tcPr>
            <w:tcW w:w="2472" w:type="dxa"/>
          </w:tcPr>
          <w:p w14:paraId="2499B4B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14:paraId="37B5A05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14:paraId="4DD4689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14:paraId="68BC696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14:paraId="1F246F6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14:paraId="015F42E7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14:paraId="32340D0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2.1.1. на основании решения о регистрации </w:t>
            </w:r>
            <w:hyperlink r:id="rId188" w:history="1">
              <w:r w:rsidRPr="00632AA3">
                <w:rPr>
                  <w:b/>
                  <w:szCs w:val="28"/>
                </w:rPr>
                <w:t>ходатайства</w:t>
              </w:r>
            </w:hyperlink>
            <w:r w:rsidRPr="00632AA3">
              <w:rPr>
                <w:b/>
                <w:szCs w:val="28"/>
              </w:rPr>
              <w:t xml:space="preserve"> о предоставлении статуса беженца, дополнительной защиты или </w:t>
            </w:r>
            <w:r w:rsidRPr="00632AA3">
              <w:rPr>
                <w:b/>
                <w:szCs w:val="28"/>
              </w:rPr>
              <w:lastRenderedPageBreak/>
              <w:t>убежища в Республике Беларусь (далее - ходатайство)</w:t>
            </w:r>
          </w:p>
        </w:tc>
        <w:tc>
          <w:tcPr>
            <w:tcW w:w="2472" w:type="dxa"/>
            <w:vMerge w:val="restart"/>
          </w:tcPr>
          <w:p w14:paraId="11E5A5EF" w14:textId="77777777" w:rsidR="00C942D3" w:rsidRPr="00632AA3" w:rsidRDefault="00EA432A" w:rsidP="00EA432A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подразделение</w:t>
            </w:r>
            <w:r w:rsidR="00C942D3" w:rsidRPr="00632AA3">
              <w:rPr>
                <w:szCs w:val="28"/>
              </w:rPr>
              <w:t xml:space="preserve"> по гражданству и миграции главного управления внутренних дел Минского городского исполнительного комитета или </w:t>
            </w:r>
            <w:r w:rsidR="00C942D3" w:rsidRPr="00632AA3">
              <w:rPr>
                <w:szCs w:val="28"/>
              </w:rPr>
              <w:lastRenderedPageBreak/>
              <w:t>управления внутренних дел областного исполнительного комитета</w:t>
            </w:r>
          </w:p>
        </w:tc>
        <w:tc>
          <w:tcPr>
            <w:tcW w:w="3088" w:type="dxa"/>
          </w:tcPr>
          <w:p w14:paraId="321B7F1E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89" w:history="1">
              <w:r w:rsidR="00C942D3" w:rsidRPr="00632AA3">
                <w:rPr>
                  <w:szCs w:val="28"/>
                </w:rPr>
                <w:t>ходатайство</w:t>
              </w:r>
            </w:hyperlink>
          </w:p>
        </w:tc>
        <w:tc>
          <w:tcPr>
            <w:tcW w:w="3012" w:type="dxa"/>
            <w:vMerge w:val="restart"/>
          </w:tcPr>
          <w:p w14:paraId="63E86BB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14:paraId="6678AF0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в день проведения собеседования</w:t>
            </w:r>
            <w:r w:rsidR="00EA432A" w:rsidRPr="00632AA3">
              <w:rPr>
                <w:b/>
                <w:szCs w:val="28"/>
              </w:rPr>
              <w:t xml:space="preserve"> либо в день приёма ходатайства, либо в день окончания проведения идентификации личности</w:t>
            </w:r>
          </w:p>
        </w:tc>
        <w:tc>
          <w:tcPr>
            <w:tcW w:w="1647" w:type="dxa"/>
            <w:gridSpan w:val="2"/>
            <w:vMerge w:val="restart"/>
          </w:tcPr>
          <w:p w14:paraId="3EDEB8A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на срок рассмотрения ходатайства</w:t>
            </w:r>
          </w:p>
        </w:tc>
      </w:tr>
      <w:tr w:rsidR="00C942D3" w:rsidRPr="00632AA3" w14:paraId="48DEC27F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  <w:trHeight w:val="440"/>
        </w:trPr>
        <w:tc>
          <w:tcPr>
            <w:tcW w:w="2619" w:type="dxa"/>
            <w:gridSpan w:val="2"/>
            <w:vMerge/>
          </w:tcPr>
          <w:p w14:paraId="3E965609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286F6100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 w:val="restart"/>
          </w:tcPr>
          <w:p w14:paraId="53E9181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 для выезда за границу (при его наличии)</w:t>
            </w:r>
          </w:p>
        </w:tc>
        <w:tc>
          <w:tcPr>
            <w:tcW w:w="3012" w:type="dxa"/>
            <w:vMerge/>
          </w:tcPr>
          <w:p w14:paraId="304EE594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14:paraId="5DCA3ED2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14:paraId="32D8F93F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1361D7C7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  <w:trHeight w:val="440"/>
        </w:trPr>
        <w:tc>
          <w:tcPr>
            <w:tcW w:w="2619" w:type="dxa"/>
            <w:gridSpan w:val="2"/>
            <w:vMerge/>
          </w:tcPr>
          <w:p w14:paraId="24D86F76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1E38B5DF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/>
          </w:tcPr>
          <w:p w14:paraId="00A5E1BD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14:paraId="76D1CC33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 w:val="restart"/>
          </w:tcPr>
          <w:p w14:paraId="6993B7B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3 месяца</w:t>
            </w:r>
            <w:r w:rsidRPr="00632AA3">
              <w:rPr>
                <w:szCs w:val="28"/>
              </w:rPr>
              <w:t xml:space="preserve"> со дня подачи </w:t>
            </w:r>
            <w:hyperlink r:id="rId190" w:history="1">
              <w:r w:rsidRPr="00632AA3">
                <w:rPr>
                  <w:szCs w:val="28"/>
                </w:rPr>
                <w:t>ходатайства</w:t>
              </w:r>
            </w:hyperlink>
            <w:r w:rsidRPr="00632AA3">
              <w:rPr>
                <w:szCs w:val="28"/>
              </w:rPr>
              <w:t xml:space="preserve"> - в случае необходимости проведения дополнительной проверки</w:t>
            </w:r>
          </w:p>
        </w:tc>
        <w:tc>
          <w:tcPr>
            <w:tcW w:w="1647" w:type="dxa"/>
            <w:gridSpan w:val="2"/>
            <w:vMerge/>
          </w:tcPr>
          <w:p w14:paraId="62FCB2BD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5E32C199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14:paraId="2B9F9BFA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252F7F84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14:paraId="2A3BBF8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ы и (или) сведения, подтверждающие наличие у иностранного гражданина или лица без гражданства оснований для предоставления ему статуса беженца, дополнительной защиты или убежища в Республике Беларусь, предусмотренных законодательными актами</w:t>
            </w:r>
          </w:p>
        </w:tc>
        <w:tc>
          <w:tcPr>
            <w:tcW w:w="3012" w:type="dxa"/>
            <w:vMerge/>
          </w:tcPr>
          <w:p w14:paraId="51303A78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14:paraId="423FFAEA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14:paraId="2B89BD5F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1FFCE97C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5C39ED7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2.1.2. в случае утраты (хищения) </w:t>
            </w:r>
            <w:hyperlink r:id="rId191" w:history="1">
              <w:r w:rsidRPr="00632AA3">
                <w:rPr>
                  <w:b/>
                  <w:szCs w:val="28"/>
                </w:rPr>
                <w:t>свидетельства</w:t>
              </w:r>
            </w:hyperlink>
            <w:r w:rsidRPr="00632AA3">
              <w:rPr>
                <w:b/>
                <w:szCs w:val="28"/>
              </w:rPr>
              <w:t xml:space="preserve"> о регистрации ходатайства</w:t>
            </w:r>
          </w:p>
        </w:tc>
        <w:tc>
          <w:tcPr>
            <w:tcW w:w="2472" w:type="dxa"/>
          </w:tcPr>
          <w:p w14:paraId="3558A542" w14:textId="77777777" w:rsidR="00C942D3" w:rsidRPr="00632AA3" w:rsidRDefault="00EA432A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одразделение по гражданству и миграции главного управления внутренних дел Минского городского исполнительного комитета или управления внутренних дел областного исполнительного комитета</w:t>
            </w:r>
          </w:p>
        </w:tc>
        <w:tc>
          <w:tcPr>
            <w:tcW w:w="3088" w:type="dxa"/>
          </w:tcPr>
          <w:p w14:paraId="24C8AE7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заявление с указанием обстоятельств утраты (хищения) </w:t>
            </w:r>
            <w:hyperlink r:id="rId192" w:history="1">
              <w:r w:rsidRPr="00632AA3">
                <w:rPr>
                  <w:szCs w:val="28"/>
                </w:rPr>
                <w:t>свидетельства</w:t>
              </w:r>
            </w:hyperlink>
            <w:r w:rsidRPr="00632AA3">
              <w:rPr>
                <w:szCs w:val="28"/>
              </w:rPr>
              <w:t xml:space="preserve"> о регистрации ходатайства</w:t>
            </w:r>
          </w:p>
        </w:tc>
        <w:tc>
          <w:tcPr>
            <w:tcW w:w="3012" w:type="dxa"/>
          </w:tcPr>
          <w:p w14:paraId="41D8FA3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</w:tcPr>
          <w:p w14:paraId="3C050A8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3 рабочих дня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</w:tc>
        <w:tc>
          <w:tcPr>
            <w:tcW w:w="1647" w:type="dxa"/>
            <w:gridSpan w:val="2"/>
          </w:tcPr>
          <w:p w14:paraId="28715CA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на срок действия утраченного (похищенного) </w:t>
            </w:r>
            <w:hyperlink r:id="rId193" w:history="1">
              <w:r w:rsidRPr="00632AA3">
                <w:rPr>
                  <w:szCs w:val="28"/>
                </w:rPr>
                <w:t>свидетельства</w:t>
              </w:r>
            </w:hyperlink>
            <w:r w:rsidRPr="00632AA3">
              <w:rPr>
                <w:szCs w:val="28"/>
              </w:rPr>
              <w:t xml:space="preserve"> о регистрации ходатайства</w:t>
            </w:r>
          </w:p>
        </w:tc>
      </w:tr>
      <w:tr w:rsidR="00C942D3" w:rsidRPr="00632AA3" w14:paraId="2D8993D8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4495F9F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2.1.3. в случае продления срока рассмотрения </w:t>
            </w:r>
            <w:hyperlink r:id="rId194" w:history="1">
              <w:r w:rsidRPr="00632AA3">
                <w:rPr>
                  <w:b/>
                  <w:szCs w:val="28"/>
                </w:rPr>
                <w:t>ходатайства</w:t>
              </w:r>
            </w:hyperlink>
          </w:p>
        </w:tc>
        <w:tc>
          <w:tcPr>
            <w:tcW w:w="2472" w:type="dxa"/>
          </w:tcPr>
          <w:p w14:paraId="48A329E2" w14:textId="77777777" w:rsidR="00C942D3" w:rsidRPr="00632AA3" w:rsidRDefault="00EA432A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подразделение по гражданству и миграции главного управления внутренних дел Минского городского </w:t>
            </w:r>
            <w:r w:rsidRPr="00632AA3">
              <w:rPr>
                <w:szCs w:val="28"/>
              </w:rPr>
              <w:lastRenderedPageBreak/>
              <w:t>исполнительного комитета или управления внутренних дел областного исполнительного комитета</w:t>
            </w:r>
          </w:p>
        </w:tc>
        <w:tc>
          <w:tcPr>
            <w:tcW w:w="3088" w:type="dxa"/>
          </w:tcPr>
          <w:p w14:paraId="368AA2F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ранее выданное </w:t>
            </w:r>
            <w:hyperlink r:id="rId195" w:history="1">
              <w:r w:rsidRPr="00632AA3">
                <w:rPr>
                  <w:szCs w:val="28"/>
                </w:rPr>
                <w:t>свидетельство</w:t>
              </w:r>
            </w:hyperlink>
            <w:r w:rsidRPr="00632AA3">
              <w:rPr>
                <w:szCs w:val="28"/>
              </w:rPr>
              <w:t xml:space="preserve"> о регистрации ходатайства</w:t>
            </w:r>
          </w:p>
        </w:tc>
        <w:tc>
          <w:tcPr>
            <w:tcW w:w="3012" w:type="dxa"/>
          </w:tcPr>
          <w:p w14:paraId="7F9990DF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</w:tcPr>
          <w:p w14:paraId="4157CA5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в день окончания срока действия ранее выданного </w:t>
            </w:r>
            <w:hyperlink r:id="rId196" w:history="1">
              <w:r w:rsidRPr="00632AA3">
                <w:rPr>
                  <w:szCs w:val="28"/>
                </w:rPr>
                <w:t>свидетельства</w:t>
              </w:r>
            </w:hyperlink>
            <w:r w:rsidRPr="00632AA3">
              <w:rPr>
                <w:szCs w:val="28"/>
              </w:rPr>
              <w:t xml:space="preserve"> о регистрации ходатайства</w:t>
            </w:r>
          </w:p>
        </w:tc>
        <w:tc>
          <w:tcPr>
            <w:tcW w:w="1647" w:type="dxa"/>
            <w:gridSpan w:val="2"/>
          </w:tcPr>
          <w:p w14:paraId="5FFAA49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на срок продления рассмотрения ходатайства</w:t>
            </w:r>
          </w:p>
        </w:tc>
      </w:tr>
      <w:tr w:rsidR="00C942D3" w:rsidRPr="00632AA3" w14:paraId="4486A45D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14:paraId="11F98E8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2.2. Обмен </w:t>
            </w:r>
            <w:hyperlink r:id="rId197" w:history="1">
              <w:r w:rsidRPr="00632AA3">
                <w:rPr>
                  <w:b/>
                  <w:szCs w:val="28"/>
                </w:rPr>
                <w:t>свидетельства</w:t>
              </w:r>
            </w:hyperlink>
            <w:r w:rsidRPr="00632AA3">
              <w:rPr>
                <w:b/>
                <w:szCs w:val="28"/>
              </w:rPr>
              <w:t xml:space="preserve"> о регистрации ходатайства иностранному гражданину или лицу без гражданства в связи с непригодностью для использования или установлением неточностей в записях</w:t>
            </w:r>
          </w:p>
        </w:tc>
        <w:tc>
          <w:tcPr>
            <w:tcW w:w="2472" w:type="dxa"/>
            <w:vMerge w:val="restart"/>
          </w:tcPr>
          <w:p w14:paraId="2DDD8857" w14:textId="77777777" w:rsidR="00C942D3" w:rsidRPr="00632AA3" w:rsidRDefault="009C286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одразделение по гражданству и миграции главного управления внутренних дел Минского городского исполнительного комитета или управления внутренних дел областного исполнительного комитета</w:t>
            </w:r>
          </w:p>
        </w:tc>
        <w:tc>
          <w:tcPr>
            <w:tcW w:w="3088" w:type="dxa"/>
          </w:tcPr>
          <w:p w14:paraId="26C44D6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</w:tc>
        <w:tc>
          <w:tcPr>
            <w:tcW w:w="3012" w:type="dxa"/>
            <w:vMerge w:val="restart"/>
          </w:tcPr>
          <w:p w14:paraId="53D9E2B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14:paraId="68DBB48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3 рабочих дня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</w:tc>
        <w:tc>
          <w:tcPr>
            <w:tcW w:w="1647" w:type="dxa"/>
            <w:gridSpan w:val="2"/>
            <w:vMerge w:val="restart"/>
          </w:tcPr>
          <w:p w14:paraId="4FA9EA1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на срок действия </w:t>
            </w:r>
            <w:hyperlink r:id="rId198" w:history="1">
              <w:r w:rsidRPr="00632AA3">
                <w:rPr>
                  <w:szCs w:val="28"/>
                </w:rPr>
                <w:t>свидетельства</w:t>
              </w:r>
            </w:hyperlink>
            <w:r w:rsidRPr="00632AA3">
              <w:rPr>
                <w:szCs w:val="28"/>
              </w:rPr>
              <w:t xml:space="preserve"> о регистрации ходатайства, подлежащего обмену</w:t>
            </w:r>
          </w:p>
        </w:tc>
      </w:tr>
      <w:tr w:rsidR="00C942D3" w:rsidRPr="00632AA3" w14:paraId="4073BA77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14:paraId="7C5C511C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7CA08A64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14:paraId="35EA1BD5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99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регистрации ходатайства, подлежащее обмену</w:t>
            </w:r>
          </w:p>
        </w:tc>
        <w:tc>
          <w:tcPr>
            <w:tcW w:w="3012" w:type="dxa"/>
            <w:vMerge/>
          </w:tcPr>
          <w:p w14:paraId="713A9DCE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14:paraId="70C4E976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14:paraId="4D3D36FF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0711371D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32C53B4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2.4. Выдача </w:t>
            </w:r>
            <w:hyperlink r:id="rId200" w:history="1">
              <w:r w:rsidRPr="00632AA3">
                <w:rPr>
                  <w:b/>
                  <w:szCs w:val="28"/>
                </w:rPr>
                <w:t>свидетельства</w:t>
              </w:r>
            </w:hyperlink>
            <w:r w:rsidRPr="00632AA3">
              <w:rPr>
                <w:b/>
                <w:szCs w:val="28"/>
              </w:rPr>
              <w:t xml:space="preserve"> о предоставлении дополнительной защиты в Республике Беларусь иностранному гражданину или лицу без гражданства:</w:t>
            </w:r>
          </w:p>
        </w:tc>
        <w:tc>
          <w:tcPr>
            <w:tcW w:w="2472" w:type="dxa"/>
          </w:tcPr>
          <w:p w14:paraId="5380CB2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14:paraId="0EFF146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14:paraId="6ABF715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14:paraId="4D6BE4F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14:paraId="3F3C4AE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14:paraId="309F379A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3A7C0EC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2.4.1. на основании решения о предоставлении дополнительной защиты в </w:t>
            </w:r>
            <w:r w:rsidRPr="00632AA3">
              <w:rPr>
                <w:b/>
                <w:szCs w:val="28"/>
              </w:rPr>
              <w:lastRenderedPageBreak/>
              <w:t>Республике Беларусь</w:t>
            </w:r>
          </w:p>
        </w:tc>
        <w:tc>
          <w:tcPr>
            <w:tcW w:w="2472" w:type="dxa"/>
          </w:tcPr>
          <w:p w14:paraId="4450C250" w14:textId="77777777" w:rsidR="00C942D3" w:rsidRPr="00632AA3" w:rsidRDefault="009C286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подразделение по гражданству и миграции главного управления внутренних дел Минского </w:t>
            </w:r>
            <w:r w:rsidRPr="00632AA3">
              <w:rPr>
                <w:szCs w:val="28"/>
              </w:rPr>
              <w:lastRenderedPageBreak/>
              <w:t>городского исполнительного комитета или управления внутренних дел областного исполнительного комитета</w:t>
            </w:r>
          </w:p>
        </w:tc>
        <w:tc>
          <w:tcPr>
            <w:tcW w:w="3088" w:type="dxa"/>
          </w:tcPr>
          <w:p w14:paraId="693B49D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две цветные фотографии заявителя, соответствующие его возрасту, размером 40 x 50 мм (одним листом)</w:t>
            </w:r>
          </w:p>
        </w:tc>
        <w:tc>
          <w:tcPr>
            <w:tcW w:w="3012" w:type="dxa"/>
          </w:tcPr>
          <w:p w14:paraId="228D4BC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</w:tcPr>
          <w:p w14:paraId="219FBB8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ринятия решения о предоставлении дополнительной защиты в Республике </w:t>
            </w:r>
            <w:r w:rsidRPr="00632AA3">
              <w:rPr>
                <w:szCs w:val="28"/>
              </w:rPr>
              <w:lastRenderedPageBreak/>
              <w:t>Беларусь</w:t>
            </w:r>
          </w:p>
        </w:tc>
        <w:tc>
          <w:tcPr>
            <w:tcW w:w="1647" w:type="dxa"/>
            <w:gridSpan w:val="2"/>
          </w:tcPr>
          <w:p w14:paraId="07E9D50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на срок предоставления дополнительной защиты в </w:t>
            </w:r>
            <w:r w:rsidRPr="00632AA3">
              <w:rPr>
                <w:szCs w:val="28"/>
              </w:rPr>
              <w:lastRenderedPageBreak/>
              <w:t>Республике Беларусь</w:t>
            </w:r>
          </w:p>
        </w:tc>
      </w:tr>
      <w:tr w:rsidR="00C942D3" w:rsidRPr="00632AA3" w14:paraId="1842DDEB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6724EDA7" w14:textId="77777777"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2.4.2. в случае утраты (хищения) </w:t>
            </w:r>
            <w:hyperlink r:id="rId201" w:history="1">
              <w:r w:rsidRPr="00632AA3">
                <w:rPr>
                  <w:b/>
                  <w:szCs w:val="28"/>
                </w:rPr>
                <w:t>свидетельства</w:t>
              </w:r>
            </w:hyperlink>
            <w:r w:rsidRPr="00632AA3">
              <w:rPr>
                <w:b/>
                <w:szCs w:val="28"/>
              </w:rPr>
              <w:t xml:space="preserve"> о предоставлении дополнительной защиты в Республике Беларусь</w:t>
            </w:r>
          </w:p>
        </w:tc>
        <w:tc>
          <w:tcPr>
            <w:tcW w:w="2472" w:type="dxa"/>
          </w:tcPr>
          <w:p w14:paraId="0EBE104A" w14:textId="77777777" w:rsidR="00C942D3" w:rsidRPr="00632AA3" w:rsidRDefault="009C286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одразделение по гражданству и миграции главного управления внутренних дел Минского городского исполнительного комитета или управления внутренних дел областного исполнительного комитета</w:t>
            </w:r>
          </w:p>
        </w:tc>
        <w:tc>
          <w:tcPr>
            <w:tcW w:w="3088" w:type="dxa"/>
          </w:tcPr>
          <w:p w14:paraId="2C839A9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заявление с указанием обстоятельств утраты (хищения) </w:t>
            </w:r>
            <w:hyperlink r:id="rId202" w:history="1">
              <w:r w:rsidRPr="00632AA3">
                <w:rPr>
                  <w:szCs w:val="28"/>
                </w:rPr>
                <w:t>свидетельства</w:t>
              </w:r>
            </w:hyperlink>
            <w:r w:rsidRPr="00632AA3">
              <w:rPr>
                <w:szCs w:val="28"/>
              </w:rPr>
              <w:t xml:space="preserve"> о предоставлении дополнительной защиты в Республике Беларусь</w:t>
            </w:r>
          </w:p>
        </w:tc>
        <w:tc>
          <w:tcPr>
            <w:tcW w:w="3012" w:type="dxa"/>
          </w:tcPr>
          <w:p w14:paraId="4FCE2CB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</w:tcPr>
          <w:p w14:paraId="3395E8C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</w:tc>
        <w:tc>
          <w:tcPr>
            <w:tcW w:w="1647" w:type="dxa"/>
            <w:gridSpan w:val="2"/>
          </w:tcPr>
          <w:p w14:paraId="1910100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на срок действия утраченного (похищенного) </w:t>
            </w:r>
            <w:hyperlink r:id="rId203" w:history="1">
              <w:r w:rsidRPr="00632AA3">
                <w:rPr>
                  <w:szCs w:val="28"/>
                </w:rPr>
                <w:t>свидетельства</w:t>
              </w:r>
            </w:hyperlink>
            <w:r w:rsidRPr="00632AA3">
              <w:rPr>
                <w:szCs w:val="28"/>
              </w:rPr>
              <w:t xml:space="preserve"> о предоставлении дополнительной защиты в Республике Беларусь</w:t>
            </w:r>
          </w:p>
        </w:tc>
      </w:tr>
      <w:tr w:rsidR="00C942D3" w:rsidRPr="00632AA3" w14:paraId="0BDFEA9A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14:paraId="584834E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2.4.3. на основании решения о продлении срока предоставления дополнительной защиты в Республике Беларусь</w:t>
            </w:r>
          </w:p>
        </w:tc>
        <w:tc>
          <w:tcPr>
            <w:tcW w:w="2472" w:type="dxa"/>
          </w:tcPr>
          <w:p w14:paraId="65221BB1" w14:textId="77777777" w:rsidR="00C942D3" w:rsidRPr="00632AA3" w:rsidRDefault="009C286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одразделение по гражданству и миграции главного управления внутренних дел Минского городского исполнительного комитета или управления внутренних дел областного исполнительного комитета</w:t>
            </w:r>
          </w:p>
        </w:tc>
        <w:tc>
          <w:tcPr>
            <w:tcW w:w="3088" w:type="dxa"/>
          </w:tcPr>
          <w:p w14:paraId="688D41B8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204" w:history="1">
              <w:r w:rsidR="00C942D3" w:rsidRPr="00632AA3">
                <w:rPr>
                  <w:szCs w:val="28"/>
                </w:rPr>
                <w:t>заявление</w:t>
              </w:r>
            </w:hyperlink>
            <w:r w:rsidR="00C942D3" w:rsidRPr="00632AA3">
              <w:rPr>
                <w:szCs w:val="28"/>
              </w:rPr>
              <w:t xml:space="preserve"> о продлении срока предоставления дополнительной защиты в Республике Беларусь</w:t>
            </w:r>
          </w:p>
        </w:tc>
        <w:tc>
          <w:tcPr>
            <w:tcW w:w="3012" w:type="dxa"/>
          </w:tcPr>
          <w:p w14:paraId="0E1F29A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</w:tcPr>
          <w:p w14:paraId="5C8EB90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3 месяца со дня подачи заявления</w:t>
            </w:r>
          </w:p>
        </w:tc>
        <w:tc>
          <w:tcPr>
            <w:tcW w:w="1647" w:type="dxa"/>
            <w:gridSpan w:val="2"/>
          </w:tcPr>
          <w:p w14:paraId="6A5CF99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на срок продления срока предоставления дополнительной защиты в Республике Беларусь</w:t>
            </w:r>
          </w:p>
        </w:tc>
      </w:tr>
      <w:tr w:rsidR="00C942D3" w:rsidRPr="00632AA3" w14:paraId="09C5616C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14:paraId="2837DA2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2.4.4</w:t>
            </w:r>
            <w:proofErr w:type="gramStart"/>
            <w:r w:rsidRPr="00632AA3">
              <w:rPr>
                <w:b/>
                <w:szCs w:val="28"/>
              </w:rPr>
              <w:t>.</w:t>
            </w:r>
            <w:proofErr w:type="gramEnd"/>
            <w:r w:rsidRPr="00632AA3">
              <w:rPr>
                <w:b/>
                <w:szCs w:val="28"/>
              </w:rPr>
              <w:t xml:space="preserve"> которому </w:t>
            </w:r>
            <w:r w:rsidRPr="00632AA3">
              <w:rPr>
                <w:b/>
                <w:szCs w:val="28"/>
              </w:rPr>
              <w:lastRenderedPageBreak/>
              <w:t>предоставлена дополнительная защита в Республике Беларусь, в связи с достижением 14-летнего возраста</w:t>
            </w:r>
          </w:p>
        </w:tc>
        <w:tc>
          <w:tcPr>
            <w:tcW w:w="2472" w:type="dxa"/>
            <w:vMerge w:val="restart"/>
          </w:tcPr>
          <w:p w14:paraId="01B80912" w14:textId="77777777" w:rsidR="00C942D3" w:rsidRPr="00632AA3" w:rsidRDefault="009C286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подразделение по </w:t>
            </w:r>
            <w:r w:rsidRPr="00632AA3">
              <w:rPr>
                <w:szCs w:val="28"/>
              </w:rPr>
              <w:lastRenderedPageBreak/>
              <w:t>гражданству и миграции главного управления внутренних дел Минского городского исполнительного комитета или управления внутренних дел областного исполнительного комитета</w:t>
            </w:r>
          </w:p>
        </w:tc>
        <w:tc>
          <w:tcPr>
            <w:tcW w:w="3088" w:type="dxa"/>
          </w:tcPr>
          <w:p w14:paraId="0C40AC4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аявление</w:t>
            </w:r>
          </w:p>
        </w:tc>
        <w:tc>
          <w:tcPr>
            <w:tcW w:w="3012" w:type="dxa"/>
            <w:vMerge w:val="restart"/>
          </w:tcPr>
          <w:p w14:paraId="281E67E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14:paraId="3185E62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3 дня</w:t>
            </w:r>
            <w:r w:rsidRPr="00632AA3">
              <w:rPr>
                <w:szCs w:val="28"/>
              </w:rPr>
              <w:t xml:space="preserve"> со дня подачи </w:t>
            </w:r>
            <w:r w:rsidRPr="00632AA3">
              <w:rPr>
                <w:szCs w:val="28"/>
              </w:rPr>
              <w:lastRenderedPageBreak/>
              <w:t>заявления</w:t>
            </w:r>
          </w:p>
        </w:tc>
        <w:tc>
          <w:tcPr>
            <w:tcW w:w="1647" w:type="dxa"/>
            <w:gridSpan w:val="2"/>
            <w:vMerge w:val="restart"/>
          </w:tcPr>
          <w:p w14:paraId="78DB227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на срок </w:t>
            </w:r>
            <w:r w:rsidRPr="00632AA3">
              <w:rPr>
                <w:szCs w:val="28"/>
              </w:rPr>
              <w:lastRenderedPageBreak/>
              <w:t>предоставления дополнительной защиты в Республике Беларусь</w:t>
            </w:r>
          </w:p>
        </w:tc>
      </w:tr>
      <w:tr w:rsidR="00C942D3" w:rsidRPr="00632AA3" w14:paraId="4B827347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14:paraId="74371A9D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0104E396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14:paraId="339BB05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ве цветные фотографии заявителя, соответствующие его возрасту, размером 40 х 50 мм (одним листом)</w:t>
            </w:r>
          </w:p>
        </w:tc>
        <w:tc>
          <w:tcPr>
            <w:tcW w:w="3012" w:type="dxa"/>
            <w:vMerge/>
          </w:tcPr>
          <w:p w14:paraId="76C97C1B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14:paraId="2AAB167A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14:paraId="008A0F88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19DB4BC8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14:paraId="668D3E56" w14:textId="77777777"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2.5. Обмен </w:t>
            </w:r>
            <w:hyperlink r:id="rId205" w:history="1">
              <w:r w:rsidRPr="00632AA3">
                <w:rPr>
                  <w:b/>
                  <w:szCs w:val="28"/>
                </w:rPr>
                <w:t>свидетельства</w:t>
              </w:r>
            </w:hyperlink>
            <w:r w:rsidRPr="00632AA3">
              <w:rPr>
                <w:b/>
                <w:szCs w:val="28"/>
              </w:rPr>
              <w:t xml:space="preserve"> о предоставлении дополнительной защиты в Республике Беларусь иностранному гражданину или лицу без гражданства в связи с непригодностью для использования или установлением неточностей в записях</w:t>
            </w:r>
          </w:p>
        </w:tc>
        <w:tc>
          <w:tcPr>
            <w:tcW w:w="2472" w:type="dxa"/>
            <w:vMerge w:val="restart"/>
          </w:tcPr>
          <w:p w14:paraId="539D62DA" w14:textId="77777777" w:rsidR="00C942D3" w:rsidRPr="00632AA3" w:rsidRDefault="00C83B95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одразделение по гражданству и миграции главного управления внутренних дел Минского городского исполнительного комитета или управления внутренних дел областного исполнительного комитета</w:t>
            </w:r>
          </w:p>
        </w:tc>
        <w:tc>
          <w:tcPr>
            <w:tcW w:w="3088" w:type="dxa"/>
          </w:tcPr>
          <w:p w14:paraId="57E6177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</w:tc>
        <w:tc>
          <w:tcPr>
            <w:tcW w:w="3012" w:type="dxa"/>
            <w:vMerge w:val="restart"/>
          </w:tcPr>
          <w:p w14:paraId="311F1B0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14:paraId="115BC8F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</w:tc>
        <w:tc>
          <w:tcPr>
            <w:tcW w:w="1647" w:type="dxa"/>
            <w:gridSpan w:val="2"/>
            <w:vMerge w:val="restart"/>
          </w:tcPr>
          <w:p w14:paraId="093A3A4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на срок действия </w:t>
            </w:r>
            <w:hyperlink r:id="rId206" w:history="1">
              <w:r w:rsidRPr="00632AA3">
                <w:rPr>
                  <w:szCs w:val="28"/>
                </w:rPr>
                <w:t>свидетельства</w:t>
              </w:r>
            </w:hyperlink>
            <w:r w:rsidRPr="00632AA3">
              <w:rPr>
                <w:szCs w:val="28"/>
              </w:rPr>
              <w:t xml:space="preserve"> о предоставлении дополнительной защиты в Республике Беларусь, подлежащего обмену</w:t>
            </w:r>
          </w:p>
        </w:tc>
      </w:tr>
      <w:tr w:rsidR="00C942D3" w:rsidRPr="00632AA3" w14:paraId="5E84CFB3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14:paraId="0CF6E6CA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77009085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14:paraId="6BB546E9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207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предоставлении дополнительной защиты в Республике Беларусь иностранному гражданину или лицу без гражданства, подлежащее обмену</w:t>
            </w:r>
          </w:p>
        </w:tc>
        <w:tc>
          <w:tcPr>
            <w:tcW w:w="3012" w:type="dxa"/>
            <w:vMerge/>
          </w:tcPr>
          <w:p w14:paraId="246E3795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14:paraId="33570800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14:paraId="2CDABCAC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12E12498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14:paraId="2820EF3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2.6. Выдача разрешения на временное проживание в Республике Беларусь (далее - разрешение на временное </w:t>
            </w:r>
            <w:r w:rsidRPr="00632AA3">
              <w:rPr>
                <w:b/>
                <w:szCs w:val="28"/>
              </w:rPr>
              <w:lastRenderedPageBreak/>
              <w:t>проживание) иностранному гражданину или лицу без гражданства</w:t>
            </w:r>
          </w:p>
        </w:tc>
        <w:tc>
          <w:tcPr>
            <w:tcW w:w="2472" w:type="dxa"/>
            <w:vMerge w:val="restart"/>
          </w:tcPr>
          <w:p w14:paraId="12865ED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подразделение по гражданству и миграции органа внутренних дел по месту предполагаемого временного проживания</w:t>
            </w:r>
          </w:p>
        </w:tc>
        <w:tc>
          <w:tcPr>
            <w:tcW w:w="3088" w:type="dxa"/>
          </w:tcPr>
          <w:p w14:paraId="47F003C4" w14:textId="77777777" w:rsidR="00C942D3" w:rsidRPr="00632AA3" w:rsidRDefault="00847BF7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208" w:history="1">
              <w:r w:rsidR="00C942D3" w:rsidRPr="00632AA3">
                <w:rPr>
                  <w:szCs w:val="28"/>
                </w:rPr>
                <w:t>заявление</w:t>
              </w:r>
            </w:hyperlink>
          </w:p>
        </w:tc>
        <w:tc>
          <w:tcPr>
            <w:tcW w:w="3012" w:type="dxa"/>
            <w:vMerge w:val="restart"/>
          </w:tcPr>
          <w:p w14:paraId="5DCD4480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  <w:r w:rsidRPr="00632AA3">
              <w:rPr>
                <w:szCs w:val="28"/>
              </w:rPr>
              <w:t xml:space="preserve"> - для иностранных граждан и лиц без гражданства, не достигших 14-летнего возраста, а также иностранных граждан и лиц без гражданства, привлекаемых </w:t>
            </w:r>
            <w:r w:rsidRPr="00632AA3">
              <w:rPr>
                <w:szCs w:val="28"/>
              </w:rPr>
              <w:lastRenderedPageBreak/>
              <w:t xml:space="preserve">инвестором и (или) организацией, в установленном порядке созданной в Республике Беларусь этим инвестором либо с его участием, для реализации в рамках инвестиционного договора с Республикой Беларусь инвестиционного проекта либо обратившихся с </w:t>
            </w:r>
            <w:hyperlink r:id="rId209" w:history="1">
              <w:r w:rsidRPr="00632AA3">
                <w:rPr>
                  <w:szCs w:val="28"/>
                </w:rPr>
                <w:t>ходатайством</w:t>
              </w:r>
            </w:hyperlink>
            <w:r w:rsidRPr="00632AA3">
              <w:rPr>
                <w:szCs w:val="28"/>
              </w:rPr>
              <w:t xml:space="preserve"> о предоставлении статуса беженца, дополнительной защиты или убежища в Республике Беларусь</w:t>
            </w:r>
          </w:p>
        </w:tc>
        <w:tc>
          <w:tcPr>
            <w:tcW w:w="2563" w:type="dxa"/>
            <w:gridSpan w:val="2"/>
            <w:vMerge w:val="restart"/>
          </w:tcPr>
          <w:p w14:paraId="26C9DB9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30 дней</w:t>
            </w:r>
            <w:r w:rsidRPr="00632AA3">
              <w:rPr>
                <w:szCs w:val="28"/>
              </w:rPr>
              <w:t xml:space="preserve"> со дня подачи заявления - для иностранных граждан и лиц без гражданства, ходатайствующих о получении разрешения на </w:t>
            </w:r>
            <w:r w:rsidRPr="00632AA3">
              <w:rPr>
                <w:szCs w:val="28"/>
              </w:rPr>
              <w:lastRenderedPageBreak/>
              <w:t>временное проживание в связи с заключением брака с гражданином Республики Беларусь, иностранным гражданином, лицом без гражданства, постоянно проживающим в Республике Беларусь</w:t>
            </w:r>
          </w:p>
        </w:tc>
        <w:tc>
          <w:tcPr>
            <w:tcW w:w="1647" w:type="dxa"/>
            <w:gridSpan w:val="2"/>
            <w:vMerge w:val="restart"/>
          </w:tcPr>
          <w:p w14:paraId="28F9D15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до 1 года в зависимости от оснований для получения разрешения на </w:t>
            </w:r>
            <w:r w:rsidRPr="00632AA3">
              <w:rPr>
                <w:szCs w:val="28"/>
              </w:rPr>
              <w:lastRenderedPageBreak/>
              <w:t>временное проживание и срока действия документа для выезда за границу</w:t>
            </w:r>
          </w:p>
        </w:tc>
      </w:tr>
      <w:tr w:rsidR="00C942D3" w:rsidRPr="00632AA3" w14:paraId="6404D92F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14:paraId="624585DA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202CE399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14:paraId="7524318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, подтверждающий наличие оснований для получения разрешения на временное проживание, предусмотренных </w:t>
            </w:r>
            <w:r w:rsidRPr="00632AA3">
              <w:rPr>
                <w:szCs w:val="28"/>
              </w:rPr>
              <w:lastRenderedPageBreak/>
              <w:t>законодательством</w:t>
            </w:r>
          </w:p>
        </w:tc>
        <w:tc>
          <w:tcPr>
            <w:tcW w:w="3012" w:type="dxa"/>
            <w:vMerge/>
          </w:tcPr>
          <w:p w14:paraId="088D1D27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14:paraId="28A426A1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14:paraId="3C6AB093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2C65136B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  <w:trHeight w:val="440"/>
        </w:trPr>
        <w:tc>
          <w:tcPr>
            <w:tcW w:w="2619" w:type="dxa"/>
            <w:gridSpan w:val="2"/>
            <w:vMerge/>
          </w:tcPr>
          <w:p w14:paraId="290CBB7D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688174F6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 w:val="restart"/>
          </w:tcPr>
          <w:p w14:paraId="4970F74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законность пребывания иностранного гражданина или лица без гражданства в Республике Беларусь</w:t>
            </w:r>
          </w:p>
        </w:tc>
        <w:tc>
          <w:tcPr>
            <w:tcW w:w="3012" w:type="dxa"/>
            <w:vMerge/>
          </w:tcPr>
          <w:p w14:paraId="0DCC416F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14:paraId="6FF6E77C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14:paraId="6E1B67AC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0C88C5A5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  <w:trHeight w:val="440"/>
        </w:trPr>
        <w:tc>
          <w:tcPr>
            <w:tcW w:w="2619" w:type="dxa"/>
            <w:gridSpan w:val="2"/>
            <w:vMerge/>
          </w:tcPr>
          <w:p w14:paraId="3CA6B2EF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622B441A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/>
          </w:tcPr>
          <w:p w14:paraId="30E08C03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14:paraId="31681E84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14:paraId="0267761D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 w:val="restart"/>
          </w:tcPr>
          <w:p w14:paraId="562AE6F0" w14:textId="77777777"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на срок действия заключенного трудового договора (контракта) и 2 месяца после его прекращения, а также на срок продления срока действия трудового договора (контракта) и 2 месяца после его прекращения - в отношении иностранного гра</w:t>
            </w:r>
            <w:r w:rsidR="00CA7D36">
              <w:rPr>
                <w:szCs w:val="28"/>
              </w:rPr>
              <w:t xml:space="preserve">жданина и лица без гражданства, </w:t>
            </w:r>
            <w:r w:rsidRPr="00632AA3">
              <w:rPr>
                <w:szCs w:val="28"/>
              </w:rPr>
              <w:t xml:space="preserve">заключивших трудовой договор </w:t>
            </w:r>
            <w:r w:rsidRPr="00632AA3">
              <w:rPr>
                <w:szCs w:val="28"/>
              </w:rPr>
              <w:lastRenderedPageBreak/>
              <w:t>(контракт) с резидентом Парка высоких технологий</w:t>
            </w:r>
          </w:p>
          <w:p w14:paraId="46EA6C11" w14:textId="77777777" w:rsidR="00CA7D36" w:rsidRDefault="00CA7D36" w:rsidP="00FD1DFB">
            <w:pPr>
              <w:pStyle w:val="ConsPlusNormal"/>
              <w:spacing w:line="240" w:lineRule="exact"/>
              <w:rPr>
                <w:b/>
                <w:szCs w:val="28"/>
                <w:highlight w:val="green"/>
              </w:rPr>
            </w:pPr>
          </w:p>
          <w:p w14:paraId="2A40A1B7" w14:textId="77777777" w:rsidR="00CA7D36" w:rsidRPr="00632AA3" w:rsidRDefault="00CA7D36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225F10">
              <w:rPr>
                <w:szCs w:val="28"/>
              </w:rPr>
              <w:t>на срок</w:t>
            </w:r>
            <w:r w:rsidRPr="00CA7D36">
              <w:rPr>
                <w:szCs w:val="28"/>
              </w:rPr>
              <w:t xml:space="preserve"> действия заключенного трудового договора или гражданско-правового договора - в отношении иностранного гражданина государства - члена Евразийского экономического союза, заключившего трудовой договор или гражданско-правовой договор с нанимателем или заказчиком Республики Беларусь, и членов его семьи</w:t>
            </w:r>
          </w:p>
        </w:tc>
      </w:tr>
      <w:tr w:rsidR="00C942D3" w:rsidRPr="00632AA3" w14:paraId="7757519E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  <w:trHeight w:val="440"/>
        </w:trPr>
        <w:tc>
          <w:tcPr>
            <w:tcW w:w="2619" w:type="dxa"/>
            <w:gridSpan w:val="2"/>
            <w:vMerge/>
          </w:tcPr>
          <w:p w14:paraId="76130E73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541E44DE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 w:val="restart"/>
          </w:tcPr>
          <w:p w14:paraId="2844D27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 для выезда за границу (за исключением иностранных граждан и лиц без гражданства, обратившихся с </w:t>
            </w:r>
            <w:hyperlink r:id="rId210" w:history="1">
              <w:r w:rsidRPr="00632AA3">
                <w:rPr>
                  <w:szCs w:val="28"/>
                </w:rPr>
                <w:t>ходатайством</w:t>
              </w:r>
            </w:hyperlink>
            <w:r w:rsidRPr="00632AA3">
              <w:rPr>
                <w:szCs w:val="28"/>
              </w:rPr>
              <w:t xml:space="preserve"> о предоставлении статуса беженца, дополнительной защиты или убежища в Республике Беларусь), либо </w:t>
            </w:r>
            <w:hyperlink r:id="rId211" w:history="1">
              <w:r w:rsidRPr="00632AA3">
                <w:rPr>
                  <w:szCs w:val="28"/>
                </w:rPr>
                <w:t>справка</w:t>
              </w:r>
            </w:hyperlink>
            <w:r w:rsidRPr="00632AA3">
              <w:rPr>
                <w:szCs w:val="28"/>
              </w:rPr>
              <w:t xml:space="preserve"> о подтверждении личности иностранного гражданина или лица без гражданства - для иностранных граждан и лиц без гражданства, не имеющих документов для выезда за границу, либо </w:t>
            </w:r>
            <w:hyperlink r:id="rId212" w:history="1">
              <w:r w:rsidRPr="00632AA3">
                <w:rPr>
                  <w:szCs w:val="28"/>
                </w:rPr>
                <w:t>свидетельство</w:t>
              </w:r>
            </w:hyperlink>
            <w:r w:rsidRPr="00632AA3">
              <w:rPr>
                <w:szCs w:val="28"/>
              </w:rPr>
              <w:t xml:space="preserve"> о предоставлении дополнительной защиты в Республике Беларусь - для иностранных граждан и лиц без гражданства, которым предоставлена дополнительная защита </w:t>
            </w:r>
            <w:r w:rsidRPr="00632AA3">
              <w:rPr>
                <w:szCs w:val="28"/>
              </w:rPr>
              <w:lastRenderedPageBreak/>
              <w:t>в Республике Беларусь (в случае отсутствия документа для выезда за границу)</w:t>
            </w:r>
          </w:p>
        </w:tc>
        <w:tc>
          <w:tcPr>
            <w:tcW w:w="3012" w:type="dxa"/>
            <w:vMerge/>
          </w:tcPr>
          <w:p w14:paraId="734BD714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14:paraId="3F871A05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14:paraId="3CFE001E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337F06B2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  <w:trHeight w:val="440"/>
        </w:trPr>
        <w:tc>
          <w:tcPr>
            <w:tcW w:w="2619" w:type="dxa"/>
            <w:gridSpan w:val="2"/>
            <w:vMerge/>
          </w:tcPr>
          <w:p w14:paraId="6BE3089E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7FCE76BA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/>
          </w:tcPr>
          <w:p w14:paraId="2EADBBFA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14:paraId="5A1129C7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 w:val="restart"/>
          </w:tcPr>
          <w:p w14:paraId="5F7CADD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дней</w:t>
            </w:r>
            <w:r w:rsidRPr="00632AA3">
              <w:rPr>
                <w:szCs w:val="28"/>
              </w:rPr>
              <w:t xml:space="preserve"> со дня подачи заявления - для иных иностранных граждан и лиц без гражданства</w:t>
            </w:r>
          </w:p>
        </w:tc>
        <w:tc>
          <w:tcPr>
            <w:tcW w:w="1647" w:type="dxa"/>
            <w:gridSpan w:val="2"/>
            <w:vMerge/>
          </w:tcPr>
          <w:p w14:paraId="4D25857E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505B48DE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  <w:trHeight w:val="440"/>
        </w:trPr>
        <w:tc>
          <w:tcPr>
            <w:tcW w:w="2619" w:type="dxa"/>
            <w:gridSpan w:val="2"/>
            <w:vMerge/>
          </w:tcPr>
          <w:p w14:paraId="2B309EED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034DAFC9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/>
          </w:tcPr>
          <w:p w14:paraId="565D62A6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 w:val="restart"/>
          </w:tcPr>
          <w:p w14:paraId="579E4FB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3 базовые </w:t>
            </w:r>
            <w:hyperlink r:id="rId213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иностранных граждан и лиц без гражданства</w:t>
            </w:r>
          </w:p>
        </w:tc>
        <w:tc>
          <w:tcPr>
            <w:tcW w:w="2563" w:type="dxa"/>
            <w:gridSpan w:val="2"/>
            <w:vMerge/>
          </w:tcPr>
          <w:p w14:paraId="6F655FBE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14:paraId="1F16FFAD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56019762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14:paraId="59074F41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08784BF4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14:paraId="0A06933B" w14:textId="77777777" w:rsidR="004E367E" w:rsidRPr="00632AA3" w:rsidRDefault="004E367E" w:rsidP="004E367E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 для выезда за границу несовершеннолетнего либо иной документ, содержащий указание на гражданство (подданство) иностранного государства либо его отсутствие (за исключением лиц, которым предоставлены статус беженца или убежища в Республике Беларусь)</w:t>
            </w:r>
          </w:p>
          <w:p w14:paraId="394AEBC4" w14:textId="77777777" w:rsidR="004E367E" w:rsidRPr="00632AA3" w:rsidRDefault="004E367E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A4393E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справка о прекращении гражданства Республики Беларусь - для лица, прекратившего гражданство Республики Беларусь, или о принадлежности к гражданству Республики Беларусь - для лица, не являющегося гражданином Республики Беларусь</w:t>
            </w:r>
          </w:p>
        </w:tc>
        <w:tc>
          <w:tcPr>
            <w:tcW w:w="3012" w:type="dxa"/>
            <w:vMerge/>
          </w:tcPr>
          <w:p w14:paraId="5D8E96C8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14:paraId="423B4C86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14:paraId="77F390A9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6C13B57D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14:paraId="16196B56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683788D3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14:paraId="3588E48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, подтверждающий личность, - для иностранных граждан и </w:t>
            </w:r>
            <w:r w:rsidRPr="00632AA3">
              <w:rPr>
                <w:szCs w:val="28"/>
              </w:rPr>
              <w:lastRenderedPageBreak/>
              <w:t xml:space="preserve">лиц без гражданства, обратившихся с </w:t>
            </w:r>
            <w:hyperlink r:id="rId214" w:history="1">
              <w:r w:rsidRPr="00632AA3">
                <w:rPr>
                  <w:szCs w:val="28"/>
                </w:rPr>
                <w:t>ходатайством</w:t>
              </w:r>
            </w:hyperlink>
            <w:r w:rsidRPr="00632AA3">
              <w:rPr>
                <w:szCs w:val="28"/>
              </w:rPr>
              <w:t xml:space="preserve"> о предоставлении статуса беженца, дополнительной защиты или убежища в Республике Беларусь, рассмотрение ходатайств о предоставлении статуса беженца, дополнительной защиты или убежища в Республике Беларусь которых прекращено, либо которые получили отказ в предоставлении статуса беженца и дополнительной защиты в Республике Беларусь или отказ в продлении срока предоставления дополнительной</w:t>
            </w:r>
            <w:r w:rsidR="004A58ED" w:rsidRPr="00632AA3">
              <w:rPr>
                <w:szCs w:val="28"/>
              </w:rPr>
              <w:t xml:space="preserve"> </w:t>
            </w:r>
            <w:r w:rsidRPr="00632AA3">
              <w:rPr>
                <w:szCs w:val="28"/>
              </w:rPr>
              <w:t xml:space="preserve">защиты в Республике Беларусь, либо в отношении которых вынесено решение об утрате статуса беженца, дополнительной защиты или убежища в Республике Беларусь, аннулировании статуса беженца или дополнительной защиты в Республике Беларусь либо о лишении убежища в Республике Беларусь и которые не могут быть выдворены </w:t>
            </w:r>
            <w:r w:rsidRPr="00632AA3">
              <w:rPr>
                <w:szCs w:val="28"/>
              </w:rPr>
              <w:lastRenderedPageBreak/>
              <w:t>против их воли на территорию государства, где их жизни или свободе угрожает опасность преследования по признаку расы, вероисповедания, гражданства, национальности, принадлежности к определенной социальной группе или политическим убеждениям либо где им угрожают смертная казнь, пытки или существует угроза их жизни по причине насилия в условиях вооруженного конфликта международного или немеждународного характера</w:t>
            </w:r>
          </w:p>
        </w:tc>
        <w:tc>
          <w:tcPr>
            <w:tcW w:w="3012" w:type="dxa"/>
            <w:vMerge/>
          </w:tcPr>
          <w:p w14:paraId="5FB44C76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14:paraId="22E62BE7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14:paraId="732EF902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7CBE297E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14:paraId="4B266EAD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1C70BCD7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14:paraId="2C093D5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 - для иностранных граждан и лиц без гражданства, которым предоставлен статус беженца в Республике Беларусь</w:t>
            </w:r>
          </w:p>
        </w:tc>
        <w:tc>
          <w:tcPr>
            <w:tcW w:w="3012" w:type="dxa"/>
            <w:vMerge/>
          </w:tcPr>
          <w:p w14:paraId="798376D7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14:paraId="43730B71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14:paraId="2F8AD946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63D55ED1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14:paraId="264AC986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1E21F22C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14:paraId="1754495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страховой полис, либо воспроизведенное на бумажном носителе уведомление, либо документ, подтверждающий </w:t>
            </w:r>
            <w:r w:rsidRPr="00632AA3">
              <w:rPr>
                <w:szCs w:val="28"/>
              </w:rPr>
              <w:lastRenderedPageBreak/>
              <w:t>наличие договора медицинского страхования, заключенного с иностранной страховой организацией, - для иностранных граждан и лиц без гражданства, подлежащих обязательному медицинскому страхованию</w:t>
            </w:r>
          </w:p>
        </w:tc>
        <w:tc>
          <w:tcPr>
            <w:tcW w:w="3012" w:type="dxa"/>
            <w:vMerge/>
          </w:tcPr>
          <w:p w14:paraId="178D7F45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14:paraId="2A58418D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14:paraId="16D77CA4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2CAE5C7C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14:paraId="0BA35D75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154509B4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14:paraId="1491FAB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законный источник получения доходов, обеспечивающих иностранному гражданину или лицу без гражданства и членам его семьи прожиточный минимум, установленный в Республике Беларусь, - для иностранных граждан и лиц без гражданства, ходатайствующих о получении разрешения на временное проживание в качестве членов семьи иностранного гражданина или лица без гражданства, получившего (получающего) разрешение на временное проживание</w:t>
            </w:r>
          </w:p>
        </w:tc>
        <w:tc>
          <w:tcPr>
            <w:tcW w:w="3012" w:type="dxa"/>
            <w:vMerge/>
          </w:tcPr>
          <w:p w14:paraId="3F4BD40F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14:paraId="5B132947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14:paraId="09235CDE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1CE55DE0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14:paraId="381EBE7D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0E7E9928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14:paraId="29C63B8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озможность проживания по месту предполагаемого временного проживания</w:t>
            </w:r>
          </w:p>
        </w:tc>
        <w:tc>
          <w:tcPr>
            <w:tcW w:w="3012" w:type="dxa"/>
            <w:vMerge/>
          </w:tcPr>
          <w:p w14:paraId="34E71D30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14:paraId="21577E2D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14:paraId="34903F9E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637D16E1" w14:textId="77777777" w:rsidTr="00BB685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  <w:trHeight w:val="878"/>
        </w:trPr>
        <w:tc>
          <w:tcPr>
            <w:tcW w:w="2619" w:type="dxa"/>
            <w:gridSpan w:val="2"/>
            <w:vMerge/>
          </w:tcPr>
          <w:p w14:paraId="264F2D2C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4684BFCF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14:paraId="6DBF455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  <w:vMerge/>
          </w:tcPr>
          <w:p w14:paraId="5DD3C59D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14:paraId="2050FC11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14:paraId="5DE2DE75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2CEC7999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14:paraId="50E3908D" w14:textId="77777777"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2.6-1. Внесение изменений в </w:t>
            </w:r>
            <w:hyperlink r:id="rId215" w:history="1">
              <w:r w:rsidRPr="00632AA3">
                <w:rPr>
                  <w:b/>
                  <w:szCs w:val="28"/>
                </w:rPr>
                <w:t>марку</w:t>
              </w:r>
            </w:hyperlink>
            <w:r w:rsidRPr="00632AA3">
              <w:rPr>
                <w:b/>
                <w:szCs w:val="28"/>
              </w:rPr>
              <w:t xml:space="preserve"> "</w:t>
            </w:r>
            <w:proofErr w:type="spellStart"/>
            <w:r w:rsidRPr="00632AA3">
              <w:rPr>
                <w:b/>
                <w:szCs w:val="28"/>
              </w:rPr>
              <w:t>Дазвол</w:t>
            </w:r>
            <w:proofErr w:type="spellEnd"/>
            <w:r w:rsidRPr="00632AA3">
              <w:rPr>
                <w:b/>
                <w:szCs w:val="28"/>
              </w:rPr>
              <w:t xml:space="preserve"> на </w:t>
            </w:r>
            <w:proofErr w:type="spellStart"/>
            <w:r w:rsidRPr="00632AA3">
              <w:rPr>
                <w:b/>
                <w:szCs w:val="28"/>
              </w:rPr>
              <w:t>часовае</w:t>
            </w:r>
            <w:proofErr w:type="spellEnd"/>
            <w:r w:rsidR="004A58ED" w:rsidRPr="00632AA3">
              <w:rPr>
                <w:b/>
                <w:szCs w:val="28"/>
              </w:rPr>
              <w:t xml:space="preserve"> </w:t>
            </w:r>
            <w:proofErr w:type="spellStart"/>
            <w:r w:rsidRPr="00632AA3">
              <w:rPr>
                <w:b/>
                <w:szCs w:val="28"/>
              </w:rPr>
              <w:t>пражыванне</w:t>
            </w:r>
            <w:proofErr w:type="spellEnd"/>
            <w:r w:rsidRPr="00632AA3">
              <w:rPr>
                <w:szCs w:val="28"/>
              </w:rPr>
              <w:t>"</w:t>
            </w:r>
          </w:p>
        </w:tc>
        <w:tc>
          <w:tcPr>
            <w:tcW w:w="2472" w:type="dxa"/>
            <w:vMerge w:val="restart"/>
          </w:tcPr>
          <w:p w14:paraId="452D50C2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одразделение по гражданству и миграции органа внутренних дел по месту предполагаемого временного проживания</w:t>
            </w:r>
          </w:p>
        </w:tc>
        <w:tc>
          <w:tcPr>
            <w:tcW w:w="3088" w:type="dxa"/>
          </w:tcPr>
          <w:p w14:paraId="767FECA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</w:tc>
        <w:tc>
          <w:tcPr>
            <w:tcW w:w="3012" w:type="dxa"/>
            <w:vMerge w:val="restart"/>
          </w:tcPr>
          <w:p w14:paraId="24A6BC2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14:paraId="2B8C0266" w14:textId="77777777" w:rsidR="00C942D3" w:rsidRPr="00632AA3" w:rsidRDefault="00CA7D36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CA7D36">
              <w:rPr>
                <w:b/>
                <w:szCs w:val="28"/>
              </w:rPr>
              <w:t>1 рабочий день</w:t>
            </w:r>
          </w:p>
        </w:tc>
        <w:tc>
          <w:tcPr>
            <w:tcW w:w="1647" w:type="dxa"/>
            <w:gridSpan w:val="2"/>
            <w:vMerge w:val="restart"/>
          </w:tcPr>
          <w:p w14:paraId="3544D6A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на срок действия ранее выданного разрешения на временное проживание</w:t>
            </w:r>
          </w:p>
        </w:tc>
      </w:tr>
      <w:tr w:rsidR="00C942D3" w:rsidRPr="00632AA3" w14:paraId="2939673A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14:paraId="0701B8C1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6819733E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14:paraId="3366F50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 для выезда за границу (за исключением иностранных граждан и лиц без гражданства, обратившихся с </w:t>
            </w:r>
            <w:hyperlink r:id="rId216" w:history="1">
              <w:r w:rsidRPr="00632AA3">
                <w:rPr>
                  <w:szCs w:val="28"/>
                </w:rPr>
                <w:t>ходатайством</w:t>
              </w:r>
            </w:hyperlink>
            <w:r w:rsidRPr="00632AA3">
              <w:rPr>
                <w:szCs w:val="28"/>
              </w:rPr>
              <w:t xml:space="preserve"> о предоставлении статуса беженца, дополнительной защиты или убежища в Республике Беларусь), либо </w:t>
            </w:r>
            <w:hyperlink r:id="rId217" w:history="1">
              <w:r w:rsidRPr="00632AA3">
                <w:rPr>
                  <w:szCs w:val="28"/>
                </w:rPr>
                <w:t>справка</w:t>
              </w:r>
            </w:hyperlink>
            <w:r w:rsidRPr="00632AA3">
              <w:rPr>
                <w:szCs w:val="28"/>
              </w:rPr>
              <w:t xml:space="preserve"> о подтверждении личности иностранного гражданина или лица без гражданства - для иностранных граждан и лиц без гражданства, не имеющих документов для выезда за границу, либо </w:t>
            </w:r>
            <w:hyperlink r:id="rId218" w:history="1">
              <w:r w:rsidRPr="00632AA3">
                <w:rPr>
                  <w:szCs w:val="28"/>
                </w:rPr>
                <w:t>свидетельство</w:t>
              </w:r>
            </w:hyperlink>
            <w:r w:rsidRPr="00632AA3">
              <w:rPr>
                <w:szCs w:val="28"/>
              </w:rPr>
              <w:t xml:space="preserve"> о предоставлении дополнительной защиты в Республике Беларусь - для иностранных граждан и лиц без </w:t>
            </w:r>
            <w:r w:rsidRPr="00632AA3">
              <w:rPr>
                <w:szCs w:val="28"/>
              </w:rPr>
              <w:lastRenderedPageBreak/>
              <w:t>гражданства, которым предоставлена дополнительная защита в Республике Беларусь (в случае отсутствия документа для выезда за границу)</w:t>
            </w:r>
          </w:p>
        </w:tc>
        <w:tc>
          <w:tcPr>
            <w:tcW w:w="3012" w:type="dxa"/>
            <w:vMerge/>
          </w:tcPr>
          <w:p w14:paraId="0FD2EFC7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14:paraId="2A455DCA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14:paraId="422BE693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22700898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14:paraId="1A39DD09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38E16841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14:paraId="3A69521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личность, - для иностранных граждан и лиц без гражданства, обратившихся с ходатайством о предоставлении статуса беженца, дополнительной защиты или убежища в Республике Беларусь, рассмотрение ходатайств о предоставлении статуса беженца, дополнительной защиты или убежища в Республике Беларусь которых прекращено, либо которые получили отказ в предоставлении статуса беженца и дополнительной защиты в Республике Беларусь или отказ в продлении срока предоставления дополнительной</w:t>
            </w:r>
            <w:r w:rsidR="00124B3B" w:rsidRPr="00632AA3">
              <w:rPr>
                <w:szCs w:val="28"/>
              </w:rPr>
              <w:t xml:space="preserve"> </w:t>
            </w:r>
            <w:r w:rsidRPr="00632AA3">
              <w:rPr>
                <w:szCs w:val="28"/>
              </w:rPr>
              <w:t xml:space="preserve">защиты в Республике Беларусь, либо в отношении которых вынесено решение об утрате </w:t>
            </w:r>
            <w:r w:rsidRPr="00632AA3">
              <w:rPr>
                <w:szCs w:val="28"/>
              </w:rPr>
              <w:lastRenderedPageBreak/>
              <w:t>статуса беженца, дополнительной защиты или убежища в Республике Беларусь, аннулировании статуса беженца или дополнительной защиты в Республике Беларусь либо о лишении убежища в Республике Беларусь и которые не могут быть выдворены против их воли на территорию государства, где их жизни или свободе угрожает опасность преследования по признаку расы, вероисповедания, гражданства, национальности, принадлежности к определенной социальной группе или политическим убеждениям либо где им угрожают смертная казнь, пытки или существует угроза их жизни по причине насилия в условиях вооруженного конфликта международного или немеждународного характера</w:t>
            </w:r>
          </w:p>
        </w:tc>
        <w:tc>
          <w:tcPr>
            <w:tcW w:w="3012" w:type="dxa"/>
            <w:vMerge/>
          </w:tcPr>
          <w:p w14:paraId="75800DD4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14:paraId="4C9F826A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14:paraId="1E5AF4DA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4D1626A5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14:paraId="3F0667F1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73CE4F48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14:paraId="4CC468F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удостоверение беженца - для иностранных </w:t>
            </w:r>
            <w:r w:rsidRPr="00632AA3">
              <w:rPr>
                <w:szCs w:val="28"/>
              </w:rPr>
              <w:lastRenderedPageBreak/>
              <w:t>граждан и лиц без гражданства, которым предоставлен статус беженца в Республике Беларусь</w:t>
            </w:r>
          </w:p>
        </w:tc>
        <w:tc>
          <w:tcPr>
            <w:tcW w:w="3012" w:type="dxa"/>
            <w:vMerge/>
          </w:tcPr>
          <w:p w14:paraId="25FC2759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14:paraId="557E43B8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14:paraId="67F8C122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3319F85C" w14:textId="77777777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14:paraId="65D553FE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44041F20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14:paraId="6D2ADF0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ы, подтверждающие возможность проживания по месту предполагаемого временного проживания</w:t>
            </w:r>
          </w:p>
        </w:tc>
        <w:tc>
          <w:tcPr>
            <w:tcW w:w="3012" w:type="dxa"/>
            <w:vMerge/>
          </w:tcPr>
          <w:p w14:paraId="20BABF33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14:paraId="3745CF16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14:paraId="0C264461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1F184B94" w14:textId="77777777" w:rsidTr="009174B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14:paraId="0659A0F7" w14:textId="77777777" w:rsidR="00C942D3" w:rsidRPr="00632AA3" w:rsidRDefault="00C942D3" w:rsidP="00F10586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12.7. Выдача разрешения на постоянное проживание в Республике Беларусь (далее - разрешение на постоянное проживание) иностранному гражданину или лицу без гражданства:</w:t>
            </w:r>
          </w:p>
        </w:tc>
        <w:tc>
          <w:tcPr>
            <w:tcW w:w="2472" w:type="dxa"/>
          </w:tcPr>
          <w:p w14:paraId="3780D868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14:paraId="64FADBDB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14:paraId="06D144BE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14:paraId="2546DAE2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14:paraId="2A47C9DF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35DF74EF" w14:textId="77777777" w:rsidTr="009174B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14:paraId="02181EE6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12.7.1. при обращении в Республике Беларусь</w:t>
            </w:r>
          </w:p>
        </w:tc>
        <w:tc>
          <w:tcPr>
            <w:tcW w:w="2472" w:type="dxa"/>
          </w:tcPr>
          <w:p w14:paraId="7265FE85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подразделение по гражданству и миграции органа внутренних дел по месту предполагаемого жительства</w:t>
            </w:r>
          </w:p>
        </w:tc>
        <w:tc>
          <w:tcPr>
            <w:tcW w:w="3088" w:type="dxa"/>
          </w:tcPr>
          <w:p w14:paraId="4DE23186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14:paraId="7992C029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0DE2E6F9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автобиография</w:t>
            </w:r>
          </w:p>
          <w:p w14:paraId="54C39E85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6FA539C4" w14:textId="77777777" w:rsidR="00C942D3" w:rsidRPr="00632AA3" w:rsidRDefault="00C942D3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 xml:space="preserve">документ для выезда за границу (за исключением лиц, которым предоставлены статус беженца или убежище в Республике Беларусь) либо справка о подтверждении личности иностранного </w:t>
            </w:r>
            <w:r w:rsidRPr="00632AA3">
              <w:rPr>
                <w:sz w:val="28"/>
                <w:szCs w:val="28"/>
              </w:rPr>
              <w:lastRenderedPageBreak/>
              <w:t>гражданина или лица без гражданства – для иностранных граждан и лиц без гражданства, не имеющих документов, удостоверяющих личность</w:t>
            </w:r>
          </w:p>
          <w:p w14:paraId="30A61229" w14:textId="77777777" w:rsidR="00F10586" w:rsidRPr="00632AA3" w:rsidRDefault="00F10586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6E136F68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справка о прекращении гражданства Республики Беларусь - для лица, прекратившего гражданство Республики Беларусь, или о принадлежности к гражданству Республики Беларусь - для лица, не являющегося гражданином Республики Беларусь</w:t>
            </w:r>
          </w:p>
          <w:p w14:paraId="7AA5D1AD" w14:textId="77777777" w:rsidR="005D533F" w:rsidRPr="00632AA3" w:rsidRDefault="005D533F" w:rsidP="005D533F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 для выезда за границу несовершеннолетнего либо иной документ, содержащий указание на гражданство (подданство) иностранного государства либо его отсутствие (за исключением лиц, которым предоставлены статус беженца или убежища в Республике Беларусь)</w:t>
            </w:r>
          </w:p>
          <w:p w14:paraId="4669E570" w14:textId="77777777" w:rsidR="005D533F" w:rsidRPr="00632AA3" w:rsidRDefault="005D533F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3E2CF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беженца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ля лиц, которым предоставлен статус беженца в Республике Беларусь</w:t>
            </w:r>
          </w:p>
          <w:p w14:paraId="2F711955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4 цветные фотографии заявителя, соответствующие его возрасту, размером 40 x 50 мм (одним листом)</w:t>
            </w:r>
          </w:p>
          <w:p w14:paraId="20E5AE91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окумент о наличии</w:t>
            </w:r>
            <w:r w:rsidR="00124B3B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об отсутствии судимости, выданный компетентным органом государства гражданской принадлежности и прежнего обычного места жительства не более 6 месяцев назад, - для иностранных граждан и лиц без гражданства, достигших 14-летнего возраста (за исключением иностранных граждан и лиц без гражданства, которым предоставлены статус беженца или убежище в Республике Беларусь, лиц без гражданства, находящихся в Республике Беларусь более трех лет, а также лиц, прекративших гражданство Республики Беларусь</w:t>
            </w:r>
            <w:r w:rsidR="00543498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3 месяцев до </w:t>
            </w:r>
            <w:r w:rsidR="00543498"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ы подачи заявления и имеющих законные основания для пребывания на территории Республики Беларусь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666BE9A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наличие оснований для получения разрешения на постоянное проживание, предусмотренных законодательством</w:t>
            </w:r>
          </w:p>
          <w:p w14:paraId="4EAAF030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законность пребывания иностранного гражданина или лица без гражданства в Республике Беларусь (за исключением лиц, которые осуществили выход из гражданства Республики Беларусь не более 3 месяцев до даты подачи заявления и были зарегистрированы по месту жительства на территории Республики Беларусь)</w:t>
            </w:r>
          </w:p>
          <w:p w14:paraId="0ECD3DE7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правка о состоянии здоровья, подтверждающая отсутствие заболеваний, включенных в перечень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леваний, представляющих опасность для здоровья населения, - для иностранных граждан и лиц без гражданства, достигших 14-летнего возраста</w:t>
            </w:r>
          </w:p>
          <w:p w14:paraId="72CC7FF0" w14:textId="77777777" w:rsidR="00C942D3" w:rsidRPr="00632AA3" w:rsidRDefault="00C942D3" w:rsidP="00F105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окумент компетентного органа государства гражданской принадлежности и (или) прежнего обычного места жительства, подтверждающий, что иностранный гражданин или лицо без гражданства не состо</w:t>
            </w:r>
            <w:r w:rsidR="00543498" w:rsidRPr="00632A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т в браке (за исключением случаев воссоединения супругов), выданный не более 6 месяцев назад, - для иностранных граждан и лиц без гражданства, достигших 18-летнего возраста и являющихся детьми или усыновленными граждан Республики Беларусь, иностранных граждан или лиц</w:t>
            </w:r>
            <w:r w:rsidR="00124B3B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без гражданства, постоянно проживающих в Республике Беларусь, ходатайствующих о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и разрешения на постоянное проживание в целях реализации права на воссоединение семьи (за исключением лиц, которым предоставлены статус беженца или убежище в Республике Беларусь)</w:t>
            </w:r>
          </w:p>
          <w:p w14:paraId="2A54FCCB" w14:textId="77777777" w:rsidR="00C942D3" w:rsidRPr="00632AA3" w:rsidRDefault="00C942D3" w:rsidP="00F1058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родство иностранного гражданина или лица без гражданства с приглашающим лицом и наличие у приглашающего лица или иностранного гражданина, лица без гражданства, обратившихся за выдачей разрешения на постоянное проживание, достаточных жилищных условий, а также у приглашающего лица законного источника получения доходов, обеспечивающего ему, членам его семьи и иностранному гражданину или лицу без гражданства, обратившемуся за выдачей разрешения на постоянное проживание,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точный минимум, установленный в Республике Беларусь, на период рассмотрения заявления о получении разрешения на постоянное проживание, - для иностранных граждан и лиц без гражданства, ходатайствующих о получении разрешения на постоянное проживание в отдельных случаях воссоединения семьи</w:t>
            </w:r>
          </w:p>
          <w:p w14:paraId="1972D316" w14:textId="77777777" w:rsidR="00C942D3" w:rsidRPr="00632AA3" w:rsidRDefault="00C942D3" w:rsidP="00F105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14:paraId="6518B693" w14:textId="77777777" w:rsidR="00C942D3" w:rsidRPr="00632AA3" w:rsidRDefault="00C942D3" w:rsidP="00FD1DFB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сплатно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 – для иностранных граждан и лиц без гражданства, не достигших 14-летнего возраста</w:t>
            </w:r>
          </w:p>
          <w:p w14:paraId="00211F77" w14:textId="77777777" w:rsidR="00C942D3" w:rsidRPr="00632AA3" w:rsidRDefault="00C942D3" w:rsidP="00FD1DFB">
            <w:pPr>
              <w:pStyle w:val="table10"/>
              <w:spacing w:line="220" w:lineRule="exact"/>
              <w:rPr>
                <w:sz w:val="28"/>
                <w:szCs w:val="28"/>
              </w:rPr>
            </w:pPr>
            <w:r w:rsidRPr="00632AA3">
              <w:rPr>
                <w:b/>
                <w:spacing w:val="-4"/>
                <w:sz w:val="28"/>
                <w:szCs w:val="28"/>
              </w:rPr>
              <w:t>2 базовые величины</w:t>
            </w:r>
            <w:r w:rsidRPr="00632AA3">
              <w:rPr>
                <w:spacing w:val="-4"/>
                <w:sz w:val="28"/>
                <w:szCs w:val="28"/>
              </w:rPr>
              <w:t> –</w:t>
            </w:r>
            <w:r w:rsidRPr="00632AA3">
              <w:rPr>
                <w:sz w:val="28"/>
                <w:szCs w:val="28"/>
              </w:rPr>
              <w:t xml:space="preserve"> для иных иностранных граждан и лиц без гражданства, за</w:t>
            </w:r>
          </w:p>
          <w:p w14:paraId="11C0C797" w14:textId="77777777" w:rsidR="00C942D3" w:rsidRPr="00632AA3" w:rsidRDefault="00C942D3" w:rsidP="00FD1DFB">
            <w:pPr>
              <w:pStyle w:val="table10"/>
              <w:spacing w:line="22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рассмотрение заявления о выдаче разрешения на постоянное проживание</w:t>
            </w:r>
          </w:p>
          <w:p w14:paraId="2BB5978B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14:paraId="70836D5E" w14:textId="77777777" w:rsidR="00C942D3" w:rsidRPr="00632AA3" w:rsidRDefault="00C942D3" w:rsidP="00FD1DFB">
            <w:pPr>
              <w:spacing w:line="240" w:lineRule="exact"/>
              <w:ind w:hanging="37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месяц со дня подачи заявления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- для иностранных граждан и лиц без гражданства являющихся </w:t>
            </w:r>
            <w:r w:rsidR="00543498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высококвалифицированными работниками,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и и специалистами, в которых нуждаются организации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Беларусь</w:t>
            </w:r>
            <w:r w:rsidR="00543498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, либо которые обладают исключительными способностями и </w:t>
            </w:r>
            <w:r w:rsidR="004A58ED" w:rsidRPr="00632AA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43498" w:rsidRPr="00632AA3">
              <w:rPr>
                <w:rFonts w:ascii="Times New Roman" w:hAnsi="Times New Roman" w:cs="Times New Roman"/>
                <w:sz w:val="28"/>
                <w:szCs w:val="28"/>
              </w:rPr>
              <w:t>алантом или имеют выдающиеся заслуги перед Республикой Беларусь, высокие достижения в области науки, техники, культуры и спорта, либо осуществили инвестиции на территории Республики Беларусь</w:t>
            </w:r>
          </w:p>
          <w:p w14:paraId="7D079233" w14:textId="77777777" w:rsidR="00C942D3" w:rsidRPr="00632AA3" w:rsidRDefault="00936815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942D3"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C942D3"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 дня подачи заявления -</w:t>
            </w:r>
            <w:r w:rsidR="00C942D3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для иностранных граждан и лиц без гражданства, ходатайствующих о получении разрешения на постоянное проживание в связи с заключением брака с гражданином Республики Беларусь, иностранным гражданином, лицом без гражданства, постоянно </w:t>
            </w:r>
            <w:r w:rsidR="00C942D3"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ющими в Республике Беларусь</w:t>
            </w:r>
          </w:p>
          <w:p w14:paraId="2680B3D4" w14:textId="77777777" w:rsidR="00C942D3" w:rsidRPr="00632AA3" w:rsidRDefault="00936815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942D3"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а со дня подачи заявления</w:t>
            </w:r>
            <w:r w:rsidR="00C942D3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– для иных иностранных граждан и лиц без гражданства</w:t>
            </w:r>
          </w:p>
          <w:p w14:paraId="327F84E3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14:paraId="6119CD22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срочно</w:t>
            </w:r>
          </w:p>
        </w:tc>
      </w:tr>
      <w:tr w:rsidR="00C942D3" w:rsidRPr="00632AA3" w14:paraId="34233E15" w14:textId="77777777" w:rsidTr="009174B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14:paraId="5895B7A9" w14:textId="77777777" w:rsidR="00C942D3" w:rsidRPr="00632AA3" w:rsidRDefault="00C942D3" w:rsidP="00E64F9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2.8. Выдача специального разрешения на право осуществления разовой реализации товаров на рынках и (или) в иных установленных местными исполнительными и распорядительными органами местах иностранному 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ражданину или лицу без гражданства, временно пребывающим или временно проживающим в Республике Беларусь </w:t>
            </w:r>
          </w:p>
        </w:tc>
        <w:tc>
          <w:tcPr>
            <w:tcW w:w="2472" w:type="dxa"/>
          </w:tcPr>
          <w:p w14:paraId="02B3A923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е по гражданству и миграции органа внутренних дел по месту временного пребывания или временного проживания</w:t>
            </w:r>
          </w:p>
          <w:p w14:paraId="416C55EB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14:paraId="7428E6AC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14:paraId="60263E35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362D5C7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 - для иностранных граждан и лиц без гражданства, которым предоставлен статус беженца в Республике Беларусь</w:t>
            </w:r>
          </w:p>
          <w:p w14:paraId="0541C3B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6FED01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свидетельство о предоставлении дополнительной защиты в Республике Беларусь - для иностранных граждан и лиц без гражданства, которым предоставлена </w:t>
            </w:r>
            <w:r w:rsidRPr="00632AA3">
              <w:rPr>
                <w:szCs w:val="28"/>
              </w:rPr>
              <w:lastRenderedPageBreak/>
              <w:t>дополнительная защита в Республике Беларусь (в случае отсутствия документа для выезда за границу)</w:t>
            </w:r>
          </w:p>
          <w:p w14:paraId="38822FE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75740B60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свидетельство о регистрации ходатайства о предоставлении статуса беженца, дополнительной защиты или убежища в Республике Беларусь - для иностранных граждан и лиц без гражданства, ходатайствующих о предоставлении статуса беженца, дополнительной защиты или убежища в Республике Беларусь</w:t>
            </w:r>
          </w:p>
          <w:p w14:paraId="7FE56200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1DED8B38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окумент для выезда за границу- для иных иностранных граждан и лиц без гражданства</w:t>
            </w:r>
          </w:p>
          <w:p w14:paraId="3D02A881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2A072971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ве цветные фотографии заявителя, соответствующие его возрасту, размером 40х50 мм</w:t>
            </w:r>
          </w:p>
          <w:p w14:paraId="6FCD9FF3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3E7E2D8E" w14:textId="77777777" w:rsidR="00C942D3" w:rsidRPr="00632AA3" w:rsidRDefault="00C942D3" w:rsidP="00F105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внесение платы</w:t>
            </w:r>
          </w:p>
        </w:tc>
        <w:tc>
          <w:tcPr>
            <w:tcW w:w="3012" w:type="dxa"/>
          </w:tcPr>
          <w:p w14:paraId="09A6793B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>1 базовая величина</w:t>
            </w:r>
          </w:p>
          <w:p w14:paraId="52857B57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65D98734" w14:textId="77777777" w:rsidR="00C942D3" w:rsidRPr="00632AA3" w:rsidRDefault="00C942D3" w:rsidP="00E64F9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14:paraId="6524C47C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3 дня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со дня подачи заявления</w:t>
            </w:r>
          </w:p>
        </w:tc>
        <w:tc>
          <w:tcPr>
            <w:tcW w:w="1662" w:type="dxa"/>
            <w:gridSpan w:val="3"/>
          </w:tcPr>
          <w:p w14:paraId="4E92A6C8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о 3 месяцев в зависимости от срока временного пребывания</w:t>
            </w:r>
          </w:p>
          <w:p w14:paraId="6B152969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28A6C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о 1 года в зависимости от срока действия разрешения на временное проживание</w:t>
            </w:r>
          </w:p>
          <w:p w14:paraId="7EE50CA6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3EFB91A8" w14:textId="77777777" w:rsidTr="009174B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14:paraId="4711762F" w14:textId="77777777" w:rsidR="00C942D3" w:rsidRPr="00632AA3" w:rsidRDefault="00C942D3" w:rsidP="00FD1DFB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 xml:space="preserve">12.9. Выдача визы для выезда из </w:t>
            </w:r>
            <w:r w:rsidRPr="00632AA3">
              <w:rPr>
                <w:b/>
                <w:sz w:val="28"/>
                <w:szCs w:val="28"/>
              </w:rPr>
              <w:lastRenderedPageBreak/>
              <w:t>Республики Беларусь иностранному гражданину или лицу без гражданства</w:t>
            </w:r>
          </w:p>
        </w:tc>
        <w:tc>
          <w:tcPr>
            <w:tcW w:w="2472" w:type="dxa"/>
          </w:tcPr>
          <w:p w14:paraId="03EFB8A7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подразделение по граж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данству и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грации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а внутренних де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л по месту временного пребывания, временного или постоянного проживания либо нахождения органа, принявшего решение о депортации или высылке из Республики Беларусь, специального учреждения, в котором содержится иностранный гражданин или лицо без гражданства до выдачи иностранному государству для осуществления уголовного преследования и (или) отбывания наказания</w:t>
            </w:r>
          </w:p>
          <w:p w14:paraId="1E8B8E66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14:paraId="6AE2AD94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lastRenderedPageBreak/>
              <w:t>заявление</w:t>
            </w:r>
          </w:p>
          <w:p w14:paraId="1529EE65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04AB5443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lastRenderedPageBreak/>
              <w:t>документ для выезда за границу</w:t>
            </w:r>
          </w:p>
          <w:p w14:paraId="3BCC5154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2858C5D4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sz w:val="28"/>
                <w:szCs w:val="28"/>
              </w:rPr>
              <w:t xml:space="preserve"> внесение платы</w:t>
            </w:r>
          </w:p>
          <w:p w14:paraId="70AA2656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14:paraId="4A8DA6A8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сплатно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- для иностранных граждан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лиц без гражданства, не достигших 14-летнего возраста, для иностранных граждан и лиц без гражданства, депортируемых или высылаемых из Республики Беларусь либо выдаваемых иностранному государству для осуществления уголовного преследования и (или) отбывания наказания</w:t>
            </w:r>
          </w:p>
          <w:p w14:paraId="373F46C9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2 базовые величины</w:t>
            </w:r>
            <w:r w:rsidRPr="00632AA3">
              <w:rPr>
                <w:spacing w:val="-4"/>
                <w:sz w:val="28"/>
                <w:szCs w:val="28"/>
              </w:rPr>
              <w:t>–</w:t>
            </w:r>
            <w:r w:rsidRPr="00632AA3">
              <w:rPr>
                <w:sz w:val="28"/>
                <w:szCs w:val="28"/>
              </w:rPr>
              <w:t xml:space="preserve"> для иных иностранных граждан и лиц без гражданства</w:t>
            </w:r>
          </w:p>
          <w:p w14:paraId="118B5900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29E20F85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pacing w:val="-12"/>
                <w:sz w:val="28"/>
                <w:szCs w:val="28"/>
              </w:rPr>
              <w:t>1 базовая величина</w:t>
            </w:r>
            <w:r w:rsidRPr="00632AA3">
              <w:rPr>
                <w:spacing w:val="-12"/>
                <w:sz w:val="28"/>
                <w:szCs w:val="28"/>
              </w:rPr>
              <w:t> –</w:t>
            </w:r>
            <w:r w:rsidRPr="00632AA3">
              <w:rPr>
                <w:sz w:val="28"/>
                <w:szCs w:val="28"/>
              </w:rPr>
              <w:t xml:space="preserve"> дополнительно за выдачу визы </w:t>
            </w:r>
            <w:r w:rsidRPr="00632AA3">
              <w:rPr>
                <w:b/>
                <w:sz w:val="28"/>
                <w:szCs w:val="28"/>
              </w:rPr>
              <w:t xml:space="preserve">в ускоренном порядке, </w:t>
            </w:r>
            <w:r w:rsidRPr="00632AA3">
              <w:rPr>
                <w:sz w:val="28"/>
                <w:szCs w:val="28"/>
              </w:rPr>
              <w:t>за исключением выдачи визы иностранным гражданам и лицам без гражданства, депортируемым или высылаемым из Республики Беларусь либо выдаваемым иностранному государству для осуществления уголовного преследования и (или) отбывания наказания</w:t>
            </w:r>
          </w:p>
          <w:p w14:paraId="607A35D5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4B702863" w14:textId="77777777" w:rsidR="00C942D3" w:rsidRPr="00632AA3" w:rsidRDefault="00C942D3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>3 базовых величины</w:t>
            </w:r>
            <w:r w:rsidRPr="00632AA3">
              <w:rPr>
                <w:sz w:val="28"/>
                <w:szCs w:val="28"/>
              </w:rPr>
              <w:t>- дополнительно за выдачу визы в срочном порядке</w:t>
            </w:r>
          </w:p>
        </w:tc>
        <w:tc>
          <w:tcPr>
            <w:tcW w:w="2548" w:type="dxa"/>
          </w:tcPr>
          <w:p w14:paraId="28CA290B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>10 дней</w:t>
            </w:r>
            <w:r w:rsidRPr="00632AA3">
              <w:rPr>
                <w:sz w:val="28"/>
                <w:szCs w:val="28"/>
              </w:rPr>
              <w:t xml:space="preserve"> со дня подачи заявления</w:t>
            </w:r>
          </w:p>
          <w:p w14:paraId="6E9564FC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744FF727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5 дней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визы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14:paraId="3AC98AAE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14:paraId="60DA0442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1 день </w:t>
            </w:r>
            <w:r w:rsidRPr="00632AA3">
              <w:rPr>
                <w:sz w:val="28"/>
                <w:szCs w:val="28"/>
              </w:rPr>
              <w:t>со дня подачи заявления</w:t>
            </w:r>
            <w:r w:rsidRPr="00632AA3">
              <w:rPr>
                <w:b/>
                <w:sz w:val="28"/>
                <w:szCs w:val="28"/>
              </w:rPr>
              <w:t xml:space="preserve"> – </w:t>
            </w:r>
            <w:r w:rsidRPr="00632AA3">
              <w:rPr>
                <w:sz w:val="28"/>
                <w:szCs w:val="28"/>
              </w:rPr>
              <w:t xml:space="preserve">в случае выдачи визы </w:t>
            </w:r>
            <w:r w:rsidRPr="00632AA3">
              <w:rPr>
                <w:b/>
                <w:sz w:val="28"/>
                <w:szCs w:val="28"/>
              </w:rPr>
              <w:t>в срочном порядке</w:t>
            </w:r>
          </w:p>
        </w:tc>
        <w:tc>
          <w:tcPr>
            <w:tcW w:w="1662" w:type="dxa"/>
            <w:gridSpan w:val="3"/>
          </w:tcPr>
          <w:p w14:paraId="26E24A05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3 месяцев в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исимости от срока временного пребывания либо срока действия разрешения на временное проживание или документа для выезда за границу</w:t>
            </w:r>
          </w:p>
          <w:p w14:paraId="523E66D3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C942D3" w:rsidRPr="00632AA3" w14:paraId="4E431956" w14:textId="77777777" w:rsidTr="009174B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14:paraId="540FAE2D" w14:textId="77777777" w:rsidR="00F10586" w:rsidRPr="00632AA3" w:rsidRDefault="00F10586" w:rsidP="00FD1DFB">
            <w:pPr>
              <w:pStyle w:val="table10"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  <w:p w14:paraId="7899CD82" w14:textId="77777777" w:rsidR="00C942D3" w:rsidRPr="00632AA3" w:rsidRDefault="00C942D3" w:rsidP="00FD1DFB">
            <w:pPr>
              <w:pStyle w:val="table10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2.10. Выдача визы для выезда из Республики Беларусь и въезда в Республику Беларусь иностранному гражданину или лицу без гражданства, временно или постоянно проживающим в Республике Беларусь, не имеющим действительного вида на жительство</w:t>
            </w:r>
          </w:p>
        </w:tc>
        <w:tc>
          <w:tcPr>
            <w:tcW w:w="2472" w:type="dxa"/>
          </w:tcPr>
          <w:p w14:paraId="3F6DFA46" w14:textId="77777777" w:rsidR="00F10586" w:rsidRPr="00632AA3" w:rsidRDefault="00F10586" w:rsidP="00FD1DFB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</w:p>
          <w:p w14:paraId="7927279E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подразделение по граж</w:t>
            </w:r>
            <w:r w:rsidRPr="00632AA3">
              <w:rPr>
                <w:sz w:val="28"/>
                <w:szCs w:val="28"/>
              </w:rPr>
              <w:t xml:space="preserve">данству и миграции </w:t>
            </w:r>
            <w:r w:rsidRPr="00632AA3">
              <w:rPr>
                <w:spacing w:val="-4"/>
                <w:sz w:val="28"/>
                <w:szCs w:val="28"/>
              </w:rPr>
              <w:t>органа внутренних дел</w:t>
            </w:r>
            <w:r w:rsidRPr="00632AA3">
              <w:rPr>
                <w:sz w:val="28"/>
                <w:szCs w:val="28"/>
              </w:rPr>
              <w:t xml:space="preserve"> по месту временного или постоянного проживания</w:t>
            </w:r>
          </w:p>
        </w:tc>
        <w:tc>
          <w:tcPr>
            <w:tcW w:w="3088" w:type="dxa"/>
          </w:tcPr>
          <w:p w14:paraId="6E27D095" w14:textId="77777777" w:rsidR="00F10586" w:rsidRPr="00632AA3" w:rsidRDefault="00F10586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0879CB75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14:paraId="437F0D90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7C3820C7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окумент для выезда за границу</w:t>
            </w:r>
          </w:p>
          <w:p w14:paraId="104E7FD6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2E8AECDD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мотивированное ходатайство учреждения образования Республики Беларусь – для временно проживающих в Республике Беларусь иностранных граждан и лиц без гражданства, прибывших в Республику Беларусь для обучения в учреждениях образования Республики Беларусь</w:t>
            </w:r>
          </w:p>
          <w:p w14:paraId="22ADB600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7D2BDE0F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sz w:val="28"/>
                <w:szCs w:val="28"/>
              </w:rPr>
              <w:t xml:space="preserve"> внесение платы</w:t>
            </w:r>
          </w:p>
          <w:p w14:paraId="16F2F145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14:paraId="011E9573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14:paraId="0D5804CB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бесплатно</w:t>
            </w:r>
            <w:r w:rsidRPr="00632AA3">
              <w:rPr>
                <w:sz w:val="28"/>
                <w:szCs w:val="28"/>
              </w:rPr>
              <w:t xml:space="preserve"> - для иностранных граждан и лиц без гражданства, не достигших 14-летнего возраста</w:t>
            </w:r>
          </w:p>
          <w:p w14:paraId="04BC9314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51630F23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pacing w:val="-4"/>
                <w:sz w:val="28"/>
                <w:szCs w:val="28"/>
              </w:rPr>
              <w:t xml:space="preserve">3 базовые величины </w:t>
            </w:r>
            <w:r w:rsidRPr="00632AA3">
              <w:rPr>
                <w:spacing w:val="-4"/>
                <w:sz w:val="28"/>
                <w:szCs w:val="28"/>
              </w:rPr>
              <w:t>–</w:t>
            </w:r>
            <w:r w:rsidRPr="00632AA3">
              <w:rPr>
                <w:sz w:val="28"/>
                <w:szCs w:val="28"/>
              </w:rPr>
              <w:t xml:space="preserve"> для иных иностранных граждан и лиц без гражданства</w:t>
            </w:r>
          </w:p>
          <w:p w14:paraId="6048A1FE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5D7B8190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pacing w:val="-12"/>
                <w:sz w:val="28"/>
                <w:szCs w:val="28"/>
              </w:rPr>
              <w:t>1 базовая величина</w:t>
            </w:r>
            <w:r w:rsidRPr="00632AA3">
              <w:rPr>
                <w:spacing w:val="-12"/>
                <w:sz w:val="28"/>
                <w:szCs w:val="28"/>
              </w:rPr>
              <w:t> –</w:t>
            </w:r>
            <w:r w:rsidRPr="00632AA3">
              <w:rPr>
                <w:sz w:val="28"/>
                <w:szCs w:val="28"/>
              </w:rPr>
              <w:t xml:space="preserve"> дополнительно за выдачу визы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14:paraId="6626478E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6593EF0C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3 базовые величины </w:t>
            </w:r>
            <w:r w:rsidRPr="00632AA3">
              <w:rPr>
                <w:sz w:val="28"/>
                <w:szCs w:val="28"/>
              </w:rPr>
              <w:t xml:space="preserve">- дополнительно за выдачу визы </w:t>
            </w:r>
            <w:r w:rsidRPr="00632AA3">
              <w:rPr>
                <w:b/>
                <w:sz w:val="28"/>
                <w:szCs w:val="28"/>
              </w:rPr>
              <w:t>в срочном порядке</w:t>
            </w:r>
          </w:p>
          <w:p w14:paraId="77467EBD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14:paraId="667921A1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14:paraId="500BF8D3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0 дней</w:t>
            </w:r>
            <w:r w:rsidRPr="00632AA3">
              <w:rPr>
                <w:sz w:val="28"/>
                <w:szCs w:val="28"/>
              </w:rPr>
              <w:t xml:space="preserve"> со дня подачи заявления</w:t>
            </w:r>
          </w:p>
          <w:p w14:paraId="7655A099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4DFF07A4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4BD4F45F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5 дней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визы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14:paraId="43AFB987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476D41CA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4581C2BE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 день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визы </w:t>
            </w:r>
            <w:r w:rsidRPr="00632AA3">
              <w:rPr>
                <w:b/>
                <w:sz w:val="28"/>
                <w:szCs w:val="28"/>
              </w:rPr>
              <w:t>в срочном порядке</w:t>
            </w:r>
          </w:p>
        </w:tc>
        <w:tc>
          <w:tcPr>
            <w:tcW w:w="1662" w:type="dxa"/>
            <w:gridSpan w:val="3"/>
          </w:tcPr>
          <w:p w14:paraId="1E18BD21" w14:textId="77777777" w:rsidR="00F10586" w:rsidRPr="00632AA3" w:rsidRDefault="00F10586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C671E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о 3 месяцев в зависимости от срока, указанного в заявлении, но не свыше срока действия разрешения на временное проживание или документа для выезда за границу</w:t>
            </w:r>
          </w:p>
          <w:p w14:paraId="7AACB25A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C942D3" w:rsidRPr="00632AA3" w14:paraId="4DD8C2B7" w14:textId="77777777" w:rsidTr="009174B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14:paraId="7F2FCEC8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2.10.1</w:t>
            </w:r>
            <w:r w:rsidRPr="00632AA3">
              <w:rPr>
                <w:b/>
                <w:sz w:val="28"/>
                <w:szCs w:val="28"/>
                <w:vertAlign w:val="superscript"/>
              </w:rPr>
              <w:t xml:space="preserve">. </w:t>
            </w:r>
            <w:r w:rsidRPr="00632AA3">
              <w:rPr>
                <w:b/>
                <w:sz w:val="28"/>
                <w:szCs w:val="28"/>
              </w:rPr>
              <w:t xml:space="preserve">Выдача двукратной визы для выезда из Республики Беларусь и въезда в Республику Беларусь иностранному гражданину или лицу без </w:t>
            </w:r>
            <w:r w:rsidRPr="00632AA3">
              <w:rPr>
                <w:b/>
                <w:sz w:val="28"/>
                <w:szCs w:val="28"/>
              </w:rPr>
              <w:lastRenderedPageBreak/>
              <w:t>гражданства, временно или постоянно проживающим в Республике Беларусь, не имеющим действительного вида на жительство</w:t>
            </w:r>
          </w:p>
        </w:tc>
        <w:tc>
          <w:tcPr>
            <w:tcW w:w="2472" w:type="dxa"/>
          </w:tcPr>
          <w:p w14:paraId="681CC6FD" w14:textId="77777777" w:rsidR="00C942D3" w:rsidRPr="00632AA3" w:rsidRDefault="00C942D3" w:rsidP="00FD1DFB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lastRenderedPageBreak/>
              <w:t>подразделение по граж</w:t>
            </w:r>
            <w:r w:rsidRPr="00632AA3">
              <w:rPr>
                <w:sz w:val="28"/>
                <w:szCs w:val="28"/>
              </w:rPr>
              <w:t xml:space="preserve">данству и миграции </w:t>
            </w:r>
            <w:r w:rsidRPr="00632AA3">
              <w:rPr>
                <w:spacing w:val="-4"/>
                <w:sz w:val="28"/>
                <w:szCs w:val="28"/>
              </w:rPr>
              <w:t>органа внутренних дел</w:t>
            </w:r>
            <w:r w:rsidRPr="00632AA3">
              <w:rPr>
                <w:sz w:val="28"/>
                <w:szCs w:val="28"/>
              </w:rPr>
              <w:t xml:space="preserve"> по месту временного или постоянного проживания</w:t>
            </w:r>
          </w:p>
        </w:tc>
        <w:tc>
          <w:tcPr>
            <w:tcW w:w="3088" w:type="dxa"/>
          </w:tcPr>
          <w:p w14:paraId="330ACD53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14:paraId="4073B4D5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31ED1464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окумент для выезда за границу</w:t>
            </w:r>
          </w:p>
          <w:p w14:paraId="6F33FEF7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38C9443D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мотивированное ходатайство учреждения образования Республики Беларусь - </w:t>
            </w:r>
            <w:r w:rsidRPr="00632AA3">
              <w:rPr>
                <w:szCs w:val="28"/>
              </w:rPr>
              <w:lastRenderedPageBreak/>
              <w:t>для временно проживающих в Республике Беларусь иностранных граждан и лиц без гражданства, прибывших в Республику Беларусь для обучения в учреждениях образования Республики Беларусь</w:t>
            </w:r>
          </w:p>
          <w:p w14:paraId="1C4BB16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1EE17CB5" w14:textId="77777777" w:rsidR="00C942D3" w:rsidRPr="00632AA3" w:rsidRDefault="00C942D3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14:paraId="4B79FFC0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>бесплатно</w:t>
            </w:r>
            <w:r w:rsidRPr="00632AA3">
              <w:rPr>
                <w:sz w:val="28"/>
                <w:szCs w:val="28"/>
              </w:rPr>
              <w:t xml:space="preserve"> - для иностранных граждан и лиц без гражданства, не достигших 14-летнего возраста</w:t>
            </w:r>
          </w:p>
          <w:p w14:paraId="225533FB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39B7E5BF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pacing w:val="-4"/>
                <w:sz w:val="28"/>
                <w:szCs w:val="28"/>
              </w:rPr>
              <w:t xml:space="preserve">3 базовые величины </w:t>
            </w:r>
            <w:r w:rsidRPr="00632AA3">
              <w:rPr>
                <w:spacing w:val="-4"/>
                <w:sz w:val="28"/>
                <w:szCs w:val="28"/>
              </w:rPr>
              <w:t>–</w:t>
            </w:r>
            <w:r w:rsidRPr="00632AA3">
              <w:rPr>
                <w:sz w:val="28"/>
                <w:szCs w:val="28"/>
              </w:rPr>
              <w:t xml:space="preserve"> для иных иностранных граждан и лиц без гражданства</w:t>
            </w:r>
          </w:p>
          <w:p w14:paraId="5EF5A7C0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11316903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pacing w:val="-12"/>
                <w:sz w:val="28"/>
                <w:szCs w:val="28"/>
              </w:rPr>
              <w:t>1 базовая величина</w:t>
            </w:r>
            <w:r w:rsidRPr="00632AA3">
              <w:rPr>
                <w:spacing w:val="-12"/>
                <w:sz w:val="28"/>
                <w:szCs w:val="28"/>
              </w:rPr>
              <w:t xml:space="preserve"> –</w:t>
            </w:r>
            <w:r w:rsidRPr="00632AA3">
              <w:rPr>
                <w:sz w:val="28"/>
                <w:szCs w:val="28"/>
              </w:rPr>
              <w:t xml:space="preserve"> дополнительно за выдачу визы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14:paraId="2F966006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14:paraId="36EE880B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3 базовые величины - </w:t>
            </w:r>
            <w:r w:rsidRPr="00632AA3">
              <w:rPr>
                <w:sz w:val="28"/>
                <w:szCs w:val="28"/>
              </w:rPr>
              <w:t>дополнительно за выдачу визы</w:t>
            </w:r>
            <w:r w:rsidRPr="00632AA3">
              <w:rPr>
                <w:b/>
                <w:sz w:val="28"/>
                <w:szCs w:val="28"/>
              </w:rPr>
              <w:t xml:space="preserve"> в срочно порядке</w:t>
            </w:r>
          </w:p>
          <w:p w14:paraId="77E5DADF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2548" w:type="dxa"/>
          </w:tcPr>
          <w:p w14:paraId="480A84CA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>10 дней</w:t>
            </w:r>
            <w:r w:rsidRPr="00632AA3">
              <w:rPr>
                <w:sz w:val="28"/>
                <w:szCs w:val="28"/>
              </w:rPr>
              <w:t xml:space="preserve"> со дня подачи заявления</w:t>
            </w:r>
          </w:p>
          <w:p w14:paraId="569502E3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2D9C9F93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5 дней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визы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14:paraId="6CA28D76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14:paraId="3319D783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 xml:space="preserve">1 день </w:t>
            </w:r>
            <w:r w:rsidRPr="00632AA3">
              <w:rPr>
                <w:sz w:val="28"/>
                <w:szCs w:val="28"/>
              </w:rPr>
              <w:t xml:space="preserve">со дня подачи заявления – в случае выдачи визы </w:t>
            </w:r>
            <w:r w:rsidRPr="00632AA3">
              <w:rPr>
                <w:b/>
                <w:sz w:val="28"/>
                <w:szCs w:val="28"/>
              </w:rPr>
              <w:t>в срочном порядке</w:t>
            </w:r>
          </w:p>
          <w:p w14:paraId="016D88F2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14:paraId="622B62E9" w14:textId="77777777" w:rsidR="00C942D3" w:rsidRPr="00632AA3" w:rsidRDefault="00C942D3" w:rsidP="00FD1DFB">
            <w:pPr>
              <w:spacing w:line="240" w:lineRule="exact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3 месяцев в зависимости от срока, указанного в заявлении, но не свыше срока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разрешения на временное проживание или документа для выезда за границу</w:t>
            </w:r>
          </w:p>
          <w:p w14:paraId="357E6AEC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C942D3" w:rsidRPr="00632AA3" w14:paraId="59D32CF8" w14:textId="77777777" w:rsidTr="009174B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14:paraId="0FB2BE4D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14:paraId="573B3EF4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2.11. Выдача многократной визы для выезда из Республики Беларусь и въезда в Республику Беларусь иностранному гражданину или лицу без гражданства, временно или постоянно проживающим в Республике Беларусь, не имеющим действительного вида на жительство</w:t>
            </w:r>
          </w:p>
        </w:tc>
        <w:tc>
          <w:tcPr>
            <w:tcW w:w="2472" w:type="dxa"/>
          </w:tcPr>
          <w:p w14:paraId="16EAEC36" w14:textId="77777777" w:rsidR="00C942D3" w:rsidRPr="00632AA3" w:rsidRDefault="00C942D3" w:rsidP="00FD1DFB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</w:p>
          <w:p w14:paraId="4D7497BA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подразделение по граж</w:t>
            </w:r>
            <w:r w:rsidRPr="00632AA3">
              <w:rPr>
                <w:sz w:val="28"/>
                <w:szCs w:val="28"/>
              </w:rPr>
              <w:t xml:space="preserve">данству и миграции </w:t>
            </w:r>
            <w:r w:rsidRPr="00632AA3">
              <w:rPr>
                <w:spacing w:val="-4"/>
                <w:sz w:val="28"/>
                <w:szCs w:val="28"/>
              </w:rPr>
              <w:t>органа внутренних дел</w:t>
            </w:r>
            <w:r w:rsidRPr="00632AA3">
              <w:rPr>
                <w:sz w:val="28"/>
                <w:szCs w:val="28"/>
              </w:rPr>
              <w:t xml:space="preserve"> по месту временного или постоянного проживания</w:t>
            </w:r>
          </w:p>
        </w:tc>
        <w:tc>
          <w:tcPr>
            <w:tcW w:w="3088" w:type="dxa"/>
          </w:tcPr>
          <w:p w14:paraId="0CED98AF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12072A73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14:paraId="37F42C15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2D4C0536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окумент для выезда за границу</w:t>
            </w:r>
          </w:p>
          <w:p w14:paraId="5870AB74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756E5BE0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мотивированное ходатайство принимающей организации – для временно проживающих в Республике Беларусь иностранных граждан и лиц без гражданства, прибывших в Республику Беларусь для обучения в учреждениях образования Республики Беларусь, занятия трудовой, предпринимательской и иной деятельностью</w:t>
            </w:r>
          </w:p>
          <w:p w14:paraId="25C79F4E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763741C8" w14:textId="77777777" w:rsidR="00C942D3" w:rsidRPr="00632AA3" w:rsidRDefault="00C942D3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 xml:space="preserve">документ, </w:t>
            </w:r>
            <w:r w:rsidRPr="00632AA3">
              <w:rPr>
                <w:spacing w:val="-8"/>
                <w:sz w:val="28"/>
                <w:szCs w:val="28"/>
              </w:rPr>
              <w:lastRenderedPageBreak/>
              <w:t>подтверждающий</w:t>
            </w:r>
            <w:r w:rsidR="00124B3B" w:rsidRPr="00632AA3">
              <w:rPr>
                <w:spacing w:val="-8"/>
                <w:sz w:val="28"/>
                <w:szCs w:val="28"/>
              </w:rPr>
              <w:t xml:space="preserve"> </w:t>
            </w:r>
            <w:r w:rsidRPr="00632AA3">
              <w:rPr>
                <w:sz w:val="28"/>
                <w:szCs w:val="28"/>
              </w:rPr>
              <w:t>внесение платы</w:t>
            </w:r>
          </w:p>
        </w:tc>
        <w:tc>
          <w:tcPr>
            <w:tcW w:w="3012" w:type="dxa"/>
          </w:tcPr>
          <w:p w14:paraId="40E39CAD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14:paraId="76FE7EF9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бесплатно</w:t>
            </w:r>
            <w:r w:rsidRPr="00632AA3">
              <w:rPr>
                <w:sz w:val="28"/>
                <w:szCs w:val="28"/>
              </w:rPr>
              <w:t xml:space="preserve"> - для иностранных граждан и лиц без гражданства, не достигших 14-летнего возраста</w:t>
            </w:r>
          </w:p>
          <w:p w14:paraId="1C5A0667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44B45F48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pacing w:val="-4"/>
                <w:sz w:val="28"/>
                <w:szCs w:val="28"/>
              </w:rPr>
              <w:t xml:space="preserve">6 базовых величин </w:t>
            </w:r>
            <w:r w:rsidRPr="00632AA3">
              <w:rPr>
                <w:spacing w:val="-4"/>
                <w:sz w:val="28"/>
                <w:szCs w:val="28"/>
              </w:rPr>
              <w:t>–</w:t>
            </w:r>
            <w:r w:rsidRPr="00632AA3">
              <w:rPr>
                <w:sz w:val="28"/>
                <w:szCs w:val="28"/>
              </w:rPr>
              <w:t xml:space="preserve"> для иных иностранных граждан и лиц без гражданства</w:t>
            </w:r>
          </w:p>
          <w:p w14:paraId="56B81A08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6FCB8CAE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pacing w:val="-12"/>
                <w:sz w:val="28"/>
                <w:szCs w:val="28"/>
              </w:rPr>
              <w:t>1 базовая величина</w:t>
            </w:r>
            <w:r w:rsidRPr="00632AA3">
              <w:rPr>
                <w:spacing w:val="-12"/>
                <w:sz w:val="28"/>
                <w:szCs w:val="28"/>
              </w:rPr>
              <w:t xml:space="preserve"> – дополнительно </w:t>
            </w:r>
            <w:r w:rsidRPr="00632AA3">
              <w:rPr>
                <w:sz w:val="28"/>
                <w:szCs w:val="28"/>
              </w:rPr>
              <w:t xml:space="preserve">за выдачу визы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14:paraId="6EE0DF00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43D80381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3 базовые величины</w:t>
            </w:r>
            <w:r w:rsidRPr="00632AA3">
              <w:rPr>
                <w:sz w:val="28"/>
                <w:szCs w:val="28"/>
              </w:rPr>
              <w:t xml:space="preserve"> - дополнительно за выдачу визы </w:t>
            </w:r>
            <w:r w:rsidRPr="00632AA3">
              <w:rPr>
                <w:b/>
                <w:sz w:val="28"/>
                <w:szCs w:val="28"/>
              </w:rPr>
              <w:t>в срочном порядке</w:t>
            </w:r>
          </w:p>
        </w:tc>
        <w:tc>
          <w:tcPr>
            <w:tcW w:w="2548" w:type="dxa"/>
          </w:tcPr>
          <w:p w14:paraId="510B331F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14:paraId="35B4FC23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0 дней</w:t>
            </w:r>
            <w:r w:rsidRPr="00632AA3">
              <w:rPr>
                <w:sz w:val="28"/>
                <w:szCs w:val="28"/>
              </w:rPr>
              <w:t xml:space="preserve"> со дня подачи заявления</w:t>
            </w:r>
          </w:p>
          <w:p w14:paraId="7B399650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6B4885D4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5 дней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визы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14:paraId="5842FF24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14:paraId="1D42DBED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 день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визы </w:t>
            </w:r>
            <w:r w:rsidRPr="00632AA3">
              <w:rPr>
                <w:b/>
                <w:sz w:val="28"/>
                <w:szCs w:val="28"/>
              </w:rPr>
              <w:t>в срочном порядке</w:t>
            </w:r>
          </w:p>
        </w:tc>
        <w:tc>
          <w:tcPr>
            <w:tcW w:w="1662" w:type="dxa"/>
            <w:gridSpan w:val="3"/>
          </w:tcPr>
          <w:p w14:paraId="28FBD064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5F765622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 xml:space="preserve">1 год, но не </w:t>
            </w:r>
            <w:r w:rsidRPr="00632AA3">
              <w:rPr>
                <w:spacing w:val="-12"/>
                <w:sz w:val="28"/>
                <w:szCs w:val="28"/>
              </w:rPr>
              <w:t>свыше срока де</w:t>
            </w:r>
            <w:r w:rsidRPr="00632AA3">
              <w:rPr>
                <w:sz w:val="28"/>
                <w:szCs w:val="28"/>
              </w:rPr>
              <w:t>йствия разрешения на временное проживание или документа для выезда за границу</w:t>
            </w:r>
          </w:p>
        </w:tc>
      </w:tr>
      <w:tr w:rsidR="00C942D3" w:rsidRPr="00632AA3" w14:paraId="08CC7C09" w14:textId="77777777" w:rsidTr="009174B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14:paraId="1570FF09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14:paraId="2AF4C70D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2.12. Выдача гражданину Республики Беларусь и иностранному гражданину или лицу без гражданства, постоянно проживающим в Республике, документа:</w:t>
            </w:r>
          </w:p>
          <w:p w14:paraId="0B84FBD7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2472" w:type="dxa"/>
          </w:tcPr>
          <w:p w14:paraId="07BE30D7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88" w:type="dxa"/>
          </w:tcPr>
          <w:p w14:paraId="26645165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14:paraId="71934663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14:paraId="3A0034BC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14:paraId="34F3D203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C942D3" w:rsidRPr="00632AA3" w14:paraId="219120D5" w14:textId="77777777" w:rsidTr="009174B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14:paraId="27BF0890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pacing w:val="-4"/>
                <w:sz w:val="28"/>
                <w:szCs w:val="28"/>
              </w:rPr>
              <w:t>12.12.</w:t>
            </w:r>
            <w:proofErr w:type="gramStart"/>
            <w:r w:rsidRPr="00632AA3">
              <w:rPr>
                <w:b/>
                <w:spacing w:val="-4"/>
                <w:sz w:val="28"/>
                <w:szCs w:val="28"/>
              </w:rPr>
              <w:t>1.</w:t>
            </w:r>
            <w:r w:rsidRPr="00632AA3">
              <w:rPr>
                <w:b/>
                <w:sz w:val="28"/>
                <w:szCs w:val="28"/>
              </w:rPr>
              <w:t>об</w:t>
            </w:r>
            <w:proofErr w:type="gramEnd"/>
            <w:r w:rsidRPr="00632AA3">
              <w:rPr>
                <w:b/>
                <w:sz w:val="28"/>
                <w:szCs w:val="28"/>
              </w:rPr>
              <w:t xml:space="preserve"> однократном приглашении иностранного гражданина или лица без гражданства в Республику Беларусь</w:t>
            </w:r>
          </w:p>
        </w:tc>
        <w:tc>
          <w:tcPr>
            <w:tcW w:w="2472" w:type="dxa"/>
          </w:tcPr>
          <w:p w14:paraId="66B844FE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подразделение по гражданству и миграции органа внутренних дел</w:t>
            </w:r>
          </w:p>
        </w:tc>
        <w:tc>
          <w:tcPr>
            <w:tcW w:w="3088" w:type="dxa"/>
          </w:tcPr>
          <w:p w14:paraId="463BA575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14:paraId="79474388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3DF6A3EE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  <w:p w14:paraId="39FBAE1D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07536169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sz w:val="28"/>
                <w:szCs w:val="28"/>
              </w:rPr>
              <w:t xml:space="preserve"> наличие средств для покрытия расходов по пребыванию приглашаемого иностранного гражданина или лица без гражданства в Республике Беларусь и его выезду из Республики Беларусь, – в случае приглашения иностранного гражданина или лица без гражданства из государства, неблагополучного в </w:t>
            </w:r>
            <w:r w:rsidRPr="00632AA3">
              <w:rPr>
                <w:sz w:val="28"/>
                <w:szCs w:val="28"/>
              </w:rPr>
              <w:lastRenderedPageBreak/>
              <w:t>миграционном отношении</w:t>
            </w:r>
          </w:p>
          <w:p w14:paraId="24CCA893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5A6BE86A" w14:textId="77777777" w:rsidR="00C942D3" w:rsidRPr="00632AA3" w:rsidRDefault="00C942D3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sz w:val="28"/>
                <w:szCs w:val="28"/>
              </w:rPr>
              <w:t xml:space="preserve"> внесение платы</w:t>
            </w:r>
          </w:p>
        </w:tc>
        <w:tc>
          <w:tcPr>
            <w:tcW w:w="3012" w:type="dxa"/>
          </w:tcPr>
          <w:p w14:paraId="78C0229D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  <w:lang w:val="be-BY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 xml:space="preserve">2 базовые величины </w:t>
            </w:r>
          </w:p>
          <w:p w14:paraId="7DFCE7C1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6A53C7BA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pacing w:val="-12"/>
                <w:sz w:val="28"/>
                <w:szCs w:val="28"/>
              </w:rPr>
              <w:t>1 базовая величина</w:t>
            </w:r>
            <w:r w:rsidRPr="00632AA3">
              <w:rPr>
                <w:spacing w:val="-12"/>
                <w:sz w:val="28"/>
                <w:szCs w:val="28"/>
              </w:rPr>
              <w:t> –</w:t>
            </w:r>
            <w:r w:rsidRPr="00632AA3">
              <w:rPr>
                <w:sz w:val="28"/>
                <w:szCs w:val="28"/>
              </w:rPr>
              <w:t xml:space="preserve"> дополнительно за выдачу документа </w:t>
            </w:r>
            <w:r w:rsidRPr="00632AA3">
              <w:rPr>
                <w:b/>
                <w:sz w:val="28"/>
                <w:szCs w:val="28"/>
              </w:rPr>
              <w:t xml:space="preserve">в ускоренном порядке </w:t>
            </w:r>
          </w:p>
          <w:p w14:paraId="2B222B13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58DB3F15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3 базовые величины</w:t>
            </w:r>
            <w:r w:rsidRPr="00632AA3">
              <w:rPr>
                <w:sz w:val="28"/>
                <w:szCs w:val="28"/>
              </w:rPr>
              <w:t xml:space="preserve"> - дополнительно за выдачу документа </w:t>
            </w:r>
            <w:r w:rsidRPr="00632AA3">
              <w:rPr>
                <w:b/>
                <w:sz w:val="28"/>
                <w:szCs w:val="28"/>
              </w:rPr>
              <w:t>в срочном порядке</w:t>
            </w:r>
          </w:p>
        </w:tc>
        <w:tc>
          <w:tcPr>
            <w:tcW w:w="2548" w:type="dxa"/>
          </w:tcPr>
          <w:p w14:paraId="6E0FF7E5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0 дней</w:t>
            </w:r>
            <w:r w:rsidRPr="00632AA3">
              <w:rPr>
                <w:sz w:val="28"/>
                <w:szCs w:val="28"/>
              </w:rPr>
              <w:t xml:space="preserve"> со дня подачи заявления</w:t>
            </w:r>
          </w:p>
          <w:p w14:paraId="75A60247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7CB241D2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5 дней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документа в ускоренном порядке</w:t>
            </w:r>
          </w:p>
          <w:p w14:paraId="5D940202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14:paraId="121DF626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 день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документа в срочном порядке</w:t>
            </w:r>
          </w:p>
        </w:tc>
        <w:tc>
          <w:tcPr>
            <w:tcW w:w="1662" w:type="dxa"/>
            <w:gridSpan w:val="3"/>
          </w:tcPr>
          <w:p w14:paraId="2278C71B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3 месяца</w:t>
            </w:r>
          </w:p>
          <w:p w14:paraId="0E7B0C3C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C942D3" w:rsidRPr="00632AA3" w14:paraId="7DC73EAB" w14:textId="77777777" w:rsidTr="009174B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  <w:shd w:val="clear" w:color="auto" w:fill="FFFFFF"/>
          </w:tcPr>
          <w:p w14:paraId="57A5465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</w:p>
          <w:p w14:paraId="7A889C4B" w14:textId="77777777"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2.12.1-1. о двукратном приглашении иностранного гражданина или лица без гражданства в Республику Беларусь</w:t>
            </w:r>
          </w:p>
        </w:tc>
        <w:tc>
          <w:tcPr>
            <w:tcW w:w="2472" w:type="dxa"/>
            <w:shd w:val="clear" w:color="auto" w:fill="FFFFFF"/>
          </w:tcPr>
          <w:p w14:paraId="65E0F2E3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01D2E23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одразделение по гражданству и миграции органа внутренних дел</w:t>
            </w:r>
          </w:p>
        </w:tc>
        <w:tc>
          <w:tcPr>
            <w:tcW w:w="3088" w:type="dxa"/>
            <w:shd w:val="clear" w:color="auto" w:fill="FFFFFF"/>
          </w:tcPr>
          <w:p w14:paraId="123DBD44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5928649" w14:textId="77777777" w:rsidR="00C942D3" w:rsidRPr="00632AA3" w:rsidRDefault="00C942D3" w:rsidP="00F10586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  <w:r w:rsidRPr="00632AA3">
              <w:rPr>
                <w:szCs w:val="28"/>
              </w:rPr>
              <w:br/>
            </w:r>
            <w:r w:rsidRPr="00632AA3">
              <w:rPr>
                <w:szCs w:val="28"/>
              </w:rPr>
              <w:br/>
              <w:t>паспорт или иной документ, удостоверяющий личность</w:t>
            </w:r>
            <w:r w:rsidRPr="00632AA3">
              <w:rPr>
                <w:szCs w:val="28"/>
              </w:rPr>
              <w:br/>
            </w:r>
            <w:r w:rsidRPr="00632AA3">
              <w:rPr>
                <w:szCs w:val="28"/>
              </w:rPr>
              <w:br/>
              <w:t>документы или сведения, подтверждающие наличие оснований для оформления двукратного приглашения в Республику Беларусь (посещение иностранного государства в ходе поездки, подтверждаемое наличием визы иностранного государства, билетов на проезд авиационным, автомобильным, железнодорожным и иными видами транспорта), либо сведения о предыдущих выданных визах и въездах в Республику Беларусь за последние 3 года</w:t>
            </w:r>
            <w:r w:rsidRPr="00632AA3">
              <w:rPr>
                <w:szCs w:val="28"/>
              </w:rPr>
              <w:br/>
            </w:r>
            <w:r w:rsidRPr="00632AA3">
              <w:rPr>
                <w:szCs w:val="28"/>
              </w:rPr>
              <w:br/>
            </w:r>
            <w:r w:rsidRPr="00632AA3">
              <w:rPr>
                <w:szCs w:val="28"/>
              </w:rPr>
              <w:lastRenderedPageBreak/>
              <w:t>документ, подтверждающий наличие средств для покрытия расходов по пребыванию приглашаемого иностранного гражданина или лица без гражданства в Республике Беларусь и его выезду из Республики Беларусь, - в случае приглашения иностранного гражданина или лица без гражданства из государства, неблагополучного в миграционном отношении</w:t>
            </w:r>
            <w:r w:rsidRPr="00632AA3">
              <w:rPr>
                <w:szCs w:val="28"/>
              </w:rPr>
              <w:br/>
            </w:r>
            <w:r w:rsidRPr="00632AA3">
              <w:rPr>
                <w:szCs w:val="28"/>
              </w:rPr>
              <w:br/>
              <w:t>документ, подтверждающий внесение платы</w:t>
            </w:r>
          </w:p>
        </w:tc>
        <w:tc>
          <w:tcPr>
            <w:tcW w:w="3012" w:type="dxa"/>
            <w:shd w:val="clear" w:color="auto" w:fill="FFFFFF"/>
          </w:tcPr>
          <w:p w14:paraId="41369249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596C658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3 базовые величины</w:t>
            </w:r>
            <w:r w:rsidRPr="00632AA3">
              <w:rPr>
                <w:szCs w:val="28"/>
              </w:rPr>
              <w:br/>
            </w:r>
            <w:r w:rsidRPr="00632AA3">
              <w:rPr>
                <w:szCs w:val="28"/>
              </w:rPr>
              <w:br/>
            </w:r>
            <w:r w:rsidRPr="00632AA3">
              <w:rPr>
                <w:b/>
                <w:szCs w:val="28"/>
              </w:rPr>
              <w:t>1 базовая величина</w:t>
            </w:r>
            <w:r w:rsidRPr="00632AA3">
              <w:rPr>
                <w:szCs w:val="28"/>
              </w:rPr>
              <w:t xml:space="preserve"> - дополнительно за выдачу документа в ускоренном порядке</w:t>
            </w:r>
            <w:r w:rsidRPr="00632AA3">
              <w:rPr>
                <w:szCs w:val="28"/>
              </w:rPr>
              <w:br/>
            </w:r>
            <w:r w:rsidRPr="00632AA3">
              <w:rPr>
                <w:szCs w:val="28"/>
              </w:rPr>
              <w:br/>
            </w:r>
            <w:r w:rsidRPr="00632AA3">
              <w:rPr>
                <w:b/>
                <w:szCs w:val="28"/>
              </w:rPr>
              <w:t>3 базовые величины</w:t>
            </w:r>
            <w:r w:rsidRPr="00632AA3">
              <w:rPr>
                <w:szCs w:val="28"/>
              </w:rPr>
              <w:t xml:space="preserve"> - дополнительно за выдачу документа в срочном порядке</w:t>
            </w:r>
          </w:p>
        </w:tc>
        <w:tc>
          <w:tcPr>
            <w:tcW w:w="2548" w:type="dxa"/>
            <w:shd w:val="clear" w:color="auto" w:fill="FFFFFF"/>
          </w:tcPr>
          <w:p w14:paraId="64441747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233DDB8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д</w:t>
            </w:r>
            <w:r w:rsidRPr="00632AA3">
              <w:rPr>
                <w:szCs w:val="28"/>
              </w:rPr>
              <w:t>ней со дня подачи заявления</w:t>
            </w:r>
            <w:r w:rsidRPr="00632AA3">
              <w:rPr>
                <w:szCs w:val="28"/>
              </w:rPr>
              <w:br/>
            </w:r>
            <w:r w:rsidRPr="00632AA3">
              <w:rPr>
                <w:szCs w:val="28"/>
              </w:rPr>
              <w:br/>
            </w:r>
            <w:r w:rsidRPr="00632AA3">
              <w:rPr>
                <w:b/>
                <w:szCs w:val="28"/>
              </w:rPr>
              <w:t>5 дней</w:t>
            </w:r>
            <w:r w:rsidRPr="00632AA3">
              <w:rPr>
                <w:szCs w:val="28"/>
              </w:rPr>
              <w:t xml:space="preserve"> со дня подачи заявления - в случае выдачи документа в ускоренном порядке</w:t>
            </w:r>
            <w:r w:rsidRPr="00632AA3">
              <w:rPr>
                <w:szCs w:val="28"/>
              </w:rPr>
              <w:br/>
            </w:r>
            <w:r w:rsidRPr="00632AA3">
              <w:rPr>
                <w:szCs w:val="28"/>
              </w:rPr>
              <w:br/>
            </w:r>
            <w:r w:rsidRPr="00632AA3">
              <w:rPr>
                <w:b/>
                <w:szCs w:val="28"/>
              </w:rPr>
              <w:t>1 день</w:t>
            </w:r>
            <w:r w:rsidRPr="00632AA3">
              <w:rPr>
                <w:szCs w:val="28"/>
              </w:rPr>
              <w:t xml:space="preserve"> со дня подачи заявления - в случае выдачи документа в срочном порядке</w:t>
            </w:r>
          </w:p>
        </w:tc>
        <w:tc>
          <w:tcPr>
            <w:tcW w:w="1662" w:type="dxa"/>
            <w:gridSpan w:val="3"/>
            <w:shd w:val="clear" w:color="auto" w:fill="FFFFFF"/>
          </w:tcPr>
          <w:p w14:paraId="171CAB7C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41EB5FCE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3 месяца</w:t>
            </w:r>
          </w:p>
        </w:tc>
      </w:tr>
      <w:tr w:rsidR="00C942D3" w:rsidRPr="00632AA3" w14:paraId="5277A9A6" w14:textId="77777777" w:rsidTr="009174B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14:paraId="5FBC2858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14:paraId="5064AC7B" w14:textId="77777777" w:rsidR="00F10586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2.12.2.</w:t>
            </w:r>
          </w:p>
          <w:p w14:paraId="4139D5D5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о многократном </w:t>
            </w:r>
            <w:r w:rsidRPr="00632AA3">
              <w:rPr>
                <w:b/>
                <w:spacing w:val="-8"/>
                <w:sz w:val="28"/>
                <w:szCs w:val="28"/>
              </w:rPr>
              <w:t>приглашении иностран</w:t>
            </w:r>
            <w:r w:rsidRPr="00632AA3">
              <w:rPr>
                <w:b/>
                <w:sz w:val="28"/>
                <w:szCs w:val="28"/>
              </w:rPr>
              <w:t xml:space="preserve">ного гражданина или лица без гражданства в Республику Беларусь, являющихся супругом (супругой) или близким родственником заявителя, и иных иностранных </w:t>
            </w:r>
            <w:r w:rsidRPr="00632AA3">
              <w:rPr>
                <w:b/>
                <w:sz w:val="28"/>
                <w:szCs w:val="28"/>
              </w:rPr>
              <w:lastRenderedPageBreak/>
              <w:t>граждан и лиц без гражданства, за исключением иностранных граждан и лиц без гражданства из государства, неблагополучного в миграционном отношении</w:t>
            </w:r>
          </w:p>
        </w:tc>
        <w:tc>
          <w:tcPr>
            <w:tcW w:w="2472" w:type="dxa"/>
          </w:tcPr>
          <w:p w14:paraId="62CD1C7A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71CA54D3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подразделение по гражданству и миграции органа внутренних дел</w:t>
            </w:r>
          </w:p>
        </w:tc>
        <w:tc>
          <w:tcPr>
            <w:tcW w:w="3088" w:type="dxa"/>
          </w:tcPr>
          <w:p w14:paraId="7A25210E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7D720068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14:paraId="19868C65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59C4C6D9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паспорт</w:t>
            </w:r>
            <w:r w:rsidR="00124B3B" w:rsidRPr="00632AA3">
              <w:rPr>
                <w:sz w:val="28"/>
                <w:szCs w:val="28"/>
              </w:rPr>
              <w:t xml:space="preserve"> </w:t>
            </w:r>
            <w:r w:rsidRPr="00632AA3">
              <w:rPr>
                <w:sz w:val="28"/>
                <w:szCs w:val="28"/>
              </w:rPr>
              <w:t>или иной документ, удостоверяющий личность</w:t>
            </w:r>
          </w:p>
          <w:p w14:paraId="6D0D4999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31CD5976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sz w:val="28"/>
                <w:szCs w:val="28"/>
              </w:rPr>
              <w:t xml:space="preserve"> наличие средств для покрытия расходов по пребыванию приглашаемого иностранного гражданина или лица без гражданства в </w:t>
            </w:r>
            <w:r w:rsidRPr="00632AA3">
              <w:rPr>
                <w:sz w:val="28"/>
                <w:szCs w:val="28"/>
              </w:rPr>
              <w:lastRenderedPageBreak/>
              <w:t>Республике Беларусь и его выезду из Республики Беларусь, – в случае приглашения иностранного гражданина или лица без гражданства из государства, неблагополучного в миграционном отношении</w:t>
            </w:r>
          </w:p>
          <w:p w14:paraId="2DEDC67B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15E42285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окументы, подтверждающие близкое родство с заявителем</w:t>
            </w:r>
            <w:r w:rsidR="00124B3B" w:rsidRPr="00632AA3">
              <w:rPr>
                <w:sz w:val="28"/>
                <w:szCs w:val="28"/>
              </w:rPr>
              <w:t xml:space="preserve"> </w:t>
            </w:r>
            <w:r w:rsidRPr="00632AA3">
              <w:rPr>
                <w:sz w:val="28"/>
                <w:szCs w:val="28"/>
              </w:rPr>
              <w:t>или брачные отношения (свидетельство о рождении, свидетельство о заключении брака, свидетельство о перемене имени)</w:t>
            </w:r>
          </w:p>
          <w:p w14:paraId="6C0D06E1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4ACDD947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sz w:val="28"/>
                <w:szCs w:val="28"/>
              </w:rPr>
              <w:t xml:space="preserve"> наличие средств для покрытия расходов по пребыванию приглашаемого иностранного гражданина или лица без гражданства в Республике Беларусь и его выезду из Республики Беларусь, –для иных иностранных граждан и лиц без гражданства </w:t>
            </w:r>
          </w:p>
          <w:p w14:paraId="5615563A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0B99DC52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 xml:space="preserve">документы или </w:t>
            </w:r>
            <w:r w:rsidRPr="00632AA3">
              <w:rPr>
                <w:sz w:val="28"/>
                <w:szCs w:val="28"/>
              </w:rPr>
              <w:lastRenderedPageBreak/>
              <w:t>сведения о предыдущих выданных визах и въездах в Республику Беларусь за последние 3 года – для иных иностранных граждан</w:t>
            </w:r>
          </w:p>
          <w:p w14:paraId="28A5E2D3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и лиц без гражданства</w:t>
            </w:r>
          </w:p>
          <w:p w14:paraId="7EFB727E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0F6454AC" w14:textId="77777777" w:rsidR="00C942D3" w:rsidRPr="00632AA3" w:rsidRDefault="00C942D3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</w:t>
            </w:r>
            <w:r w:rsidRPr="00632AA3">
              <w:rPr>
                <w:sz w:val="28"/>
                <w:szCs w:val="28"/>
              </w:rPr>
              <w:t>й внесение платы</w:t>
            </w:r>
          </w:p>
        </w:tc>
        <w:tc>
          <w:tcPr>
            <w:tcW w:w="3012" w:type="dxa"/>
          </w:tcPr>
          <w:p w14:paraId="1710F891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14:paraId="011CA15B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6 базовых величин</w:t>
            </w:r>
          </w:p>
          <w:p w14:paraId="4266C8E5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7C35D2CE" w14:textId="77777777" w:rsidR="00C942D3" w:rsidRPr="00632AA3" w:rsidRDefault="00C942D3" w:rsidP="00FD1DFB">
            <w:pPr>
              <w:pStyle w:val="table10"/>
              <w:spacing w:line="240" w:lineRule="exact"/>
              <w:rPr>
                <w:spacing w:val="-4"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 базовая величина</w:t>
            </w:r>
            <w:r w:rsidRPr="00632AA3">
              <w:rPr>
                <w:sz w:val="28"/>
                <w:szCs w:val="28"/>
              </w:rPr>
              <w:t> </w:t>
            </w:r>
            <w:r w:rsidRPr="00632AA3">
              <w:rPr>
                <w:spacing w:val="8"/>
                <w:sz w:val="28"/>
                <w:szCs w:val="28"/>
              </w:rPr>
              <w:t>– дополнительно</w:t>
            </w:r>
            <w:r w:rsidRPr="00632AA3">
              <w:rPr>
                <w:sz w:val="28"/>
                <w:szCs w:val="28"/>
              </w:rPr>
              <w:t xml:space="preserve"> за выдачу документа </w:t>
            </w:r>
            <w:r w:rsidRPr="00632AA3">
              <w:rPr>
                <w:b/>
                <w:sz w:val="28"/>
                <w:szCs w:val="28"/>
              </w:rPr>
              <w:t xml:space="preserve">в </w:t>
            </w:r>
            <w:r w:rsidRPr="00632AA3">
              <w:rPr>
                <w:b/>
                <w:spacing w:val="-4"/>
                <w:sz w:val="28"/>
                <w:szCs w:val="28"/>
              </w:rPr>
              <w:t>ускоренном порядке</w:t>
            </w:r>
          </w:p>
          <w:p w14:paraId="37E5176E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6AC0B4B2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3 базовые </w:t>
            </w:r>
            <w:proofErr w:type="gramStart"/>
            <w:r w:rsidRPr="00632AA3">
              <w:rPr>
                <w:b/>
                <w:sz w:val="28"/>
                <w:szCs w:val="28"/>
              </w:rPr>
              <w:t>величины</w:t>
            </w:r>
            <w:r w:rsidRPr="00632AA3">
              <w:rPr>
                <w:sz w:val="28"/>
                <w:szCs w:val="28"/>
              </w:rPr>
              <w:t xml:space="preserve">  -</w:t>
            </w:r>
            <w:proofErr w:type="gramEnd"/>
            <w:r w:rsidRPr="00632AA3">
              <w:rPr>
                <w:sz w:val="28"/>
                <w:szCs w:val="28"/>
              </w:rPr>
              <w:t xml:space="preserve"> дополнительно за выдачу документа в </w:t>
            </w:r>
            <w:r w:rsidRPr="00632AA3">
              <w:rPr>
                <w:b/>
                <w:sz w:val="28"/>
                <w:szCs w:val="28"/>
              </w:rPr>
              <w:t>срочном порядке</w:t>
            </w:r>
          </w:p>
        </w:tc>
        <w:tc>
          <w:tcPr>
            <w:tcW w:w="2548" w:type="dxa"/>
          </w:tcPr>
          <w:p w14:paraId="7DE0F36B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14:paraId="39E73925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0 дней</w:t>
            </w:r>
            <w:r w:rsidRPr="00632AA3">
              <w:rPr>
                <w:sz w:val="28"/>
                <w:szCs w:val="28"/>
              </w:rPr>
              <w:t xml:space="preserve"> со дня подачи заявления</w:t>
            </w:r>
          </w:p>
          <w:p w14:paraId="76882238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5F95C01E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5 дней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документа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14:paraId="0EF82FD2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624F347F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 день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документа </w:t>
            </w:r>
            <w:r w:rsidRPr="00632AA3">
              <w:rPr>
                <w:b/>
                <w:sz w:val="28"/>
                <w:szCs w:val="28"/>
              </w:rPr>
              <w:t>в срочном порядке</w:t>
            </w:r>
          </w:p>
        </w:tc>
        <w:tc>
          <w:tcPr>
            <w:tcW w:w="1662" w:type="dxa"/>
            <w:gridSpan w:val="3"/>
          </w:tcPr>
          <w:p w14:paraId="139DE898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2BF0DDBF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3 месяца</w:t>
            </w:r>
          </w:p>
        </w:tc>
      </w:tr>
      <w:tr w:rsidR="00C942D3" w:rsidRPr="00632AA3" w14:paraId="3C02C948" w14:textId="77777777" w:rsidTr="009174B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14:paraId="53B42729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14:paraId="414F3247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12.13. Выдача документа об однократном приглашении иностранного гражданина или лица без гражданства в </w:t>
            </w:r>
            <w:r w:rsidRPr="00632AA3">
              <w:rPr>
                <w:b/>
                <w:spacing w:val="-4"/>
                <w:sz w:val="28"/>
                <w:szCs w:val="28"/>
              </w:rPr>
              <w:t>Республику Беларусь иностранному гражданин</w:t>
            </w:r>
            <w:r w:rsidRPr="00632AA3">
              <w:rPr>
                <w:b/>
                <w:sz w:val="28"/>
                <w:szCs w:val="28"/>
              </w:rPr>
              <w:t>у или лицу без гражданства, временно проживающим в Республике Беларусь</w:t>
            </w:r>
          </w:p>
        </w:tc>
        <w:tc>
          <w:tcPr>
            <w:tcW w:w="2472" w:type="dxa"/>
          </w:tcPr>
          <w:p w14:paraId="1648943A" w14:textId="77777777" w:rsidR="00C942D3" w:rsidRPr="00632AA3" w:rsidRDefault="00C942D3" w:rsidP="00FD1DFB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</w:p>
          <w:p w14:paraId="796B4504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по граж</w:t>
            </w:r>
            <w:r w:rsidRPr="00632AA3">
              <w:rPr>
                <w:sz w:val="28"/>
                <w:szCs w:val="28"/>
              </w:rPr>
              <w:t xml:space="preserve">данству и миграции </w:t>
            </w:r>
            <w:r w:rsidRPr="00632AA3">
              <w:rPr>
                <w:spacing w:val="-4"/>
                <w:sz w:val="28"/>
                <w:szCs w:val="28"/>
              </w:rPr>
              <w:t>органа внутренних дел</w:t>
            </w:r>
            <w:r w:rsidRPr="00632AA3">
              <w:rPr>
                <w:sz w:val="28"/>
                <w:szCs w:val="28"/>
              </w:rPr>
              <w:t xml:space="preserve"> по месту временного проживания</w:t>
            </w:r>
          </w:p>
        </w:tc>
        <w:tc>
          <w:tcPr>
            <w:tcW w:w="3088" w:type="dxa"/>
          </w:tcPr>
          <w:p w14:paraId="2343A364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74DFED65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14:paraId="4DA33320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08ED4126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окумент для выезда за границу – для иностранных граждан и лиц без гражданства, временно проживающих в Республике Беларусь</w:t>
            </w:r>
          </w:p>
          <w:p w14:paraId="10E8FF36" w14:textId="77777777" w:rsidR="00C942D3" w:rsidRPr="00632AA3" w:rsidRDefault="00C942D3" w:rsidP="00FD1DFB">
            <w:pPr>
              <w:pStyle w:val="table10"/>
              <w:spacing w:before="120" w:line="240" w:lineRule="exact"/>
              <w:rPr>
                <w:sz w:val="28"/>
                <w:szCs w:val="28"/>
              </w:rPr>
            </w:pPr>
          </w:p>
          <w:p w14:paraId="55937B21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 xml:space="preserve">удостоверение беженца – для иностранных граждан и лиц без </w:t>
            </w:r>
            <w:r w:rsidRPr="00632AA3">
              <w:rPr>
                <w:spacing w:val="-8"/>
                <w:sz w:val="28"/>
                <w:szCs w:val="28"/>
              </w:rPr>
              <w:t>гражданства</w:t>
            </w:r>
            <w:r w:rsidRPr="00632AA3">
              <w:rPr>
                <w:sz w:val="28"/>
                <w:szCs w:val="28"/>
              </w:rPr>
              <w:t xml:space="preserve">, которым предоставлен статус беженца в Республике Беларусь </w:t>
            </w:r>
          </w:p>
          <w:p w14:paraId="15E789E4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6EA1AEB1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sz w:val="28"/>
                <w:szCs w:val="28"/>
              </w:rPr>
              <w:t xml:space="preserve"> наличие средств для покрытия расходов по пребыванию приглашаемого иностранного гражданина или лица без гражданства в </w:t>
            </w:r>
            <w:r w:rsidRPr="00632AA3">
              <w:rPr>
                <w:sz w:val="28"/>
                <w:szCs w:val="28"/>
              </w:rPr>
              <w:lastRenderedPageBreak/>
              <w:t>Республике Беларусь и его выезду из Республики Беларусь, – в случае приглашения иностранного гражданина или лица без гражданства из государства, неблагополучного в миграционном отношении</w:t>
            </w:r>
          </w:p>
          <w:p w14:paraId="4BB7A55A" w14:textId="77777777" w:rsidR="00C942D3" w:rsidRPr="00632AA3" w:rsidRDefault="00C942D3" w:rsidP="00FD1DFB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</w:p>
          <w:p w14:paraId="5F4F3AA5" w14:textId="77777777" w:rsidR="00C942D3" w:rsidRPr="00632AA3" w:rsidRDefault="00C942D3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</w:t>
            </w:r>
            <w:r w:rsidRPr="00632AA3">
              <w:rPr>
                <w:sz w:val="28"/>
                <w:szCs w:val="28"/>
              </w:rPr>
              <w:t>ий внесение платы</w:t>
            </w:r>
          </w:p>
        </w:tc>
        <w:tc>
          <w:tcPr>
            <w:tcW w:w="3012" w:type="dxa"/>
          </w:tcPr>
          <w:p w14:paraId="7D89BAAF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pacing w:val="4"/>
                <w:sz w:val="28"/>
                <w:szCs w:val="28"/>
              </w:rPr>
            </w:pPr>
          </w:p>
          <w:p w14:paraId="27CBB73F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pacing w:val="4"/>
                <w:sz w:val="28"/>
                <w:szCs w:val="28"/>
              </w:rPr>
            </w:pPr>
            <w:r w:rsidRPr="00632AA3">
              <w:rPr>
                <w:b/>
                <w:spacing w:val="4"/>
                <w:sz w:val="28"/>
                <w:szCs w:val="28"/>
              </w:rPr>
              <w:t>3 базовые величины</w:t>
            </w:r>
          </w:p>
          <w:p w14:paraId="4D41C679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pacing w:val="4"/>
                <w:sz w:val="28"/>
                <w:szCs w:val="28"/>
              </w:rPr>
            </w:pPr>
          </w:p>
          <w:p w14:paraId="6F6800F2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pacing w:val="-12"/>
                <w:sz w:val="28"/>
                <w:szCs w:val="28"/>
              </w:rPr>
              <w:t>1 базовая величина</w:t>
            </w:r>
            <w:r w:rsidRPr="00632AA3">
              <w:rPr>
                <w:spacing w:val="-12"/>
                <w:sz w:val="28"/>
                <w:szCs w:val="28"/>
              </w:rPr>
              <w:t> –</w:t>
            </w:r>
            <w:r w:rsidRPr="00632AA3">
              <w:rPr>
                <w:sz w:val="28"/>
                <w:szCs w:val="28"/>
              </w:rPr>
              <w:t xml:space="preserve"> дополнительно за выдачу документа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14:paraId="03F940D3" w14:textId="77777777" w:rsidR="005B4C59" w:rsidRPr="00632AA3" w:rsidRDefault="005B4C59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0C388A57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3 базовые величины</w:t>
            </w:r>
            <w:r w:rsidRPr="00632AA3">
              <w:rPr>
                <w:sz w:val="28"/>
                <w:szCs w:val="28"/>
              </w:rPr>
              <w:t xml:space="preserve"> - дополнительно за выдачу документа в </w:t>
            </w:r>
            <w:r w:rsidRPr="00632AA3">
              <w:rPr>
                <w:b/>
                <w:sz w:val="28"/>
                <w:szCs w:val="28"/>
              </w:rPr>
              <w:t>срочном порядке</w:t>
            </w:r>
          </w:p>
        </w:tc>
        <w:tc>
          <w:tcPr>
            <w:tcW w:w="2548" w:type="dxa"/>
          </w:tcPr>
          <w:p w14:paraId="701FDB1B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pacing w:val="-4"/>
                <w:sz w:val="28"/>
                <w:szCs w:val="28"/>
              </w:rPr>
            </w:pPr>
          </w:p>
          <w:p w14:paraId="1125A129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pacing w:val="-4"/>
                <w:sz w:val="28"/>
                <w:szCs w:val="28"/>
              </w:rPr>
              <w:t>10 дней</w:t>
            </w:r>
            <w:r w:rsidRPr="00632AA3">
              <w:rPr>
                <w:spacing w:val="-4"/>
                <w:sz w:val="28"/>
                <w:szCs w:val="28"/>
              </w:rPr>
              <w:t xml:space="preserve"> со дня подачи</w:t>
            </w:r>
            <w:r w:rsidRPr="00632AA3">
              <w:rPr>
                <w:sz w:val="28"/>
                <w:szCs w:val="28"/>
              </w:rPr>
              <w:t xml:space="preserve"> заявления</w:t>
            </w:r>
          </w:p>
          <w:p w14:paraId="6BA4493B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189A4423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5 дней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документа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14:paraId="7134B52C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0E175D9C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 день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документа </w:t>
            </w:r>
            <w:r w:rsidRPr="00632AA3">
              <w:rPr>
                <w:b/>
                <w:sz w:val="28"/>
                <w:szCs w:val="28"/>
              </w:rPr>
              <w:t>в срочном порядке</w:t>
            </w:r>
          </w:p>
        </w:tc>
        <w:tc>
          <w:tcPr>
            <w:tcW w:w="1662" w:type="dxa"/>
            <w:gridSpan w:val="3"/>
          </w:tcPr>
          <w:p w14:paraId="316EF0A1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08122ADB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3 месяца</w:t>
            </w:r>
          </w:p>
        </w:tc>
      </w:tr>
      <w:tr w:rsidR="00C942D3" w:rsidRPr="00632AA3" w14:paraId="27BD8E06" w14:textId="77777777" w:rsidTr="009174B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14:paraId="51F0B210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12.14. </w:t>
            </w:r>
            <w:r w:rsidRPr="00632AA3">
              <w:rPr>
                <w:b/>
                <w:spacing w:val="-8"/>
                <w:sz w:val="28"/>
                <w:szCs w:val="28"/>
              </w:rPr>
              <w:t>Регистрация ино</w:t>
            </w:r>
            <w:r w:rsidRPr="00632AA3">
              <w:rPr>
                <w:b/>
                <w:sz w:val="28"/>
                <w:szCs w:val="28"/>
              </w:rPr>
              <w:t xml:space="preserve">странного гражданина или лица без гражданства: </w:t>
            </w:r>
          </w:p>
          <w:p w14:paraId="19EBE0AA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14:paraId="09168CDD" w14:textId="77777777" w:rsidR="00C942D3" w:rsidRPr="00632AA3" w:rsidRDefault="00C942D3" w:rsidP="00FD1DFB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</w:p>
        </w:tc>
        <w:tc>
          <w:tcPr>
            <w:tcW w:w="3088" w:type="dxa"/>
          </w:tcPr>
          <w:p w14:paraId="4126A91E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14:paraId="0332AB89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14:paraId="49EB4CC2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14:paraId="62EC8BD6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C942D3" w:rsidRPr="00632AA3" w14:paraId="58456701" w14:textId="77777777" w:rsidTr="009174B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14:paraId="2DFE4AA2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2.14.1. </w:t>
            </w:r>
            <w:r w:rsidRPr="00632AA3">
              <w:rPr>
                <w:b/>
                <w:spacing w:val="-4"/>
                <w:sz w:val="28"/>
                <w:szCs w:val="28"/>
              </w:rPr>
              <w:t>временно пребы</w:t>
            </w:r>
            <w:r w:rsidRPr="00632AA3">
              <w:rPr>
                <w:b/>
                <w:sz w:val="28"/>
                <w:szCs w:val="28"/>
              </w:rPr>
              <w:t xml:space="preserve">вающих в Республике Беларусь  </w:t>
            </w:r>
          </w:p>
        </w:tc>
        <w:tc>
          <w:tcPr>
            <w:tcW w:w="2472" w:type="dxa"/>
          </w:tcPr>
          <w:p w14:paraId="0F81E326" w14:textId="77777777" w:rsidR="00C942D3" w:rsidRPr="00632AA3" w:rsidRDefault="00C942D3" w:rsidP="00BB181F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 xml:space="preserve">подразделение по гражданству и миграции </w:t>
            </w:r>
            <w:r w:rsidRPr="00632AA3">
              <w:rPr>
                <w:spacing w:val="-4"/>
                <w:sz w:val="28"/>
                <w:szCs w:val="28"/>
              </w:rPr>
              <w:t>органа внутренних дел</w:t>
            </w:r>
            <w:r w:rsidRPr="00632AA3">
              <w:rPr>
                <w:sz w:val="28"/>
                <w:szCs w:val="28"/>
              </w:rPr>
              <w:t xml:space="preserve"> по месту временного пребывания (для иностранных граждан и лиц без гражданства, пребывающих на приграничных территориях Республики Беларусь на основании разрешения на приграничное движение, - </w:t>
            </w:r>
            <w:r w:rsidR="00BB181F" w:rsidRPr="00632AA3">
              <w:rPr>
                <w:sz w:val="28"/>
                <w:szCs w:val="28"/>
              </w:rPr>
              <w:t xml:space="preserve">ближайшее подразделение по </w:t>
            </w:r>
            <w:r w:rsidR="00BB181F" w:rsidRPr="00632AA3">
              <w:rPr>
                <w:sz w:val="28"/>
                <w:szCs w:val="28"/>
              </w:rPr>
              <w:lastRenderedPageBreak/>
              <w:t>гражданству и миграции органа внутренних дел, находящееся в пределах указанной приграничной территории</w:t>
            </w:r>
          </w:p>
        </w:tc>
        <w:tc>
          <w:tcPr>
            <w:tcW w:w="3088" w:type="dxa"/>
          </w:tcPr>
          <w:p w14:paraId="04F3E86C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lastRenderedPageBreak/>
              <w:t>заявление</w:t>
            </w:r>
          </w:p>
          <w:p w14:paraId="1C2832E1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4D34ABB1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 для выезда за границу, либо свидетельство о регистрации ходатайства о предоставлении статуса беженца, дополнительной защиты или убежища в Республике Беларусь, либо справка об обращении с ходатайством о предоставлении статуса беженца, дополнительной защиты или убежища в Республике Беларусь, </w:t>
            </w:r>
            <w:r w:rsidRPr="00632AA3">
              <w:rPr>
                <w:szCs w:val="28"/>
              </w:rPr>
              <w:lastRenderedPageBreak/>
              <w:t>либо справка о подтверждении личности иностранца - для иностранных граждан и лиц без гражданства, обратившихся с ходатайством о предоставлении статуса беженца, дополнительной защиты или убежища в Республике Беларусь, либо справка о подтверждении личности иностранного гражданина или лица без гражданства - для иных иностранных граждан и лиц без гражданства, не имеющих документов для выезда за границу, либо свидетельство о предоставлении дополнительной защиты в Республике Беларусь - для иностранных граждан и лиц без гражданства, которым предоставлена дополнительная защита в Республике Беларусь (в случае отсутствия документа для выезда за границу)</w:t>
            </w:r>
          </w:p>
          <w:p w14:paraId="78AB89DA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7D46741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страховой полис, либо воспроизведенное на бумажном носителе уведомление, либо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, подтверждающий наличие договора медицинского страхования, заключенного с иностранной страховой организацией, - для иностранных граждан и лиц без гражданства, подлежащих обязательному медицинскому страхованию</w:t>
            </w:r>
          </w:p>
          <w:p w14:paraId="5A8A1A94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разрешение на приграничное движение - для иностранных граждан и лиц без гражданства, пребывающих на приграничных территориях Республики Беларусь на основании разрешения на приграничное движение</w:t>
            </w:r>
          </w:p>
          <w:p w14:paraId="7F2A842A" w14:textId="77777777" w:rsidR="00C942D3" w:rsidRPr="00632AA3" w:rsidRDefault="00C942D3" w:rsidP="00F10586">
            <w:pPr>
              <w:spacing w:line="240" w:lineRule="exact"/>
              <w:rPr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прекращении гражданства Республики Беларусь или о принадлежности к гражданству Республики Беларусь - для лиц, не являющихся гражданами Республики Беларусь и не имеющих документов,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яющих личность</w:t>
            </w:r>
          </w:p>
          <w:p w14:paraId="1D1D4EBF" w14:textId="77777777" w:rsidR="00C942D3" w:rsidRPr="00632AA3" w:rsidRDefault="00C942D3" w:rsidP="00F105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14:paraId="0862C93C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>бесплатно</w:t>
            </w:r>
            <w:r w:rsidRPr="00632AA3">
              <w:rPr>
                <w:sz w:val="28"/>
                <w:szCs w:val="28"/>
              </w:rPr>
              <w:t xml:space="preserve"> - для иностранных граждан и лиц без гражданства, обратившихся с ходатайством о предоставлении статуса беженца, дополнительной защиты или убежища в Республике Беларусь, иностранных граждан и лиц без гражданства, не достигших 14-летнего возраста, иностранных граждан и лиц без гражданства, прибывших в Республику Беларусь в целях туризма, иностранных граждан </w:t>
            </w:r>
            <w:r w:rsidRPr="00632AA3">
              <w:rPr>
                <w:sz w:val="28"/>
                <w:szCs w:val="28"/>
              </w:rPr>
              <w:lastRenderedPageBreak/>
              <w:t>и лиц без гражданства, регистрирующихся в Министерстве иностранных дел, а также для иностранных граждан и лиц без гражданства, регистрирующихся в электронной форме через единый портал электронных услуг</w:t>
            </w:r>
          </w:p>
          <w:p w14:paraId="50CEC016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26ABFC29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 базовая величина </w:t>
            </w:r>
            <w:r w:rsidRPr="00632AA3">
              <w:rPr>
                <w:sz w:val="28"/>
                <w:szCs w:val="28"/>
              </w:rPr>
              <w:t>– для иных иностранных граждан и лиц без гражданства</w:t>
            </w:r>
          </w:p>
        </w:tc>
        <w:tc>
          <w:tcPr>
            <w:tcW w:w="2548" w:type="dxa"/>
          </w:tcPr>
          <w:p w14:paraId="2EF58783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>в день подачи заявления</w:t>
            </w:r>
          </w:p>
        </w:tc>
        <w:tc>
          <w:tcPr>
            <w:tcW w:w="1662" w:type="dxa"/>
            <w:gridSpan w:val="3"/>
          </w:tcPr>
          <w:p w14:paraId="1C5C8588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225F10">
              <w:rPr>
                <w:b/>
                <w:sz w:val="28"/>
                <w:szCs w:val="28"/>
              </w:rPr>
              <w:t>не свыше срока</w:t>
            </w:r>
            <w:r w:rsidRPr="00632AA3">
              <w:rPr>
                <w:sz w:val="28"/>
                <w:szCs w:val="28"/>
              </w:rPr>
              <w:t xml:space="preserve"> </w:t>
            </w:r>
            <w:r w:rsidRPr="00632AA3">
              <w:rPr>
                <w:spacing w:val="-8"/>
                <w:sz w:val="28"/>
                <w:szCs w:val="28"/>
              </w:rPr>
              <w:t>действия визы –</w:t>
            </w:r>
            <w:r w:rsidRPr="00632AA3">
              <w:rPr>
                <w:sz w:val="28"/>
                <w:szCs w:val="28"/>
              </w:rPr>
              <w:t xml:space="preserve"> для иностранного гражданина или лица без </w:t>
            </w:r>
            <w:r w:rsidRPr="00632AA3">
              <w:rPr>
                <w:spacing w:val="-12"/>
                <w:sz w:val="28"/>
                <w:szCs w:val="28"/>
              </w:rPr>
              <w:t>гражданства, въе</w:t>
            </w:r>
            <w:r w:rsidRPr="00632AA3">
              <w:rPr>
                <w:sz w:val="28"/>
                <w:szCs w:val="28"/>
              </w:rPr>
              <w:t>хавших</w:t>
            </w:r>
            <w:r w:rsidR="00124B3B" w:rsidRPr="00632AA3">
              <w:rPr>
                <w:sz w:val="28"/>
                <w:szCs w:val="28"/>
              </w:rPr>
              <w:t xml:space="preserve"> </w:t>
            </w:r>
            <w:r w:rsidRPr="00632AA3">
              <w:rPr>
                <w:spacing w:val="-8"/>
                <w:sz w:val="28"/>
                <w:szCs w:val="28"/>
              </w:rPr>
              <w:t>в Республику Беларусь на</w:t>
            </w:r>
            <w:r w:rsidRPr="00632AA3">
              <w:rPr>
                <w:sz w:val="28"/>
                <w:szCs w:val="28"/>
              </w:rPr>
              <w:t xml:space="preserve"> основании </w:t>
            </w:r>
            <w:r w:rsidRPr="00632AA3">
              <w:rPr>
                <w:spacing w:val="-10"/>
                <w:sz w:val="28"/>
                <w:szCs w:val="28"/>
              </w:rPr>
              <w:t xml:space="preserve">визы </w:t>
            </w:r>
            <w:r w:rsidRPr="00632AA3">
              <w:rPr>
                <w:spacing w:val="-16"/>
                <w:sz w:val="28"/>
                <w:szCs w:val="28"/>
              </w:rPr>
              <w:t>Республики Беларусь</w:t>
            </w:r>
          </w:p>
          <w:p w14:paraId="247B7D30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307E588E" w14:textId="77777777" w:rsidR="00C942D3" w:rsidRPr="00632AA3" w:rsidRDefault="00CA7D36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 </w:t>
            </w:r>
            <w:r w:rsidR="00C942D3" w:rsidRPr="00632AA3">
              <w:rPr>
                <w:b/>
                <w:sz w:val="28"/>
                <w:szCs w:val="28"/>
              </w:rPr>
              <w:t>90 суток</w:t>
            </w:r>
            <w:r w:rsidR="00C942D3" w:rsidRPr="00632AA3">
              <w:rPr>
                <w:sz w:val="28"/>
                <w:szCs w:val="28"/>
              </w:rPr>
              <w:t xml:space="preserve"> </w:t>
            </w:r>
            <w:r w:rsidR="00C942D3" w:rsidRPr="00632AA3">
              <w:rPr>
                <w:sz w:val="28"/>
                <w:szCs w:val="28"/>
              </w:rPr>
              <w:lastRenderedPageBreak/>
              <w:t>в течение календарного года</w:t>
            </w:r>
            <w:r w:rsidR="0047345F" w:rsidRPr="00632AA3">
              <w:rPr>
                <w:sz w:val="28"/>
                <w:szCs w:val="28"/>
              </w:rPr>
              <w:t xml:space="preserve"> </w:t>
            </w:r>
            <w:r w:rsidR="00C942D3" w:rsidRPr="00632AA3">
              <w:rPr>
                <w:sz w:val="28"/>
                <w:szCs w:val="28"/>
              </w:rPr>
              <w:t xml:space="preserve">– для иностранного гражданина или лица без </w:t>
            </w:r>
            <w:r w:rsidR="00C942D3" w:rsidRPr="00632AA3">
              <w:rPr>
                <w:spacing w:val="28"/>
                <w:sz w:val="28"/>
                <w:szCs w:val="28"/>
              </w:rPr>
              <w:t>гражданства</w:t>
            </w:r>
            <w:r w:rsidR="00C942D3" w:rsidRPr="00632AA3">
              <w:rPr>
                <w:sz w:val="28"/>
                <w:szCs w:val="28"/>
              </w:rPr>
              <w:t xml:space="preserve">, въехавших в Республику Беларусь в безвизовом порядке, </w:t>
            </w:r>
            <w:r w:rsidR="00C942D3" w:rsidRPr="00632AA3">
              <w:rPr>
                <w:spacing w:val="-4"/>
                <w:sz w:val="28"/>
                <w:szCs w:val="28"/>
              </w:rPr>
              <w:t>за исключением</w:t>
            </w:r>
            <w:r w:rsidR="00C942D3" w:rsidRPr="00632AA3">
              <w:rPr>
                <w:sz w:val="28"/>
                <w:szCs w:val="28"/>
              </w:rPr>
              <w:t xml:space="preserve"> случаев, предус</w:t>
            </w:r>
            <w:r w:rsidR="00C942D3" w:rsidRPr="00632AA3">
              <w:rPr>
                <w:spacing w:val="-16"/>
                <w:sz w:val="28"/>
                <w:szCs w:val="28"/>
              </w:rPr>
              <w:t xml:space="preserve">мотренных </w:t>
            </w:r>
            <w:r w:rsidR="0047345F" w:rsidRPr="00632AA3">
              <w:rPr>
                <w:spacing w:val="-16"/>
                <w:sz w:val="28"/>
                <w:szCs w:val="28"/>
              </w:rPr>
              <w:t xml:space="preserve">законодательными актами и </w:t>
            </w:r>
            <w:r w:rsidR="00C942D3" w:rsidRPr="00632AA3">
              <w:rPr>
                <w:spacing w:val="-16"/>
                <w:sz w:val="28"/>
                <w:szCs w:val="28"/>
              </w:rPr>
              <w:t>меж</w:t>
            </w:r>
            <w:r w:rsidR="00C942D3" w:rsidRPr="00632AA3">
              <w:rPr>
                <w:sz w:val="28"/>
                <w:szCs w:val="28"/>
              </w:rPr>
              <w:t>д</w:t>
            </w:r>
            <w:r w:rsidR="00C942D3" w:rsidRPr="00632AA3">
              <w:rPr>
                <w:spacing w:val="16"/>
                <w:sz w:val="28"/>
                <w:szCs w:val="28"/>
              </w:rPr>
              <w:t>унаро</w:t>
            </w:r>
            <w:r w:rsidR="0047345F" w:rsidRPr="00632AA3">
              <w:rPr>
                <w:spacing w:val="16"/>
                <w:sz w:val="28"/>
                <w:szCs w:val="28"/>
              </w:rPr>
              <w:t>д</w:t>
            </w:r>
            <w:r w:rsidR="00C942D3" w:rsidRPr="00632AA3">
              <w:rPr>
                <w:spacing w:val="16"/>
                <w:sz w:val="28"/>
                <w:szCs w:val="28"/>
              </w:rPr>
              <w:t>ными</w:t>
            </w:r>
            <w:r w:rsidR="0047345F" w:rsidRPr="00632AA3">
              <w:rPr>
                <w:spacing w:val="16"/>
                <w:sz w:val="28"/>
                <w:szCs w:val="28"/>
              </w:rPr>
              <w:t xml:space="preserve"> </w:t>
            </w:r>
            <w:r w:rsidR="00C942D3" w:rsidRPr="00632AA3">
              <w:rPr>
                <w:spacing w:val="-8"/>
                <w:sz w:val="28"/>
                <w:szCs w:val="28"/>
              </w:rPr>
              <w:t xml:space="preserve">договорами </w:t>
            </w:r>
            <w:r w:rsidR="00C942D3" w:rsidRPr="00632AA3">
              <w:rPr>
                <w:spacing w:val="-14"/>
                <w:sz w:val="28"/>
                <w:szCs w:val="28"/>
              </w:rPr>
              <w:t>Республики Беларусь</w:t>
            </w:r>
          </w:p>
          <w:p w14:paraId="7A180950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072A3814" w14:textId="77777777" w:rsidR="00C942D3" w:rsidRPr="00632AA3" w:rsidRDefault="00C942D3" w:rsidP="00FD1DFB">
            <w:pPr>
              <w:spacing w:line="240" w:lineRule="exact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на срок до вынесения решения по жалобе, </w:t>
            </w:r>
            <w:r w:rsidRPr="00632AA3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>связанной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632AA3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>оформлением</w:t>
            </w:r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пребывания иностранных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и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 без гражданства в Республике Беларусь, или на сро</w:t>
            </w:r>
            <w:r w:rsidR="008B564B" w:rsidRPr="00632AA3">
              <w:rPr>
                <w:rFonts w:ascii="Times New Roman" w:hAnsi="Times New Roman" w:cs="Times New Roman"/>
                <w:sz w:val="28"/>
                <w:szCs w:val="28"/>
              </w:rPr>
              <w:t>к, предусмотренный законодатель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ными актами для выезда иностранного гражданина или лица без гражданства из Р</w:t>
            </w:r>
            <w:r w:rsidRPr="00632AA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еспублики Беларусь</w:t>
            </w:r>
          </w:p>
          <w:p w14:paraId="79B60E09" w14:textId="77777777" w:rsidR="00C942D3" w:rsidRPr="00632AA3" w:rsidRDefault="00C942D3" w:rsidP="00FD1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04088412" w14:textId="77777777" w:rsidTr="009174B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14:paraId="798D7564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 xml:space="preserve">12.15. </w:t>
            </w:r>
            <w:r w:rsidRPr="00632AA3">
              <w:rPr>
                <w:b/>
                <w:spacing w:val="-8"/>
                <w:sz w:val="28"/>
                <w:szCs w:val="28"/>
              </w:rPr>
              <w:t>Продление срока</w:t>
            </w:r>
            <w:r w:rsidRPr="00632AA3">
              <w:rPr>
                <w:b/>
                <w:sz w:val="28"/>
                <w:szCs w:val="28"/>
              </w:rPr>
              <w:t xml:space="preserve"> временного пребывания (регистрации) в Республике Беларусь:</w:t>
            </w:r>
          </w:p>
        </w:tc>
        <w:tc>
          <w:tcPr>
            <w:tcW w:w="2472" w:type="dxa"/>
          </w:tcPr>
          <w:p w14:paraId="42DD69F9" w14:textId="77777777" w:rsidR="00C942D3" w:rsidRPr="00632AA3" w:rsidRDefault="00C942D3" w:rsidP="00FD1DFB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</w:p>
        </w:tc>
        <w:tc>
          <w:tcPr>
            <w:tcW w:w="3088" w:type="dxa"/>
          </w:tcPr>
          <w:p w14:paraId="43375DFB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14:paraId="3E1D4EEF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14:paraId="0569FE1F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14:paraId="4E468FD4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C942D3" w:rsidRPr="00632AA3" w14:paraId="4D616FDB" w14:textId="77777777" w:rsidTr="009174B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14:paraId="55BF6807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12.15.1. иностранного гражданина или лица без гражданства </w:t>
            </w:r>
          </w:p>
        </w:tc>
        <w:tc>
          <w:tcPr>
            <w:tcW w:w="2472" w:type="dxa"/>
          </w:tcPr>
          <w:p w14:paraId="2B06A4F1" w14:textId="77777777" w:rsidR="00C942D3" w:rsidRPr="00632AA3" w:rsidRDefault="00C942D3" w:rsidP="00FD1DFB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подразделение по гражданству и миграции органа внутренних дел</w:t>
            </w:r>
            <w:r w:rsidRPr="00632AA3">
              <w:rPr>
                <w:sz w:val="28"/>
                <w:szCs w:val="28"/>
              </w:rPr>
              <w:t xml:space="preserve"> по месту временного пребывания (для иностранных граждан и лиц без гражданства, пребывающих на приграничных территориях Республики Беларусь на основании разрешения на приграничное движение, - </w:t>
            </w:r>
            <w:r w:rsidR="006839DF" w:rsidRPr="00632AA3">
              <w:rPr>
                <w:sz w:val="28"/>
                <w:szCs w:val="28"/>
              </w:rPr>
              <w:t>ближайшее подразделение по гражданству и миграции органа внутренних дел, находящееся в пределах указанной приграничной территории</w:t>
            </w:r>
          </w:p>
          <w:p w14:paraId="38F28792" w14:textId="77777777" w:rsidR="00C942D3" w:rsidRPr="00632AA3" w:rsidRDefault="00C942D3" w:rsidP="00FD1DFB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</w:p>
        </w:tc>
        <w:tc>
          <w:tcPr>
            <w:tcW w:w="3088" w:type="dxa"/>
          </w:tcPr>
          <w:p w14:paraId="4B47B398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lastRenderedPageBreak/>
              <w:t>заявление</w:t>
            </w:r>
          </w:p>
          <w:p w14:paraId="18C1B9F8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5B081A36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 для выезда за границу, либо свидетельство о регистрации ходатайства о предоставлении статуса беженца, дополнительной защиты или убежища в Республике Беларусь, либо справка об обращении с ходатайством о предоставлении статуса беженца, дополнительной защиты или убежища в Республике Беларусь, либо справка о подтверждении личности иностранца - для иностранных граждан и лиц без гражданства, обратившихся с ходатайством о </w:t>
            </w:r>
            <w:r w:rsidRPr="00632AA3">
              <w:rPr>
                <w:szCs w:val="28"/>
              </w:rPr>
              <w:lastRenderedPageBreak/>
              <w:t>предоставлении статуса беженца, дополнительной защиты или убежища в Республике Беларусь, либо справка о подтверждении личности иностранного гражданина или лица без гражданства - для иных иностранных граждан и лиц без гражданства, не имеющих документов для выезда за границу, либо свидетельство о предоставлении дополнительной защиты в Республике Беларусь - для иностранных граждан и лиц без гражданства, которым предоставлена дополнительная защита в Республике Беларусь (в случае отсутствия документа для выезда за границу)</w:t>
            </w:r>
          </w:p>
          <w:p w14:paraId="60E26F85" w14:textId="77777777"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14:paraId="69DD1C5A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 xml:space="preserve">страховой полис, либо воспроизведенное на бумажном носителе уведомление, либо документ, подтверждающий наличие договора медицинского страхования, заключенного с иностранной страховой организацией, - для </w:t>
            </w:r>
            <w:r w:rsidRPr="00632AA3">
              <w:rPr>
                <w:sz w:val="28"/>
                <w:szCs w:val="28"/>
              </w:rPr>
              <w:lastRenderedPageBreak/>
              <w:t>иностранных граждан и лиц без гражданства, подлежащих обязательному медицинскому страхованию</w:t>
            </w:r>
          </w:p>
          <w:p w14:paraId="62959D22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20BA0588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разрешение на приграничное движение - для иностранных граждан и лиц без гражданства, пребывающих на приграничных территориях Республики Беларусь на основании разрешения на приграничное движение</w:t>
            </w:r>
          </w:p>
          <w:p w14:paraId="1B7306A1" w14:textId="77777777" w:rsidR="00C942D3" w:rsidRPr="00632AA3" w:rsidRDefault="00C942D3" w:rsidP="00F10586">
            <w:pPr>
              <w:spacing w:line="240" w:lineRule="exact"/>
              <w:rPr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справка о прекращении гражданства Республики Беларусь или о принадлежности к гражданству Республики Беларусь - для лиц, не являющихся гражданами Республики Беларусь и не имеющих документов, удостоверяющих личность</w:t>
            </w:r>
          </w:p>
          <w:p w14:paraId="26D20843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 xml:space="preserve">документ, подтверждающий необходимость продления срока временного </w:t>
            </w:r>
            <w:r w:rsidRPr="00632AA3">
              <w:rPr>
                <w:sz w:val="28"/>
                <w:szCs w:val="28"/>
              </w:rPr>
              <w:lastRenderedPageBreak/>
              <w:t xml:space="preserve">пребывания иностранного гражданина или лица без гражданства на территории Республики Беларусь, в случае, если срок </w:t>
            </w:r>
            <w:proofErr w:type="gramStart"/>
            <w:r w:rsidRPr="00632AA3">
              <w:rPr>
                <w:sz w:val="28"/>
                <w:szCs w:val="28"/>
              </w:rPr>
              <w:t>временного  пребывания</w:t>
            </w:r>
            <w:proofErr w:type="gramEnd"/>
            <w:r w:rsidRPr="00632AA3">
              <w:rPr>
                <w:sz w:val="28"/>
                <w:szCs w:val="28"/>
              </w:rPr>
              <w:t xml:space="preserve"> продлевается свыше срока, предусмотренного законодательными актами</w:t>
            </w:r>
          </w:p>
          <w:p w14:paraId="6293A78A" w14:textId="77777777" w:rsidR="00F10586" w:rsidRPr="00632AA3" w:rsidRDefault="00F10586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558F319F" w14:textId="77777777" w:rsidR="00C942D3" w:rsidRPr="00632AA3" w:rsidRDefault="00C942D3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окумент, подтверждающий внесение платы</w:t>
            </w:r>
          </w:p>
          <w:p w14:paraId="716F8E74" w14:textId="77777777" w:rsidR="00F10586" w:rsidRPr="00632AA3" w:rsidRDefault="00F10586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14:paraId="5FB8F558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>бесплатно</w:t>
            </w:r>
            <w:r w:rsidRPr="00632AA3">
              <w:rPr>
                <w:sz w:val="28"/>
                <w:szCs w:val="28"/>
              </w:rPr>
              <w:t> – для иностранных граждан и лиц без гражданства, обратившихся с ходатайством о предоставлении статуса беженца, дополнительной защиты или убежища в Республике Беларусь, для иностранных граждан и лиц без гражданства, не достигших 14-летнего возраста</w:t>
            </w:r>
          </w:p>
          <w:p w14:paraId="55A91EE3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5412D636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1 базовая </w:t>
            </w:r>
            <w:proofErr w:type="gramStart"/>
            <w:r w:rsidRPr="00632AA3">
              <w:rPr>
                <w:b/>
                <w:sz w:val="28"/>
                <w:szCs w:val="28"/>
              </w:rPr>
              <w:t>величина</w:t>
            </w:r>
            <w:r w:rsidRPr="00632AA3">
              <w:rPr>
                <w:sz w:val="28"/>
                <w:szCs w:val="28"/>
              </w:rPr>
              <w:t>  –</w:t>
            </w:r>
            <w:proofErr w:type="gramEnd"/>
            <w:r w:rsidRPr="00632AA3">
              <w:rPr>
                <w:sz w:val="28"/>
                <w:szCs w:val="28"/>
              </w:rPr>
              <w:t xml:space="preserve"> для     иных иностранных граждан и лиц без гражданства</w:t>
            </w:r>
          </w:p>
        </w:tc>
        <w:tc>
          <w:tcPr>
            <w:tcW w:w="2548" w:type="dxa"/>
          </w:tcPr>
          <w:p w14:paraId="71B0B719" w14:textId="77777777" w:rsidR="00C942D3" w:rsidRPr="00632AA3" w:rsidRDefault="00CA7D36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CA7D36">
              <w:rPr>
                <w:b/>
                <w:sz w:val="28"/>
                <w:szCs w:val="28"/>
              </w:rPr>
              <w:t>1 рабочий день</w:t>
            </w:r>
          </w:p>
        </w:tc>
        <w:tc>
          <w:tcPr>
            <w:tcW w:w="1662" w:type="dxa"/>
            <w:gridSpan w:val="3"/>
          </w:tcPr>
          <w:p w14:paraId="236D1FFD" w14:textId="77777777" w:rsidR="006839DF" w:rsidRPr="00632AA3" w:rsidRDefault="00C942D3" w:rsidP="006839DF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до </w:t>
            </w:r>
            <w:r w:rsidR="006839DF" w:rsidRPr="00632AA3">
              <w:rPr>
                <w:b/>
                <w:sz w:val="28"/>
                <w:szCs w:val="28"/>
              </w:rPr>
              <w:t>90 суток</w:t>
            </w:r>
            <w:r w:rsidR="006839DF" w:rsidRPr="00632AA3">
              <w:rPr>
                <w:sz w:val="28"/>
                <w:szCs w:val="28"/>
              </w:rPr>
              <w:t xml:space="preserve"> в течение календарного года – для иностранного гражданина или лица без </w:t>
            </w:r>
            <w:r w:rsidR="006839DF" w:rsidRPr="00632AA3">
              <w:rPr>
                <w:spacing w:val="28"/>
                <w:sz w:val="28"/>
                <w:szCs w:val="28"/>
              </w:rPr>
              <w:t>гражданства</w:t>
            </w:r>
            <w:r w:rsidR="006839DF" w:rsidRPr="00632AA3">
              <w:rPr>
                <w:sz w:val="28"/>
                <w:szCs w:val="28"/>
              </w:rPr>
              <w:t xml:space="preserve">, въехавших в Республику Беларусь в безвизовом порядке, </w:t>
            </w:r>
            <w:r w:rsidR="006839DF" w:rsidRPr="00632AA3">
              <w:rPr>
                <w:spacing w:val="-4"/>
                <w:sz w:val="28"/>
                <w:szCs w:val="28"/>
              </w:rPr>
              <w:t>за исключением</w:t>
            </w:r>
            <w:r w:rsidR="006839DF" w:rsidRPr="00632AA3">
              <w:rPr>
                <w:sz w:val="28"/>
                <w:szCs w:val="28"/>
              </w:rPr>
              <w:t xml:space="preserve"> случаев, предус</w:t>
            </w:r>
            <w:r w:rsidR="006839DF" w:rsidRPr="00632AA3">
              <w:rPr>
                <w:spacing w:val="-16"/>
                <w:sz w:val="28"/>
                <w:szCs w:val="28"/>
              </w:rPr>
              <w:t>мотренных законодательными актами и меж</w:t>
            </w:r>
            <w:r w:rsidR="006839DF" w:rsidRPr="00632AA3">
              <w:rPr>
                <w:sz w:val="28"/>
                <w:szCs w:val="28"/>
              </w:rPr>
              <w:t>д</w:t>
            </w:r>
            <w:r w:rsidR="006839DF" w:rsidRPr="00632AA3">
              <w:rPr>
                <w:spacing w:val="16"/>
                <w:sz w:val="28"/>
                <w:szCs w:val="28"/>
              </w:rPr>
              <w:t xml:space="preserve">ународными </w:t>
            </w:r>
            <w:r w:rsidR="006839DF" w:rsidRPr="00632AA3">
              <w:rPr>
                <w:spacing w:val="-8"/>
                <w:sz w:val="28"/>
                <w:szCs w:val="28"/>
              </w:rPr>
              <w:t xml:space="preserve">договорами </w:t>
            </w:r>
            <w:r w:rsidR="006839DF" w:rsidRPr="00632AA3">
              <w:rPr>
                <w:spacing w:val="-14"/>
                <w:sz w:val="28"/>
                <w:szCs w:val="28"/>
              </w:rPr>
              <w:lastRenderedPageBreak/>
              <w:t>Республики Беларусь</w:t>
            </w:r>
          </w:p>
          <w:p w14:paraId="2C70E196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018B0592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на срок рассмотрения заявления о выдаче разрешения на временное или постоянное проживание</w:t>
            </w:r>
            <w:r w:rsidR="006839DF" w:rsidRPr="00632AA3">
              <w:rPr>
                <w:sz w:val="28"/>
                <w:szCs w:val="28"/>
              </w:rPr>
              <w:t xml:space="preserve"> либо о приобретении гражданства Республики Беларусь</w:t>
            </w:r>
          </w:p>
        </w:tc>
      </w:tr>
      <w:tr w:rsidR="00C942D3" w:rsidRPr="00632AA3" w14:paraId="0E09693E" w14:textId="77777777" w:rsidTr="009174B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14:paraId="2E0CF8C8" w14:textId="77777777" w:rsidR="00C942D3" w:rsidRPr="00632AA3" w:rsidRDefault="00C942D3" w:rsidP="00082BEF">
            <w:pPr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16. Выдача справки о приеме документов для получения разрешения на постоянное проживание в Республике Беларусь</w:t>
            </w:r>
          </w:p>
        </w:tc>
        <w:tc>
          <w:tcPr>
            <w:tcW w:w="2472" w:type="dxa"/>
          </w:tcPr>
          <w:p w14:paraId="42B0D5E4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подразделение по гражданству и миграции органа внутренних дел по месту предполагаемого жительства</w:t>
            </w:r>
          </w:p>
          <w:p w14:paraId="150A5F60" w14:textId="77777777" w:rsidR="00C942D3" w:rsidRPr="00632AA3" w:rsidRDefault="00C942D3" w:rsidP="00F10586">
            <w:pPr>
              <w:spacing w:line="240" w:lineRule="exact"/>
              <w:rPr>
                <w:spacing w:val="-8"/>
                <w:sz w:val="28"/>
                <w:szCs w:val="28"/>
              </w:rPr>
            </w:pPr>
          </w:p>
        </w:tc>
        <w:tc>
          <w:tcPr>
            <w:tcW w:w="3088" w:type="dxa"/>
          </w:tcPr>
          <w:p w14:paraId="49F9ADA8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14:paraId="0A87E053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14:paraId="19B57EE9" w14:textId="77777777" w:rsidR="00C942D3" w:rsidRPr="00632AA3" w:rsidRDefault="00C942D3" w:rsidP="00FD1DFB">
            <w:pPr>
              <w:pStyle w:val="table10"/>
              <w:spacing w:line="240" w:lineRule="exact"/>
              <w:rPr>
                <w:b/>
                <w:spacing w:val="-4"/>
                <w:sz w:val="28"/>
                <w:szCs w:val="28"/>
              </w:rPr>
            </w:pPr>
            <w:r w:rsidRPr="00632AA3">
              <w:rPr>
                <w:b/>
                <w:spacing w:val="-4"/>
                <w:sz w:val="28"/>
                <w:szCs w:val="28"/>
              </w:rPr>
              <w:t>бесплатно</w:t>
            </w:r>
          </w:p>
          <w:p w14:paraId="62D2714E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14:paraId="3E51B42C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в день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подачи заявления</w:t>
            </w:r>
          </w:p>
          <w:p w14:paraId="5F79D8F8" w14:textId="77777777" w:rsidR="00C942D3" w:rsidRPr="00632AA3" w:rsidRDefault="00C942D3" w:rsidP="00082BE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14:paraId="60858BE4" w14:textId="77777777" w:rsidR="00C942D3" w:rsidRPr="00632AA3" w:rsidRDefault="00AC65F9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до 4</w:t>
            </w:r>
            <w:r w:rsidR="00C942D3" w:rsidRPr="00632AA3">
              <w:rPr>
                <w:b/>
                <w:sz w:val="28"/>
                <w:szCs w:val="28"/>
              </w:rPr>
              <w:t xml:space="preserve"> месяцев</w:t>
            </w:r>
          </w:p>
          <w:p w14:paraId="7E5495F2" w14:textId="77777777"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082BEF" w:rsidRPr="00632AA3" w14:paraId="5E7B3E11" w14:textId="77777777" w:rsidTr="009174B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14:paraId="1A171A9C" w14:textId="77777777" w:rsidR="00082BEF" w:rsidRPr="00632AA3" w:rsidRDefault="00082BEF" w:rsidP="00AC65F9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12.16</w:t>
            </w:r>
            <w:r w:rsidR="00AC65F9"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C65F9"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дача справки о подтверждении личности иностранного гражданина или лица без гражданства</w:t>
            </w:r>
          </w:p>
        </w:tc>
        <w:tc>
          <w:tcPr>
            <w:tcW w:w="2472" w:type="dxa"/>
          </w:tcPr>
          <w:p w14:paraId="03649729" w14:textId="77777777" w:rsidR="00082BEF" w:rsidRPr="00632AA3" w:rsidRDefault="00082BEF" w:rsidP="00AC65F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подразделение по гражданству и миграции органа внут</w:t>
            </w:r>
            <w:r w:rsidR="00AC65F9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ренних дел по месту временного пребывания либо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месту временно</w:t>
            </w:r>
            <w:r w:rsidR="00AC65F9" w:rsidRPr="00632AA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проживани</w:t>
            </w:r>
            <w:r w:rsidR="00AC65F9" w:rsidRPr="00632AA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088" w:type="dxa"/>
          </w:tcPr>
          <w:p w14:paraId="4507B41F" w14:textId="77777777" w:rsidR="00082BEF" w:rsidRPr="00632AA3" w:rsidRDefault="00082BEF" w:rsidP="00082BEF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14:paraId="5395D3E4" w14:textId="77777777" w:rsidR="00082BEF" w:rsidRPr="00632AA3" w:rsidRDefault="00082BEF" w:rsidP="00082BEF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14:paraId="35EEA85F" w14:textId="77777777" w:rsidR="00082BEF" w:rsidRPr="00632AA3" w:rsidRDefault="00082BEF" w:rsidP="00082BEF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ве цветные фотографии заявителя, соответствующие его возрасту размером 40х50мм</w:t>
            </w:r>
          </w:p>
        </w:tc>
        <w:tc>
          <w:tcPr>
            <w:tcW w:w="3012" w:type="dxa"/>
          </w:tcPr>
          <w:p w14:paraId="1FBE167C" w14:textId="77777777" w:rsidR="00082BEF" w:rsidRPr="00632AA3" w:rsidRDefault="00082BEF" w:rsidP="00FD1DFB">
            <w:pPr>
              <w:pStyle w:val="table10"/>
              <w:spacing w:line="240" w:lineRule="exact"/>
              <w:rPr>
                <w:b/>
                <w:spacing w:val="-4"/>
                <w:sz w:val="28"/>
                <w:szCs w:val="28"/>
              </w:rPr>
            </w:pPr>
            <w:r w:rsidRPr="00632AA3">
              <w:rPr>
                <w:b/>
                <w:spacing w:val="-4"/>
                <w:sz w:val="28"/>
                <w:szCs w:val="28"/>
              </w:rPr>
              <w:t>бесплатно</w:t>
            </w:r>
          </w:p>
        </w:tc>
        <w:tc>
          <w:tcPr>
            <w:tcW w:w="2548" w:type="dxa"/>
          </w:tcPr>
          <w:p w14:paraId="5A7161F2" w14:textId="77777777" w:rsidR="00082BEF" w:rsidRPr="00632AA3" w:rsidRDefault="00082BEF" w:rsidP="00BB6851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30 дней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со дня подачи заявления, а в случае запроса документов и (или) сведений от других государственных органов, иных организаций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45 дней</w:t>
            </w:r>
          </w:p>
        </w:tc>
        <w:tc>
          <w:tcPr>
            <w:tcW w:w="1662" w:type="dxa"/>
            <w:gridSpan w:val="3"/>
          </w:tcPr>
          <w:p w14:paraId="4AC76505" w14:textId="77777777" w:rsidR="00082BEF" w:rsidRPr="00632AA3" w:rsidRDefault="00082BEF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 год</w:t>
            </w:r>
          </w:p>
        </w:tc>
      </w:tr>
      <w:tr w:rsidR="00C942D3" w:rsidRPr="00632AA3" w14:paraId="43678A41" w14:textId="77777777" w:rsidTr="009174B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69" w:type="dxa"/>
          <w:trHeight w:val="20"/>
        </w:trPr>
        <w:tc>
          <w:tcPr>
            <w:tcW w:w="15409" w:type="dxa"/>
            <w:gridSpan w:val="10"/>
          </w:tcPr>
          <w:p w14:paraId="3908F66E" w14:textId="77777777" w:rsidR="00C942D3" w:rsidRPr="00632AA3" w:rsidRDefault="00C942D3" w:rsidP="005B168F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ГЛАВА 13</w:t>
            </w:r>
          </w:p>
          <w:p w14:paraId="27E2B527" w14:textId="77777777" w:rsidR="00C942D3" w:rsidRPr="00632AA3" w:rsidRDefault="00C942D3" w:rsidP="005B168F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ГРАЖДАН РЕСПУБЛИКИ БЕЛАРУСЬ</w:t>
            </w:r>
            <w:r w:rsidR="004D1471"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, ИНОСТРАННЫХ ГРАЖДАН И ЛИЦ БЕЗ ГРАЖДАНСТВА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МЕСТУ ЖИТЕЛЬСТВА И МЕСТУ</w:t>
            </w:r>
          </w:p>
          <w:p w14:paraId="3F4C4ED1" w14:textId="77777777" w:rsidR="00C942D3" w:rsidRPr="00632AA3" w:rsidRDefault="00C942D3" w:rsidP="005B168F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БЫВАНИЯ В РЕСПУБЛИКЕ БЕЛ</w:t>
            </w:r>
            <w:r w:rsidR="004D1471"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АРУСЬ</w:t>
            </w:r>
          </w:p>
          <w:p w14:paraId="6D7883DC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14:paraId="3441FFA0" w14:textId="77777777" w:rsidTr="009174B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14:paraId="762FB8DA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3.1.  Регистрация по </w:t>
            </w:r>
            <w:r w:rsidRPr="00632AA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месту жительства граж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 Республики </w:t>
            </w:r>
            <w:r w:rsidRPr="00632AA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Беларусь, иностранных </w:t>
            </w:r>
            <w:r w:rsidRPr="00632AA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граждан</w:t>
            </w:r>
            <w:r w:rsidRPr="00632AA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и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ц без гражданства, постоянно проживающих в Республике Беларусь </w:t>
            </w:r>
          </w:p>
        </w:tc>
        <w:tc>
          <w:tcPr>
            <w:tcW w:w="2472" w:type="dxa"/>
          </w:tcPr>
          <w:p w14:paraId="1FD369D9" w14:textId="77777777" w:rsidR="00C942D3" w:rsidRPr="009174B4" w:rsidRDefault="00CA7D36" w:rsidP="00FD1DFB">
            <w:pPr>
              <w:spacing w:line="220" w:lineRule="exac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A7D36">
              <w:rPr>
                <w:rFonts w:ascii="Times New Roman" w:hAnsi="Times New Roman" w:cs="Times New Roman"/>
                <w:sz w:val="28"/>
                <w:szCs w:val="28"/>
              </w:rPr>
              <w:t xml:space="preserve">орган внутренних дел (в городах, поселках городского типа, где имеются органы внутренних дел) (заявление подается в организацию, осуществляющую эксплуатацию жилищного фонда и (или) предоставляющую жилищно-коммунальные услуги, производящую учет, расчет и начисление платы за жилищно-коммунальные услуги и платы за пользование жилым помещением, жилищно-строительный (жилищный) кооператив, товарищество собственников, садоводческое товарищество или уполномоченному ими лицу, организацию, в собственности либо в хозяйственном </w:t>
            </w:r>
            <w:r w:rsidRPr="00CA7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и или оперативном управлении которой находятся жилые помещения)</w:t>
            </w:r>
          </w:p>
          <w:p w14:paraId="0C907DFB" w14:textId="77777777" w:rsidR="008A3910" w:rsidRPr="00632AA3" w:rsidRDefault="008A3910" w:rsidP="00FD1DFB">
            <w:pPr>
              <w:pStyle w:val="table10"/>
              <w:spacing w:line="22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сельский (поселковый) исполнительный комитет (в сельских населенных пунктах и поселках городского типа, в которых не имеется органов внутренних дел)</w:t>
            </w:r>
          </w:p>
          <w:p w14:paraId="1E3DB8FD" w14:textId="77777777" w:rsidR="008A3910" w:rsidRPr="00632AA3" w:rsidRDefault="008A3910" w:rsidP="00FD1DFB">
            <w:pPr>
              <w:pStyle w:val="table10"/>
              <w:spacing w:line="220" w:lineRule="exact"/>
              <w:rPr>
                <w:sz w:val="28"/>
                <w:szCs w:val="28"/>
              </w:rPr>
            </w:pPr>
          </w:p>
          <w:p w14:paraId="40EE7B3B" w14:textId="77777777" w:rsidR="00C942D3" w:rsidRPr="009174B4" w:rsidRDefault="00CA7D36" w:rsidP="00311FF7">
            <w:pPr>
              <w:spacing w:before="240" w:line="220" w:lineRule="exac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A7D36">
              <w:rPr>
                <w:rFonts w:ascii="Times New Roman" w:hAnsi="Times New Roman" w:cs="Times New Roman"/>
                <w:sz w:val="28"/>
                <w:szCs w:val="28"/>
              </w:rPr>
              <w:t xml:space="preserve">органы опеки и попечительства (в случае регистрации лиц из числа детей-сирот и детей, оставшихся без попечения родителей,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-сирот и детей, оставшихся без попечения </w:t>
            </w:r>
            <w:r w:rsidRPr="00CA7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,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)</w:t>
            </w:r>
          </w:p>
        </w:tc>
        <w:tc>
          <w:tcPr>
            <w:tcW w:w="3088" w:type="dxa"/>
          </w:tcPr>
          <w:p w14:paraId="17FA5E8D" w14:textId="77777777"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ление </w:t>
            </w:r>
          </w:p>
          <w:p w14:paraId="7B0A1213" w14:textId="77777777"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аспорт или иной документ,</w:t>
            </w:r>
            <w:r w:rsidR="008A3910"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достоверяющий личность</w:t>
            </w:r>
          </w:p>
          <w:p w14:paraId="4C644E59" w14:textId="77777777" w:rsidR="00C942D3" w:rsidRPr="00632AA3" w:rsidRDefault="00C942D3" w:rsidP="00F105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 – для лиц, не достигших 14-летнего возраста и не имеющих паспортов и иных документов, удостоверяющих личность (для иностранных граждан и лиц без гражданства, которым предоставлены статус беженца или убежище в Республике Беларусь, - при его наличии)</w:t>
            </w:r>
          </w:p>
          <w:p w14:paraId="3F1E9874" w14:textId="77777777"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являющийся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нованием для регистра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ции по месту жительства </w:t>
            </w:r>
          </w:p>
          <w:p w14:paraId="13CB781B" w14:textId="77777777"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военный билет или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ременное удостоверение (удо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стоверение призывника) с отметкой о постановке на воинский учет по новому месту жительства – для военно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язанных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(призывников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FCB4EBD" w14:textId="77777777"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смерти (для иностранных граждан и лиц без гражданства, которым предоставлены статус беженца или убежище в Республике Беларусь, − при его наличии),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либо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го копия,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асвиде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ельствованная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отариально,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либо справка органа </w:t>
            </w:r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загса, содержащая </w:t>
            </w:r>
            <w:proofErr w:type="spellStart"/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ведения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записи акта о смерти (в случае смерти одного из законных представителей), либо копия решения суда о лишении родительских прав, об отмене усыновления (удочерения)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о признании гражданина</w:t>
            </w:r>
            <w:r w:rsidR="00124B3B"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дееспособным, безвестно отсутствующим или об объявлении гражданина умершим, либо справ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а органа загса, содержащ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, либо копия </w:t>
            </w:r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остановления (определения) суда,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органа уголовного преследования об объявлении розыска гражданина – для несовершеннолетних, которые имеют одного законного представителя</w:t>
            </w:r>
          </w:p>
          <w:p w14:paraId="3598ABEF" w14:textId="77777777" w:rsidR="00C942D3" w:rsidRPr="00632AA3" w:rsidRDefault="00C942D3" w:rsidP="00F105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согласие одного из законных представителей несовершеннолетнего на его регистрацию по месту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жительства другого закон</w:t>
            </w:r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ого представителя, удосто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веренное в установленном порядке, либо копия (выписка из) решения суда, Соглашения о детях, определяющих, с кем из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конных представителей будет проживать несовер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шеннолетний, – для регистрации несовершеннолетнего по месту жительства одного из его законных представителей в случае, если законные представители зарегистрированы не по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дному месту жительства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, за исключением случаев, когда законный представитель несовершеннолетнего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зарегистрирован по месту жительства на территории Республики Беларусь либо является иностранным гражданином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ли лицом без гражданства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остоянно не проживающим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Беларусь</w:t>
            </w:r>
          </w:p>
          <w:p w14:paraId="3D08D2A8" w14:textId="77777777" w:rsidR="00C942D3" w:rsidRPr="00632AA3" w:rsidRDefault="00C942D3" w:rsidP="00FD1DFB">
            <w:pPr>
              <w:pStyle w:val="2"/>
              <w:spacing w:line="240" w:lineRule="exact"/>
              <w:jc w:val="lef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письменное согласие законных представителей несовершеннолетнего на его регистрацию не по месту их жительства, удостоверенное в установленном порядке, – для регистра</w:t>
            </w:r>
            <w:r w:rsidRPr="00632AA3">
              <w:rPr>
                <w:spacing w:val="-4"/>
                <w:sz w:val="28"/>
                <w:szCs w:val="28"/>
              </w:rPr>
              <w:t>ции несовершеннолетнего</w:t>
            </w:r>
            <w:r w:rsidRPr="00632AA3">
              <w:rPr>
                <w:sz w:val="28"/>
                <w:szCs w:val="28"/>
              </w:rPr>
              <w:t xml:space="preserve"> в возрасте от 14 до 18 лет не по месту житель</w:t>
            </w:r>
            <w:r w:rsidRPr="00632AA3">
              <w:rPr>
                <w:spacing w:val="-8"/>
                <w:sz w:val="28"/>
                <w:szCs w:val="28"/>
              </w:rPr>
              <w:t>ства его законных предста</w:t>
            </w:r>
            <w:r w:rsidRPr="00632AA3">
              <w:rPr>
                <w:sz w:val="28"/>
                <w:szCs w:val="28"/>
              </w:rPr>
              <w:t xml:space="preserve">вителей, за исключением случаев,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</w:t>
            </w:r>
            <w:r w:rsidRPr="00632AA3">
              <w:rPr>
                <w:spacing w:val="-4"/>
                <w:sz w:val="28"/>
                <w:szCs w:val="28"/>
              </w:rPr>
              <w:t>без гражданства, постоянно</w:t>
            </w:r>
            <w:r w:rsidRPr="00632AA3">
              <w:rPr>
                <w:sz w:val="28"/>
                <w:szCs w:val="28"/>
              </w:rPr>
              <w:t xml:space="preserve"> не</w:t>
            </w:r>
            <w:r w:rsidR="00124B3B" w:rsidRPr="00632AA3">
              <w:rPr>
                <w:sz w:val="28"/>
                <w:szCs w:val="28"/>
              </w:rPr>
              <w:t xml:space="preserve"> </w:t>
            </w:r>
            <w:r w:rsidRPr="00632AA3">
              <w:rPr>
                <w:sz w:val="28"/>
                <w:szCs w:val="28"/>
              </w:rPr>
              <w:t>проживающим в Республике Беларусь</w:t>
            </w:r>
          </w:p>
          <w:p w14:paraId="168640EA" w14:textId="77777777" w:rsidR="00F10586" w:rsidRPr="00632AA3" w:rsidRDefault="00F10586" w:rsidP="00FD1DFB">
            <w:pPr>
              <w:pStyle w:val="2"/>
              <w:spacing w:line="240" w:lineRule="exact"/>
              <w:jc w:val="left"/>
              <w:rPr>
                <w:sz w:val="28"/>
                <w:szCs w:val="28"/>
              </w:rPr>
            </w:pPr>
          </w:p>
          <w:p w14:paraId="3775083B" w14:textId="77777777" w:rsidR="00C942D3" w:rsidRPr="00632AA3" w:rsidRDefault="00C942D3" w:rsidP="00FD1DFB">
            <w:pPr>
              <w:pStyle w:val="newncpi"/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sz w:val="28"/>
                <w:szCs w:val="28"/>
              </w:rPr>
              <w:t xml:space="preserve"> внесение платы </w:t>
            </w:r>
          </w:p>
          <w:p w14:paraId="1FC99441" w14:textId="77777777" w:rsidR="00C942D3" w:rsidRPr="00632AA3" w:rsidRDefault="00C942D3" w:rsidP="00FD1DFB">
            <w:pPr>
              <w:pStyle w:val="newncpi"/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14:paraId="13494CC5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lastRenderedPageBreak/>
              <w:t>бесплатно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есовершеннолетних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физических лиц, проживающих в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дарственных стационарных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 социального обслуживания</w:t>
            </w:r>
          </w:p>
          <w:p w14:paraId="7E12DC28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0,5 базовой величины</w:t>
            </w:r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–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для других лиц</w:t>
            </w:r>
          </w:p>
        </w:tc>
        <w:tc>
          <w:tcPr>
            <w:tcW w:w="2548" w:type="dxa"/>
          </w:tcPr>
          <w:p w14:paraId="3494EC62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3 рабочих дня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со дня подачи заявления</w:t>
            </w:r>
          </w:p>
          <w:p w14:paraId="503D3D33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14:paraId="58619FF3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942D3" w:rsidRPr="00632AA3" w14:paraId="6FD9EB0D" w14:textId="77777777" w:rsidTr="009174B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14:paraId="62F86880" w14:textId="77777777" w:rsidR="00C942D3" w:rsidRPr="00632AA3" w:rsidRDefault="00C942D3" w:rsidP="00FD1DFB">
            <w:pPr>
              <w:tabs>
                <w:tab w:val="left" w:pos="612"/>
              </w:tabs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3.2.  Регистрация по </w:t>
            </w:r>
            <w:r w:rsidRPr="00632AA3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месту пребывания граж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 Республики </w:t>
            </w:r>
            <w:r w:rsidRPr="00632AA3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Беларусь, иностранных граж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 и лиц без </w:t>
            </w:r>
            <w:r w:rsidRPr="00632AA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гражданства, постоянно прож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ивающих в Республике Беларусь</w:t>
            </w:r>
          </w:p>
        </w:tc>
        <w:tc>
          <w:tcPr>
            <w:tcW w:w="2472" w:type="dxa"/>
          </w:tcPr>
          <w:p w14:paraId="6ECDEC5C" w14:textId="77777777" w:rsidR="00CA7D36" w:rsidRPr="00327342" w:rsidRDefault="00CA7D36" w:rsidP="00CA7D36">
            <w:pPr>
              <w:pStyle w:val="ConsPlusNormal"/>
              <w:spacing w:line="280" w:lineRule="exact"/>
              <w:rPr>
                <w:szCs w:val="28"/>
              </w:rPr>
            </w:pPr>
            <w:r w:rsidRPr="00CA7D36">
              <w:rPr>
                <w:szCs w:val="28"/>
              </w:rPr>
              <w:t xml:space="preserve">орган внутренних дел (в городах, поселках городского типа, где имеются органы внутренних дел) (заявление подается в организацию, осуществляющую эксплуатацию жилищного фонда и (или) предоставляющую жилищно-коммунальные услуги, производящую учет, расчет и начисление платы за жилищно-коммунальные услуги и платы за пользование жилым помещением, жилищно-строительный (жилищный) кооператив, </w:t>
            </w:r>
            <w:r w:rsidRPr="00CA7D36">
              <w:rPr>
                <w:szCs w:val="28"/>
              </w:rPr>
              <w:lastRenderedPageBreak/>
              <w:t>товарищество собственников, садоводческое товарищество или уполномоченному ими лицу, организацию, в собственности либо в хозяйственном ведении или оперативном управлении которой находятся жилые помещения)</w:t>
            </w:r>
          </w:p>
          <w:p w14:paraId="6CF17AE8" w14:textId="77777777" w:rsidR="00CA7D36" w:rsidRDefault="00CA7D36" w:rsidP="00311FF7">
            <w:pPr>
              <w:pStyle w:val="table10"/>
              <w:spacing w:line="220" w:lineRule="exact"/>
              <w:rPr>
                <w:sz w:val="28"/>
                <w:szCs w:val="28"/>
              </w:rPr>
            </w:pPr>
          </w:p>
          <w:p w14:paraId="07050F4B" w14:textId="77777777" w:rsidR="00311FF7" w:rsidRPr="00632AA3" w:rsidRDefault="00311FF7" w:rsidP="00311FF7">
            <w:pPr>
              <w:pStyle w:val="table10"/>
              <w:spacing w:line="22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сельский (поселковый) исполнительный комитет (в сельских населенных пунктах и поселках городского типа, в которых не имеется органов внутренних дел)</w:t>
            </w:r>
          </w:p>
          <w:p w14:paraId="68287135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BEA99" w14:textId="77777777" w:rsidR="009E69E5" w:rsidRPr="00632AA3" w:rsidRDefault="009E69E5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органы (организации), в которых предусмотрена военная служба (в случае регистрации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, проходящих военную службу по контракту, офицеров, проходящих военную службу по призыву, а также членов их семей, граждан, проходящих срочную военную службу, службу в резерве, находящихся на военных или специальных сборах)</w:t>
            </w:r>
          </w:p>
          <w:p w14:paraId="7CB3E272" w14:textId="77777777" w:rsidR="00311FF7" w:rsidRPr="00632AA3" w:rsidRDefault="00311FF7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органы опеки и попечительства (в случае регистрации лиц из числа детей-сирот и детей, оставшихся без попечения родителей,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-сирот и детей,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вшихся без попечения родителей,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)</w:t>
            </w:r>
          </w:p>
        </w:tc>
        <w:tc>
          <w:tcPr>
            <w:tcW w:w="3088" w:type="dxa"/>
          </w:tcPr>
          <w:p w14:paraId="1C031ACA" w14:textId="77777777" w:rsidR="00C942D3" w:rsidRPr="00632AA3" w:rsidRDefault="00C942D3" w:rsidP="00F1058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ление </w:t>
            </w:r>
          </w:p>
          <w:p w14:paraId="3E277619" w14:textId="77777777" w:rsidR="00C942D3" w:rsidRPr="00632AA3" w:rsidRDefault="00C942D3" w:rsidP="00F1058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аспорт или иной документ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достоверяющий личность</w:t>
            </w:r>
          </w:p>
          <w:p w14:paraId="0AEA7833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видетельство о рождении –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для лиц, не достигших 14-летнего возраста и не имеющих паспортов и иных документов, удостоверяющих личность (для иностранных граждан и лиц без гражданства, которым предоставлены статус беженца или убежище в Республике Беларусь, - при его наличии)</w:t>
            </w:r>
          </w:p>
          <w:p w14:paraId="6011EB35" w14:textId="77777777"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являющийся основанием для регистрации по месту пребывания </w:t>
            </w:r>
          </w:p>
          <w:p w14:paraId="2A793050" w14:textId="77777777"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смерти (для иностранных граждан и лиц без гражданства, которым предоставлены статус беженца или убежище в Республике Беларусь, − при его наличии),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либо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го копия,</w:t>
            </w:r>
            <w:r w:rsidR="00124B3B"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засвиде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ельствованная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отариально,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либо справка органа </w:t>
            </w:r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загса, содержащая сведения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из записи акта о смерти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в случае смерти одного из</w:t>
            </w:r>
            <w:r w:rsidR="00124B3B"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законных представителей), либо копия решения суда о лишении родительских прав, об отмене усыновления (удочерения), о признании гражданина</w:t>
            </w:r>
            <w:r w:rsidR="00124B3B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недееспособным, безвестно отсутствующим или об объявлении гражданина умершим, либо справка органа загс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, либо копия постановления (определения) суда, органа уголовного преследования об объявлении розыска гражданина – для регистрации несовершеннолетнего в возрасте от 14 до 18 лет, </w:t>
            </w:r>
            <w:r w:rsidRPr="00632AA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меющего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одного законного представителя, не по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у жительства либо не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месту пребывания этого законного представителя</w:t>
            </w:r>
          </w:p>
          <w:p w14:paraId="063F41A9" w14:textId="77777777"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согласие законных представителей несовершеннолетнего на его регистрацию не по месту их жительства либо не по месту пребывания, удостоверенное в установленном порядке, – для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гистрации несовершен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нолетнего в возрасте от 14 до 18 лет не по месту жительства либо не по месту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бывания его законных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</w:t>
            </w:r>
            <w:r w:rsidRPr="00632AA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за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м несовершеннолетних, прибывших из другого населенного пункта для получения образования в дневной форме получения образования, а также случаев,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ином или лицом без гражданства, постоянно не проживающим в Республике Беларусь</w:t>
            </w:r>
          </w:p>
          <w:p w14:paraId="43C6A6A5" w14:textId="77777777" w:rsidR="00C942D3" w:rsidRPr="00632AA3" w:rsidRDefault="00C942D3" w:rsidP="005B4C59">
            <w:pPr>
              <w:pStyle w:val="newncpi"/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й</w:t>
            </w:r>
            <w:r w:rsidR="00C80910" w:rsidRPr="00632AA3">
              <w:rPr>
                <w:sz w:val="28"/>
                <w:szCs w:val="28"/>
              </w:rPr>
              <w:t xml:space="preserve"> внесение платы</w:t>
            </w:r>
          </w:p>
          <w:p w14:paraId="36F3CEE6" w14:textId="77777777" w:rsidR="00C80910" w:rsidRPr="00632AA3" w:rsidRDefault="00C80910" w:rsidP="005B4C59">
            <w:pPr>
              <w:pStyle w:val="newncpi"/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14:paraId="425527EB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сплатно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- за регистрацию в помещениях для временного проживания, а также для несовершеннолетних, физических лиц, проживающих в государственных стационарных организациях социального обслуживания, для граждан Республики Беларусь, проходящих военную службу по контракту, призыву, службу в резерве, находящихся на военных или специальных сборах, проходящих альтернативную службу</w:t>
            </w:r>
          </w:p>
          <w:p w14:paraId="57E93E75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0,5 базовой величины</w:t>
            </w:r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–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ля других лиц и в иных случаях</w:t>
            </w:r>
          </w:p>
        </w:tc>
        <w:tc>
          <w:tcPr>
            <w:tcW w:w="2548" w:type="dxa"/>
          </w:tcPr>
          <w:p w14:paraId="2A0DF169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3 рабочих дня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со дня подачи заявления</w:t>
            </w:r>
          </w:p>
          <w:p w14:paraId="73F319FD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14:paraId="5038FEBD" w14:textId="77777777"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на срок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учения –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аждан, прибывших</w:t>
            </w:r>
            <w:r w:rsidR="00124B3B"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з другого насе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ленного пункта для получения образования в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нев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ной форме получения образования</w:t>
            </w:r>
          </w:p>
          <w:p w14:paraId="35916E01" w14:textId="77777777"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ебывания по месту прохождения военной службы – для граждан, проходящих военную службу по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тракту (офи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церов, проходящих военную службу по призыву), и членов их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</w:t>
            </w:r>
          </w:p>
          <w:p w14:paraId="2735F1EF" w14:textId="77777777"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F21EF" w14:textId="77777777"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хождения </w:t>
            </w:r>
            <w:proofErr w:type="gram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военной  службы</w:t>
            </w:r>
            <w:proofErr w:type="gramEnd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(нахождения на сборах) – для граждан, проходящих срочную военную службу, службу в резерве, находящихся на военных или специальных сборах</w:t>
            </w:r>
          </w:p>
          <w:p w14:paraId="1D15ABF0" w14:textId="77777777"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1CF0E" w14:textId="77777777"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на период прохождения альтернативной службы – для граждан, проходящих альтернативную службу</w:t>
            </w:r>
          </w:p>
          <w:p w14:paraId="2021471F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22D7B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до 6 месяцев – для граждан Республики Беларусь, постоянно проживающих за пределами Республики Беларусь </w:t>
            </w:r>
          </w:p>
          <w:p w14:paraId="49878A85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о 1 года – для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других лиц</w:t>
            </w:r>
          </w:p>
        </w:tc>
      </w:tr>
      <w:tr w:rsidR="00C942D3" w:rsidRPr="00632AA3" w14:paraId="3C4EC996" w14:textId="77777777" w:rsidTr="00BB685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69" w:type="dxa"/>
          <w:trHeight w:val="2847"/>
        </w:trPr>
        <w:tc>
          <w:tcPr>
            <w:tcW w:w="2627" w:type="dxa"/>
            <w:gridSpan w:val="3"/>
          </w:tcPr>
          <w:p w14:paraId="161B50A7" w14:textId="77777777" w:rsidR="00C942D3" w:rsidRPr="00632AA3" w:rsidRDefault="00C942D3" w:rsidP="007D5671">
            <w:pPr>
              <w:tabs>
                <w:tab w:val="left" w:pos="6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3.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 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Снятие граждан Рес</w:t>
            </w:r>
            <w:r w:rsidRPr="00632AA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ублики Беларусь, ино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анных граждан и </w:t>
            </w:r>
            <w:r w:rsidRPr="00632AA3">
              <w:rPr>
                <w:rFonts w:ascii="Times New Roman" w:hAnsi="Times New Roman" w:cs="Times New Roman"/>
                <w:b/>
                <w:spacing w:val="-16"/>
                <w:sz w:val="28"/>
                <w:szCs w:val="28"/>
              </w:rPr>
              <w:t>лиц без граж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данства, постоянно прожива</w:t>
            </w:r>
            <w:r w:rsidRPr="00632AA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ющих в Рес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публике Беларусь, с регистрационного учета по месту пребывания</w:t>
            </w:r>
          </w:p>
        </w:tc>
        <w:tc>
          <w:tcPr>
            <w:tcW w:w="2472" w:type="dxa"/>
          </w:tcPr>
          <w:p w14:paraId="30F1E51E" w14:textId="77777777" w:rsidR="00C80910" w:rsidRPr="00632AA3" w:rsidRDefault="00C80910" w:rsidP="00C80910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орган внутренних дел (в городах, поселках городского типа, где имеются органы внутренних дел) (заявление подается в подразделение по гражданству и миграции органа внутренних дел)</w:t>
            </w:r>
          </w:p>
          <w:p w14:paraId="4AEF908E" w14:textId="77777777" w:rsidR="00C80910" w:rsidRPr="00632AA3" w:rsidRDefault="00C80910" w:rsidP="00C80910">
            <w:pPr>
              <w:pStyle w:val="table10"/>
              <w:spacing w:line="22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сельский (поселковый) исполнительный комитет (в сельских населенных пунктах и поселках городского типа, в которых не имеется органов внутренних дел)</w:t>
            </w:r>
          </w:p>
          <w:p w14:paraId="63897D90" w14:textId="77777777" w:rsidR="00C80910" w:rsidRPr="00632AA3" w:rsidRDefault="00C80910" w:rsidP="00C8091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2DF52" w14:textId="77777777" w:rsidR="00C80910" w:rsidRPr="00632AA3" w:rsidRDefault="00C80910" w:rsidP="00C8091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е органы (организации), в которых предусмотрена военная служба (в случае </w:t>
            </w:r>
            <w:r w:rsidR="00433D4B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снятия с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регистраци</w:t>
            </w:r>
            <w:r w:rsidR="00433D4B" w:rsidRPr="00632AA3">
              <w:rPr>
                <w:rFonts w:ascii="Times New Roman" w:hAnsi="Times New Roman" w:cs="Times New Roman"/>
                <w:sz w:val="28"/>
                <w:szCs w:val="28"/>
              </w:rPr>
              <w:t>онного учета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проходящих военную службу по контракту, офицеров, проходящих военную службу по призыву, а также членов их семей, граждан, проходящих срочную военную службу, службу в резерве, находящихся на военных или специальных сборах)</w:t>
            </w:r>
          </w:p>
          <w:p w14:paraId="7F5E16BD" w14:textId="77777777" w:rsidR="00C942D3" w:rsidRPr="00632AA3" w:rsidRDefault="00C80910" w:rsidP="00C8091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органы опеки и попечительства (в случае</w:t>
            </w:r>
            <w:r w:rsidR="00433D4B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снятия с регистрационного учета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лиц из числа детей-сирот и детей, оставшихся без попечения родителей, по адресу расположения административного здания местного исполнительного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аспорядительного органа по месту первоначального приобретения такими лицами статуса детей-сирот и детей, оставшихся без попечения родителей,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)</w:t>
            </w:r>
          </w:p>
        </w:tc>
        <w:tc>
          <w:tcPr>
            <w:tcW w:w="3088" w:type="dxa"/>
          </w:tcPr>
          <w:p w14:paraId="579B5B93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14:paraId="7E150D9C" w14:textId="77777777"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8B81981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12" w:type="dxa"/>
          </w:tcPr>
          <w:p w14:paraId="19B718D9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бесплатно</w:t>
            </w:r>
          </w:p>
          <w:p w14:paraId="2040EC0A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14:paraId="75ABFFBD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5 рабо</w:t>
            </w:r>
            <w:r w:rsidRPr="00632AA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чих дней</w:t>
            </w:r>
          </w:p>
        </w:tc>
        <w:tc>
          <w:tcPr>
            <w:tcW w:w="1662" w:type="dxa"/>
            <w:gridSpan w:val="3"/>
          </w:tcPr>
          <w:p w14:paraId="627EFA22" w14:textId="77777777"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98234C" w:rsidRPr="00632AA3" w14:paraId="7BC07158" w14:textId="77777777" w:rsidTr="009174B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69" w:type="dxa"/>
          <w:trHeight w:val="3946"/>
        </w:trPr>
        <w:tc>
          <w:tcPr>
            <w:tcW w:w="2627" w:type="dxa"/>
            <w:gridSpan w:val="3"/>
          </w:tcPr>
          <w:p w14:paraId="3598542A" w14:textId="77777777" w:rsidR="0098234C" w:rsidRPr="00632AA3" w:rsidRDefault="0098234C" w:rsidP="007D5671">
            <w:pPr>
              <w:tabs>
                <w:tab w:val="left" w:pos="612"/>
              </w:tabs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4 Выдача адресной справки о месте жительства</w:t>
            </w:r>
          </w:p>
        </w:tc>
        <w:tc>
          <w:tcPr>
            <w:tcW w:w="2472" w:type="dxa"/>
          </w:tcPr>
          <w:p w14:paraId="2FE18C7A" w14:textId="77777777" w:rsidR="0098234C" w:rsidRPr="00632AA3" w:rsidRDefault="0098234C" w:rsidP="005B168F">
            <w:pPr>
              <w:spacing w:line="240" w:lineRule="exac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дразделение по граж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анству и миграции органов внутренних дел</w:t>
            </w:r>
          </w:p>
        </w:tc>
        <w:tc>
          <w:tcPr>
            <w:tcW w:w="3088" w:type="dxa"/>
          </w:tcPr>
          <w:p w14:paraId="7AD6E727" w14:textId="77777777" w:rsidR="0098234C" w:rsidRPr="00632AA3" w:rsidRDefault="0098234C" w:rsidP="0098234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216EC446" w14:textId="77777777" w:rsidR="0098234C" w:rsidRPr="00632AA3" w:rsidRDefault="0098234C" w:rsidP="0098234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аспорт или иной документ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достоверяющий личность</w:t>
            </w:r>
          </w:p>
          <w:p w14:paraId="316C63B5" w14:textId="77777777" w:rsidR="0098234C" w:rsidRPr="00632AA3" w:rsidRDefault="0098234C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внесение платы</w:t>
            </w:r>
          </w:p>
        </w:tc>
        <w:tc>
          <w:tcPr>
            <w:tcW w:w="3012" w:type="dxa"/>
          </w:tcPr>
          <w:p w14:paraId="2639EC06" w14:textId="77777777" w:rsidR="0098234C" w:rsidRPr="00632AA3" w:rsidRDefault="0098234C" w:rsidP="00FD1DF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07 базовой </w:t>
            </w:r>
            <w:hyperlink r:id="rId219" w:history="1">
              <w:r w:rsidRPr="00632AA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величины</w:t>
              </w:r>
            </w:hyperlink>
          </w:p>
        </w:tc>
        <w:tc>
          <w:tcPr>
            <w:tcW w:w="2548" w:type="dxa"/>
          </w:tcPr>
          <w:p w14:paraId="172070C8" w14:textId="77777777" w:rsidR="0098234C" w:rsidRPr="00632AA3" w:rsidRDefault="0098234C" w:rsidP="00982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1 день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со дня подачи заявления</w:t>
            </w:r>
          </w:p>
          <w:p w14:paraId="529370E3" w14:textId="77777777" w:rsidR="0098234C" w:rsidRPr="00632AA3" w:rsidRDefault="0098234C" w:rsidP="00FD1DF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5E9232" w14:textId="77777777" w:rsidR="003206DB" w:rsidRPr="00632AA3" w:rsidRDefault="003206DB" w:rsidP="0032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1 месяц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запроса сведений и (или) документов от других государственных органов, иных организаций</w:t>
            </w:r>
          </w:p>
          <w:p w14:paraId="301B9149" w14:textId="77777777" w:rsidR="003206DB" w:rsidRPr="00632AA3" w:rsidRDefault="003206DB" w:rsidP="00FD1DF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14:paraId="2CA16095" w14:textId="77777777" w:rsidR="0068636D" w:rsidRPr="00632AA3" w:rsidRDefault="0068636D" w:rsidP="006863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1 месяц</w:t>
            </w:r>
          </w:p>
          <w:p w14:paraId="4602FD69" w14:textId="77777777" w:rsidR="0098234C" w:rsidRPr="00632AA3" w:rsidRDefault="0098234C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C932C2" w14:textId="77777777" w:rsidR="00C942D3" w:rsidRPr="00632AA3" w:rsidRDefault="00C942D3" w:rsidP="007914CE">
      <w:pPr>
        <w:rPr>
          <w:rFonts w:ascii="Times New Roman" w:hAnsi="Times New Roman" w:cs="Times New Roman"/>
          <w:sz w:val="28"/>
          <w:szCs w:val="28"/>
        </w:rPr>
      </w:pPr>
    </w:p>
    <w:sectPr w:rsidR="00C942D3" w:rsidRPr="00632AA3" w:rsidSect="007A54DA">
      <w:headerReference w:type="default" r:id="rId220"/>
      <w:pgSz w:w="16838" w:h="11906" w:orient="landscape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56C12" w14:textId="77777777" w:rsidR="007A54DA" w:rsidRDefault="007A54DA" w:rsidP="00065856">
      <w:pPr>
        <w:spacing w:after="0" w:line="240" w:lineRule="auto"/>
      </w:pPr>
      <w:r>
        <w:separator/>
      </w:r>
    </w:p>
  </w:endnote>
  <w:endnote w:type="continuationSeparator" w:id="0">
    <w:p w14:paraId="361856F1" w14:textId="77777777" w:rsidR="007A54DA" w:rsidRDefault="007A54DA" w:rsidP="0006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7919E" w14:textId="77777777" w:rsidR="007A54DA" w:rsidRDefault="007A54DA" w:rsidP="00065856">
      <w:pPr>
        <w:spacing w:after="0" w:line="240" w:lineRule="auto"/>
      </w:pPr>
      <w:r>
        <w:separator/>
      </w:r>
    </w:p>
  </w:footnote>
  <w:footnote w:type="continuationSeparator" w:id="0">
    <w:p w14:paraId="1E670355" w14:textId="77777777" w:rsidR="007A54DA" w:rsidRDefault="007A54DA" w:rsidP="00065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80704"/>
      <w:docPartObj>
        <w:docPartGallery w:val="Page Numbers (Top of Page)"/>
        <w:docPartUnique/>
      </w:docPartObj>
    </w:sdtPr>
    <w:sdtEndPr/>
    <w:sdtContent>
      <w:p w14:paraId="5815726F" w14:textId="77777777" w:rsidR="007A54DA" w:rsidRDefault="00847BF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B6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9D3F659" w14:textId="77777777" w:rsidR="007A54DA" w:rsidRDefault="007A54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7BAD"/>
    <w:multiLevelType w:val="hybridMultilevel"/>
    <w:tmpl w:val="F5429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146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7747B0C"/>
    <w:multiLevelType w:val="hybridMultilevel"/>
    <w:tmpl w:val="A058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173A1"/>
    <w:multiLevelType w:val="hybridMultilevel"/>
    <w:tmpl w:val="0A34D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6581664">
    <w:abstractNumId w:val="3"/>
  </w:num>
  <w:num w:numId="2" w16cid:durableId="902527841">
    <w:abstractNumId w:val="0"/>
  </w:num>
  <w:num w:numId="3" w16cid:durableId="700977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CA4"/>
    <w:rsid w:val="000519EB"/>
    <w:rsid w:val="00065856"/>
    <w:rsid w:val="00082BEF"/>
    <w:rsid w:val="0008628C"/>
    <w:rsid w:val="000D54E4"/>
    <w:rsid w:val="001157A6"/>
    <w:rsid w:val="00124B3B"/>
    <w:rsid w:val="00127041"/>
    <w:rsid w:val="001546A3"/>
    <w:rsid w:val="001771B2"/>
    <w:rsid w:val="001A1CFE"/>
    <w:rsid w:val="001B3FDD"/>
    <w:rsid w:val="001C3176"/>
    <w:rsid w:val="002058EE"/>
    <w:rsid w:val="002059F2"/>
    <w:rsid w:val="0021213E"/>
    <w:rsid w:val="00221847"/>
    <w:rsid w:val="00225F10"/>
    <w:rsid w:val="002410FC"/>
    <w:rsid w:val="002A3EFB"/>
    <w:rsid w:val="002E2115"/>
    <w:rsid w:val="002F7CA4"/>
    <w:rsid w:val="00311FF7"/>
    <w:rsid w:val="003206DB"/>
    <w:rsid w:val="003C274B"/>
    <w:rsid w:val="003E51EE"/>
    <w:rsid w:val="004030E4"/>
    <w:rsid w:val="004239A8"/>
    <w:rsid w:val="00423BE1"/>
    <w:rsid w:val="00433D4B"/>
    <w:rsid w:val="004432BA"/>
    <w:rsid w:val="00472FB1"/>
    <w:rsid w:val="0047345F"/>
    <w:rsid w:val="00485747"/>
    <w:rsid w:val="004A58ED"/>
    <w:rsid w:val="004B0E21"/>
    <w:rsid w:val="004D1471"/>
    <w:rsid w:val="004E367E"/>
    <w:rsid w:val="00514625"/>
    <w:rsid w:val="0053581B"/>
    <w:rsid w:val="00543498"/>
    <w:rsid w:val="00562B36"/>
    <w:rsid w:val="00583764"/>
    <w:rsid w:val="005A0FEC"/>
    <w:rsid w:val="005B168F"/>
    <w:rsid w:val="005B4C59"/>
    <w:rsid w:val="005D533F"/>
    <w:rsid w:val="005D56E0"/>
    <w:rsid w:val="005E36AE"/>
    <w:rsid w:val="005E61D6"/>
    <w:rsid w:val="006015EF"/>
    <w:rsid w:val="00617A7F"/>
    <w:rsid w:val="00632AA3"/>
    <w:rsid w:val="00640622"/>
    <w:rsid w:val="006541C8"/>
    <w:rsid w:val="00663943"/>
    <w:rsid w:val="00665900"/>
    <w:rsid w:val="00673ECD"/>
    <w:rsid w:val="006839DF"/>
    <w:rsid w:val="006840F2"/>
    <w:rsid w:val="0068636D"/>
    <w:rsid w:val="006A6E10"/>
    <w:rsid w:val="006B7EEC"/>
    <w:rsid w:val="006C4B67"/>
    <w:rsid w:val="006E768E"/>
    <w:rsid w:val="006F32EC"/>
    <w:rsid w:val="007076EB"/>
    <w:rsid w:val="007172E8"/>
    <w:rsid w:val="007248E3"/>
    <w:rsid w:val="00747C3D"/>
    <w:rsid w:val="00775326"/>
    <w:rsid w:val="007914CE"/>
    <w:rsid w:val="00797526"/>
    <w:rsid w:val="007A22EB"/>
    <w:rsid w:val="007A54DA"/>
    <w:rsid w:val="007C604C"/>
    <w:rsid w:val="007D5671"/>
    <w:rsid w:val="00813399"/>
    <w:rsid w:val="008361E6"/>
    <w:rsid w:val="008460DF"/>
    <w:rsid w:val="00847BF7"/>
    <w:rsid w:val="00862F51"/>
    <w:rsid w:val="00880F03"/>
    <w:rsid w:val="00890876"/>
    <w:rsid w:val="00895016"/>
    <w:rsid w:val="008A3910"/>
    <w:rsid w:val="008B564B"/>
    <w:rsid w:val="008E097D"/>
    <w:rsid w:val="00914732"/>
    <w:rsid w:val="009174B4"/>
    <w:rsid w:val="00936815"/>
    <w:rsid w:val="00950608"/>
    <w:rsid w:val="00976A38"/>
    <w:rsid w:val="0098234C"/>
    <w:rsid w:val="009A074D"/>
    <w:rsid w:val="009C2869"/>
    <w:rsid w:val="009D3A84"/>
    <w:rsid w:val="009D4611"/>
    <w:rsid w:val="009E3314"/>
    <w:rsid w:val="009E69E5"/>
    <w:rsid w:val="00A3799D"/>
    <w:rsid w:val="00A50633"/>
    <w:rsid w:val="00A529AA"/>
    <w:rsid w:val="00A57D94"/>
    <w:rsid w:val="00A839B9"/>
    <w:rsid w:val="00A86BD6"/>
    <w:rsid w:val="00A974AC"/>
    <w:rsid w:val="00AA344E"/>
    <w:rsid w:val="00AB6EF9"/>
    <w:rsid w:val="00AC65F9"/>
    <w:rsid w:val="00AD08AB"/>
    <w:rsid w:val="00B03969"/>
    <w:rsid w:val="00B05304"/>
    <w:rsid w:val="00B11C31"/>
    <w:rsid w:val="00B17787"/>
    <w:rsid w:val="00B5283E"/>
    <w:rsid w:val="00B63619"/>
    <w:rsid w:val="00B82E2C"/>
    <w:rsid w:val="00B9100D"/>
    <w:rsid w:val="00B94EDB"/>
    <w:rsid w:val="00BB181F"/>
    <w:rsid w:val="00BB6851"/>
    <w:rsid w:val="00BE5338"/>
    <w:rsid w:val="00BF6B89"/>
    <w:rsid w:val="00BF7605"/>
    <w:rsid w:val="00C16797"/>
    <w:rsid w:val="00C24530"/>
    <w:rsid w:val="00C35BD7"/>
    <w:rsid w:val="00C80910"/>
    <w:rsid w:val="00C83B95"/>
    <w:rsid w:val="00C91315"/>
    <w:rsid w:val="00C942D3"/>
    <w:rsid w:val="00CA6546"/>
    <w:rsid w:val="00CA7D36"/>
    <w:rsid w:val="00CB0713"/>
    <w:rsid w:val="00CC266B"/>
    <w:rsid w:val="00CD4AFF"/>
    <w:rsid w:val="00CF1B29"/>
    <w:rsid w:val="00D316AA"/>
    <w:rsid w:val="00D4306D"/>
    <w:rsid w:val="00D43E15"/>
    <w:rsid w:val="00D5261D"/>
    <w:rsid w:val="00D67014"/>
    <w:rsid w:val="00D80B9A"/>
    <w:rsid w:val="00D8672D"/>
    <w:rsid w:val="00DA7C15"/>
    <w:rsid w:val="00DB2122"/>
    <w:rsid w:val="00DD3C1A"/>
    <w:rsid w:val="00DE344B"/>
    <w:rsid w:val="00E025C1"/>
    <w:rsid w:val="00E033E3"/>
    <w:rsid w:val="00E35F78"/>
    <w:rsid w:val="00E64F90"/>
    <w:rsid w:val="00E704DF"/>
    <w:rsid w:val="00EA432A"/>
    <w:rsid w:val="00EC57F2"/>
    <w:rsid w:val="00EC5C4A"/>
    <w:rsid w:val="00EE56D4"/>
    <w:rsid w:val="00EF26AB"/>
    <w:rsid w:val="00EF6FA3"/>
    <w:rsid w:val="00F072BF"/>
    <w:rsid w:val="00F10586"/>
    <w:rsid w:val="00F154BB"/>
    <w:rsid w:val="00F20326"/>
    <w:rsid w:val="00F341F1"/>
    <w:rsid w:val="00F3688F"/>
    <w:rsid w:val="00F4065D"/>
    <w:rsid w:val="00F4342D"/>
    <w:rsid w:val="00F82B87"/>
    <w:rsid w:val="00F86419"/>
    <w:rsid w:val="00F90F48"/>
    <w:rsid w:val="00FB592D"/>
    <w:rsid w:val="00FD1DFB"/>
    <w:rsid w:val="00FD2698"/>
    <w:rsid w:val="00FF12A9"/>
    <w:rsid w:val="00FF7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D4B2"/>
  <w15:docId w15:val="{D3E09F9E-FEED-4916-9D6E-7F03A149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2D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942D3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42D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C942D3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942D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C942D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942D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942D3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able10">
    <w:name w:val="table10"/>
    <w:basedOn w:val="a"/>
    <w:link w:val="table100"/>
    <w:rsid w:val="00C942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locked/>
    <w:rsid w:val="00C942D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name">
    <w:name w:val="name"/>
    <w:rsid w:val="00C942D3"/>
    <w:rPr>
      <w:rFonts w:ascii="Times New Roman" w:hAnsi="Times New Roman" w:cs="Times New Roman"/>
      <w:caps/>
    </w:rPr>
  </w:style>
  <w:style w:type="paragraph" w:customStyle="1" w:styleId="newncpi">
    <w:name w:val="newncpi"/>
    <w:basedOn w:val="a"/>
    <w:rsid w:val="00C942D3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942D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942D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romulgator">
    <w:name w:val="promulgator"/>
    <w:rsid w:val="00C942D3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C942D3"/>
    <w:rPr>
      <w:rFonts w:ascii="Times New Roman" w:hAnsi="Times New Roman" w:cs="Times New Roman" w:hint="default"/>
    </w:rPr>
  </w:style>
  <w:style w:type="character" w:customStyle="1" w:styleId="number">
    <w:name w:val="number"/>
    <w:rsid w:val="00C942D3"/>
    <w:rPr>
      <w:rFonts w:ascii="Times New Roman" w:hAnsi="Times New Roman" w:cs="Times New Roman" w:hint="default"/>
    </w:rPr>
  </w:style>
  <w:style w:type="paragraph" w:customStyle="1" w:styleId="1">
    <w:name w:val="Название1"/>
    <w:basedOn w:val="a"/>
    <w:rsid w:val="00C942D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ngei">
    <w:name w:val="changei"/>
    <w:basedOn w:val="a"/>
    <w:rsid w:val="00C942D3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C942D3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C942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zr">
    <w:name w:val="razr"/>
    <w:rsid w:val="00C942D3"/>
    <w:rPr>
      <w:rFonts w:ascii="Times New Roman" w:hAnsi="Times New Roman" w:cs="Times New Roman" w:hint="default"/>
      <w:spacing w:val="30"/>
    </w:rPr>
  </w:style>
  <w:style w:type="paragraph" w:customStyle="1" w:styleId="point">
    <w:name w:val="point"/>
    <w:basedOn w:val="a"/>
    <w:rsid w:val="00C942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C942D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C942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ost">
    <w:name w:val="post"/>
    <w:rsid w:val="00C942D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0">
    <w:name w:val="newncpi0"/>
    <w:basedOn w:val="a"/>
    <w:rsid w:val="00C942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ers">
    <w:name w:val="pers"/>
    <w:rsid w:val="00C942D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1">
    <w:name w:val="cap1"/>
    <w:basedOn w:val="a"/>
    <w:rsid w:val="00C942D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apu1">
    <w:name w:val="capu1"/>
    <w:basedOn w:val="a"/>
    <w:rsid w:val="00C942D3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C942D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ithoutpar">
    <w:name w:val="withoutpar"/>
    <w:basedOn w:val="a"/>
    <w:rsid w:val="00C942D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4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3">
    <w:name w:val="Body Text"/>
    <w:basedOn w:val="a"/>
    <w:link w:val="a4"/>
    <w:rsid w:val="00C942D3"/>
    <w:pPr>
      <w:spacing w:after="0" w:line="240" w:lineRule="auto"/>
      <w:ind w:right="6524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942D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">
    <w:name w:val="Body Text 3"/>
    <w:basedOn w:val="a"/>
    <w:link w:val="30"/>
    <w:rsid w:val="00C942D3"/>
    <w:pPr>
      <w:spacing w:after="0" w:line="28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C942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942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942D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table101">
    <w:name w:val="table101"/>
    <w:basedOn w:val="a"/>
    <w:rsid w:val="00C942D3"/>
    <w:pPr>
      <w:spacing w:before="31" w:after="31" w:line="240" w:lineRule="auto"/>
      <w:ind w:left="31" w:right="3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0">
    <w:name w:val="Point"/>
    <w:basedOn w:val="a"/>
    <w:rsid w:val="00C942D3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undline">
    <w:name w:val="undline"/>
    <w:basedOn w:val="a"/>
    <w:rsid w:val="00C942D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942D3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94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94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942D3"/>
  </w:style>
  <w:style w:type="paragraph" w:styleId="a9">
    <w:name w:val="footer"/>
    <w:basedOn w:val="a"/>
    <w:link w:val="aa"/>
    <w:rsid w:val="00C94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C94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autoRedefine/>
    <w:rsid w:val="00C942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5">
    <w:name w:val="Обычный (веб)5"/>
    <w:basedOn w:val="a"/>
    <w:rsid w:val="00C942D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b">
    <w:name w:val="Emphasis"/>
    <w:qFormat/>
    <w:rsid w:val="00C942D3"/>
    <w:rPr>
      <w:i/>
      <w:iCs/>
    </w:rPr>
  </w:style>
  <w:style w:type="paragraph" w:customStyle="1" w:styleId="ac">
    <w:name w:val="Знак"/>
    <w:basedOn w:val="a"/>
    <w:autoRedefine/>
    <w:rsid w:val="00C942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d">
    <w:name w:val="List Paragraph"/>
    <w:basedOn w:val="a"/>
    <w:uiPriority w:val="34"/>
    <w:qFormat/>
    <w:rsid w:val="00065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4240E5564512043A65BD07843CA066F8A1A21CC032555F65902D43C71519F4954EC572FD9C1FAC538F9C4F7C41471509C2B0D9rCJ" TargetMode="External"/><Relationship Id="rId21" Type="http://schemas.openxmlformats.org/officeDocument/2006/relationships/hyperlink" Target="consultantplus://offline/ref=4240E5564512043A65BD07843CA066F8A1A21CC032555F65902D43C71519F4954EC572FD9C1FAC538F9C4F7C41471509C2B0D9rCJ" TargetMode="External"/><Relationship Id="rId42" Type="http://schemas.openxmlformats.org/officeDocument/2006/relationships/hyperlink" Target="consultantplus://offline/ref=4240E5564512043A65BD07843CA066F8A1A21CC032555F65902D43C71519F4954EC572FD9C1FAC538F9C4F7C41471509C2B0D9rCJ" TargetMode="External"/><Relationship Id="rId63" Type="http://schemas.openxmlformats.org/officeDocument/2006/relationships/hyperlink" Target="consultantplus://offline/ref=4240E5564512043A65BD07843CA066F8A1A21CC032555F65902D43C71519F4954EC572FD9C1FAC538F9C4F7C41471509C2B0D9rCJ" TargetMode="External"/><Relationship Id="rId84" Type="http://schemas.openxmlformats.org/officeDocument/2006/relationships/hyperlink" Target="consultantplus://offline/ref=4240E5564512043A65BD07843CA066F8A1A21CC032555F65902D43C71519F4954EC572FD9C1FAC538F9C4F7C41471509C2B0D9rCJ" TargetMode="External"/><Relationship Id="rId138" Type="http://schemas.openxmlformats.org/officeDocument/2006/relationships/hyperlink" Target="consultantplus://offline/ref=4240E5564512043A65BD07843CA066F8A1A21CC032555F65902D43C71519F4954EC572FD9C1FAC538F9C4F7C41471509C2B0D9rCJ" TargetMode="External"/><Relationship Id="rId159" Type="http://schemas.openxmlformats.org/officeDocument/2006/relationships/hyperlink" Target="consultantplus://offline/ref=4240E5564512043A65BD07843CA066F8A1A21CC032555F65902D43C71519F4954EC572FD9C1FAC538F9C4F7C41471509C2B0D9rCJ" TargetMode="External"/><Relationship Id="rId170" Type="http://schemas.openxmlformats.org/officeDocument/2006/relationships/hyperlink" Target="consultantplus://offline/ref=4240E5564512043A65BD07843CA066F8A1A21CC032555F65902D43C71519F4954EC572FD9C1FAC538F9C4F7C41471509C2B0D9rCJ" TargetMode="External"/><Relationship Id="rId191" Type="http://schemas.openxmlformats.org/officeDocument/2006/relationships/hyperlink" Target="consultantplus://offline/ref=4240E5564512043A65BD07843CA066F8A1A21CC032555B61912940C71519F4954EC572FD9C0DAC0B839E4C634643005F93F6C850612CCAB6566DF3FF44DArCJ" TargetMode="External"/><Relationship Id="rId205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107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1" Type="http://schemas.openxmlformats.org/officeDocument/2006/relationships/hyperlink" Target="consultantplus://offline/ref=D4DC4181C64BCA7252FF7102D0C1C6A6EF980852FFE2AA60F7C11BF700F2E5E90A47EBFB99292ECC59746288FB4C59EF84jAfDK" TargetMode="External"/><Relationship Id="rId32" Type="http://schemas.openxmlformats.org/officeDocument/2006/relationships/hyperlink" Target="consultantplus://offline/ref=4240E5564512043A65BD07843CA066F8A1A21CC032555D6F912E46C71519F4954EC572FD9C0DAC0B839E4D624440005F93F6C850612CCAB6566DF3FF44DArCJ" TargetMode="External"/><Relationship Id="rId53" Type="http://schemas.openxmlformats.org/officeDocument/2006/relationships/hyperlink" Target="consultantplus://offline/ref=4240E5564512043A65BD07843CA066F8A1A21CC032555F65902D43C71519F4954EC572FD9C1FAC538F9C4F7C41471509C2B0D9rCJ" TargetMode="External"/><Relationship Id="rId74" Type="http://schemas.openxmlformats.org/officeDocument/2006/relationships/hyperlink" Target="consultantplus://offline/ref=4240E5564512043A65BD07843CA066F8A1A21CC0325557649E2D42C71519F4954EC572FD9C0DAC0B839E4C624448005F93F6C850612CCAB6566DF3FF44DArCJ" TargetMode="External"/><Relationship Id="rId128" Type="http://schemas.openxmlformats.org/officeDocument/2006/relationships/hyperlink" Target="consultantplus://offline/ref=4240E5564512043A65BD07843CA066F8A1A21CC032555B66912F47C71519F4954EC572FD9C0DAC0B839E4D654044005F93F6C850612CCAB6566DF3FF44DArCJ" TargetMode="External"/><Relationship Id="rId149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4240E5564512043A65BD07843CA066F8A1A21CC032555D63942B41C71519F4954EC572FD9C0DAC0B839E4D614145005F93F6C850612CCAB6566DF3FF44DArCJ" TargetMode="External"/><Relationship Id="rId160" Type="http://schemas.openxmlformats.org/officeDocument/2006/relationships/hyperlink" Target="consultantplus://offline/ref=4240E5564512043A65BD07843CA066F8A1A21CC032555965902E46C71519F4954EC572FD9C0DAC0B839E4C624740005F93F6C850612CCAB6566DF3FF44DArCJ" TargetMode="External"/><Relationship Id="rId181" Type="http://schemas.openxmlformats.org/officeDocument/2006/relationships/hyperlink" Target="consultantplus://offline/ref=4240E5564512043A65BD07843CA066F8A1A21CC032555F65902D43C71519F4954EC572FD9C1FAC538F9C4F7C41471509C2B0D9rCJ" TargetMode="External"/><Relationship Id="rId216" Type="http://schemas.openxmlformats.org/officeDocument/2006/relationships/hyperlink" Target="consultantplus://offline/ref=4240E5564512043A65BD07843CA066F8A1A21CC032555B61912940C71519F4954EC572FD9C0DAC0B839E4D6B4448005F93F6C850612CCAB6566DF3FF44DArCJ" TargetMode="External"/><Relationship Id="rId22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43" Type="http://schemas.openxmlformats.org/officeDocument/2006/relationships/hyperlink" Target="consultantplus://offline/ref=4240E5564512043A65BD07843CA066F8A1A21CC032555763932941C71519F4954EC572FD9C0DAC0B839E4D624146005F93F6C850612CCAB6566DF3FF44DArCJ" TargetMode="External"/><Relationship Id="rId64" Type="http://schemas.openxmlformats.org/officeDocument/2006/relationships/hyperlink" Target="consultantplus://offline/ref=4240E5564512043A65BD07843CA066F8A1A21CC032555F65902D43C71519F4954EC572FD9C1FAC538F9C4F7C41471509C2B0D9rCJ" TargetMode="External"/><Relationship Id="rId118" Type="http://schemas.openxmlformats.org/officeDocument/2006/relationships/hyperlink" Target="consultantplus://offline/ref=4240E5564512043A65BD07843CA066F8A1A21CC032555765942745C71519F4954EC572FD9C0DAC0B839E4D624948005F93F6C850612CCAB6566DF3FF44DArCJ" TargetMode="External"/><Relationship Id="rId139" Type="http://schemas.openxmlformats.org/officeDocument/2006/relationships/hyperlink" Target="consultantplus://offline/ref=4240E5564512043A65BD07843CA066F8A1A21CC032555F65902D43C71519F4954EC572FD9C1FAC538F9C4F7C41471509C2B0D9rCJ" TargetMode="External"/><Relationship Id="rId85" Type="http://schemas.openxmlformats.org/officeDocument/2006/relationships/hyperlink" Target="consultantplus://offline/ref=4240E5564512043A65BD07843CA066F8A1A21CC032555F65902D43C71519F4954EC572FD9C1FAC538F9C4F7C41471509C2B0D9rCJ" TargetMode="External"/><Relationship Id="rId150" Type="http://schemas.openxmlformats.org/officeDocument/2006/relationships/hyperlink" Target="consultantplus://offline/ref=4240E5564512043A65BD07843CA066F8A1A21CC032555F65902D43C71519F4954EC572FD9C1FAC538F9C4F7C41471509C2B0D9rCJ" TargetMode="External"/><Relationship Id="rId171" Type="http://schemas.openxmlformats.org/officeDocument/2006/relationships/hyperlink" Target="consultantplus://offline/ref=4240E5564512043A65BD07843CA066F8A1A21CC032555F65902D43C71519F4954EC572FD9C1FAC538F9C4F7C41471509C2B0D9rCJ" TargetMode="External"/><Relationship Id="rId192" Type="http://schemas.openxmlformats.org/officeDocument/2006/relationships/hyperlink" Target="consultantplus://offline/ref=4240E5564512043A65BD07843CA066F8A1A21CC032555B61912940C71519F4954EC572FD9C0DAC0B839E4C634643005F93F6C850612CCAB6566DF3FF44DArCJ" TargetMode="External"/><Relationship Id="rId206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12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33" Type="http://schemas.openxmlformats.org/officeDocument/2006/relationships/hyperlink" Target="consultantplus://offline/ref=4240E5564512043A65BD07843CA066F8A1A21CC032555F65902D43C71519F4954EC572FD9C1FAC538F9C4F7C41471509C2B0D9rCJ" TargetMode="External"/><Relationship Id="rId108" Type="http://schemas.openxmlformats.org/officeDocument/2006/relationships/hyperlink" Target="consultantplus://offline/ref=4240E5564512043A65BD07843CA066F8A1A21CC032555F65902D43C71519F4954EC572FD9C1FAC538F9C4F7C41471509C2B0D9rCJ" TargetMode="External"/><Relationship Id="rId129" Type="http://schemas.openxmlformats.org/officeDocument/2006/relationships/hyperlink" Target="consultantplus://offline/ref=4240E5564512043A65BD07843CA066F8A1A21CC032555666972741C71519F4954EC572FD9C0DAC0B839E4D604648005F93F6C850612CCAB6566DF3FF44DArCJ" TargetMode="External"/><Relationship Id="rId54" Type="http://schemas.openxmlformats.org/officeDocument/2006/relationships/hyperlink" Target="consultantplus://offline/ref=4240E5564512043A65BD07843CA066F8A1A21CC032555F65902D43C71519F4954EC572FD9C1FAC538F9C4F7C41471509C2B0D9rCJ" TargetMode="External"/><Relationship Id="rId75" Type="http://schemas.openxmlformats.org/officeDocument/2006/relationships/hyperlink" Target="consultantplus://offline/ref=4240E5564512043A65BD07843CA066F8A1A21CC032555F65902D43C71519F4954EC572FD9C1FAC538F9C4F7C41471509C2B0D9rCJ" TargetMode="External"/><Relationship Id="rId96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40" Type="http://schemas.openxmlformats.org/officeDocument/2006/relationships/hyperlink" Target="consultantplus://offline/ref=4240E5564512043A65BD07843CA066F8A1A21CC032555F65902D43C71519F4954EC572FD9C1FAC538F9C4F7C41471509C2B0D9rCJ" TargetMode="External"/><Relationship Id="rId161" Type="http://schemas.openxmlformats.org/officeDocument/2006/relationships/hyperlink" Target="consultantplus://offline/ref=4240E5564512043A65BD07843CA066F8A1A21CC032555B66912F47C71519F4954EC572FD9C0DAC0B839E4D654044005F93F6C850612CCAB6566DF3FF44DArCJ" TargetMode="External"/><Relationship Id="rId182" Type="http://schemas.openxmlformats.org/officeDocument/2006/relationships/hyperlink" Target="consultantplus://offline/ref=4240E5564512043A65BD07843CA066F8A1A21CC032555F65902D43C71519F4954EC572FD9C1FAC538F9C4F7C41471509C2B0D9rCJ" TargetMode="External"/><Relationship Id="rId217" Type="http://schemas.openxmlformats.org/officeDocument/2006/relationships/hyperlink" Target="consultantplus://offline/ref=4240E5564512043A65BD07843CA066F8A1A21CC032555765932D41C71519F4954EC572FD9C0DAC0B839E4D634046005F93F6C850612CCAB6566DF3FF44DArCJ" TargetMode="Externa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4240E5564512043A65BD07843CA066F8A1A21CC032555765942745C71519F4954EC572FD9C0DAC0B839E4D624440005F93F6C850612CCAB6566DF3FF44DArCJ" TargetMode="External"/><Relationship Id="rId119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44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65" Type="http://schemas.openxmlformats.org/officeDocument/2006/relationships/hyperlink" Target="consultantplus://offline/ref=4240E5564512043A65BD07843CA066F8A1A21CC032555F65902D43C71519F4954EC572FD9C1FAC538F9C4F7C41471509C2B0D9rCJ" TargetMode="External"/><Relationship Id="rId86" Type="http://schemas.openxmlformats.org/officeDocument/2006/relationships/hyperlink" Target="consultantplus://offline/ref=4240E5564512043A65BD07843CA066F8A1A21CC032555F65902D43C71519F4954EC572FD9C1FAC538F9C4F7C41471509C2B0D9rCJ" TargetMode="External"/><Relationship Id="rId130" Type="http://schemas.openxmlformats.org/officeDocument/2006/relationships/hyperlink" Target="consultantplus://offline/ref=4240E5564512043A65BD07843CA066F8A1A21CC032555666972741C71519F4954EC572FD9C0DAC0B839E4D624440005F93F6C850612CCAB6566DF3FF44DArCJ" TargetMode="External"/><Relationship Id="rId151" Type="http://schemas.openxmlformats.org/officeDocument/2006/relationships/hyperlink" Target="consultantplus://offline/ref=4240E5564512043A65BD07843CA066F8A1A21CC032555F65902D43C71519F4954EC572FD9C1FAC538F9C4F7C41471509C2B0D9rCJ" TargetMode="External"/><Relationship Id="rId172" Type="http://schemas.openxmlformats.org/officeDocument/2006/relationships/hyperlink" Target="consultantplus://offline/ref=4240E5564512043A65BD07843CA066F8A1A21CC032555F65902D43C71519F4954EC572FD9C1FAC538F9C4F7C41471509C2B0D9rCJ" TargetMode="External"/><Relationship Id="rId193" Type="http://schemas.openxmlformats.org/officeDocument/2006/relationships/hyperlink" Target="consultantplus://offline/ref=4240E5564512043A65BD07843CA066F8A1A21CC032555B61912940C71519F4954EC572FD9C0DAC0B839E4C634643005F93F6C850612CCAB6566DF3FF44DArCJ" TargetMode="External"/><Relationship Id="rId207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13" Type="http://schemas.openxmlformats.org/officeDocument/2006/relationships/hyperlink" Target="consultantplus://offline/ref=4240E5564512043A65BD07843CA066F8A1A21CC032555765942745C71519F4954EC572FD9C0DAC0B839E4D624440005F93F6C850612CCAB6566DF3FF44DArCJ" TargetMode="External"/><Relationship Id="rId109" Type="http://schemas.openxmlformats.org/officeDocument/2006/relationships/hyperlink" Target="consultantplus://offline/ref=4240E5564512043A65BD07843CA066F8A1A21CC032555F65902D43C71519F4954EC572FD9C1FAC538F9C4F7C41471509C2B0D9rCJ" TargetMode="External"/><Relationship Id="rId34" Type="http://schemas.openxmlformats.org/officeDocument/2006/relationships/hyperlink" Target="consultantplus://offline/ref=4240E5564512043A65BD07843CA066F8A1A21CC032555F65902D43C71519F4954EC572FD9C1FAC538F9C4F7C41471509C2B0D9rCJ" TargetMode="External"/><Relationship Id="rId55" Type="http://schemas.openxmlformats.org/officeDocument/2006/relationships/hyperlink" Target="consultantplus://offline/ref=4240E5564512043A65BD07843CA066F8A1A21CC032555F65902D43C71519F4954EC572FD9C1FAC538F9C4F7C41471509C2B0D9rCJ" TargetMode="External"/><Relationship Id="rId76" Type="http://schemas.openxmlformats.org/officeDocument/2006/relationships/hyperlink" Target="consultantplus://offline/ref=4240E5564512043A65BD07843CA066F8A1A21CC032555F65902D43C71519F4954EC572FD9C1FAC538F9C4F7C41471509C2B0D9rCJ" TargetMode="External"/><Relationship Id="rId97" Type="http://schemas.openxmlformats.org/officeDocument/2006/relationships/hyperlink" Target="consultantplus://offline/ref=4240E5564512043A65BD07843CA066F8A1A21CC032555765942745C71519F4954EC572FD9C0DAC0B839E4D604242005F93F6C850612CCAB6566DF3FF44DArCJ" TargetMode="External"/><Relationship Id="rId120" Type="http://schemas.openxmlformats.org/officeDocument/2006/relationships/hyperlink" Target="consultantplus://offline/ref=4240E5564512043A65BD07843CA066F8A1A21CC032555765942745C71519F4954EC572FD9C0DAC0B839E4D604242005F93F6C850612CCAB6566DF3FF44DArCJ" TargetMode="External"/><Relationship Id="rId141" Type="http://schemas.openxmlformats.org/officeDocument/2006/relationships/hyperlink" Target="consultantplus://offline/ref=4240E5564512043A65BD07843CA066F8A1A21CC032555763932941C71519F4954EC572FD9C0DAC0B839E4D624146005F93F6C850612CCAB6566DF3FF44DArCJ" TargetMode="External"/><Relationship Id="rId7" Type="http://schemas.openxmlformats.org/officeDocument/2006/relationships/endnotes" Target="endnotes.xml"/><Relationship Id="rId162" Type="http://schemas.openxmlformats.org/officeDocument/2006/relationships/hyperlink" Target="consultantplus://offline/ref=4240E5564512043A65BD07843CA066F8A1A21CC032555F65902D43C71519F4954EC572FD9C1FAC538F9C4F7C41471509C2B0D9rCJ" TargetMode="External"/><Relationship Id="rId183" Type="http://schemas.openxmlformats.org/officeDocument/2006/relationships/hyperlink" Target="consultantplus://offline/ref=4240E5564512043A65BD07843CA066F8A1A21CC032555F65902D43C71519F4954EC572FD9C1FAC538F9C4F7C41471509C2B0D9rCJ" TargetMode="External"/><Relationship Id="rId218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24" Type="http://schemas.openxmlformats.org/officeDocument/2006/relationships/hyperlink" Target="consultantplus://offline/ref=4240E5564512043A65BD07843CA066F8A1A21CC032555765942745C71519F4954EC572FD9C0DAC0B839E4D624948005F93F6C850612CCAB6566DF3FF44DArCJ" TargetMode="External"/><Relationship Id="rId45" Type="http://schemas.openxmlformats.org/officeDocument/2006/relationships/hyperlink" Target="consultantplus://offline/ref=4240E5564512043A65BD07843CA066F8A1A21CC032555F65902D43C71519F4954EC572FD9C1FAC538F9C4F7C41471509C2B0D9rCJ" TargetMode="External"/><Relationship Id="rId66" Type="http://schemas.openxmlformats.org/officeDocument/2006/relationships/hyperlink" Target="consultantplus://offline/ref=4240E5564512043A65BD07843CA066F8A1A21CC032555D6F912E46C71519F4954EC572FD9C0DAC0B839E4D624440005F93F6C850612CCAB6566DF3FF44DArCJ" TargetMode="External"/><Relationship Id="rId87" Type="http://schemas.openxmlformats.org/officeDocument/2006/relationships/hyperlink" Target="consultantplus://offline/ref=4240E5564512043A65BD07843CA066F8A1A21CC032555763962848C71519F4954EC572FD9C0DAC0B839E4D634348005F93F6C850612CCAB6566DF3FF44DArCJ" TargetMode="External"/><Relationship Id="rId110" Type="http://schemas.openxmlformats.org/officeDocument/2006/relationships/hyperlink" Target="consultantplus://offline/ref=4240E5564512043A65BD07843CA066F8A1A21CC032555F65902D43C71519F4954EC572FD9C1FAC538F9C4F7C41471509C2B0D9rCJ" TargetMode="External"/><Relationship Id="rId131" Type="http://schemas.openxmlformats.org/officeDocument/2006/relationships/hyperlink" Target="consultantplus://offline/ref=4240E5564512043A65BD07843CA066F8A1A21CC032555666972741C71519F4954EC572FD9C0DAC0B839E4D624948005F93F6C850612CCAB6566DF3FF44DArCJ" TargetMode="External"/><Relationship Id="rId152" Type="http://schemas.openxmlformats.org/officeDocument/2006/relationships/hyperlink" Target="consultantplus://offline/ref=4240E5564512043A65BD07843CA066F8A1A21CC032555F65902D43C71519F4954EC572FD9C1FAC538F9C4F7C41471509C2B0D9rCJ" TargetMode="External"/><Relationship Id="rId173" Type="http://schemas.openxmlformats.org/officeDocument/2006/relationships/hyperlink" Target="consultantplus://offline/ref=4240E5564512043A65BD07843CA066F8A1A21CC032555965902E46C71519F4954EC572FD9C0DAC0B839E4C624747005F93F6C850612CCAB6566DF3FF44DArCJ" TargetMode="External"/><Relationship Id="rId194" Type="http://schemas.openxmlformats.org/officeDocument/2006/relationships/hyperlink" Target="consultantplus://offline/ref=4240E5564512043A65BD07843CA066F8A1A21CC032555B61912940C71519F4954EC572FD9C0DAC0B839E4D6B4448005F93F6C850612CCAB6566DF3FF44DArCJ" TargetMode="External"/><Relationship Id="rId208" Type="http://schemas.openxmlformats.org/officeDocument/2006/relationships/hyperlink" Target="consultantplus://offline/ref=4240E5564512043A65BD07843CA066F8A1A21CC032555765932C44C71519F4954EC572FD9C0DAC0B839E4D644943005F93F6C850612CCAB6566DF3FF44DArCJ" TargetMode="External"/><Relationship Id="rId14" Type="http://schemas.openxmlformats.org/officeDocument/2006/relationships/hyperlink" Target="consultantplus://offline/ref=4240E5564512043A65BD07843CA066F8A1A21CC032555D6F912E46C71519F4954EC572FD9C0DAC0B839E4D624440005F93F6C850612CCAB6566DF3FF44DArCJ" TargetMode="External"/><Relationship Id="rId35" Type="http://schemas.openxmlformats.org/officeDocument/2006/relationships/hyperlink" Target="consultantplus://offline/ref=4240E5564512043A65BD07843CA066F8A1A21CC032555965902E46C71519F4954EC572FD9C0DAC0B839E4D654648005F93F6C850612CCAB6566DF3FF44DArCJ" TargetMode="External"/><Relationship Id="rId56" Type="http://schemas.openxmlformats.org/officeDocument/2006/relationships/hyperlink" Target="consultantplus://offline/ref=4240E5564512043A65BD07843CA066F8A1A21CC032555763932941C71519F4954EC572FD9C0DAC0B839E4D654948005F93F6C850612CCAB6566DF3FF44DArCJ" TargetMode="External"/><Relationship Id="rId77" Type="http://schemas.openxmlformats.org/officeDocument/2006/relationships/hyperlink" Target="consultantplus://offline/ref=4240E5564512043A65BD07843CA066F8A1A21CC032555F65902D43C71519F4954EC572FD9C1FAC538F9C4F7C41471509C2B0D9rCJ" TargetMode="External"/><Relationship Id="rId100" Type="http://schemas.openxmlformats.org/officeDocument/2006/relationships/hyperlink" Target="consultantplus://offline/ref=4240E5564512043A65BD07843CA066F8A1A21CC032555F65902D43C71519F4954EC572FD9C1FAC538F9C4F7C41471509C2B0D9rCJ" TargetMode="External"/><Relationship Id="rId8" Type="http://schemas.openxmlformats.org/officeDocument/2006/relationships/hyperlink" Target="consultantplus://offline/ref=D4DC4181C64BCA7252FF7102D0C1C6A6EF980852FFEAAB60FFC818AA0AFABCE50840E4A49C2E3FCC5A777C88F35450BBD7E8F36360E25D5895DFF5CC54j4fCK" TargetMode="External"/><Relationship Id="rId51" Type="http://schemas.openxmlformats.org/officeDocument/2006/relationships/hyperlink" Target="consultantplus://offline/ref=4240E5564512043A65BD07843CA066F8A1A21CC032555F65902D43C71519F4954EC572FD9C1FAC538F9C4F7C41471509C2B0D9rCJ" TargetMode="External"/><Relationship Id="rId72" Type="http://schemas.openxmlformats.org/officeDocument/2006/relationships/hyperlink" Target="consultantplus://offline/ref=4240E5564512043A65BD07843CA066F8A1A21CC032555765942745C71519F4954EC572FD9C0DAC0B839E4D604242005F93F6C850612CCAB6566DF3FF44DArCJ" TargetMode="External"/><Relationship Id="rId93" Type="http://schemas.openxmlformats.org/officeDocument/2006/relationships/hyperlink" Target="consultantplus://offline/ref=4240E5564512043A65BD07843CA066F8A1A21CC032555F65902D43C71519F4954EC572FD9C1FAC538F9C4F7C41471509C2B0D9rCJ" TargetMode="External"/><Relationship Id="rId98" Type="http://schemas.openxmlformats.org/officeDocument/2006/relationships/hyperlink" Target="consultantplus://offline/ref=4240E5564512043A65BD07843CA066F8A1A21CC032555765942745C71519F4954EC572FD9C0DAC0B839E4D614347005F93F6C850612CCAB6566DF3FF44DArCJ" TargetMode="External"/><Relationship Id="rId121" Type="http://schemas.openxmlformats.org/officeDocument/2006/relationships/hyperlink" Target="consultantplus://offline/ref=4240E5564512043A65BD07843CA066F8A1A21CC032555F65902D43C71519F4954EC572FD9C1FAC538F9C4F7C41471509C2B0D9rCJ" TargetMode="External"/><Relationship Id="rId142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63" Type="http://schemas.openxmlformats.org/officeDocument/2006/relationships/hyperlink" Target="consultantplus://offline/ref=4240E5564512043A65BD07843CA066F8A1A21CC032555F65902D43C71519F4954EC572FD9C1FAC538F9C4F7C41471509C2B0D9rCJ" TargetMode="External"/><Relationship Id="rId184" Type="http://schemas.openxmlformats.org/officeDocument/2006/relationships/hyperlink" Target="consultantplus://offline/ref=4240E5564512043A65BD07843CA066F8A1A21CC032555B63942D46C71519F4954EC572FD9C0DAC0B839E4D624645005F93F6C850612CCAB6566DF3FF44DArCJ" TargetMode="External"/><Relationship Id="rId189" Type="http://schemas.openxmlformats.org/officeDocument/2006/relationships/hyperlink" Target="consultantplus://offline/ref=4240E5564512043A65BD07843CA066F8A1A21CC032555B61912940C71519F4954EC572FD9C0DAC0B839E4D6B4448005F93F6C850612CCAB6566DF3FF44DArCJ" TargetMode="External"/><Relationship Id="rId219" Type="http://schemas.openxmlformats.org/officeDocument/2006/relationships/hyperlink" Target="consultantplus://offline/ref=48B34A8EDACC86B321F12D0DDFE755D97BEB5889734E5CD76852206E35240182796580EDDE31436C74BA839061DD2785005Fe8L3G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4240E5564512043A65BD07843CA066F8A1A21CC032555B61912940C71519F4954EC572FD9C0DAC0B839E4D6B4448005F93F6C850612CCAB6566DF3FF44DArCJ" TargetMode="External"/><Relationship Id="rId25" Type="http://schemas.openxmlformats.org/officeDocument/2006/relationships/hyperlink" Target="consultantplus://offline/ref=4240E5564512043A65BD07843CA066F8A1A21CC032555765942745C71519F4954EC572FD9C0DAC0B839E4D614347005F93F6C850612CCAB6566DF3FF44DArCJ" TargetMode="External"/><Relationship Id="rId46" Type="http://schemas.openxmlformats.org/officeDocument/2006/relationships/hyperlink" Target="consultantplus://offline/ref=4240E5564512043A65BD07843CA066F8A1A21CC032555F65902D43C71519F4954EC572FD9C1FAC538F9C4F7C41471509C2B0D9rCJ" TargetMode="External"/><Relationship Id="rId67" Type="http://schemas.openxmlformats.org/officeDocument/2006/relationships/hyperlink" Target="consultantplus://offline/ref=4240E5564512043A65BD07843CA066F8A1A21CC032555F65902D43C71519F4954EC572FD9C1FAC538F9C4F7C41471509C2B0D9rCJ" TargetMode="External"/><Relationship Id="rId116" Type="http://schemas.openxmlformats.org/officeDocument/2006/relationships/hyperlink" Target="consultantplus://offline/ref=4240E5564512043A65BD07843CA066F8A1A21CC032555F65902D43C71519F4954EC572FD9C1FAC538F9C4F7C41471509C2B0D9rCJ" TargetMode="External"/><Relationship Id="rId137" Type="http://schemas.openxmlformats.org/officeDocument/2006/relationships/hyperlink" Target="consultantplus://offline/ref=4240E5564512043A65BD07843CA066F8A1A21CC032555F65902D43C71519F4954EC572FD9C1FAC538F9C4F7C41471509C2B0D9rCJ" TargetMode="External"/><Relationship Id="rId158" Type="http://schemas.openxmlformats.org/officeDocument/2006/relationships/hyperlink" Target="consultantplus://offline/ref=4240E5564512043A65BD07843CA066F8A1A21CC032555F65902D43C71519F4954EC572FD9C1FAC538F9C4F7C41471509C2B0D9rCJ" TargetMode="External"/><Relationship Id="rId20" Type="http://schemas.openxmlformats.org/officeDocument/2006/relationships/hyperlink" Target="consultantplus://offline/ref=4240E5564512043A65BD07843CA066F8A1A21CC032555F65902D43C71519F4954EC572FD9C1FAC538F9C4F7C41471509C2B0D9rCJ" TargetMode="External"/><Relationship Id="rId41" Type="http://schemas.openxmlformats.org/officeDocument/2006/relationships/hyperlink" Target="consultantplus://offline/ref=4240E5564512043A65BD07843CA066F8A1A21CC032555F65902D43C71519F4954EC572FD9C1FAC538F9C4F7C41471509C2B0D9rCJ" TargetMode="External"/><Relationship Id="rId62" Type="http://schemas.openxmlformats.org/officeDocument/2006/relationships/hyperlink" Target="consultantplus://offline/ref=4240E5564512043A65BD07843CA066F8A1A21CC032555D6F912E46C71519F4954EC572FD9C0DAC0B839E4D624440005F93F6C850612CCAB6566DF3FF44DArCJ" TargetMode="External"/><Relationship Id="rId83" Type="http://schemas.openxmlformats.org/officeDocument/2006/relationships/hyperlink" Target="consultantplus://offline/ref=4240E5564512043A65BD07843CA066F8A1A21CC0325557649E2D42C71519F4954EC572FD9C0DAC0B839E4C624448005F93F6C850612CCAB6566DF3FF44DArCJ" TargetMode="External"/><Relationship Id="rId88" Type="http://schemas.openxmlformats.org/officeDocument/2006/relationships/hyperlink" Target="consultantplus://offline/ref=4240E5564512043A65BD07843CA066F8A1A21CC032555D63942B41C71519F4954EC572FD9C0DAC0B839E4D604642005F93F6C850612CCAB6566DF3FF44DArCJ" TargetMode="External"/><Relationship Id="rId111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32" Type="http://schemas.openxmlformats.org/officeDocument/2006/relationships/hyperlink" Target="consultantplus://offline/ref=4240E5564512043A65BD07843CA066F8A1A21CC032555666972741C71519F4954EC572FD9C0DAC0B839E4D604648005F93F6C850612CCAB6566DF3FF44DArCJ" TargetMode="External"/><Relationship Id="rId153" Type="http://schemas.openxmlformats.org/officeDocument/2006/relationships/hyperlink" Target="consultantplus://offline/ref=4240E5564512043A65BD07843CA066F8A1A21CC032555F65902D43C71519F4954EC572FD9C1FAC538F9C4F7C41471509C2B0D9rCJ" TargetMode="External"/><Relationship Id="rId174" Type="http://schemas.openxmlformats.org/officeDocument/2006/relationships/hyperlink" Target="consultantplus://offline/ref=4240E5564512043A65BD07843CA066F8A1A21CC032555B66912F47C71519F4954EC572FD9C0DAC0B839E4D654044005F93F6C850612CCAB6566DF3FF44DArCJ" TargetMode="External"/><Relationship Id="rId179" Type="http://schemas.openxmlformats.org/officeDocument/2006/relationships/hyperlink" Target="consultantplus://offline/ref=4240E5564512043A65BD07843CA066F8A1A21CC032555F65902D43C71519F4954EC572FD9C1FAC538F9C4F7C41471509C2B0D9rCJ" TargetMode="External"/><Relationship Id="rId195" Type="http://schemas.openxmlformats.org/officeDocument/2006/relationships/hyperlink" Target="consultantplus://offline/ref=4240E5564512043A65BD07843CA066F8A1A21CC032555B61912940C71519F4954EC572FD9C0DAC0B839E4C634643005F93F6C850612CCAB6566DF3FF44DArCJ" TargetMode="External"/><Relationship Id="rId209" Type="http://schemas.openxmlformats.org/officeDocument/2006/relationships/hyperlink" Target="consultantplus://offline/ref=4240E5564512043A65BD07843CA066F8A1A21CC032555B61912940C71519F4954EC572FD9C0DAC0B839E4D6B4448005F93F6C850612CCAB6566DF3FF44DArCJ" TargetMode="External"/><Relationship Id="rId190" Type="http://schemas.openxmlformats.org/officeDocument/2006/relationships/hyperlink" Target="consultantplus://offline/ref=4240E5564512043A65BD07843CA066F8A1A21CC032555B61912940C71519F4954EC572FD9C0DAC0B839E4D6B4448005F93F6C850612CCAB6566DF3FF44DArCJ" TargetMode="External"/><Relationship Id="rId204" Type="http://schemas.openxmlformats.org/officeDocument/2006/relationships/hyperlink" Target="consultantplus://offline/ref=4240E5564512043A65BD07843CA066F8A1A21CC032555B61912940C71519F4954EC572FD9C0DAC0B839E4C674543005F93F6C850612CCAB6566DF3FF44DArCJ" TargetMode="External"/><Relationship Id="rId220" Type="http://schemas.openxmlformats.org/officeDocument/2006/relationships/header" Target="header1.xml"/><Relationship Id="rId15" Type="http://schemas.openxmlformats.org/officeDocument/2006/relationships/hyperlink" Target="consultantplus://offline/ref=4240E5564512043A65BD07843CA066F8A1A21CC032555F65902D43C71519F4954EC572FD9C1FAC538F9C4F7C41471509C2B0D9rCJ" TargetMode="External"/><Relationship Id="rId36" Type="http://schemas.openxmlformats.org/officeDocument/2006/relationships/hyperlink" Target="consultantplus://offline/ref=4240E5564512043A65BD07843CA066F8A1A21CC032555763932941C71519F4954EC572FD9C0DAC0B839E4D624146005F93F6C850612CCAB6566DF3FF44DArCJ" TargetMode="External"/><Relationship Id="rId57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06" Type="http://schemas.openxmlformats.org/officeDocument/2006/relationships/hyperlink" Target="consultantplus://offline/ref=4240E5564512043A65BD07843CA066F8A1A21CC032555F65902D43C71519F4954EC572FD9C1FAC538F9C4F7C41471509C2B0D9rCJ" TargetMode="External"/><Relationship Id="rId127" Type="http://schemas.openxmlformats.org/officeDocument/2006/relationships/hyperlink" Target="consultantplus://offline/ref=4240E5564512043A65BD07843CA066F8A1A21CC032555F65902D43C71519F4954EC572FD9C1FAC538F9C4F7C41471509C2B0D9rCJ" TargetMode="External"/><Relationship Id="rId10" Type="http://schemas.openxmlformats.org/officeDocument/2006/relationships/hyperlink" Target="consultantplus://offline/ref=D4DC4181C64BCA7252FF7102D0C1C6A6EF980852FFEAA761F6C415AA0AFABCE50840E4A49C2E3FCC5A777C8BF65150BBD7E8F36360E25D5895DFF5CC54j4fCK" TargetMode="External"/><Relationship Id="rId31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52" Type="http://schemas.openxmlformats.org/officeDocument/2006/relationships/hyperlink" Target="consultantplus://offline/ref=4240E5564512043A65BD07843CA066F8A1A21CC0325557649E2D42C71519F4954EC572FD9C0DAC0B839E4C624448005F93F6C850612CCAB6566DF3FF44DArCJ" TargetMode="External"/><Relationship Id="rId73" Type="http://schemas.openxmlformats.org/officeDocument/2006/relationships/hyperlink" Target="consultantplus://offline/ref=4240E5564512043A65BD07843CA066F8A1A21CC032555F65902D43C71519F4954EC572FD9C1FAC538F9C4F7C41471509C2B0D9rCJ" TargetMode="External"/><Relationship Id="rId78" Type="http://schemas.openxmlformats.org/officeDocument/2006/relationships/hyperlink" Target="consultantplus://offline/ref=4240E5564512043A65BD07843CA066F8A1A21CC032555F65902D43C71519F4954EC572FD9C1FAC538F9C4F7C41471509C2B0D9rCJ" TargetMode="External"/><Relationship Id="rId94" Type="http://schemas.openxmlformats.org/officeDocument/2006/relationships/hyperlink" Target="consultantplus://offline/ref=4240E5564512043A65BD07843CA066F8A1A21CC032555F65902D43C71519F4954EC572FD9C1FAC538F9C4F7C41471509C2B0D9rCJ" TargetMode="External"/><Relationship Id="rId99" Type="http://schemas.openxmlformats.org/officeDocument/2006/relationships/hyperlink" Target="consultantplus://offline/ref=4240E5564512043A65BD07843CA066F8A1A21CC032555A64912842C71519F4954EC572FD9C0DAC0B839E4C624540005F93F6C850612CCAB6566DF3FF44DArCJ" TargetMode="External"/><Relationship Id="rId101" Type="http://schemas.openxmlformats.org/officeDocument/2006/relationships/hyperlink" Target="consultantplus://offline/ref=4240E5564512043A65BD07843CA066F8A1A21CC032555F65902D43C71519F4954EC572FD9C1FAC538F9C4F7C41471509C2B0D9rCJ" TargetMode="External"/><Relationship Id="rId122" Type="http://schemas.openxmlformats.org/officeDocument/2006/relationships/hyperlink" Target="consultantplus://offline/ref=4240E5564512043A65BD07843CA066F8A1A21CC032555F65902D43C71519F4954EC572FD9C1FAC538F9C4F7C41471509C2B0D9rCJ" TargetMode="External"/><Relationship Id="rId143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148" Type="http://schemas.openxmlformats.org/officeDocument/2006/relationships/hyperlink" Target="consultantplus://offline/ref=4240E5564512043A65BD07843CA066F8A1A21CC032555F65902D43C71519F4954EC572FD9C1FAC538F9C4F7C41471509C2B0D9rCJ" TargetMode="External"/><Relationship Id="rId164" Type="http://schemas.openxmlformats.org/officeDocument/2006/relationships/hyperlink" Target="consultantplus://offline/ref=4240E5564512043A65BD07843CA066F8A1A21CC032555F65902D43C71519F4954EC572FD9C1FAC538F9C4F7C41471509C2B0D9rCJ" TargetMode="External"/><Relationship Id="rId169" Type="http://schemas.openxmlformats.org/officeDocument/2006/relationships/hyperlink" Target="consultantplus://offline/ref=4240E5564512043A65BD07843CA066F8A1A21CC032555F65902D43C71519F4954EC572FD9C1FAC538F9C4F7C41471509C2B0D9rCJ" TargetMode="External"/><Relationship Id="rId185" Type="http://schemas.openxmlformats.org/officeDocument/2006/relationships/hyperlink" Target="consultantplus://offline/ref=4240E5564512043A65BD07843CA066F8A1A21CC032555765932D41C71519F4954EC572FD9C0DAC0B839E4D634146005F93F6C850612CCAB6566DF3FF44DAr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DC4181C64BCA7252FF7102D0C1C6A6EF980852FFEAA761F6C415AA0AFABCE50840E4A49C2E3FCC5A777C8BFA5350BBD7E8F36360E25D5895DFF5CC54j4fCK" TargetMode="External"/><Relationship Id="rId180" Type="http://schemas.openxmlformats.org/officeDocument/2006/relationships/hyperlink" Target="consultantplus://offline/ref=4240E5564512043A65BD07843CA066F8A1A21CC032555F65902D43C71519F4954EC572FD9C1FAC538F9C4F7C41471509C2B0D9rCJ" TargetMode="External"/><Relationship Id="rId210" Type="http://schemas.openxmlformats.org/officeDocument/2006/relationships/hyperlink" Target="consultantplus://offline/ref=4240E5564512043A65BD07843CA066F8A1A21CC032555B61912940C71519F4954EC572FD9C0DAC0B839E4D6B4448005F93F6C850612CCAB6566DF3FF44DArCJ" TargetMode="External"/><Relationship Id="rId215" Type="http://schemas.openxmlformats.org/officeDocument/2006/relationships/hyperlink" Target="consultantplus://offline/ref=4240E5564512043A65BD07843CA066F8A1A21CC032555765932C44C71519F4954EC572FD9C0DAC0B839E4D6B4945005F93F6C850612CCAB6566DF3FF44DArCJ" TargetMode="External"/><Relationship Id="rId26" Type="http://schemas.openxmlformats.org/officeDocument/2006/relationships/hyperlink" Target="consultantplus://offline/ref=4240E5564512043A65BD07843CA066F8A1A21CC032555765942745C71519F4954EC572FD9C0DAC0B839E4D604242005F93F6C850612CCAB6566DF3FF44DArCJ" TargetMode="External"/><Relationship Id="rId47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68" Type="http://schemas.openxmlformats.org/officeDocument/2006/relationships/hyperlink" Target="consultantplus://offline/ref=4240E5564512043A65BD07843CA066F8A1A21CC032555F65902D43C71519F4954EC572FD9C1FAC538F9C4F7C41471509C2B0D9rCJ" TargetMode="External"/><Relationship Id="rId89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12" Type="http://schemas.openxmlformats.org/officeDocument/2006/relationships/hyperlink" Target="consultantplus://offline/ref=4240E5564512043A65BD07843CA066F8A1A21CC032555F65902D43C71519F4954EC572FD9C1FAC538F9C4F7C41471509C2B0D9rCJ" TargetMode="External"/><Relationship Id="rId133" Type="http://schemas.openxmlformats.org/officeDocument/2006/relationships/hyperlink" Target="consultantplus://offline/ref=4240E5564512043A65BD07843CA066F8A1A21CC032555666972741C71519F4954EC572FD9C0DAC0B839E4D604242005F93F6C850612CCAB6566DF3FF44DArCJ" TargetMode="External"/><Relationship Id="rId154" Type="http://schemas.openxmlformats.org/officeDocument/2006/relationships/hyperlink" Target="consultantplus://offline/ref=4240E5564512043A65BD07843CA066F8A1A21CC032555F65902D43C71519F4954EC572FD9C1FAC538F9C4F7C41471509C2B0D9rCJ" TargetMode="External"/><Relationship Id="rId175" Type="http://schemas.openxmlformats.org/officeDocument/2006/relationships/hyperlink" Target="consultantplus://offline/ref=4240E5564512043A65BD07843CA066F8A1A21CC032555F65902D43C71519F4954EC572FD9C1FAC538F9C4F7C41471509C2B0D9rCJ" TargetMode="External"/><Relationship Id="rId196" Type="http://schemas.openxmlformats.org/officeDocument/2006/relationships/hyperlink" Target="consultantplus://offline/ref=4240E5564512043A65BD07843CA066F8A1A21CC032555B61912940C71519F4954EC572FD9C0DAC0B839E4C634643005F93F6C850612CCAB6566DF3FF44DArCJ" TargetMode="External"/><Relationship Id="rId200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16" Type="http://schemas.openxmlformats.org/officeDocument/2006/relationships/hyperlink" Target="consultantplus://offline/ref=4240E5564512043A65BD07843CA066F8A1A21CC032555F65902D43C71519F4954EC572FD9C1FAC538F9C4F7C41471509C2B0D9rCJ" TargetMode="External"/><Relationship Id="rId221" Type="http://schemas.openxmlformats.org/officeDocument/2006/relationships/fontTable" Target="fontTable.xml"/><Relationship Id="rId37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58" Type="http://schemas.openxmlformats.org/officeDocument/2006/relationships/hyperlink" Target="consultantplus://offline/ref=4240E5564512043A65BD07843CA066F8A1A21CC032555765942745C71519F4954EC572FD9C0DAC0B839E4D624440005F93F6C850612CCAB6566DF3FF44DArCJ" TargetMode="External"/><Relationship Id="rId79" Type="http://schemas.openxmlformats.org/officeDocument/2006/relationships/hyperlink" Target="consultantplus://offline/ref=4240E5564512043A65BD07843CA066F8A1A21CC032555F65902D43C71519F4954EC572FD9C1FAC538F9C4F7C41471509C2B0D9rCJ" TargetMode="External"/><Relationship Id="rId102" Type="http://schemas.openxmlformats.org/officeDocument/2006/relationships/hyperlink" Target="consultantplus://offline/ref=4240E5564512043A65BD07843CA066F8A1A21CC032555965902E46C71519F4954EC572FD9C0DAC0B839E4D6A4149005F93F6C850612CCAB6566DF3FF44DArCJ" TargetMode="External"/><Relationship Id="rId123" Type="http://schemas.openxmlformats.org/officeDocument/2006/relationships/hyperlink" Target="consultantplus://offline/ref=4240E5564512043A65BD07843CA066F8A1A21CC032555F65902D43C71519F4954EC572FD9C1FAC538F9C4F7C41471509C2B0D9rCJ" TargetMode="External"/><Relationship Id="rId144" Type="http://schemas.openxmlformats.org/officeDocument/2006/relationships/hyperlink" Target="consultantplus://offline/ref=4240E5564512043A65BD07843CA066F8A1A21CC032555F65902D43C71519F4954EC572FD9C1FAC538F9C4F7C41471509C2B0D9rCJ" TargetMode="External"/><Relationship Id="rId90" Type="http://schemas.openxmlformats.org/officeDocument/2006/relationships/hyperlink" Target="consultantplus://offline/ref=4240E5564512043A65BD07843CA066F8A1A21CC032555765942745C71519F4954EC572FD9C0DAC0B839E4D624440005F93F6C850612CCAB6566DF3FF44DArCJ" TargetMode="External"/><Relationship Id="rId165" Type="http://schemas.openxmlformats.org/officeDocument/2006/relationships/hyperlink" Target="consultantplus://offline/ref=4240E5564512043A65BD07843CA066F8A1A21CC032555F65902D43C71519F4954EC572FD9C1FAC538F9C4F7C41471509C2B0D9rCJ" TargetMode="External"/><Relationship Id="rId186" Type="http://schemas.openxmlformats.org/officeDocument/2006/relationships/hyperlink" Target="consultantplus://offline/ref=4240E5564512043A65BD07843CA066F8A1A21CC032555763932941C71519F4954EC572FD9C0DAC0B839E4D624146005F93F6C850612CCAB6566DF3FF44DArCJ" TargetMode="External"/><Relationship Id="rId211" Type="http://schemas.openxmlformats.org/officeDocument/2006/relationships/hyperlink" Target="consultantplus://offline/ref=4240E5564512043A65BD07843CA066F8A1A21CC032555765932D41C71519F4954EC572FD9C0DAC0B839E4D634046005F93F6C850612CCAB6566DF3FF44DArCJ" TargetMode="External"/><Relationship Id="rId27" Type="http://schemas.openxmlformats.org/officeDocument/2006/relationships/hyperlink" Target="consultantplus://offline/ref=4240E5564512043A65BD07843CA066F8A1A21CC032555D6F912E46C71519F4954EC572FD9C0DAC0B839E4D624440005F93F6C850612CCAB6566DF3FF44DArCJ" TargetMode="External"/><Relationship Id="rId48" Type="http://schemas.openxmlformats.org/officeDocument/2006/relationships/hyperlink" Target="consultantplus://offline/ref=4240E5564512043A65BD07843CA066F8A1A21CC032555765942745C71519F4954EC572FD9C0DAC0B839E4D624440005F93F6C850612CCAB6566DF3FF44DArCJ" TargetMode="External"/><Relationship Id="rId69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13" Type="http://schemas.openxmlformats.org/officeDocument/2006/relationships/hyperlink" Target="consultantplus://offline/ref=4240E5564512043A65BD07843CA066F8A1A21CC032555F65902D43C71519F4954EC572FD9C1FAC538F9C4F7C41471509C2B0D9rCJ" TargetMode="External"/><Relationship Id="rId134" Type="http://schemas.openxmlformats.org/officeDocument/2006/relationships/hyperlink" Target="consultantplus://offline/ref=4240E5564512043A65BD07843CA066F8A1A21CC032555965902E46C71519F4954EC572FD9C0DAC0B839E4C624242005F93F6C850612CCAB6566DF3FF44DArCJ" TargetMode="External"/><Relationship Id="rId80" Type="http://schemas.openxmlformats.org/officeDocument/2006/relationships/hyperlink" Target="consultantplus://offline/ref=4240E5564512043A65BD07843CA066F8A1A21CC032555965902E46C71519F4954EC572FD9C0DAC0B839E4D6B4246005F93F6C850612CCAB6566DF3FF44DArCJ" TargetMode="External"/><Relationship Id="rId155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176" Type="http://schemas.openxmlformats.org/officeDocument/2006/relationships/hyperlink" Target="consultantplus://offline/ref=4240E5564512043A65BD07843CA066F8A1A21CC032555F65902D43C71519F4954EC572FD9C1FAC538F9C4F7C41471509C2B0D9rCJ" TargetMode="External"/><Relationship Id="rId197" Type="http://schemas.openxmlformats.org/officeDocument/2006/relationships/hyperlink" Target="consultantplus://offline/ref=4240E5564512043A65BD07843CA066F8A1A21CC032555B61912940C71519F4954EC572FD9C0DAC0B839E4C634643005F93F6C850612CCAB6566DF3FF44DArCJ" TargetMode="External"/><Relationship Id="rId201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222" Type="http://schemas.openxmlformats.org/officeDocument/2006/relationships/theme" Target="theme/theme1.xml"/><Relationship Id="rId17" Type="http://schemas.openxmlformats.org/officeDocument/2006/relationships/hyperlink" Target="consultantplus://offline/ref=4240E5564512043A65BD07843CA066F8A1A21CC032555F65902D43C71519F4954EC572FD9C1FAC538F9C4F7C41471509C2B0D9rCJ" TargetMode="External"/><Relationship Id="rId38" Type="http://schemas.openxmlformats.org/officeDocument/2006/relationships/hyperlink" Target="consultantplus://offline/ref=4240E5564512043A65BD07843CA066F8A1A21CC032555F65902D43C71519F4954EC572FD9C1FAC538F9C4F7C41471509C2B0D9rCJ" TargetMode="External"/><Relationship Id="rId59" Type="http://schemas.openxmlformats.org/officeDocument/2006/relationships/hyperlink" Target="consultantplus://offline/ref=4240E5564512043A65BD07843CA066F8A1A21CC032555765942745C71519F4954EC572FD9C0DAC0B839E4D624948005F93F6C850612CCAB6566DF3FF44DArCJ" TargetMode="External"/><Relationship Id="rId103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24" Type="http://schemas.openxmlformats.org/officeDocument/2006/relationships/hyperlink" Target="consultantplus://offline/ref=4240E5564512043A65BD07843CA066F8A1A21CC032555B66912F47C71519F4954EC572FD9C0DAC0B839E4D654044005F93F6C850612CCAB6566DF3FF44DArCJ" TargetMode="External"/><Relationship Id="rId70" Type="http://schemas.openxmlformats.org/officeDocument/2006/relationships/hyperlink" Target="consultantplus://offline/ref=4240E5564512043A65BD07843CA066F8A1A21CC032555765942745C71519F4954EC572FD9C0DAC0B839E4D624440005F93F6C850612CCAB6566DF3FF44DArCJ" TargetMode="External"/><Relationship Id="rId91" Type="http://schemas.openxmlformats.org/officeDocument/2006/relationships/hyperlink" Target="consultantplus://offline/ref=4240E5564512043A65BD07843CA066F8A1A21CC032555765942745C71519F4954EC572FD9C0DAC0B839E4D624948005F93F6C850612CCAB6566DF3FF44DArCJ" TargetMode="External"/><Relationship Id="rId145" Type="http://schemas.openxmlformats.org/officeDocument/2006/relationships/hyperlink" Target="consultantplus://offline/ref=4240E5564512043A65BD07843CA066F8A1A21CC032555F65902D43C71519F4954EC572FD9C1FAC538F9C4F7C41471509C2B0D9rCJ" TargetMode="External"/><Relationship Id="rId166" Type="http://schemas.openxmlformats.org/officeDocument/2006/relationships/hyperlink" Target="consultantplus://offline/ref=4240E5564512043A65BD07843CA066F8A1A21CC032555F65902D43C71519F4954EC572FD9C1FAC538F9C4F7C41471509C2B0D9rCJ" TargetMode="External"/><Relationship Id="rId187" Type="http://schemas.openxmlformats.org/officeDocument/2006/relationships/hyperlink" Target="consultantplus://offline/ref=4240E5564512043A65BD07843CA066F8A1A21CC032555B61912940C71519F4954EC572FD9C0DAC0B839E4C634643005F93F6C850612CCAB6566DF3FF44DArCJ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28" Type="http://schemas.openxmlformats.org/officeDocument/2006/relationships/hyperlink" Target="consultantplus://offline/ref=4240E5564512043A65BD07843CA066F8A1A21CC032555F65902D43C71519F4954EC572FD9C1FAC538F9C4F7C41471509C2B0D9rCJ" TargetMode="External"/><Relationship Id="rId49" Type="http://schemas.openxmlformats.org/officeDocument/2006/relationships/hyperlink" Target="consultantplus://offline/ref=4240E5564512043A65BD07843CA066F8A1A21CC032555765942745C71519F4954EC572FD9C0DAC0B839E4D624948005F93F6C850612CCAB6566DF3FF44DArCJ" TargetMode="External"/><Relationship Id="rId114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60" Type="http://schemas.openxmlformats.org/officeDocument/2006/relationships/hyperlink" Target="consultantplus://offline/ref=4240E5564512043A65BD07843CA066F8A1A21CC032555765942745C71519F4954EC572FD9C0DAC0B839E4D614347005F93F6C850612CCAB6566DF3FF44DArCJ" TargetMode="External"/><Relationship Id="rId81" Type="http://schemas.openxmlformats.org/officeDocument/2006/relationships/hyperlink" Target="consultantplus://offline/ref=4240E5564512043A65BD07843CA066F8A1A21CC032555D6F912E46C71519F4954EC572FD9C0DAC0B839E4D624440005F93F6C850612CCAB6566DF3FF44DArCJ" TargetMode="External"/><Relationship Id="rId135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156" Type="http://schemas.openxmlformats.org/officeDocument/2006/relationships/hyperlink" Target="consultantplus://offline/ref=4240E5564512043A65BD07843CA066F8A1A21CC032555F65902D43C71519F4954EC572FD9C1FAC538F9C4F7C41471509C2B0D9rCJ" TargetMode="External"/><Relationship Id="rId177" Type="http://schemas.openxmlformats.org/officeDocument/2006/relationships/hyperlink" Target="consultantplus://offline/ref=4240E5564512043A65BD07843CA066F8A1A21CC032555F65902D43C71519F4954EC572FD9C1FAC538F9C4F7C41471509C2B0D9rCJ" TargetMode="External"/><Relationship Id="rId198" Type="http://schemas.openxmlformats.org/officeDocument/2006/relationships/hyperlink" Target="consultantplus://offline/ref=4240E5564512043A65BD07843CA066F8A1A21CC032555B61912940C71519F4954EC572FD9C0DAC0B839E4C634643005F93F6C850612CCAB6566DF3FF44DArCJ" TargetMode="External"/><Relationship Id="rId202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18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39" Type="http://schemas.openxmlformats.org/officeDocument/2006/relationships/hyperlink" Target="consultantplus://offline/ref=4240E5564512043A65BD07843CA066F8A1A21CC0325557649E2D42C71519F4954EC572FD9C0DAC0B839E4C624448005F93F6C850612CCAB6566DF3FF44DArCJ" TargetMode="External"/><Relationship Id="rId50" Type="http://schemas.openxmlformats.org/officeDocument/2006/relationships/hyperlink" Target="consultantplus://offline/ref=4240E5564512043A65BD07843CA066F8A1A21CC032555765942745C71519F4954EC572FD9C0DAC0B839E4D604242005F93F6C850612CCAB6566DF3FF44DArCJ" TargetMode="External"/><Relationship Id="rId104" Type="http://schemas.openxmlformats.org/officeDocument/2006/relationships/hyperlink" Target="consultantplus://offline/ref=4240E5564512043A65BD07843CA066F8A1A21CC032555F65902D43C71519F4954EC572FD9C1FAC538F9C4F7C41471509C2B0D9rCJ" TargetMode="External"/><Relationship Id="rId125" Type="http://schemas.openxmlformats.org/officeDocument/2006/relationships/hyperlink" Target="consultantplus://offline/ref=4240E5564512043A65BD07843CA066F8A1A21CC032555765942745C71519F4954EC572FD9C0DAC0B839E4D604242005F93F6C850612CCAB6566DF3FF44DArCJ" TargetMode="External"/><Relationship Id="rId146" Type="http://schemas.openxmlformats.org/officeDocument/2006/relationships/hyperlink" Target="consultantplus://offline/ref=4240E5564512043A65BD07843CA066F8A1A21CC032555F65902D43C71519F4954EC572FD9C1FAC538F9C4F7C41471509C2B0D9rCJ" TargetMode="External"/><Relationship Id="rId167" Type="http://schemas.openxmlformats.org/officeDocument/2006/relationships/hyperlink" Target="consultantplus://offline/ref=4240E5564512043A65BD07843CA066F8A1A21CC032555F65902D43C71519F4954EC572FD9C1FAC538F9C4F7C41471509C2B0D9rCJ" TargetMode="External"/><Relationship Id="rId188" Type="http://schemas.openxmlformats.org/officeDocument/2006/relationships/hyperlink" Target="consultantplus://offline/ref=4240E5564512043A65BD07843CA066F8A1A21CC032555B61912940C71519F4954EC572FD9C0DAC0B839E4D6B4448005F93F6C850612CCAB6566DF3FF44DArCJ" TargetMode="External"/><Relationship Id="rId71" Type="http://schemas.openxmlformats.org/officeDocument/2006/relationships/hyperlink" Target="consultantplus://offline/ref=4240E5564512043A65BD07843CA066F8A1A21CC032555765942745C71519F4954EC572FD9C0DAC0B839E4D624948005F93F6C850612CCAB6566DF3FF44DArCJ" TargetMode="External"/><Relationship Id="rId92" Type="http://schemas.openxmlformats.org/officeDocument/2006/relationships/hyperlink" Target="consultantplus://offline/ref=4240E5564512043A65BD07843CA066F8A1A21CC032555765942745C71519F4954EC572FD9C0DAC0B839E4D614347005F93F6C850612CCAB6566DF3FF44DArCJ" TargetMode="External"/><Relationship Id="rId213" Type="http://schemas.openxmlformats.org/officeDocument/2006/relationships/hyperlink" Target="consultantplus://offline/ref=4240E5564512043A65BD07843CA066F8A1A21CC032555F65902D43C71519F4954EC572FD9C1FAC538F9C4F7C41471509C2B0D9rCJ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240E5564512043A65BD07843CA066F8A1A21CC032555F65902D43C71519F4954EC572FD9C1FAC538F9C4F7C41471509C2B0D9rCJ" TargetMode="External"/><Relationship Id="rId40" Type="http://schemas.openxmlformats.org/officeDocument/2006/relationships/hyperlink" Target="consultantplus://offline/ref=4240E5564512043A65BD07843CA066F8A1A21CC032555F65902D43C71519F4954EC572FD9C1FAC538F9C4F7C41471509C2B0D9rCJ" TargetMode="External"/><Relationship Id="rId115" Type="http://schemas.openxmlformats.org/officeDocument/2006/relationships/hyperlink" Target="consultantplus://offline/ref=4240E5564512043A65BD07843CA066F8A1A21CC032555B66912F47C71519F4954EC572FD9C0DAC0B839E4D654044005F93F6C850612CCAB6566DF3FF44DArCJ" TargetMode="External"/><Relationship Id="rId136" Type="http://schemas.openxmlformats.org/officeDocument/2006/relationships/hyperlink" Target="consultantplus://offline/ref=4240E5564512043A65BD07843CA066F8A1A21CC032555F65902D43C71519F4954EC572FD9C1FAC538F9C4F7C41471509C2B0D9rCJ" TargetMode="External"/><Relationship Id="rId157" Type="http://schemas.openxmlformats.org/officeDocument/2006/relationships/hyperlink" Target="consultantplus://offline/ref=4240E5564512043A65BD07843CA066F8A1A21CC032555F65902D43C71519F4954EC572FD9C1FAC538F9C4F7C41471509C2B0D9rCJ" TargetMode="External"/><Relationship Id="rId178" Type="http://schemas.openxmlformats.org/officeDocument/2006/relationships/hyperlink" Target="consultantplus://offline/ref=4240E5564512043A65BD07843CA066F8A1A21CC032555F65902D43C71519F4954EC572FD9C1FAC538F9C4F7C41471509C2B0D9rCJ" TargetMode="External"/><Relationship Id="rId61" Type="http://schemas.openxmlformats.org/officeDocument/2006/relationships/hyperlink" Target="consultantplus://offline/ref=4240E5564512043A65BD07843CA066F8A1A21CC032555765942745C71519F4954EC572FD9C0DAC0B839E4D604242005F93F6C850612CCAB6566DF3FF44DArCJ" TargetMode="External"/><Relationship Id="rId82" Type="http://schemas.openxmlformats.org/officeDocument/2006/relationships/hyperlink" Target="consultantplus://offline/ref=4240E5564512043A65BD07843CA066F8A1A21CC032555F65902D43C71519F4954EC572FD9C1FAC538F9C4F7C41471509C2B0D9rCJ" TargetMode="External"/><Relationship Id="rId199" Type="http://schemas.openxmlformats.org/officeDocument/2006/relationships/hyperlink" Target="consultantplus://offline/ref=4240E5564512043A65BD07843CA066F8A1A21CC032555B61912940C71519F4954EC572FD9C0DAC0B839E4C634643005F93F6C850612CCAB6566DF3FF44DArCJ" TargetMode="External"/><Relationship Id="rId203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19" Type="http://schemas.openxmlformats.org/officeDocument/2006/relationships/hyperlink" Target="consultantplus://offline/ref=4240E5564512043A65BD07843CA066F8A1A21CC032555D6F912E46C71519F4954EC572FD9C0DAC0B839E4D624440005F93F6C850612CCAB6566DF3FF44DArCJ" TargetMode="External"/><Relationship Id="rId30" Type="http://schemas.openxmlformats.org/officeDocument/2006/relationships/hyperlink" Target="consultantplus://offline/ref=4240E5564512043A65BD07843CA066F8A1A21CC032555F65902D43C71519F4954EC572FD9C1FAC538F9C4F7C41471509C2B0D9rCJ" TargetMode="External"/><Relationship Id="rId105" Type="http://schemas.openxmlformats.org/officeDocument/2006/relationships/hyperlink" Target="consultantplus://offline/ref=4240E5564512043A65BD07843CA066F8A1A21CC032555F65902D43C71519F4954EC572FD9C1FAC538F9C4F7C41471509C2B0D9rCJ" TargetMode="External"/><Relationship Id="rId126" Type="http://schemas.openxmlformats.org/officeDocument/2006/relationships/hyperlink" Target="consultantplus://offline/ref=4240E5564512043A65BD07843CA066F8A1A21CC032555F65902D43C71519F4954EC572FD9C1FAC538F9C4F7C41471509C2B0D9rCJ" TargetMode="External"/><Relationship Id="rId147" Type="http://schemas.openxmlformats.org/officeDocument/2006/relationships/hyperlink" Target="consultantplus://offline/ref=4240E5564512043A65BD07843CA066F8A1A21CC032555F65902D43C71519F4954EC572FD9C1FAC538F9C4F7C41471509C2B0D9rCJ" TargetMode="External"/><Relationship Id="rId168" Type="http://schemas.openxmlformats.org/officeDocument/2006/relationships/hyperlink" Target="consultantplus://offline/ref=4240E5564512043A65BD07843CA066F8A1A21CC032555765942745C71519F4954EC572FD9C0DAC0B839E4D604648005F93F6C850612CCAB6566DF3FF44DA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4682-176A-4724-BEBB-1B65FE21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9</Pages>
  <Words>21251</Words>
  <Characters>147059</Characters>
  <Application>Microsoft Office Word</Application>
  <DocSecurity>0</DocSecurity>
  <Lines>3267</Lines>
  <Paragraphs>18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чев Виталий Владимирович</cp:lastModifiedBy>
  <cp:revision>3</cp:revision>
  <cp:lastPrinted>2024-03-20T07:55:00Z</cp:lastPrinted>
  <dcterms:created xsi:type="dcterms:W3CDTF">2026-02-18T08:19:00Z</dcterms:created>
  <dcterms:modified xsi:type="dcterms:W3CDTF">2026-02-18T08:44:00Z</dcterms:modified>
</cp:coreProperties>
</file>